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93" w:rsidRPr="00CA52DE" w:rsidRDefault="00417D93" w:rsidP="00417D93">
      <w:pPr>
        <w:pStyle w:val="Standard"/>
        <w:ind w:left="-142"/>
        <w:jc w:val="center"/>
      </w:pPr>
      <w:r w:rsidRPr="00CA52DE">
        <w:t xml:space="preserve">Отдел образования администрации </w:t>
      </w:r>
      <w:proofErr w:type="spellStart"/>
      <w:r w:rsidRPr="00CA52DE">
        <w:t>Нефтекумского</w:t>
      </w:r>
      <w:proofErr w:type="spellEnd"/>
      <w:r w:rsidRPr="00CA52DE">
        <w:t xml:space="preserve"> городского округа Ставропольского края</w:t>
      </w:r>
    </w:p>
    <w:p w:rsidR="00417D93" w:rsidRPr="00CA52DE" w:rsidRDefault="00417D93" w:rsidP="00417D93">
      <w:pPr>
        <w:pStyle w:val="Standard"/>
        <w:ind w:left="-142"/>
        <w:jc w:val="center"/>
        <w:rPr>
          <w:i/>
        </w:rPr>
      </w:pPr>
    </w:p>
    <w:p w:rsidR="00417D93" w:rsidRPr="00CA52DE" w:rsidRDefault="00417D93" w:rsidP="00417D93">
      <w:pPr>
        <w:pStyle w:val="Standard"/>
        <w:ind w:left="-142"/>
        <w:jc w:val="center"/>
      </w:pPr>
      <w:r w:rsidRPr="00CA52DE">
        <w:t>Муниципальное бюджетное учреждение дополнительного образования</w:t>
      </w:r>
    </w:p>
    <w:p w:rsidR="00417D93" w:rsidRPr="00CA52DE" w:rsidRDefault="00417D93" w:rsidP="00417D93">
      <w:pPr>
        <w:pStyle w:val="Standard"/>
        <w:ind w:left="-142"/>
        <w:jc w:val="center"/>
      </w:pPr>
      <w:r w:rsidRPr="00CA52DE">
        <w:t>«Центр внешкольной работы» НГО СК</w:t>
      </w: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Принята    на заседании</w:t>
      </w:r>
      <w:proofErr w:type="gramStart"/>
      <w:r w:rsidRPr="00CA52DE">
        <w:t xml:space="preserve">                                                            У</w:t>
      </w:r>
      <w:proofErr w:type="gramEnd"/>
      <w:r w:rsidRPr="00CA52DE">
        <w:t>тверждаю</w:t>
      </w:r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методического совета                                                               Директор  МБУ  ДО  ЦВР</w:t>
      </w:r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от «__ »_________ 2022 г.                                                        НГО СК</w:t>
      </w:r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Протокол №___                                                                          ________Н.В. </w:t>
      </w:r>
      <w:proofErr w:type="spellStart"/>
      <w:r w:rsidRPr="00CA52DE">
        <w:t>Ульянич</w:t>
      </w:r>
      <w:proofErr w:type="spellEnd"/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                                                                                                     «____»__________2022 г.</w:t>
      </w:r>
    </w:p>
    <w:p w:rsidR="00417D93" w:rsidRPr="00CA52DE" w:rsidRDefault="00417D93" w:rsidP="00417D93">
      <w:pPr>
        <w:pStyle w:val="Standard"/>
        <w:ind w:left="-142"/>
        <w:jc w:val="both"/>
      </w:pPr>
      <w:r w:rsidRPr="00CA52DE">
        <w:t xml:space="preserve">           </w:t>
      </w: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ind w:left="-142"/>
        <w:jc w:val="both"/>
        <w:rPr>
          <w:i/>
        </w:rPr>
      </w:pPr>
    </w:p>
    <w:p w:rsidR="00417D93" w:rsidRDefault="00417D93" w:rsidP="00417D93">
      <w:pPr>
        <w:pStyle w:val="Standard"/>
        <w:ind w:left="-142"/>
        <w:jc w:val="both"/>
        <w:rPr>
          <w:i/>
        </w:rPr>
      </w:pPr>
    </w:p>
    <w:p w:rsidR="004842F4" w:rsidRDefault="004842F4" w:rsidP="00417D93">
      <w:pPr>
        <w:pStyle w:val="Standard"/>
        <w:ind w:left="-142"/>
        <w:jc w:val="both"/>
        <w:rPr>
          <w:i/>
        </w:rPr>
      </w:pPr>
    </w:p>
    <w:p w:rsidR="004842F4" w:rsidRPr="00CA52DE" w:rsidRDefault="004842F4" w:rsidP="00417D93">
      <w:pPr>
        <w:pStyle w:val="Standard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spacing w:line="276" w:lineRule="auto"/>
        <w:ind w:left="-142"/>
        <w:jc w:val="center"/>
        <w:rPr>
          <w:i/>
        </w:rPr>
      </w:pPr>
    </w:p>
    <w:p w:rsidR="00417D93" w:rsidRPr="00CA52DE" w:rsidRDefault="00417D93" w:rsidP="00417D9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52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ая общеобразовательная </w:t>
      </w:r>
      <w:proofErr w:type="spellStart"/>
      <w:r w:rsidRPr="00CA52DE">
        <w:rPr>
          <w:rFonts w:ascii="Times New Roman" w:hAnsi="Times New Roman" w:cs="Times New Roman"/>
          <w:b/>
          <w:sz w:val="24"/>
          <w:szCs w:val="24"/>
          <w:lang w:val="ru-RU"/>
        </w:rPr>
        <w:t>общеразвивающая</w:t>
      </w:r>
      <w:proofErr w:type="spellEnd"/>
      <w:r w:rsidRPr="00CA52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а</w:t>
      </w:r>
    </w:p>
    <w:p w:rsidR="00417D93" w:rsidRPr="00CA52DE" w:rsidRDefault="00417D93" w:rsidP="00417D9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A52DE">
        <w:rPr>
          <w:rFonts w:ascii="Times New Roman" w:hAnsi="Times New Roman" w:cs="Times New Roman"/>
          <w:b/>
          <w:sz w:val="24"/>
          <w:szCs w:val="24"/>
          <w:lang w:val="ru-RU"/>
        </w:rPr>
        <w:t>социально-гуманитарной направленности</w:t>
      </w:r>
    </w:p>
    <w:p w:rsidR="00417D93" w:rsidRPr="00CA52DE" w:rsidRDefault="00417D93" w:rsidP="00417D93">
      <w:pPr>
        <w:pStyle w:val="aa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52DE">
        <w:rPr>
          <w:rFonts w:ascii="Times New Roman" w:hAnsi="Times New Roman" w:cs="Times New Roman"/>
          <w:b/>
          <w:sz w:val="24"/>
          <w:szCs w:val="24"/>
          <w:lang w:val="ru-RU"/>
        </w:rPr>
        <w:t>«Учимся учиться»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  <w:r w:rsidRPr="00CA52DE">
        <w:t>Уровень программы: стартовый, базовый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  <w:r w:rsidRPr="00CA52DE">
        <w:t>Возраст обучающихся:  5-7  лет.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  <w:r w:rsidRPr="00CA52DE">
        <w:t>Состав группы:  15 человек.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  <w:r w:rsidRPr="00CA52DE">
        <w:t>Срок реализации: 2 год.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  <w:r w:rsidRPr="00CA52DE">
        <w:rPr>
          <w:lang w:val="en-US"/>
        </w:rPr>
        <w:t>ID</w:t>
      </w:r>
      <w:r w:rsidRPr="00CA52DE">
        <w:t xml:space="preserve"> номер программы в Навигаторе: </w:t>
      </w:r>
      <w:r w:rsidR="004842F4">
        <w:t>27403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spacing w:line="360" w:lineRule="auto"/>
        <w:ind w:left="-142"/>
        <w:jc w:val="both"/>
        <w:rPr>
          <w:i/>
        </w:rPr>
      </w:pPr>
    </w:p>
    <w:p w:rsidR="004842F4" w:rsidRDefault="004842F4" w:rsidP="00417D93">
      <w:pPr>
        <w:pStyle w:val="Standard"/>
        <w:spacing w:line="276" w:lineRule="auto"/>
        <w:ind w:left="-142"/>
        <w:jc w:val="right"/>
      </w:pPr>
    </w:p>
    <w:p w:rsidR="004842F4" w:rsidRDefault="004842F4" w:rsidP="00417D93">
      <w:pPr>
        <w:pStyle w:val="Standard"/>
        <w:spacing w:line="276" w:lineRule="auto"/>
        <w:ind w:left="-142"/>
        <w:jc w:val="right"/>
      </w:pPr>
    </w:p>
    <w:p w:rsidR="004842F4" w:rsidRDefault="004842F4" w:rsidP="00417D93">
      <w:pPr>
        <w:pStyle w:val="Standard"/>
        <w:spacing w:line="276" w:lineRule="auto"/>
        <w:ind w:left="-142"/>
        <w:jc w:val="right"/>
      </w:pPr>
    </w:p>
    <w:p w:rsidR="00417D93" w:rsidRPr="00CA52DE" w:rsidRDefault="00417D93" w:rsidP="00417D93">
      <w:pPr>
        <w:pStyle w:val="Standard"/>
        <w:spacing w:line="276" w:lineRule="auto"/>
        <w:ind w:left="-142"/>
        <w:jc w:val="right"/>
      </w:pPr>
      <w:r w:rsidRPr="00CA52DE">
        <w:t>Автор-составитель:</w:t>
      </w:r>
    </w:p>
    <w:p w:rsidR="00417D93" w:rsidRPr="00CA52DE" w:rsidRDefault="00417D93" w:rsidP="00417D93">
      <w:pPr>
        <w:pStyle w:val="aa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spellStart"/>
      <w:r w:rsidRPr="00CA52DE">
        <w:rPr>
          <w:rFonts w:ascii="Times New Roman" w:eastAsia="Calibri" w:hAnsi="Times New Roman" w:cs="Times New Roman"/>
          <w:sz w:val="24"/>
          <w:szCs w:val="24"/>
          <w:lang w:val="ru-RU"/>
        </w:rPr>
        <w:t>Меннажиева</w:t>
      </w:r>
      <w:proofErr w:type="spellEnd"/>
      <w:r w:rsidRPr="00CA52D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рина </w:t>
      </w:r>
      <w:proofErr w:type="spellStart"/>
      <w:r w:rsidRPr="00CA52DE">
        <w:rPr>
          <w:rFonts w:ascii="Times New Roman" w:eastAsia="Calibri" w:hAnsi="Times New Roman" w:cs="Times New Roman"/>
          <w:sz w:val="24"/>
          <w:szCs w:val="24"/>
          <w:lang w:val="ru-RU"/>
        </w:rPr>
        <w:t>Хайрадиновна</w:t>
      </w:r>
      <w:proofErr w:type="spellEnd"/>
    </w:p>
    <w:p w:rsidR="00417D93" w:rsidRPr="00CA52DE" w:rsidRDefault="00417D93" w:rsidP="00417D93">
      <w:pPr>
        <w:pStyle w:val="aa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52DE">
        <w:rPr>
          <w:rFonts w:ascii="Times New Roman" w:hAnsi="Times New Roman" w:cs="Times New Roman"/>
          <w:sz w:val="24"/>
          <w:szCs w:val="24"/>
          <w:lang w:val="ru-RU"/>
        </w:rPr>
        <w:t xml:space="preserve"> педагог дополнительного образования</w:t>
      </w:r>
    </w:p>
    <w:p w:rsidR="00417D93" w:rsidRPr="00CA52DE" w:rsidRDefault="00417D93" w:rsidP="00417D93">
      <w:pPr>
        <w:pStyle w:val="Standard"/>
        <w:spacing w:line="360" w:lineRule="auto"/>
        <w:ind w:left="-142"/>
        <w:jc w:val="right"/>
        <w:rPr>
          <w:i/>
        </w:rPr>
      </w:pPr>
    </w:p>
    <w:p w:rsidR="00417D93" w:rsidRPr="00CA52DE" w:rsidRDefault="00417D93" w:rsidP="00417D93">
      <w:pPr>
        <w:pStyle w:val="Standard"/>
        <w:spacing w:line="360" w:lineRule="auto"/>
        <w:ind w:left="-142"/>
        <w:jc w:val="both"/>
        <w:rPr>
          <w:i/>
        </w:rPr>
      </w:pPr>
    </w:p>
    <w:p w:rsidR="00417D93" w:rsidRPr="00CA52DE" w:rsidRDefault="00417D93" w:rsidP="00417D93">
      <w:pPr>
        <w:pStyle w:val="Standard"/>
        <w:spacing w:line="360" w:lineRule="auto"/>
        <w:ind w:left="-142"/>
        <w:jc w:val="both"/>
      </w:pPr>
    </w:p>
    <w:p w:rsidR="00417D93" w:rsidRPr="00CA52DE" w:rsidRDefault="00417D93" w:rsidP="00417D93">
      <w:pPr>
        <w:pStyle w:val="Standard"/>
        <w:spacing w:line="360" w:lineRule="auto"/>
        <w:ind w:left="-142"/>
        <w:jc w:val="center"/>
      </w:pPr>
    </w:p>
    <w:p w:rsidR="004842F4" w:rsidRDefault="004842F4" w:rsidP="00417D93">
      <w:pPr>
        <w:pStyle w:val="Standard"/>
        <w:spacing w:line="360" w:lineRule="auto"/>
        <w:ind w:left="-142"/>
        <w:jc w:val="center"/>
      </w:pPr>
    </w:p>
    <w:p w:rsidR="004842F4" w:rsidRDefault="004842F4" w:rsidP="00417D93">
      <w:pPr>
        <w:pStyle w:val="Standard"/>
        <w:spacing w:line="360" w:lineRule="auto"/>
        <w:ind w:left="-142"/>
        <w:jc w:val="center"/>
      </w:pPr>
    </w:p>
    <w:p w:rsidR="004842F4" w:rsidRDefault="004842F4" w:rsidP="00417D93">
      <w:pPr>
        <w:pStyle w:val="Standard"/>
        <w:spacing w:line="360" w:lineRule="auto"/>
        <w:ind w:left="-142"/>
        <w:jc w:val="center"/>
      </w:pPr>
    </w:p>
    <w:p w:rsidR="00275BD3" w:rsidRDefault="00417D93" w:rsidP="00275BD3">
      <w:pPr>
        <w:pStyle w:val="Standard"/>
        <w:spacing w:line="360" w:lineRule="auto"/>
        <w:ind w:left="-142"/>
        <w:jc w:val="center"/>
      </w:pPr>
      <w:r w:rsidRPr="00CA52DE">
        <w:t>г. Нефтекумск, 2022 год</w:t>
      </w:r>
    </w:p>
    <w:p w:rsidR="005C26BD" w:rsidRPr="00275BD3" w:rsidRDefault="00C52BFF" w:rsidP="00275BD3">
      <w:pPr>
        <w:pStyle w:val="Standard"/>
        <w:spacing w:line="360" w:lineRule="auto"/>
        <w:ind w:left="-142"/>
      </w:pPr>
      <w:r w:rsidRPr="00CA52DE">
        <w:rPr>
          <w:b/>
        </w:rPr>
        <w:lastRenderedPageBreak/>
        <w:t>РАЗДЕЛ № 1</w:t>
      </w:r>
      <w:r w:rsidR="002608DA">
        <w:rPr>
          <w:b/>
        </w:rPr>
        <w:t>.</w:t>
      </w:r>
      <w:r w:rsidRPr="00CA52DE">
        <w:rPr>
          <w:b/>
        </w:rPr>
        <w:t xml:space="preserve"> «КОМПЛЕКС ОСНОВНЫХ ХАРАКТЕРИСТИК ПРОГРАММЫ»</w:t>
      </w:r>
    </w:p>
    <w:p w:rsidR="005C26BD" w:rsidRPr="00CA52DE" w:rsidRDefault="00C52BFF" w:rsidP="00F26BB5">
      <w:pPr>
        <w:tabs>
          <w:tab w:val="left" w:pos="6465"/>
        </w:tabs>
        <w:rPr>
          <w:b/>
        </w:rPr>
      </w:pPr>
      <w:r w:rsidRPr="00CA52DE">
        <w:rPr>
          <w:b/>
        </w:rPr>
        <w:t>ПОЯСНИТЕЛЬНАЯ ЗАПИСКА</w:t>
      </w:r>
    </w:p>
    <w:p w:rsidR="00C52BFF" w:rsidRPr="00CA52DE" w:rsidRDefault="00C52BFF" w:rsidP="00C52BFF">
      <w:pPr>
        <w:tabs>
          <w:tab w:val="left" w:pos="6465"/>
        </w:tabs>
        <w:jc w:val="both"/>
      </w:pPr>
      <w:r w:rsidRPr="00CA52DE">
        <w:t xml:space="preserve">Дополнительная общеобразовательная </w:t>
      </w:r>
      <w:proofErr w:type="spellStart"/>
      <w:r w:rsidRPr="00CA52DE">
        <w:t>общеразвивающая</w:t>
      </w:r>
      <w:proofErr w:type="spellEnd"/>
      <w:r w:rsidRPr="00CA52DE">
        <w:t xml:space="preserve"> программа  «</w:t>
      </w:r>
      <w:r w:rsidR="00054B58" w:rsidRPr="00CA52DE">
        <w:t>Учи</w:t>
      </w:r>
      <w:r w:rsidR="00417D93" w:rsidRPr="00CA52DE">
        <w:t>м</w:t>
      </w:r>
      <w:r w:rsidR="00054B58" w:rsidRPr="00CA52DE">
        <w:t xml:space="preserve">ся </w:t>
      </w:r>
      <w:r w:rsidR="006B4EEE" w:rsidRPr="00CA52DE">
        <w:t>учиться</w:t>
      </w:r>
      <w:r w:rsidRPr="00CA52DE">
        <w:t>» разработана на основании основных законодательных и нормативных актов Российской Федерации:</w:t>
      </w:r>
    </w:p>
    <w:p w:rsidR="00C52BFF" w:rsidRPr="004842F4" w:rsidRDefault="00C52BFF" w:rsidP="00C52BFF">
      <w:pPr>
        <w:tabs>
          <w:tab w:val="left" w:pos="6465"/>
        </w:tabs>
        <w:jc w:val="both"/>
      </w:pPr>
      <w:r w:rsidRPr="00CA52DE">
        <w:t>1. Федеральный закон Российской Федерации от 29.12.2012 г. №</w:t>
      </w:r>
      <w:r w:rsidR="00A2586F" w:rsidRPr="00CA52DE">
        <w:t xml:space="preserve"> </w:t>
      </w:r>
      <w:r w:rsidRPr="00CA52DE">
        <w:t>273-ФЗ «Об образовании в Российской Федерации»</w:t>
      </w:r>
      <w:r w:rsidR="004842F4" w:rsidRPr="004842F4">
        <w:t xml:space="preserve"> </w:t>
      </w:r>
      <w:r w:rsidR="004842F4" w:rsidRPr="00603C79">
        <w:rPr>
          <w:color w:val="222222"/>
          <w:sz w:val="28"/>
          <w:szCs w:val="28"/>
          <w:shd w:val="clear" w:color="auto" w:fill="FFFFFF"/>
        </w:rPr>
        <w:t>(</w:t>
      </w:r>
      <w:r w:rsidR="004842F4" w:rsidRPr="004842F4">
        <w:rPr>
          <w:color w:val="222222"/>
          <w:shd w:val="clear" w:color="auto" w:fill="FFFFFF"/>
        </w:rPr>
        <w:t>редакция от 29.12.2022 с изменениями и</w:t>
      </w:r>
      <w:r w:rsidR="004842F4" w:rsidRPr="004842F4">
        <w:rPr>
          <w:color w:val="222222"/>
        </w:rPr>
        <w:br/>
      </w:r>
      <w:r w:rsidR="004842F4" w:rsidRPr="004842F4">
        <w:rPr>
          <w:color w:val="222222"/>
          <w:shd w:val="clear" w:color="auto" w:fill="FFFFFF"/>
        </w:rPr>
        <w:t>дополнениями, вступившими в силу с 11.01. 2023г.)</w:t>
      </w:r>
    </w:p>
    <w:p w:rsidR="00C52BFF" w:rsidRPr="00CA52DE" w:rsidRDefault="00C52BFF" w:rsidP="00C52BFF">
      <w:pPr>
        <w:tabs>
          <w:tab w:val="left" w:pos="6465"/>
        </w:tabs>
        <w:jc w:val="both"/>
      </w:pPr>
      <w:r w:rsidRPr="00CA52DE">
        <w:t xml:space="preserve">2. Распоряжение Правительства Российской Федерации от </w:t>
      </w:r>
      <w:r w:rsidR="00A2586F" w:rsidRPr="00CA52DE">
        <w:t>31.03.2022</w:t>
      </w:r>
      <w:r w:rsidRPr="00CA52DE">
        <w:t xml:space="preserve"> г. № </w:t>
      </w:r>
      <w:r w:rsidR="00A2586F" w:rsidRPr="00CA52DE">
        <w:t>678</w:t>
      </w:r>
      <w:r w:rsidRPr="00CA52DE">
        <w:t xml:space="preserve">-р </w:t>
      </w:r>
      <w:r w:rsidR="00A2586F" w:rsidRPr="00CA52DE">
        <w:t xml:space="preserve">(вместе с </w:t>
      </w:r>
      <w:r w:rsidRPr="00CA52DE">
        <w:t>«Концепци</w:t>
      </w:r>
      <w:r w:rsidR="00A2586F" w:rsidRPr="00CA52DE">
        <w:t>ей</w:t>
      </w:r>
      <w:r w:rsidRPr="00CA52DE">
        <w:t xml:space="preserve"> развития дополнительного образования детей</w:t>
      </w:r>
      <w:r w:rsidR="00A2586F" w:rsidRPr="00CA52DE">
        <w:t xml:space="preserve"> до 2030 года</w:t>
      </w:r>
      <w:r w:rsidRPr="00CA52DE">
        <w:t>»</w:t>
      </w:r>
      <w:r w:rsidR="00A2586F" w:rsidRPr="00CA52DE">
        <w:t>)</w:t>
      </w:r>
    </w:p>
    <w:p w:rsidR="00C52BFF" w:rsidRPr="00CA52DE" w:rsidRDefault="00C52BFF" w:rsidP="00C52BFF">
      <w:pPr>
        <w:tabs>
          <w:tab w:val="left" w:pos="6465"/>
        </w:tabs>
        <w:jc w:val="both"/>
      </w:pPr>
      <w:r w:rsidRPr="00CA52DE">
        <w:t>3. Постановление Правительства Российской Федерации от 18.09.2020 г. №1490 «О лицензировании образовательной деятельности»</w:t>
      </w:r>
    </w:p>
    <w:p w:rsidR="00C52BFF" w:rsidRPr="00CA52DE" w:rsidRDefault="00C52BFF" w:rsidP="00C52BFF">
      <w:pPr>
        <w:tabs>
          <w:tab w:val="left" w:pos="6465"/>
        </w:tabs>
        <w:jc w:val="both"/>
      </w:pPr>
      <w:r w:rsidRPr="00CA52DE">
        <w:t>4. Постановление Главного государственного санитарного врача Российской Федерации от 28.09.2020 г. №28 «Об утверждении санитарных правил СП 2.4. 3648-20» Санитарно-эпидемиологические требования к организациям воспитания и обучения, отдыха и оздоровления детей и молодежи»</w:t>
      </w:r>
    </w:p>
    <w:p w:rsidR="004842F4" w:rsidRDefault="00C52BFF" w:rsidP="00C52BFF">
      <w:pPr>
        <w:tabs>
          <w:tab w:val="left" w:pos="6465"/>
        </w:tabs>
        <w:jc w:val="both"/>
      </w:pPr>
      <w:r w:rsidRPr="00CA52DE">
        <w:t xml:space="preserve">5. </w:t>
      </w:r>
      <w:r w:rsidR="00213589" w:rsidRPr="004842F4">
        <w:rPr>
          <w:color w:val="222222"/>
          <w:shd w:val="clear" w:color="auto" w:fill="FFFFFF"/>
        </w:rPr>
        <w:t>Приказ Министерства просвещения Российской Федерации от 27.07.2022 № 629</w:t>
      </w:r>
      <w:r w:rsidR="00213589" w:rsidRPr="004842F4">
        <w:rPr>
          <w:color w:val="222222"/>
        </w:rPr>
        <w:t xml:space="preserve"> </w:t>
      </w:r>
      <w:r w:rsidR="00213589">
        <w:rPr>
          <w:color w:val="222222"/>
          <w:shd w:val="clear" w:color="auto" w:fill="FFFFFF"/>
        </w:rPr>
        <w:t>«</w:t>
      </w:r>
      <w:r w:rsidR="00213589" w:rsidRPr="004842F4">
        <w:rPr>
          <w:color w:val="222222"/>
          <w:shd w:val="clear" w:color="auto" w:fill="FFFFFF"/>
        </w:rPr>
        <w:t>Об утверждении Порядка организации и осуществления образовательной</w:t>
      </w:r>
      <w:r w:rsidR="00213589" w:rsidRPr="004842F4">
        <w:rPr>
          <w:color w:val="222222"/>
        </w:rPr>
        <w:t xml:space="preserve"> </w:t>
      </w:r>
      <w:r w:rsidR="00213589" w:rsidRPr="004842F4">
        <w:rPr>
          <w:color w:val="222222"/>
          <w:shd w:val="clear" w:color="auto" w:fill="FFFFFF"/>
        </w:rPr>
        <w:t>деятельности по дополнительным общеобразовательным программам</w:t>
      </w:r>
      <w:r w:rsidR="00213589">
        <w:rPr>
          <w:color w:val="222222"/>
          <w:shd w:val="clear" w:color="auto" w:fill="FFFFFF"/>
        </w:rPr>
        <w:t>»</w:t>
      </w:r>
      <w:r w:rsidR="00213589" w:rsidRPr="004842F4">
        <w:rPr>
          <w:color w:val="222222"/>
        </w:rPr>
        <w:br/>
      </w:r>
      <w:r w:rsidRPr="00CA52DE">
        <w:t>6. Приказ Министерства просвещения РФ от 3 сентября 2019 г. №</w:t>
      </w:r>
      <w:r w:rsidR="00A2586F" w:rsidRPr="00CA52DE">
        <w:t xml:space="preserve"> </w:t>
      </w:r>
      <w:r w:rsidRPr="00CA52DE">
        <w:t xml:space="preserve">467 «Об утверждении  Целевой </w:t>
      </w:r>
      <w:proofErr w:type="gramStart"/>
      <w:r w:rsidRPr="00CA52DE">
        <w:t>модели развития систем доп</w:t>
      </w:r>
      <w:r w:rsidR="004842F4">
        <w:t>олнительного образования детей</w:t>
      </w:r>
      <w:proofErr w:type="gramEnd"/>
      <w:r w:rsidR="004842F4">
        <w:t>»</w:t>
      </w:r>
    </w:p>
    <w:p w:rsidR="00C52BFF" w:rsidRPr="004842F4" w:rsidRDefault="00C52BFF" w:rsidP="00C52BFF">
      <w:pPr>
        <w:tabs>
          <w:tab w:val="left" w:pos="6465"/>
        </w:tabs>
        <w:jc w:val="both"/>
      </w:pPr>
      <w:r w:rsidRPr="00CA52DE">
        <w:t xml:space="preserve">7. Приказ </w:t>
      </w:r>
      <w:proofErr w:type="spellStart"/>
      <w:r w:rsidRPr="00CA52DE">
        <w:t>Минобр</w:t>
      </w:r>
      <w:r w:rsidR="00A2586F" w:rsidRPr="00CA52DE">
        <w:t>науки</w:t>
      </w:r>
      <w:proofErr w:type="spellEnd"/>
      <w:r w:rsidR="00A2586F" w:rsidRPr="00CA52DE">
        <w:t xml:space="preserve"> России от 23.08.2017 г. № </w:t>
      </w:r>
      <w:r w:rsidRPr="00CA52DE"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4842F4">
        <w:t>зации образовательных программ»</w:t>
      </w:r>
    </w:p>
    <w:p w:rsidR="004842F4" w:rsidRDefault="004842F4" w:rsidP="00C52BFF">
      <w:pPr>
        <w:tabs>
          <w:tab w:val="left" w:pos="6465"/>
        </w:tabs>
        <w:jc w:val="both"/>
      </w:pPr>
      <w:r w:rsidRPr="004842F4">
        <w:rPr>
          <w:color w:val="222222"/>
          <w:shd w:val="clear" w:color="auto" w:fill="FFFFFF"/>
        </w:rPr>
        <w:t>8</w:t>
      </w:r>
      <w:r>
        <w:rPr>
          <w:color w:val="222222"/>
          <w:shd w:val="clear" w:color="auto" w:fill="FFFFFF"/>
        </w:rPr>
        <w:t xml:space="preserve">. </w:t>
      </w:r>
      <w:r w:rsidR="00C52BFF" w:rsidRPr="00CA52DE">
        <w:t>Приказ Министерства науки и высшего образования Российской Федерации, Министерства просвещения Российской Федерации от 05.08.2020 г. №882/391 «Об организации и осуществлении образовательной деятельности при сетевой форме реализации образовательных программ»</w:t>
      </w:r>
    </w:p>
    <w:p w:rsidR="00213589" w:rsidRDefault="00213589" w:rsidP="00C52BFF">
      <w:pPr>
        <w:tabs>
          <w:tab w:val="left" w:pos="6465"/>
        </w:tabs>
        <w:jc w:val="both"/>
      </w:pPr>
      <w:proofErr w:type="gramStart"/>
      <w:r>
        <w:t xml:space="preserve">9. </w:t>
      </w:r>
      <w:r w:rsidR="00E8357C">
        <w:t>П</w:t>
      </w:r>
      <w:r>
        <w:t xml:space="preserve">исьмо </w:t>
      </w:r>
      <w:proofErr w:type="spellStart"/>
      <w:r>
        <w:t>Минобрнауки</w:t>
      </w:r>
      <w:proofErr w:type="spellEnd"/>
      <w:r>
        <w:t xml:space="preserve"> России от 18.11.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>
        <w:t>общеразвивающих</w:t>
      </w:r>
      <w:proofErr w:type="spellEnd"/>
      <w:r>
        <w:t xml:space="preserve"> программ (включая </w:t>
      </w:r>
      <w:proofErr w:type="spellStart"/>
      <w:r>
        <w:t>разноуровневые</w:t>
      </w:r>
      <w:proofErr w:type="spellEnd"/>
      <w:r>
        <w:t xml:space="preserve"> программы)».</w:t>
      </w:r>
      <w:proofErr w:type="gramEnd"/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</w:p>
    <w:p w:rsidR="00E86E07" w:rsidRPr="00CA52DE" w:rsidRDefault="00E86E07" w:rsidP="004842F4">
      <w:pPr>
        <w:tabs>
          <w:tab w:val="left" w:pos="6465"/>
        </w:tabs>
        <w:jc w:val="right"/>
        <w:rPr>
          <w:i/>
        </w:rPr>
      </w:pPr>
      <w:r w:rsidRPr="00CA52DE">
        <w:rPr>
          <w:i/>
        </w:rPr>
        <w:t>«Быть готовым к школе –</w:t>
      </w: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  <w:r w:rsidRPr="00CA52DE">
        <w:rPr>
          <w:i/>
        </w:rPr>
        <w:t>Не значит уметь читать,</w:t>
      </w: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  <w:r w:rsidRPr="00CA52DE">
        <w:rPr>
          <w:i/>
        </w:rPr>
        <w:t xml:space="preserve">Писать и считать. </w:t>
      </w: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  <w:r w:rsidRPr="00CA52DE">
        <w:rPr>
          <w:i/>
        </w:rPr>
        <w:t xml:space="preserve">Быть готовым к школе – </w:t>
      </w: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  <w:proofErr w:type="gramStart"/>
      <w:r w:rsidRPr="00CA52DE">
        <w:rPr>
          <w:i/>
        </w:rPr>
        <w:t>Значит</w:t>
      </w:r>
      <w:proofErr w:type="gramEnd"/>
      <w:r w:rsidRPr="00CA52DE">
        <w:rPr>
          <w:i/>
        </w:rPr>
        <w:t xml:space="preserve"> быть готовым </w:t>
      </w:r>
    </w:p>
    <w:p w:rsidR="00E86E07" w:rsidRPr="00CA52DE" w:rsidRDefault="00E86E07" w:rsidP="00E86E07">
      <w:pPr>
        <w:tabs>
          <w:tab w:val="left" w:pos="6465"/>
        </w:tabs>
        <w:jc w:val="right"/>
        <w:rPr>
          <w:i/>
        </w:rPr>
      </w:pPr>
      <w:r w:rsidRPr="00CA52DE">
        <w:rPr>
          <w:i/>
        </w:rPr>
        <w:t>всему этому учиться»</w:t>
      </w:r>
    </w:p>
    <w:p w:rsidR="00B55659" w:rsidRPr="00CA52DE" w:rsidRDefault="00E86E07" w:rsidP="00054B58">
      <w:pPr>
        <w:tabs>
          <w:tab w:val="left" w:pos="6465"/>
        </w:tabs>
        <w:jc w:val="right"/>
        <w:rPr>
          <w:i/>
        </w:rPr>
      </w:pPr>
      <w:proofErr w:type="spellStart"/>
      <w:r w:rsidRPr="00CA52DE">
        <w:rPr>
          <w:i/>
        </w:rPr>
        <w:t>Л.Венгер</w:t>
      </w:r>
      <w:proofErr w:type="spellEnd"/>
    </w:p>
    <w:p w:rsidR="00B55659" w:rsidRPr="00CA52DE" w:rsidRDefault="004842F4" w:rsidP="00B55659">
      <w:pPr>
        <w:tabs>
          <w:tab w:val="left" w:pos="6465"/>
        </w:tabs>
        <w:jc w:val="both"/>
      </w:pPr>
      <w:r>
        <w:t xml:space="preserve">     </w:t>
      </w:r>
      <w:r w:rsidR="00B55659" w:rsidRPr="00CA52DE">
        <w:t>Дополнительное образование приобретает все большую социальную значимость. Родители начинают понимать, что старший дошкольный возраст – это важный период, который будет влиять на последующее становление личности. Полноценное образование ребёнка можно получить, прежде всего, в дополнительном образовании, где проводится всесторонняя творческая работа по детскому развитию.</w:t>
      </w:r>
    </w:p>
    <w:p w:rsidR="00B55659" w:rsidRPr="00CA52DE" w:rsidRDefault="004842F4" w:rsidP="00B55659">
      <w:pPr>
        <w:tabs>
          <w:tab w:val="left" w:pos="6465"/>
        </w:tabs>
        <w:jc w:val="both"/>
      </w:pPr>
      <w:r>
        <w:t xml:space="preserve">     </w:t>
      </w:r>
      <w:r w:rsidR="00B55659" w:rsidRPr="00CA52DE">
        <w:t xml:space="preserve">Проблема интеллектуального развития детей в условиях современной школы приобретает доминирующее значение. Внимание к этой проблеме диктуется условиями современной жизни. Интеллектуальное развитие выступает как важнейший компонент любой деятельности ребенка. Для того чтобы удовлетворить свои проблемы в общении, учебе, труде, обучающийся должен воспринимать мир, обращать внимание на различные компоненты деятельности, представлять то, что ему нужно делать, запоминать, обдумывать.   </w:t>
      </w:r>
    </w:p>
    <w:p w:rsidR="00E86E07" w:rsidRPr="00CA52DE" w:rsidRDefault="004842F4" w:rsidP="00561C7D">
      <w:pPr>
        <w:tabs>
          <w:tab w:val="left" w:pos="6465"/>
        </w:tabs>
        <w:jc w:val="both"/>
      </w:pPr>
      <w:r>
        <w:lastRenderedPageBreak/>
        <w:t xml:space="preserve">     </w:t>
      </w:r>
      <w:r w:rsidR="00B55659" w:rsidRPr="00CA52DE">
        <w:t>У каждого ребенка есть способности и таланты. Дети от природы любознательны и полны желания учиться. Для того чтобы они могли проявлять свои дарования, развивать подвижность и гибкость мышления, учиться рассуждать, мыслить, и создан кружок «</w:t>
      </w:r>
      <w:r w:rsidR="00CD4F9B" w:rsidRPr="00CA52DE">
        <w:t>Учи</w:t>
      </w:r>
      <w:r w:rsidR="00417D93" w:rsidRPr="00CA52DE">
        <w:t>м</w:t>
      </w:r>
      <w:r w:rsidR="00CD4F9B" w:rsidRPr="00CA52DE">
        <w:t xml:space="preserve">ся </w:t>
      </w:r>
      <w:r w:rsidR="00417D93" w:rsidRPr="00CA52DE">
        <w:t>учиться</w:t>
      </w:r>
      <w:r w:rsidR="00B55659" w:rsidRPr="00CA52DE">
        <w:t>».</w:t>
      </w:r>
    </w:p>
    <w:p w:rsidR="00E86E07" w:rsidRPr="00CA52DE" w:rsidRDefault="004842F4" w:rsidP="00C52BFF">
      <w:pPr>
        <w:tabs>
          <w:tab w:val="left" w:pos="6465"/>
        </w:tabs>
        <w:jc w:val="both"/>
      </w:pPr>
      <w:r>
        <w:rPr>
          <w:b/>
          <w:i/>
        </w:rPr>
        <w:t xml:space="preserve">     </w:t>
      </w:r>
      <w:r w:rsidR="00E86E07" w:rsidRPr="004219EA">
        <w:rPr>
          <w:b/>
        </w:rPr>
        <w:t>Направленность программы</w:t>
      </w:r>
      <w:r w:rsidR="00E86E07" w:rsidRPr="00CA52DE">
        <w:t xml:space="preserve"> «</w:t>
      </w:r>
      <w:r w:rsidR="00CD4F9B" w:rsidRPr="00CA52DE">
        <w:t>Учи</w:t>
      </w:r>
      <w:r w:rsidR="00417D93" w:rsidRPr="00CA52DE">
        <w:t>м</w:t>
      </w:r>
      <w:r w:rsidR="00CD4F9B" w:rsidRPr="00CA52DE">
        <w:t xml:space="preserve">ся </w:t>
      </w:r>
      <w:r w:rsidR="00417D93" w:rsidRPr="00CA52DE">
        <w:t>учиться</w:t>
      </w:r>
      <w:r w:rsidR="00E86E07" w:rsidRPr="00CA52DE">
        <w:t xml:space="preserve">» – социально – </w:t>
      </w:r>
      <w:r w:rsidR="00A2586F" w:rsidRPr="00CA52DE">
        <w:t>гуманитарная</w:t>
      </w:r>
      <w:r w:rsidR="00E86E07" w:rsidRPr="00CA52DE">
        <w:t xml:space="preserve">, рассчитана на детей </w:t>
      </w:r>
      <w:r w:rsidR="00B55659" w:rsidRPr="00CA52DE">
        <w:t>стар</w:t>
      </w:r>
      <w:r w:rsidR="00E86E07" w:rsidRPr="00CA52DE">
        <w:t>шего дошкольного возраста.</w:t>
      </w:r>
    </w:p>
    <w:p w:rsidR="00B55659" w:rsidRPr="00CA52DE" w:rsidRDefault="004842F4" w:rsidP="00B55659">
      <w:pPr>
        <w:tabs>
          <w:tab w:val="left" w:pos="6465"/>
        </w:tabs>
        <w:jc w:val="both"/>
      </w:pPr>
      <w:r>
        <w:rPr>
          <w:b/>
          <w:i/>
        </w:rPr>
        <w:t xml:space="preserve">    </w:t>
      </w:r>
      <w:r w:rsidR="00B55659" w:rsidRPr="004219EA">
        <w:rPr>
          <w:b/>
        </w:rPr>
        <w:t>Актуальность программы</w:t>
      </w:r>
      <w:r w:rsidR="00B55659" w:rsidRPr="00CA52DE">
        <w:rPr>
          <w:b/>
          <w:i/>
        </w:rPr>
        <w:t xml:space="preserve"> </w:t>
      </w:r>
      <w:r w:rsidR="00B55659" w:rsidRPr="00CA52DE">
        <w:t xml:space="preserve">заключается в том, что она необходима и позволяет систематизировать и обобщить имеющиеся знания ребенка, дополнить их  и преломить в новой, приближенной к условиям школьной жизни обстановке. В дошкольном возрасте ведущей деятельностью, создающей наиболее благоприятные условия для психологического и личностного развития ребенка, является игра, поэтому </w:t>
      </w:r>
      <w:proofErr w:type="gramStart"/>
      <w:r w:rsidR="00B55659" w:rsidRPr="00CA52DE">
        <w:t>обучение по программе</w:t>
      </w:r>
      <w:proofErr w:type="gramEnd"/>
      <w:r w:rsidR="00B55659" w:rsidRPr="00CA52DE">
        <w:t xml:space="preserve"> даёт возможность обучать ребёнка играя.</w:t>
      </w:r>
    </w:p>
    <w:p w:rsidR="00B55659" w:rsidRPr="004219EA" w:rsidRDefault="004842F4" w:rsidP="00B55659">
      <w:pPr>
        <w:tabs>
          <w:tab w:val="left" w:pos="6465"/>
        </w:tabs>
        <w:jc w:val="both"/>
        <w:rPr>
          <w:b/>
        </w:rPr>
      </w:pPr>
      <w:r w:rsidRPr="004219EA">
        <w:rPr>
          <w:b/>
        </w:rPr>
        <w:t xml:space="preserve">     </w:t>
      </w:r>
      <w:r w:rsidR="00B55659" w:rsidRPr="004219EA">
        <w:rPr>
          <w:b/>
        </w:rPr>
        <w:t>Отличительные особенности программы от других программ</w:t>
      </w:r>
    </w:p>
    <w:p w:rsidR="00B55659" w:rsidRDefault="00B55659" w:rsidP="00B55659">
      <w:pPr>
        <w:tabs>
          <w:tab w:val="left" w:pos="6465"/>
        </w:tabs>
        <w:jc w:val="both"/>
      </w:pPr>
      <w:r w:rsidRPr="00CA52DE">
        <w:t>Образовательная программа «</w:t>
      </w:r>
      <w:r w:rsidR="00CD4F9B" w:rsidRPr="00CA52DE">
        <w:t>Учи</w:t>
      </w:r>
      <w:r w:rsidR="00417D93" w:rsidRPr="00CA52DE">
        <w:t>м</w:t>
      </w:r>
      <w:r w:rsidR="00CD4F9B" w:rsidRPr="00CA52DE">
        <w:t xml:space="preserve">ся </w:t>
      </w:r>
      <w:r w:rsidR="00417D93" w:rsidRPr="00CA52DE">
        <w:t>учиться</w:t>
      </w:r>
      <w:r w:rsidRPr="00CA52DE">
        <w:t xml:space="preserve">» отличается от других программ тем, что она строится с учетом возрастных особенностей всех когнитивных процессов детей дошкольного возраста, на основе дифференцированного, личностно – ориентированного подхода. </w:t>
      </w:r>
    </w:p>
    <w:p w:rsidR="00E8357C" w:rsidRDefault="00E8357C" w:rsidP="00E8357C">
      <w:pPr>
        <w:tabs>
          <w:tab w:val="left" w:pos="6465"/>
        </w:tabs>
        <w:jc w:val="both"/>
        <w:rPr>
          <w:b/>
          <w:i/>
        </w:rPr>
      </w:pPr>
      <w:r>
        <w:rPr>
          <w:b/>
          <w:i/>
        </w:rPr>
        <w:t xml:space="preserve">     </w:t>
      </w:r>
      <w:r w:rsidRPr="004219EA">
        <w:rPr>
          <w:b/>
        </w:rPr>
        <w:t xml:space="preserve">Характеристика </w:t>
      </w:r>
      <w:proofErr w:type="gramStart"/>
      <w:r w:rsidRPr="004219EA">
        <w:rPr>
          <w:b/>
        </w:rPr>
        <w:t>обучающихся</w:t>
      </w:r>
      <w:proofErr w:type="gramEnd"/>
      <w:r>
        <w:rPr>
          <w:b/>
          <w:i/>
        </w:rPr>
        <w:t>.</w:t>
      </w:r>
    </w:p>
    <w:p w:rsidR="00E8357C" w:rsidRPr="00E8357C" w:rsidRDefault="00E8357C" w:rsidP="00E8357C">
      <w:pPr>
        <w:tabs>
          <w:tab w:val="left" w:pos="6465"/>
        </w:tabs>
        <w:jc w:val="both"/>
        <w:rPr>
          <w:b/>
          <w:i/>
        </w:rPr>
      </w:pPr>
      <w:r w:rsidRPr="00CA52DE">
        <w:t>Данная программа охватывает возраст детей 5 – 7 лет.</w:t>
      </w:r>
      <w:r>
        <w:t xml:space="preserve"> </w:t>
      </w:r>
    </w:p>
    <w:p w:rsidR="00E8357C" w:rsidRPr="00E8357C" w:rsidRDefault="00E8357C" w:rsidP="00E8357C">
      <w:pPr>
        <w:pStyle w:val="c10"/>
        <w:shd w:val="clear" w:color="auto" w:fill="FFFFFF"/>
        <w:spacing w:before="0" w:beforeAutospacing="0" w:after="0" w:afterAutospacing="0"/>
        <w:ind w:left="-142" w:hanging="962"/>
        <w:jc w:val="both"/>
        <w:rPr>
          <w:color w:val="000000"/>
        </w:rPr>
      </w:pPr>
      <w:r>
        <w:rPr>
          <w:rStyle w:val="c11"/>
          <w:rFonts w:eastAsiaTheme="majorEastAsia"/>
          <w:b/>
          <w:bCs/>
          <w:color w:val="000000"/>
        </w:rPr>
        <w:t xml:space="preserve">                 </w:t>
      </w:r>
      <w:r w:rsidRPr="00E8357C">
        <w:rPr>
          <w:rStyle w:val="c6"/>
          <w:rFonts w:eastAsiaTheme="majorEastAsia"/>
          <w:color w:val="000000"/>
        </w:rPr>
        <w:t>В жизни ребенка, пожалуй, нет больше ни одного момента, когда бы так резко и кардинально менялась его жизнь, как при поступлении в школу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>Социальное развитие:  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>умеют общать</w:t>
      </w:r>
      <w:r>
        <w:rPr>
          <w:rStyle w:val="c6"/>
          <w:rFonts w:eastAsiaTheme="majorEastAsia"/>
          <w:color w:val="000000"/>
        </w:rPr>
        <w:t>ся со сверстниками и взрослыми;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знают основные правила общения; 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хорошо ориентируются не только в знакомой, но и в незнакомой обстановке; 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управлять своим поведением (знают границы </w:t>
      </w:r>
      <w:proofErr w:type="gramStart"/>
      <w:r w:rsidRPr="00E8357C">
        <w:rPr>
          <w:rStyle w:val="c6"/>
          <w:rFonts w:eastAsiaTheme="majorEastAsia"/>
          <w:color w:val="000000"/>
        </w:rPr>
        <w:t>дозволенного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, но нередко экспериментируют, проверяя, нельзя ли расширить эти границы); 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тремятся быть хорошими, первыми, очень огорчаются при неудаче; </w:t>
      </w:r>
    </w:p>
    <w:p w:rsidR="00E8357C" w:rsidRPr="00E8357C" w:rsidRDefault="00E8357C" w:rsidP="00206955">
      <w:pPr>
        <w:pStyle w:val="c1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тонко реагируют на изменение отношения, настроения взрослых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Организация деятельности: </w:t>
      </w:r>
    </w:p>
    <w:p w:rsidR="00E8357C" w:rsidRPr="00E8357C" w:rsidRDefault="00E8357C" w:rsidP="00206955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; </w:t>
      </w:r>
    </w:p>
    <w:p w:rsidR="00E8357C" w:rsidRPr="00E8357C" w:rsidRDefault="00E8357C" w:rsidP="00206955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могут планировать свою деятельность, а не действовать хаотично, методом проб и ошибок, однако алгоритм сложного последовательного действия самостоятельно выработать еще не могут; </w:t>
      </w:r>
    </w:p>
    <w:p w:rsidR="00E8357C" w:rsidRPr="00E8357C" w:rsidRDefault="00E8357C" w:rsidP="00206955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сосредоточенно, без отвлечения работать по инструкции 10-15 минут, затем им требуется небольшой отдых или изменение вида деятельности; </w:t>
      </w:r>
    </w:p>
    <w:p w:rsidR="00E8357C" w:rsidRPr="00E8357C" w:rsidRDefault="00E8357C" w:rsidP="00206955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</w:t>
      </w:r>
      <w:proofErr w:type="gramStart"/>
      <w:r w:rsidRPr="00E8357C">
        <w:rPr>
          <w:rStyle w:val="c6"/>
          <w:rFonts w:eastAsiaTheme="majorEastAsia"/>
          <w:color w:val="000000"/>
        </w:rPr>
        <w:t>оценить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 в общем качество своей работы, при этом ориентированы на положительную оценку и нуждаются в ней; </w:t>
      </w:r>
    </w:p>
    <w:p w:rsidR="00E8357C" w:rsidRPr="00E8357C" w:rsidRDefault="00E8357C" w:rsidP="00206955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самостоятельно исправить ошибки и вносить коррекцию по ходу деятельности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Речевое развитие: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правильно произносить все звуки родного языка и к простейшему звуковому анализу слов;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обладают хорошим словарным запасом;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грамматически правильно строят предложения;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умеют самостоятельно пересказать знакомую сказку или составить рассказ по картинкам и любят это делать;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вободно общаются </w:t>
      </w:r>
      <w:proofErr w:type="gramStart"/>
      <w:r w:rsidRPr="00E8357C">
        <w:rPr>
          <w:rStyle w:val="c6"/>
          <w:rFonts w:eastAsiaTheme="majorEastAsia"/>
          <w:color w:val="000000"/>
        </w:rPr>
        <w:t>со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 взрослыми и сверстниками (отвечают на вопросы, задают вопросы, умеют выражать свою мысль; </w:t>
      </w:r>
    </w:p>
    <w:p w:rsid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передавать интонацией различные чувства, речь богата интонационно; </w:t>
      </w:r>
    </w:p>
    <w:p w:rsidR="00E8357C" w:rsidRPr="00E8357C" w:rsidRDefault="00E8357C" w:rsidP="00206955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использовать все союзы и приставки, обобщающие слова, придаточные предложения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lastRenderedPageBreak/>
        <w:t xml:space="preserve">Интеллектуальное развитие: </w:t>
      </w:r>
    </w:p>
    <w:p w:rsidR="00E8357C" w:rsidRPr="00E8357C" w:rsidRDefault="00E8357C" w:rsidP="00206955">
      <w:pPr>
        <w:pStyle w:val="c1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к систематизации, классификации и группировке процессов, явлений, предметов, к анализу простых причинно-следственных связей; </w:t>
      </w:r>
    </w:p>
    <w:p w:rsidR="00E8357C" w:rsidRPr="00E8357C" w:rsidRDefault="00E8357C" w:rsidP="00206955">
      <w:pPr>
        <w:pStyle w:val="c1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проявляют самостоятельный интерес к животным, к природным объектам и явлениям, наблюдательны, задают много вопросов, с удовольствием воспринимают любую новую информацию; </w:t>
      </w:r>
    </w:p>
    <w:p w:rsidR="00E8357C" w:rsidRPr="00E8357C" w:rsidRDefault="00E8357C" w:rsidP="00206955">
      <w:pPr>
        <w:pStyle w:val="c1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имеют элементарный запас сведений и знаний об окружающем мире, быте, жизни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Развитие внимания: </w:t>
      </w:r>
    </w:p>
    <w:p w:rsidR="00E8357C" w:rsidRPr="00E8357C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8357C">
        <w:rPr>
          <w:rStyle w:val="c6"/>
          <w:rFonts w:eastAsiaTheme="majorEastAsia"/>
          <w:color w:val="000000"/>
        </w:rPr>
        <w:t>способны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 к произвольному вниманию, однако устойчивость его еще не велика (10—15 минут) и зависит от условий и индивидуальных особенностей ребенка.</w:t>
      </w:r>
    </w:p>
    <w:p w:rsidR="00E8357C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>Развитие памяти и объема внимания:  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rFonts w:eastAsiaTheme="majorEastAsia"/>
          <w:color w:val="000000"/>
        </w:rPr>
        <w:t>количество одновременно воспри</w:t>
      </w:r>
      <w:r w:rsidRPr="00E8357C">
        <w:rPr>
          <w:rStyle w:val="c6"/>
          <w:rFonts w:eastAsiaTheme="majorEastAsia"/>
          <w:color w:val="000000"/>
        </w:rPr>
        <w:t xml:space="preserve">нимаемых объектов не велико (1 – 2); 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преобладает непроизвольная память, продуктивность непроизвольной памяти резко повышается при активном восприятии; 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дети способны к произвольному запоминанию; 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умеют принять и самостоятельно поставить задачу и проконтролировать ее выполнение при запоминании как наглядного, так и словесного материала; 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значительно легче запоминают наглядные образы, чем словесные рассуждения; </w:t>
      </w:r>
    </w:p>
    <w:p w:rsidR="004219EA" w:rsidRPr="004219EA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proofErr w:type="gramStart"/>
      <w:r w:rsidRPr="00E8357C">
        <w:rPr>
          <w:rStyle w:val="c6"/>
          <w:rFonts w:eastAsiaTheme="majorEastAsia"/>
          <w:color w:val="000000"/>
        </w:rPr>
        <w:t xml:space="preserve">способны овладеть приемами логического запоминания; </w:t>
      </w:r>
      <w:proofErr w:type="gramEnd"/>
    </w:p>
    <w:p w:rsidR="00E8357C" w:rsidRPr="00E8357C" w:rsidRDefault="00E8357C" w:rsidP="00206955">
      <w:pPr>
        <w:pStyle w:val="c1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не способны быстро и четко переключать внимание с одного объекта, вида деятельности на другой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Развитие мышления: </w:t>
      </w:r>
    </w:p>
    <w:p w:rsidR="004219EA" w:rsidRPr="004219EA" w:rsidRDefault="00E8357C" w:rsidP="00206955">
      <w:pPr>
        <w:pStyle w:val="c1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наиболее характерно наглядно-образное и действенно-образное мышление; </w:t>
      </w:r>
    </w:p>
    <w:p w:rsidR="00E8357C" w:rsidRPr="00E8357C" w:rsidRDefault="00E8357C" w:rsidP="00206955">
      <w:pPr>
        <w:pStyle w:val="c1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доступна логическая форма мышления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Зрительно-пространственное восприятие: </w:t>
      </w:r>
    </w:p>
    <w:p w:rsidR="004219EA" w:rsidRPr="004219EA" w:rsidRDefault="00E8357C" w:rsidP="00206955">
      <w:pPr>
        <w:pStyle w:val="c1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proofErr w:type="gramStart"/>
      <w:r w:rsidRPr="00E8357C">
        <w:rPr>
          <w:rStyle w:val="c6"/>
          <w:rFonts w:eastAsiaTheme="majorEastAsia"/>
          <w:color w:val="000000"/>
        </w:rPr>
        <w:t xml:space="preserve">способны различать расположение фигур, деталей в пространстве и на плоскости (над — под, на — за, перед — возле, сверху — внизу, справа — слева); </w:t>
      </w:r>
      <w:proofErr w:type="gramEnd"/>
    </w:p>
    <w:p w:rsidR="004219EA" w:rsidRPr="004219EA" w:rsidRDefault="00E8357C" w:rsidP="00206955">
      <w:pPr>
        <w:pStyle w:val="c1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определять и различать простые геометрические  фигуры (круг, овал, квадрат, ромб); </w:t>
      </w:r>
    </w:p>
    <w:p w:rsidR="004219EA" w:rsidRPr="004219EA" w:rsidRDefault="00E8357C" w:rsidP="00206955">
      <w:pPr>
        <w:pStyle w:val="c1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различать и выделять буквы и цифры, написанные разным шрифтом; </w:t>
      </w:r>
    </w:p>
    <w:p w:rsidR="00E8357C" w:rsidRPr="00E8357C" w:rsidRDefault="00E8357C" w:rsidP="00206955">
      <w:pPr>
        <w:pStyle w:val="c1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мысленно находить часть от целой фигуры, достраивать фигуры по схеме, конструировать фигуры (конструкции) из деталей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Зрительно-моторные координации: </w:t>
      </w:r>
    </w:p>
    <w:p w:rsidR="004219EA" w:rsidRPr="004219EA" w:rsidRDefault="00E8357C" w:rsidP="00206955">
      <w:pPr>
        <w:pStyle w:val="c1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срисовывать прос</w:t>
      </w:r>
      <w:r w:rsidR="004219EA">
        <w:rPr>
          <w:rStyle w:val="c6"/>
          <w:rFonts w:eastAsiaTheme="majorEastAsia"/>
          <w:color w:val="000000"/>
        </w:rPr>
        <w:t>тые гео</w:t>
      </w:r>
      <w:r w:rsidRPr="00E8357C">
        <w:rPr>
          <w:rStyle w:val="c6"/>
          <w:rFonts w:eastAsiaTheme="majorEastAsia"/>
          <w:color w:val="000000"/>
        </w:rPr>
        <w:t xml:space="preserve">метрические фигуры, пересекающиеся линии, буквы, цифры с соблюдением размеров, пропорций, соотношения штрихов. </w:t>
      </w:r>
    </w:p>
    <w:p w:rsidR="00E8357C" w:rsidRPr="004219EA" w:rsidRDefault="00E8357C" w:rsidP="004219E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9EA">
        <w:rPr>
          <w:rStyle w:val="c6"/>
          <w:rFonts w:eastAsiaTheme="majorEastAsia"/>
          <w:color w:val="000000"/>
        </w:rPr>
        <w:t>Однако, здесь еще много индивидуального: то, что удается одному ребенку, может вызвать трудности у другого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Личностное развитие, самосознание, самооценка: </w:t>
      </w:r>
    </w:p>
    <w:p w:rsidR="004219EA" w:rsidRPr="004219EA" w:rsidRDefault="00E8357C" w:rsidP="00206955">
      <w:pPr>
        <w:pStyle w:val="c1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пособны осознавать свое положение в системе отношений </w:t>
      </w:r>
      <w:proofErr w:type="gramStart"/>
      <w:r w:rsidRPr="00E8357C">
        <w:rPr>
          <w:rStyle w:val="c6"/>
          <w:rFonts w:eastAsiaTheme="majorEastAsia"/>
          <w:color w:val="000000"/>
        </w:rPr>
        <w:t>со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 взрослыми и сверстниками; </w:t>
      </w:r>
    </w:p>
    <w:p w:rsidR="004219EA" w:rsidRPr="004219EA" w:rsidRDefault="00E8357C" w:rsidP="00206955">
      <w:pPr>
        <w:pStyle w:val="c1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тремятся соответствовать требованиям взрослых, стремятся к достижениям в тех видах деятельности, которые они выполняют; </w:t>
      </w:r>
    </w:p>
    <w:p w:rsidR="004219EA" w:rsidRPr="004219EA" w:rsidRDefault="00E8357C" w:rsidP="00206955">
      <w:pPr>
        <w:pStyle w:val="c1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самооценка в разных видах деятельности может существенно отличаться; </w:t>
      </w:r>
    </w:p>
    <w:p w:rsidR="004219EA" w:rsidRDefault="00E8357C" w:rsidP="00206955">
      <w:pPr>
        <w:pStyle w:val="c1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не </w:t>
      </w:r>
      <w:proofErr w:type="gramStart"/>
      <w:r w:rsidRPr="00E8357C">
        <w:rPr>
          <w:rStyle w:val="c6"/>
          <w:rFonts w:eastAsiaTheme="majorEastAsia"/>
          <w:color w:val="000000"/>
        </w:rPr>
        <w:t>способны</w:t>
      </w:r>
      <w:proofErr w:type="gramEnd"/>
      <w:r w:rsidRPr="00E8357C">
        <w:rPr>
          <w:rStyle w:val="c6"/>
          <w:rFonts w:eastAsiaTheme="majorEastAsia"/>
          <w:color w:val="000000"/>
        </w:rPr>
        <w:t xml:space="preserve"> к адекватной самооценке. </w:t>
      </w:r>
    </w:p>
    <w:p w:rsidR="00E8357C" w:rsidRPr="004219EA" w:rsidRDefault="00E8357C" w:rsidP="004219E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9EA">
        <w:rPr>
          <w:rStyle w:val="c6"/>
          <w:rFonts w:eastAsiaTheme="majorEastAsia"/>
          <w:color w:val="000000"/>
        </w:rPr>
        <w:t>Она в значительной степени зависит от оценки взрослых (педагога, воспитателей, родителей)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Мотивы поведения: </w:t>
      </w:r>
    </w:p>
    <w:p w:rsidR="004219EA" w:rsidRPr="004219EA" w:rsidRDefault="00E8357C" w:rsidP="00206955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интерес к новым видам деятельности; </w:t>
      </w:r>
    </w:p>
    <w:p w:rsidR="004219EA" w:rsidRPr="004219EA" w:rsidRDefault="00E8357C" w:rsidP="00206955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интерес к миру взрослых, стремление быть похожим на них; </w:t>
      </w:r>
    </w:p>
    <w:p w:rsidR="004219EA" w:rsidRPr="004219EA" w:rsidRDefault="00E8357C" w:rsidP="00206955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проявляют познавательные интересы; </w:t>
      </w:r>
    </w:p>
    <w:p w:rsidR="00E8357C" w:rsidRPr="00E8357C" w:rsidRDefault="00E8357C" w:rsidP="00206955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lastRenderedPageBreak/>
        <w:t>устанавливают и сохраняют положительные взаимоотношения с взрослыми и сверстниками.</w:t>
      </w:r>
    </w:p>
    <w:p w:rsidR="004219EA" w:rsidRDefault="00E8357C" w:rsidP="00206955">
      <w:pPr>
        <w:pStyle w:val="c1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color w:val="000000"/>
        </w:rPr>
      </w:pPr>
      <w:r w:rsidRPr="00E8357C">
        <w:rPr>
          <w:rStyle w:val="c6"/>
          <w:rFonts w:eastAsiaTheme="majorEastAsia"/>
          <w:color w:val="000000"/>
        </w:rPr>
        <w:t xml:space="preserve">Произвольность: </w:t>
      </w:r>
    </w:p>
    <w:p w:rsidR="004219EA" w:rsidRPr="004219EA" w:rsidRDefault="00E8357C" w:rsidP="00206955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к волевой регуляции поведения (на основе внутренних побуждений и установленных п</w:t>
      </w:r>
      <w:r w:rsidR="004219EA">
        <w:rPr>
          <w:rStyle w:val="c6"/>
          <w:rFonts w:eastAsiaTheme="majorEastAsia"/>
          <w:color w:val="000000"/>
        </w:rPr>
        <w:t>равил);</w:t>
      </w:r>
      <w:r w:rsidRPr="00E8357C">
        <w:rPr>
          <w:rStyle w:val="c6"/>
          <w:rFonts w:eastAsiaTheme="majorEastAsia"/>
          <w:color w:val="000000"/>
        </w:rPr>
        <w:t xml:space="preserve"> </w:t>
      </w:r>
    </w:p>
    <w:p w:rsidR="00E8357C" w:rsidRPr="004219EA" w:rsidRDefault="00E8357C" w:rsidP="00206955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57C">
        <w:rPr>
          <w:rStyle w:val="c6"/>
          <w:rFonts w:eastAsiaTheme="majorEastAsia"/>
          <w:color w:val="000000"/>
        </w:rPr>
        <w:t>способны проявить</w:t>
      </w:r>
      <w:r w:rsidR="004219EA">
        <w:rPr>
          <w:color w:val="000000"/>
        </w:rPr>
        <w:t xml:space="preserve"> </w:t>
      </w:r>
      <w:r w:rsidRPr="004219EA">
        <w:rPr>
          <w:rStyle w:val="c6"/>
          <w:rFonts w:eastAsiaTheme="majorEastAsia"/>
          <w:color w:val="000000"/>
        </w:rPr>
        <w:t>настойчивость, преодолевать трудности.</w:t>
      </w:r>
    </w:p>
    <w:p w:rsidR="00E8357C" w:rsidRPr="004219EA" w:rsidRDefault="004842F4" w:rsidP="00B55659">
      <w:pPr>
        <w:tabs>
          <w:tab w:val="left" w:pos="6465"/>
        </w:tabs>
        <w:jc w:val="both"/>
        <w:rPr>
          <w:b/>
        </w:rPr>
      </w:pPr>
      <w:r>
        <w:t xml:space="preserve"> </w:t>
      </w:r>
      <w:r w:rsidR="004219EA">
        <w:rPr>
          <w:b/>
        </w:rPr>
        <w:t>Объем и срок реализации программы</w:t>
      </w:r>
    </w:p>
    <w:p w:rsidR="004219EA" w:rsidRDefault="00B55659" w:rsidP="00A2586F">
      <w:pPr>
        <w:tabs>
          <w:tab w:val="left" w:pos="6465"/>
        </w:tabs>
        <w:jc w:val="both"/>
      </w:pPr>
      <w:r w:rsidRPr="00CA52DE">
        <w:t xml:space="preserve"> </w:t>
      </w:r>
      <w:r w:rsidR="004219EA">
        <w:t>Объем программы – 360 часов.</w:t>
      </w:r>
    </w:p>
    <w:p w:rsidR="004219EA" w:rsidRDefault="004219EA" w:rsidP="00A2586F">
      <w:pPr>
        <w:tabs>
          <w:tab w:val="left" w:pos="6465"/>
        </w:tabs>
        <w:jc w:val="both"/>
      </w:pPr>
      <w:r>
        <w:t xml:space="preserve"> </w:t>
      </w:r>
      <w:r w:rsidR="00B55659" w:rsidRPr="00CA52DE">
        <w:t xml:space="preserve">Программа рассчитана на 2 года. </w:t>
      </w:r>
    </w:p>
    <w:p w:rsidR="004219EA" w:rsidRDefault="004219EA" w:rsidP="00A2586F">
      <w:pPr>
        <w:tabs>
          <w:tab w:val="left" w:pos="6465"/>
        </w:tabs>
        <w:jc w:val="both"/>
      </w:pPr>
      <w:r>
        <w:t>1 год обучения: 144 часа в год,</w:t>
      </w:r>
    </w:p>
    <w:p w:rsidR="004219EA" w:rsidRDefault="004219EA" w:rsidP="00A2586F">
      <w:pPr>
        <w:tabs>
          <w:tab w:val="left" w:pos="6465"/>
        </w:tabs>
        <w:jc w:val="both"/>
      </w:pPr>
      <w:r>
        <w:t>2 год обучения: 216 часов в год.</w:t>
      </w:r>
    </w:p>
    <w:p w:rsidR="004219EA" w:rsidRDefault="004219EA" w:rsidP="00A2586F">
      <w:pPr>
        <w:tabs>
          <w:tab w:val="left" w:pos="6465"/>
        </w:tabs>
        <w:jc w:val="both"/>
      </w:pPr>
      <w:r>
        <w:rPr>
          <w:b/>
        </w:rPr>
        <w:t xml:space="preserve">Формы обучения и режим занятий: </w:t>
      </w:r>
      <w:r>
        <w:t>з</w:t>
      </w:r>
      <w:r w:rsidR="00B55659" w:rsidRPr="00CA52DE">
        <w:t xml:space="preserve">анятия проводятся 2 раза в неделю по 2 часа, общее количество часов - 144, и 3 раза в неделю по 2 часа, общее количество часов -  216. </w:t>
      </w:r>
      <w:r>
        <w:t xml:space="preserve">Режим занятий соответствует </w:t>
      </w:r>
      <w:proofErr w:type="spellStart"/>
      <w:r>
        <w:t>СанПин</w:t>
      </w:r>
      <w:proofErr w:type="spellEnd"/>
      <w:r w:rsidR="00945FCC">
        <w:t xml:space="preserve"> 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219EA" w:rsidRDefault="00B55659" w:rsidP="00A2586F">
      <w:pPr>
        <w:tabs>
          <w:tab w:val="left" w:pos="6465"/>
        </w:tabs>
        <w:jc w:val="both"/>
      </w:pPr>
      <w:r w:rsidRPr="00CA52DE">
        <w:t xml:space="preserve">Форма обучения  - очная. </w:t>
      </w:r>
    </w:p>
    <w:p w:rsidR="001B5709" w:rsidRPr="00CA52DE" w:rsidRDefault="00B55659" w:rsidP="00A2586F">
      <w:pPr>
        <w:tabs>
          <w:tab w:val="left" w:pos="6465"/>
        </w:tabs>
        <w:jc w:val="both"/>
      </w:pPr>
      <w:r w:rsidRPr="00CA52DE">
        <w:t>Программа строится на игровой деятельности и носит практический характер. Ведущая форма занятий – игра. Дидактические, практические игры, творческие задания, иллюстративные упражнения, направленные на формирование знаний обучающихся и на развитие его интеллектуальных способностей, занятие – тренинг (рассказ – задача,  логическая задача), речевые игры, работа по формированию мелкой моторики и развитию координации движений, сочетание всех этих элементов на одном занятии. Детям систематически прививаются навыки самооценки деятельности. Результат освоения программы сообщается ребенку в форме развернутого оценочного суждения. Для диагностики используются методы наблюдения, беседа, игровые задания, картинки.</w:t>
      </w:r>
    </w:p>
    <w:p w:rsidR="005C26BD" w:rsidRDefault="00945FCC" w:rsidP="00FD2C00">
      <w:pPr>
        <w:shd w:val="clear" w:color="auto" w:fill="FFFFFF"/>
        <w:jc w:val="both"/>
        <w:rPr>
          <w:color w:val="000000"/>
        </w:rPr>
      </w:pPr>
      <w:r w:rsidRPr="00945FCC">
        <w:t>При реализации</w:t>
      </w:r>
      <w:r>
        <w:rPr>
          <w:b/>
        </w:rPr>
        <w:t xml:space="preserve"> </w:t>
      </w:r>
      <w:r>
        <w:t>программы п</w:t>
      </w:r>
      <w:r w:rsidRPr="00945FCC">
        <w:t xml:space="preserve">редусмотрено </w:t>
      </w:r>
      <w:r w:rsidR="001B5709" w:rsidRPr="00945FCC">
        <w:t xml:space="preserve">  </w:t>
      </w:r>
      <w:r w:rsidR="005C26BD" w:rsidRPr="00945FCC">
        <w:t xml:space="preserve">  </w:t>
      </w:r>
      <w:r>
        <w:t xml:space="preserve">использование </w:t>
      </w:r>
      <w:r w:rsidRPr="00945FCC">
        <w:rPr>
          <w:b/>
        </w:rPr>
        <w:t>дистанционных образовательных технологий</w:t>
      </w:r>
      <w:r>
        <w:t xml:space="preserve">. </w:t>
      </w:r>
      <w:proofErr w:type="spellStart"/>
      <w:r w:rsidRPr="00945FCC">
        <w:rPr>
          <w:color w:val="000000"/>
        </w:rPr>
        <w:t>Учи</w:t>
      </w:r>
      <w:proofErr w:type="gramStart"/>
      <w:r w:rsidRPr="00945FCC">
        <w:rPr>
          <w:color w:val="000000"/>
        </w:rPr>
        <w:t>.р</w:t>
      </w:r>
      <w:proofErr w:type="gramEnd"/>
      <w:r w:rsidRPr="00945FCC">
        <w:rPr>
          <w:color w:val="000000"/>
        </w:rPr>
        <w:t>у</w:t>
      </w:r>
      <w:proofErr w:type="spellEnd"/>
      <w:r w:rsidRPr="00945FCC">
        <w:rPr>
          <w:color w:val="000000"/>
        </w:rPr>
        <w:t xml:space="preserve"> — крупнейшая российская образовательная </w:t>
      </w:r>
      <w:proofErr w:type="spellStart"/>
      <w:r w:rsidRPr="00945FCC">
        <w:rPr>
          <w:color w:val="000000"/>
        </w:rPr>
        <w:t>онлайн-платформа</w:t>
      </w:r>
      <w:proofErr w:type="spellEnd"/>
      <w:r w:rsidRPr="00945FCC">
        <w:rPr>
          <w:color w:val="000000"/>
        </w:rPr>
        <w:t xml:space="preserve">, на которой </w:t>
      </w:r>
      <w:r>
        <w:rPr>
          <w:color w:val="000000"/>
        </w:rPr>
        <w:t>дошкольники могут изучать</w:t>
      </w:r>
      <w:r w:rsidRPr="00945FCC">
        <w:rPr>
          <w:color w:val="000000"/>
        </w:rPr>
        <w:t xml:space="preserve"> шко</w:t>
      </w:r>
      <w:r>
        <w:rPr>
          <w:color w:val="000000"/>
        </w:rPr>
        <w:t xml:space="preserve">льные предметы в интерактивной </w:t>
      </w:r>
      <w:r w:rsidRPr="00945FCC">
        <w:rPr>
          <w:color w:val="000000"/>
        </w:rPr>
        <w:t>форме по индивидуальной траектории, учатся программированию, развивают гибкие навыки, а</w:t>
      </w:r>
      <w:r>
        <w:rPr>
          <w:color w:val="000000"/>
        </w:rPr>
        <w:t xml:space="preserve"> также участвуют в олимпиадах.</w:t>
      </w:r>
      <w:r>
        <w:rPr>
          <w:color w:val="000000"/>
        </w:rPr>
        <w:br/>
      </w:r>
      <w:r w:rsidRPr="00945FCC">
        <w:rPr>
          <w:color w:val="000000"/>
        </w:rPr>
        <w:t xml:space="preserve">Заниматься на </w:t>
      </w:r>
      <w:proofErr w:type="spellStart"/>
      <w:r w:rsidRPr="00945FCC">
        <w:rPr>
          <w:color w:val="000000"/>
        </w:rPr>
        <w:t>Учи</w:t>
      </w:r>
      <w:proofErr w:type="gramStart"/>
      <w:r w:rsidRPr="00945FCC">
        <w:rPr>
          <w:color w:val="000000"/>
        </w:rPr>
        <w:t>.р</w:t>
      </w:r>
      <w:proofErr w:type="gramEnd"/>
      <w:r w:rsidRPr="00945FCC">
        <w:rPr>
          <w:color w:val="000000"/>
        </w:rPr>
        <w:t>у</w:t>
      </w:r>
      <w:proofErr w:type="spellEnd"/>
      <w:r w:rsidRPr="00945FCC">
        <w:rPr>
          <w:color w:val="000000"/>
        </w:rPr>
        <w:t xml:space="preserve"> можно дома. Использование платформы позволяет удвоить темп прироста знаний, делает задания более увлекательными и у</w:t>
      </w:r>
      <w:r w:rsidR="00FD2C00">
        <w:rPr>
          <w:color w:val="000000"/>
        </w:rPr>
        <w:t>лучшает качество преподавания.</w:t>
      </w:r>
    </w:p>
    <w:p w:rsidR="00FD2C00" w:rsidRPr="00FD2C00" w:rsidRDefault="00FD2C00" w:rsidP="00FD2C0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Уровень программы - </w:t>
      </w:r>
      <w:r w:rsidRPr="00CA52DE">
        <w:t>стартовый, базовый</w:t>
      </w:r>
      <w:r>
        <w:t>.</w:t>
      </w:r>
    </w:p>
    <w:p w:rsidR="001B5709" w:rsidRPr="00CA52DE" w:rsidRDefault="006B50D8" w:rsidP="006B50D8">
      <w:pPr>
        <w:tabs>
          <w:tab w:val="left" w:pos="6465"/>
        </w:tabs>
        <w:jc w:val="both"/>
      </w:pPr>
      <w:r w:rsidRPr="00CA52DE">
        <w:rPr>
          <w:b/>
        </w:rPr>
        <w:t>1.2 ЦЕЛИ И ЗАДАЧИ ПРОГРАММЫ</w:t>
      </w:r>
    </w:p>
    <w:p w:rsidR="001B5709" w:rsidRPr="00CA52DE" w:rsidRDefault="001B5709" w:rsidP="001B5709">
      <w:pPr>
        <w:tabs>
          <w:tab w:val="left" w:pos="6465"/>
        </w:tabs>
        <w:jc w:val="both"/>
        <w:rPr>
          <w:color w:val="303F50"/>
        </w:rPr>
      </w:pPr>
      <w:r w:rsidRPr="00CA52DE">
        <w:t xml:space="preserve">   </w:t>
      </w:r>
      <w:r w:rsidR="005C26BD">
        <w:t xml:space="preserve">  </w:t>
      </w:r>
      <w:r w:rsidRPr="00CA52DE">
        <w:t xml:space="preserve">Основная </w:t>
      </w:r>
      <w:r w:rsidRPr="00FD2C00">
        <w:rPr>
          <w:b/>
        </w:rPr>
        <w:t>цель</w:t>
      </w:r>
      <w:r w:rsidRPr="00CA52DE">
        <w:rPr>
          <w:b/>
          <w:i/>
        </w:rPr>
        <w:t xml:space="preserve"> </w:t>
      </w:r>
      <w:r w:rsidRPr="00CA52DE">
        <w:t>данной программы –</w:t>
      </w:r>
      <w:r w:rsidRPr="00CA52DE">
        <w:rPr>
          <w:color w:val="000000"/>
        </w:rPr>
        <w:t xml:space="preserve"> развитие социальной компетентности и подготовка ребенка к обучению в школе.</w:t>
      </w:r>
    </w:p>
    <w:p w:rsidR="001B5709" w:rsidRPr="00CA52DE" w:rsidRDefault="001B5709" w:rsidP="001B5709">
      <w:pPr>
        <w:tabs>
          <w:tab w:val="left" w:pos="6465"/>
        </w:tabs>
        <w:jc w:val="both"/>
      </w:pPr>
      <w:r w:rsidRPr="00CA52DE">
        <w:t xml:space="preserve">Реализация программы предполагает решение следующих задач: </w:t>
      </w:r>
    </w:p>
    <w:p w:rsidR="001B5709" w:rsidRPr="00FD2C00" w:rsidRDefault="001B5709" w:rsidP="001B5709">
      <w:pPr>
        <w:tabs>
          <w:tab w:val="left" w:pos="6465"/>
        </w:tabs>
        <w:jc w:val="both"/>
        <w:rPr>
          <w:b/>
        </w:rPr>
      </w:pPr>
      <w:proofErr w:type="spellStart"/>
      <w:r w:rsidRPr="00FD2C00">
        <w:rPr>
          <w:b/>
        </w:rPr>
        <w:t>Метапредметные</w:t>
      </w:r>
      <w:proofErr w:type="spellEnd"/>
      <w:r w:rsidRPr="00FD2C00">
        <w:rPr>
          <w:b/>
        </w:rPr>
        <w:t>: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>Дать возможность сопоставить собственные результаты с результатами других участников.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rPr>
          <w:color w:val="000000"/>
        </w:rPr>
        <w:t>Дать возможность развитию познавательных способностей детей, интеллекта, творчества в решении поставленных задач.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>Предоставлять возможность по совершенствованию навыков работы с тестовыми заданиями.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>Способствовать расширению кругозора.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 xml:space="preserve">Предоставлять </w:t>
      </w:r>
      <w:proofErr w:type="gramStart"/>
      <w:r w:rsidRPr="00CA52DE">
        <w:t>обучающимся</w:t>
      </w:r>
      <w:proofErr w:type="gramEnd"/>
      <w:r w:rsidRPr="00CA52DE">
        <w:t xml:space="preserve"> возможность самореализации в соревновательной деятельности на учебном и в не учебном материале.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>Стимулировать интерес воспитанников к изучению различных дисциплин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 xml:space="preserve">Активизировать связную речь, </w:t>
      </w:r>
      <w:r w:rsidRPr="00CA52DE">
        <w:rPr>
          <w:color w:val="000000"/>
        </w:rPr>
        <w:t>развивать речевую деятельность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 xml:space="preserve">Научить </w:t>
      </w:r>
      <w:proofErr w:type="gramStart"/>
      <w:r w:rsidRPr="00CA52DE">
        <w:t>самостоятельно</w:t>
      </w:r>
      <w:proofErr w:type="gramEnd"/>
      <w:r w:rsidRPr="00CA52DE">
        <w:t xml:space="preserve"> играть по правилам</w:t>
      </w:r>
    </w:p>
    <w:p w:rsidR="001B5709" w:rsidRPr="00CA52DE" w:rsidRDefault="001B5709" w:rsidP="00206955">
      <w:pPr>
        <w:numPr>
          <w:ilvl w:val="0"/>
          <w:numId w:val="1"/>
        </w:numPr>
        <w:tabs>
          <w:tab w:val="left" w:pos="6465"/>
        </w:tabs>
        <w:jc w:val="both"/>
      </w:pPr>
      <w:r w:rsidRPr="00CA52DE">
        <w:t>Формировать предпосылки трудовой деятельности, продолжать знакомить с трудом взрослых.</w:t>
      </w:r>
    </w:p>
    <w:p w:rsidR="001B5709" w:rsidRPr="00CA52DE" w:rsidRDefault="00FD2C00" w:rsidP="001B5709">
      <w:pPr>
        <w:tabs>
          <w:tab w:val="left" w:pos="6465"/>
        </w:tabs>
        <w:jc w:val="both"/>
        <w:rPr>
          <w:b/>
          <w:i/>
        </w:rPr>
      </w:pPr>
      <w:r>
        <w:rPr>
          <w:b/>
        </w:rPr>
        <w:lastRenderedPageBreak/>
        <w:t>Предмет</w:t>
      </w:r>
      <w:r w:rsidR="001B5709" w:rsidRPr="00FD2C00">
        <w:rPr>
          <w:b/>
        </w:rPr>
        <w:t>ные</w:t>
      </w:r>
      <w:r w:rsidR="001B5709" w:rsidRPr="00CA52DE">
        <w:rPr>
          <w:b/>
          <w:i/>
        </w:rPr>
        <w:t>: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видов речевой деятельности: умений слушать, говорить, свободно пользоваться языком в различных ситуациях общения.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фонематического анализа (определять и давать характеристику звука);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умения правильно обозначать звук на письме, составлять слова из букв и слогов, читать;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  <w:rPr>
          <w:color w:val="303F50"/>
        </w:rPr>
      </w:pPr>
      <w:r w:rsidRPr="00CA52DE">
        <w:t>Подготовка руки к письму («печатание» букв, слов, предложений</w:t>
      </w:r>
      <w:r w:rsidRPr="00CA52DE">
        <w:rPr>
          <w:color w:val="303F50"/>
        </w:rPr>
        <w:t>)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математических представлений о числах и цифрах;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Знакомство с математическими знаками;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умений решать и составлять арифметические задачи;</w:t>
      </w:r>
    </w:p>
    <w:p w:rsidR="001B5709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Развитие внимания, наблюдательности, логического мышление;</w:t>
      </w:r>
    </w:p>
    <w:p w:rsidR="00561C7D" w:rsidRPr="00CA52DE" w:rsidRDefault="001B5709" w:rsidP="00206955">
      <w:pPr>
        <w:numPr>
          <w:ilvl w:val="0"/>
          <w:numId w:val="8"/>
        </w:numPr>
        <w:shd w:val="clear" w:color="auto" w:fill="FFFFFF"/>
        <w:jc w:val="both"/>
      </w:pPr>
      <w:r w:rsidRPr="00CA52DE">
        <w:t>Подготовка руки к письму («печатание» цифр, рисование геометрических форм)</w:t>
      </w:r>
    </w:p>
    <w:p w:rsidR="001B5709" w:rsidRPr="00FD2C00" w:rsidRDefault="001B5709" w:rsidP="001B5709">
      <w:pPr>
        <w:tabs>
          <w:tab w:val="left" w:pos="6465"/>
        </w:tabs>
        <w:jc w:val="both"/>
        <w:rPr>
          <w:b/>
        </w:rPr>
      </w:pPr>
      <w:r w:rsidRPr="00FD2C00">
        <w:rPr>
          <w:b/>
        </w:rPr>
        <w:t>Личностные:</w:t>
      </w:r>
    </w:p>
    <w:p w:rsidR="001B5709" w:rsidRPr="00CA52DE" w:rsidRDefault="001B5709" w:rsidP="00206955">
      <w:pPr>
        <w:numPr>
          <w:ilvl w:val="0"/>
          <w:numId w:val="2"/>
        </w:numPr>
        <w:tabs>
          <w:tab w:val="left" w:pos="6465"/>
        </w:tabs>
        <w:jc w:val="both"/>
      </w:pPr>
      <w:r w:rsidRPr="00CA52DE">
        <w:t>Научить правилам этикета</w:t>
      </w:r>
    </w:p>
    <w:p w:rsidR="001B5709" w:rsidRPr="00CA52DE" w:rsidRDefault="001B5709" w:rsidP="00206955">
      <w:pPr>
        <w:numPr>
          <w:ilvl w:val="0"/>
          <w:numId w:val="2"/>
        </w:numPr>
        <w:tabs>
          <w:tab w:val="left" w:pos="6465"/>
        </w:tabs>
        <w:jc w:val="both"/>
      </w:pPr>
      <w:r w:rsidRPr="00CA52DE">
        <w:t>Сформировать умение общаться со сверстниками и взрослыми; сформировать доброжелательное отношение к окружающим</w:t>
      </w:r>
    </w:p>
    <w:p w:rsidR="001B5709" w:rsidRPr="00CA52DE" w:rsidRDefault="001B5709" w:rsidP="00206955">
      <w:pPr>
        <w:numPr>
          <w:ilvl w:val="0"/>
          <w:numId w:val="2"/>
        </w:numPr>
        <w:tabs>
          <w:tab w:val="left" w:pos="6465"/>
        </w:tabs>
        <w:jc w:val="both"/>
      </w:pPr>
      <w:r w:rsidRPr="00CA52DE">
        <w:t>Содействовать формированию адекватной самооценки</w:t>
      </w:r>
    </w:p>
    <w:p w:rsidR="001B5709" w:rsidRPr="00CA52DE" w:rsidRDefault="001B5709" w:rsidP="00206955">
      <w:pPr>
        <w:numPr>
          <w:ilvl w:val="0"/>
          <w:numId w:val="2"/>
        </w:numPr>
        <w:tabs>
          <w:tab w:val="left" w:pos="6465"/>
        </w:tabs>
        <w:jc w:val="both"/>
      </w:pPr>
      <w:r w:rsidRPr="00CA52DE">
        <w:rPr>
          <w:color w:val="000000"/>
        </w:rPr>
        <w:t>Формировать волевые качества, эмоционально – положительное отношение к школе.</w:t>
      </w:r>
    </w:p>
    <w:p w:rsidR="001B5709" w:rsidRPr="00CA52DE" w:rsidRDefault="001B5709" w:rsidP="00206955">
      <w:pPr>
        <w:numPr>
          <w:ilvl w:val="0"/>
          <w:numId w:val="2"/>
        </w:numPr>
        <w:jc w:val="both"/>
      </w:pPr>
      <w:r w:rsidRPr="00CA52DE">
        <w:t>Развивать сенсорные способности детей дошкольного возраста, их пространственные представления, сообразительность, умение анализировать сложную форму и воссоздание ее из частей;</w:t>
      </w:r>
    </w:p>
    <w:p w:rsidR="001B5709" w:rsidRDefault="001B5709" w:rsidP="00206955">
      <w:pPr>
        <w:numPr>
          <w:ilvl w:val="0"/>
          <w:numId w:val="2"/>
        </w:numPr>
        <w:jc w:val="both"/>
      </w:pPr>
      <w:r w:rsidRPr="00CA52DE">
        <w:t>Формирование позитивного отношения к освоению логики; развитие интеллектуального, эмоционального, социально-личностного компонента.</w:t>
      </w:r>
    </w:p>
    <w:p w:rsidR="005C26BD" w:rsidRPr="00CA52DE" w:rsidRDefault="005C26BD" w:rsidP="005C26BD">
      <w:pPr>
        <w:ind w:left="360"/>
        <w:jc w:val="both"/>
      </w:pPr>
    </w:p>
    <w:p w:rsidR="006B50D8" w:rsidRPr="00CA52DE" w:rsidRDefault="006B50D8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СОДЕРЖАНИЕ ПРОГРАММЫ</w:t>
      </w:r>
    </w:p>
    <w:p w:rsidR="001B5709" w:rsidRPr="00CA52DE" w:rsidRDefault="006B50D8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Учебн</w:t>
      </w:r>
      <w:r w:rsidR="00A2586F" w:rsidRPr="00CA52DE">
        <w:rPr>
          <w:b/>
        </w:rPr>
        <w:t xml:space="preserve">ый </w:t>
      </w:r>
      <w:r w:rsidR="005C26BD">
        <w:rPr>
          <w:b/>
        </w:rPr>
        <w:t xml:space="preserve"> план</w:t>
      </w:r>
    </w:p>
    <w:p w:rsidR="00D17F1A" w:rsidRPr="00CA52DE" w:rsidRDefault="00D17F1A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(1 год обучени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850"/>
        <w:gridCol w:w="993"/>
        <w:gridCol w:w="1275"/>
        <w:gridCol w:w="1843"/>
      </w:tblGrid>
      <w:tr w:rsidR="001B5709" w:rsidRPr="00CA52DE" w:rsidTr="00FD2C00">
        <w:trPr>
          <w:trHeight w:val="285"/>
        </w:trPr>
        <w:tc>
          <w:tcPr>
            <w:tcW w:w="567" w:type="dxa"/>
            <w:vMerge w:val="restart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 xml:space="preserve">№ </w:t>
            </w:r>
            <w:proofErr w:type="gramStart"/>
            <w:r w:rsidRPr="00CA52DE">
              <w:t>п</w:t>
            </w:r>
            <w:proofErr w:type="gramEnd"/>
            <w:r w:rsidRPr="00CA52DE">
              <w:t>/п</w:t>
            </w:r>
          </w:p>
        </w:tc>
        <w:tc>
          <w:tcPr>
            <w:tcW w:w="5387" w:type="dxa"/>
            <w:vMerge w:val="restart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 xml:space="preserve">Название раздела, темы </w:t>
            </w:r>
          </w:p>
        </w:tc>
        <w:tc>
          <w:tcPr>
            <w:tcW w:w="3118" w:type="dxa"/>
            <w:gridSpan w:val="3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Количество часов</w:t>
            </w:r>
          </w:p>
        </w:tc>
        <w:tc>
          <w:tcPr>
            <w:tcW w:w="1843" w:type="dxa"/>
            <w:vMerge w:val="restart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Формы аттестации контроля</w:t>
            </w:r>
          </w:p>
        </w:tc>
      </w:tr>
      <w:tr w:rsidR="001B5709" w:rsidRPr="00CA52DE" w:rsidTr="00FD2C00">
        <w:trPr>
          <w:trHeight w:val="345"/>
        </w:trPr>
        <w:tc>
          <w:tcPr>
            <w:tcW w:w="567" w:type="dxa"/>
            <w:vMerge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</w:p>
        </w:tc>
        <w:tc>
          <w:tcPr>
            <w:tcW w:w="5387" w:type="dxa"/>
            <w:vMerge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</w:p>
        </w:tc>
        <w:tc>
          <w:tcPr>
            <w:tcW w:w="850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 xml:space="preserve">Всего </w:t>
            </w:r>
          </w:p>
        </w:tc>
        <w:tc>
          <w:tcPr>
            <w:tcW w:w="99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 xml:space="preserve">Теория </w:t>
            </w:r>
          </w:p>
        </w:tc>
        <w:tc>
          <w:tcPr>
            <w:tcW w:w="1275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 xml:space="preserve">Практика </w:t>
            </w:r>
          </w:p>
        </w:tc>
        <w:tc>
          <w:tcPr>
            <w:tcW w:w="1843" w:type="dxa"/>
            <w:vMerge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</w:p>
        </w:tc>
      </w:tr>
      <w:tr w:rsidR="001B5709" w:rsidRPr="00CA52DE" w:rsidTr="00FD2C00">
        <w:trPr>
          <w:trHeight w:val="525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1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Введение в образовательную программу</w:t>
            </w:r>
            <w:r w:rsidR="00FD2C00">
              <w:t xml:space="preserve"> первого года обучения</w:t>
            </w:r>
            <w:r w:rsidRPr="00CA52DE">
              <w:t>. Цели и задачи. Инструктаж по технике безопасности.</w:t>
            </w:r>
          </w:p>
        </w:tc>
        <w:tc>
          <w:tcPr>
            <w:tcW w:w="850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99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275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843" w:type="dxa"/>
          </w:tcPr>
          <w:p w:rsidR="001B5709" w:rsidRPr="00CA52DE" w:rsidRDefault="00FD2C00" w:rsidP="0086019D">
            <w:pPr>
              <w:tabs>
                <w:tab w:val="left" w:pos="6465"/>
              </w:tabs>
              <w:jc w:val="center"/>
            </w:pPr>
            <w:r w:rsidRPr="00CA52DE">
              <w:t>Б</w:t>
            </w:r>
            <w:r w:rsidR="001B5709" w:rsidRPr="00CA52DE">
              <w:t>еседа</w:t>
            </w:r>
            <w:r>
              <w:t xml:space="preserve"> </w:t>
            </w:r>
          </w:p>
        </w:tc>
      </w:tr>
      <w:tr w:rsidR="001B5709" w:rsidRPr="00CA52DE" w:rsidTr="00FD2C00">
        <w:trPr>
          <w:trHeight w:val="391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proofErr w:type="spellStart"/>
            <w:r w:rsidRPr="00CA52DE">
              <w:t>Воспитательно</w:t>
            </w:r>
            <w:proofErr w:type="spellEnd"/>
            <w:r w:rsidRPr="00CA52DE">
              <w:t xml:space="preserve"> </w:t>
            </w:r>
            <w:proofErr w:type="gramStart"/>
            <w:r w:rsidRPr="00CA52DE">
              <w:t>–</w:t>
            </w:r>
            <w:proofErr w:type="spellStart"/>
            <w:r w:rsidRPr="00CA52DE">
              <w:t>д</w:t>
            </w:r>
            <w:proofErr w:type="gramEnd"/>
            <w:r w:rsidRPr="00CA52DE">
              <w:t>осуговая</w:t>
            </w:r>
            <w:proofErr w:type="spellEnd"/>
            <w:r w:rsidRPr="00CA52DE">
              <w:t xml:space="preserve"> деятельность</w:t>
            </w:r>
            <w:r w:rsidR="005C26BD">
              <w:t>.</w:t>
            </w:r>
            <w:r w:rsidRPr="00CA52DE">
              <w:t xml:space="preserve"> </w:t>
            </w:r>
          </w:p>
        </w:tc>
        <w:tc>
          <w:tcPr>
            <w:tcW w:w="850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22</w:t>
            </w:r>
          </w:p>
        </w:tc>
        <w:tc>
          <w:tcPr>
            <w:tcW w:w="993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275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22</w:t>
            </w:r>
          </w:p>
        </w:tc>
        <w:tc>
          <w:tcPr>
            <w:tcW w:w="184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Наблюдение, исследование</w:t>
            </w:r>
          </w:p>
        </w:tc>
      </w:tr>
      <w:tr w:rsidR="001B5709" w:rsidRPr="00CA52DE" w:rsidTr="00FD2C00">
        <w:trPr>
          <w:trHeight w:val="285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3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Педагогическая диагностика</w:t>
            </w:r>
            <w:r w:rsidR="005C26BD">
              <w:t>.</w:t>
            </w:r>
          </w:p>
        </w:tc>
        <w:tc>
          <w:tcPr>
            <w:tcW w:w="850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993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275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1843" w:type="dxa"/>
          </w:tcPr>
          <w:p w:rsidR="001B5709" w:rsidRPr="00CA52DE" w:rsidRDefault="00FD2C00" w:rsidP="0086019D">
            <w:pPr>
              <w:tabs>
                <w:tab w:val="left" w:pos="6465"/>
              </w:tabs>
              <w:jc w:val="center"/>
            </w:pPr>
            <w:r w:rsidRPr="00CA52DE">
              <w:t>Т</w:t>
            </w:r>
            <w:r w:rsidR="001B5709" w:rsidRPr="00CA52DE">
              <w:t>естирование</w:t>
            </w:r>
            <w:r>
              <w:t xml:space="preserve"> </w:t>
            </w:r>
          </w:p>
        </w:tc>
      </w:tr>
      <w:tr w:rsidR="001B5709" w:rsidRPr="00CA52DE" w:rsidTr="00FD2C00">
        <w:trPr>
          <w:trHeight w:val="345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4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По дороге к азбуке</w:t>
            </w:r>
            <w:r w:rsidR="005C26BD">
              <w:t>.</w:t>
            </w:r>
          </w:p>
        </w:tc>
        <w:tc>
          <w:tcPr>
            <w:tcW w:w="850" w:type="dxa"/>
          </w:tcPr>
          <w:p w:rsidR="001B5709" w:rsidRPr="00CA52DE" w:rsidRDefault="009915F8" w:rsidP="0086019D">
            <w:pPr>
              <w:tabs>
                <w:tab w:val="left" w:pos="6465"/>
              </w:tabs>
              <w:jc w:val="center"/>
            </w:pPr>
            <w:r w:rsidRPr="00CA52DE">
              <w:t>60</w:t>
            </w:r>
          </w:p>
        </w:tc>
        <w:tc>
          <w:tcPr>
            <w:tcW w:w="993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10</w:t>
            </w:r>
          </w:p>
        </w:tc>
        <w:tc>
          <w:tcPr>
            <w:tcW w:w="1275" w:type="dxa"/>
          </w:tcPr>
          <w:p w:rsidR="001B5709" w:rsidRPr="00CA52DE" w:rsidRDefault="009915F8" w:rsidP="0086019D">
            <w:pPr>
              <w:tabs>
                <w:tab w:val="left" w:pos="6465"/>
              </w:tabs>
              <w:jc w:val="center"/>
            </w:pPr>
            <w:r w:rsidRPr="00CA52DE">
              <w:t>52</w:t>
            </w:r>
          </w:p>
        </w:tc>
        <w:tc>
          <w:tcPr>
            <w:tcW w:w="1843" w:type="dxa"/>
          </w:tcPr>
          <w:p w:rsidR="001B5709" w:rsidRPr="00CA52DE" w:rsidRDefault="00FD2C00" w:rsidP="0086019D">
            <w:pPr>
              <w:tabs>
                <w:tab w:val="left" w:pos="6465"/>
              </w:tabs>
              <w:jc w:val="center"/>
            </w:pPr>
            <w:r>
              <w:t>А</w:t>
            </w:r>
            <w:r w:rsidR="001B5709" w:rsidRPr="00CA52DE">
              <w:t>налитический материал</w:t>
            </w:r>
            <w:r>
              <w:t xml:space="preserve"> </w:t>
            </w:r>
          </w:p>
        </w:tc>
      </w:tr>
      <w:tr w:rsidR="001B5709" w:rsidRPr="00CA52DE" w:rsidTr="00FD2C00">
        <w:trPr>
          <w:trHeight w:val="360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5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Раз ступенька, два ступенька</w:t>
            </w:r>
            <w:r w:rsidR="005C26BD">
              <w:t>.</w:t>
            </w:r>
          </w:p>
        </w:tc>
        <w:tc>
          <w:tcPr>
            <w:tcW w:w="850" w:type="dxa"/>
          </w:tcPr>
          <w:p w:rsidR="001B5709" w:rsidRPr="00CA52DE" w:rsidRDefault="006B50D8" w:rsidP="006E1999">
            <w:pPr>
              <w:tabs>
                <w:tab w:val="left" w:pos="6465"/>
              </w:tabs>
              <w:jc w:val="center"/>
            </w:pPr>
            <w:r w:rsidRPr="00CA52DE">
              <w:t>5</w:t>
            </w:r>
            <w:r w:rsidR="006E1999" w:rsidRPr="00CA52DE">
              <w:t>2</w:t>
            </w:r>
          </w:p>
        </w:tc>
        <w:tc>
          <w:tcPr>
            <w:tcW w:w="993" w:type="dxa"/>
          </w:tcPr>
          <w:p w:rsidR="001B5709" w:rsidRPr="00CA52DE" w:rsidRDefault="006B50D8" w:rsidP="0086019D">
            <w:pPr>
              <w:tabs>
                <w:tab w:val="left" w:pos="6465"/>
              </w:tabs>
              <w:jc w:val="center"/>
            </w:pPr>
            <w:r w:rsidRPr="00CA52DE">
              <w:t>10</w:t>
            </w:r>
          </w:p>
        </w:tc>
        <w:tc>
          <w:tcPr>
            <w:tcW w:w="1275" w:type="dxa"/>
          </w:tcPr>
          <w:p w:rsidR="001B5709" w:rsidRPr="00CA52DE" w:rsidRDefault="006B50D8" w:rsidP="006E1999">
            <w:pPr>
              <w:tabs>
                <w:tab w:val="left" w:pos="6465"/>
              </w:tabs>
              <w:jc w:val="center"/>
            </w:pPr>
            <w:r w:rsidRPr="00CA52DE">
              <w:t>4</w:t>
            </w:r>
            <w:r w:rsidR="006E1999" w:rsidRPr="00CA52DE">
              <w:t>2</w:t>
            </w:r>
          </w:p>
        </w:tc>
        <w:tc>
          <w:tcPr>
            <w:tcW w:w="1843" w:type="dxa"/>
          </w:tcPr>
          <w:p w:rsidR="001B5709" w:rsidRPr="00CA52DE" w:rsidRDefault="00FD2C00" w:rsidP="0086019D">
            <w:pPr>
              <w:tabs>
                <w:tab w:val="left" w:pos="6465"/>
              </w:tabs>
              <w:jc w:val="center"/>
            </w:pPr>
            <w:r>
              <w:t>А</w:t>
            </w:r>
            <w:r w:rsidR="001B5709" w:rsidRPr="00CA52DE">
              <w:t>налитический материал</w:t>
            </w:r>
          </w:p>
        </w:tc>
      </w:tr>
      <w:tr w:rsidR="001B5709" w:rsidRPr="00CA52DE" w:rsidTr="00FD2C00">
        <w:trPr>
          <w:trHeight w:val="330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Итоговая аттестация</w:t>
            </w:r>
            <w:r w:rsidR="005C26BD">
              <w:t>.</w:t>
            </w:r>
            <w:r w:rsidRPr="00CA52DE">
              <w:t xml:space="preserve"> </w:t>
            </w:r>
          </w:p>
        </w:tc>
        <w:tc>
          <w:tcPr>
            <w:tcW w:w="850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99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275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843" w:type="dxa"/>
          </w:tcPr>
          <w:p w:rsidR="001B5709" w:rsidRPr="00CA52DE" w:rsidRDefault="00FD2C00" w:rsidP="0086019D">
            <w:pPr>
              <w:tabs>
                <w:tab w:val="left" w:pos="6465"/>
              </w:tabs>
              <w:jc w:val="center"/>
            </w:pPr>
            <w:r>
              <w:t>К</w:t>
            </w:r>
            <w:r w:rsidR="001B5709" w:rsidRPr="00CA52DE">
              <w:t>онтрольная работа</w:t>
            </w:r>
          </w:p>
        </w:tc>
      </w:tr>
      <w:tr w:rsidR="001B5709" w:rsidRPr="00CA52DE" w:rsidTr="00FD2C00">
        <w:trPr>
          <w:trHeight w:val="330"/>
        </w:trPr>
        <w:tc>
          <w:tcPr>
            <w:tcW w:w="567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7</w:t>
            </w:r>
          </w:p>
        </w:tc>
        <w:tc>
          <w:tcPr>
            <w:tcW w:w="5387" w:type="dxa"/>
          </w:tcPr>
          <w:p w:rsidR="001B5709" w:rsidRPr="00CA52DE" w:rsidRDefault="001B5709" w:rsidP="0086019D">
            <w:pPr>
              <w:tabs>
                <w:tab w:val="left" w:pos="6465"/>
              </w:tabs>
            </w:pPr>
            <w:r w:rsidRPr="00CA52DE">
              <w:t>Итого:</w:t>
            </w:r>
          </w:p>
        </w:tc>
        <w:tc>
          <w:tcPr>
            <w:tcW w:w="850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144</w:t>
            </w:r>
          </w:p>
        </w:tc>
        <w:tc>
          <w:tcPr>
            <w:tcW w:w="99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22</w:t>
            </w:r>
          </w:p>
        </w:tc>
        <w:tc>
          <w:tcPr>
            <w:tcW w:w="1275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  <w:r w:rsidRPr="00CA52DE">
              <w:t>122</w:t>
            </w:r>
          </w:p>
        </w:tc>
        <w:tc>
          <w:tcPr>
            <w:tcW w:w="1843" w:type="dxa"/>
          </w:tcPr>
          <w:p w:rsidR="001B5709" w:rsidRPr="00CA52DE" w:rsidRDefault="001B5709" w:rsidP="0086019D">
            <w:pPr>
              <w:tabs>
                <w:tab w:val="left" w:pos="6465"/>
              </w:tabs>
              <w:jc w:val="center"/>
            </w:pPr>
          </w:p>
        </w:tc>
      </w:tr>
    </w:tbl>
    <w:p w:rsidR="005C26BD" w:rsidRDefault="005C26BD" w:rsidP="005C26BD">
      <w:pPr>
        <w:tabs>
          <w:tab w:val="left" w:pos="6465"/>
        </w:tabs>
        <w:jc w:val="center"/>
        <w:rPr>
          <w:b/>
        </w:rPr>
      </w:pPr>
    </w:p>
    <w:p w:rsidR="005C26BD" w:rsidRPr="00CA52DE" w:rsidRDefault="001B5709" w:rsidP="005C26BD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Содержание программы</w:t>
      </w:r>
    </w:p>
    <w:p w:rsidR="001B5709" w:rsidRDefault="005C26BD" w:rsidP="001B5709">
      <w:pPr>
        <w:tabs>
          <w:tab w:val="left" w:pos="6465"/>
        </w:tabs>
        <w:jc w:val="center"/>
        <w:rPr>
          <w:b/>
        </w:rPr>
      </w:pPr>
      <w:r>
        <w:rPr>
          <w:b/>
        </w:rPr>
        <w:t>(1</w:t>
      </w:r>
      <w:r w:rsidR="001B5709" w:rsidRPr="00CA52DE">
        <w:rPr>
          <w:b/>
        </w:rPr>
        <w:t xml:space="preserve"> год обучения</w:t>
      </w:r>
      <w:r>
        <w:rPr>
          <w:b/>
        </w:rPr>
        <w:t>)</w:t>
      </w:r>
    </w:p>
    <w:p w:rsidR="00FD2C00" w:rsidRPr="00CA52DE" w:rsidRDefault="00FD2C00" w:rsidP="00FD2C00">
      <w:pPr>
        <w:tabs>
          <w:tab w:val="left" w:pos="6465"/>
        </w:tabs>
        <w:jc w:val="both"/>
        <w:rPr>
          <w:b/>
        </w:rPr>
      </w:pPr>
    </w:p>
    <w:p w:rsidR="001B5709" w:rsidRPr="00CA52DE" w:rsidRDefault="006B50D8" w:rsidP="00FD2C00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 xml:space="preserve">Раздел </w:t>
      </w:r>
      <w:r w:rsidR="001B5709" w:rsidRPr="00CA52DE">
        <w:rPr>
          <w:b/>
        </w:rPr>
        <w:t>1.</w:t>
      </w:r>
      <w:r w:rsidRPr="00CA52DE">
        <w:rPr>
          <w:b/>
        </w:rPr>
        <w:t xml:space="preserve"> </w:t>
      </w:r>
      <w:r w:rsidR="001B5709" w:rsidRPr="00CA52DE">
        <w:rPr>
          <w:b/>
        </w:rPr>
        <w:t>Введение в образовательную программу. Цели и задачи. Инс</w:t>
      </w:r>
      <w:r w:rsidR="005C26BD">
        <w:rPr>
          <w:b/>
        </w:rPr>
        <w:t>труктаж по технике безопасности.</w:t>
      </w:r>
    </w:p>
    <w:p w:rsidR="001B5709" w:rsidRPr="00CA52DE" w:rsidRDefault="001B5709" w:rsidP="001B5709">
      <w:pPr>
        <w:tabs>
          <w:tab w:val="left" w:pos="6465"/>
        </w:tabs>
        <w:jc w:val="both"/>
      </w:pPr>
      <w:r w:rsidRPr="00CA52DE">
        <w:lastRenderedPageBreak/>
        <w:t xml:space="preserve">   Знакомство с детьми. Раскрытие целей и задач, содержание программы «</w:t>
      </w:r>
      <w:r w:rsidR="00CD4F9B" w:rsidRPr="00CA52DE">
        <w:t>Учи</w:t>
      </w:r>
      <w:r w:rsidR="00417D93" w:rsidRPr="00CA52DE">
        <w:t>мся учиться</w:t>
      </w:r>
      <w:r w:rsidRPr="00CA52DE">
        <w:t>» первого года обучения. Инструктаж и беседа по предупреждению дорожно – транспортного травматизма. Правила поведения в кабинетах ЦВР. Техника безопасности проведения массовых мероприятий в ЦВР. Инструктаж по пожарной безопасности. Инструктаж по технике безопасности при землетрясении. Интеллектуальная игра «Внимание и осторожность». Просмотр видеоматериалов о безопасности жизнедеятельности. Тренировка эвакуации из здания ЦВР при пожаре и землетрясении.</w:t>
      </w:r>
    </w:p>
    <w:p w:rsidR="001B5709" w:rsidRPr="00CA52DE" w:rsidRDefault="006B50D8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 xml:space="preserve">Раздел </w:t>
      </w:r>
      <w:r w:rsidR="001B5709" w:rsidRPr="00CA52DE">
        <w:rPr>
          <w:b/>
        </w:rPr>
        <w:t>2.</w:t>
      </w:r>
      <w:r w:rsidR="005318D3">
        <w:rPr>
          <w:b/>
        </w:rPr>
        <w:t xml:space="preserve"> </w:t>
      </w:r>
      <w:proofErr w:type="spellStart"/>
      <w:r w:rsidR="001B5709" w:rsidRPr="00CA52DE">
        <w:rPr>
          <w:b/>
        </w:rPr>
        <w:t>Воспитат</w:t>
      </w:r>
      <w:r w:rsidR="005C26BD">
        <w:rPr>
          <w:b/>
        </w:rPr>
        <w:t>ельно</w:t>
      </w:r>
      <w:proofErr w:type="spellEnd"/>
      <w:r w:rsidR="005C26BD">
        <w:rPr>
          <w:b/>
        </w:rPr>
        <w:t xml:space="preserve"> – </w:t>
      </w:r>
      <w:proofErr w:type="spellStart"/>
      <w:r w:rsidR="005C26BD">
        <w:rPr>
          <w:b/>
        </w:rPr>
        <w:t>досуговая</w:t>
      </w:r>
      <w:proofErr w:type="spellEnd"/>
      <w:r w:rsidR="005C26BD">
        <w:rPr>
          <w:b/>
        </w:rPr>
        <w:t xml:space="preserve">  деятельность.</w:t>
      </w:r>
    </w:p>
    <w:p w:rsidR="001B5709" w:rsidRPr="00CA52DE" w:rsidRDefault="001B5709" w:rsidP="001B5709">
      <w:pPr>
        <w:tabs>
          <w:tab w:val="left" w:pos="6465"/>
        </w:tabs>
        <w:jc w:val="both"/>
      </w:pPr>
      <w:r w:rsidRPr="00CA52DE">
        <w:rPr>
          <w:b/>
        </w:rPr>
        <w:t xml:space="preserve">Теория: </w:t>
      </w:r>
      <w:r w:rsidRPr="00CA52DE">
        <w:t>досуг и</w:t>
      </w:r>
      <w:r w:rsidRPr="00CA52DE">
        <w:rPr>
          <w:b/>
        </w:rPr>
        <w:t xml:space="preserve"> </w:t>
      </w:r>
      <w:r w:rsidRPr="00CA52DE">
        <w:t xml:space="preserve">досуговая  деятельность в дополнительном образовании, а также самостоятельные работы детей с различными художественными материалами. </w:t>
      </w:r>
    </w:p>
    <w:p w:rsidR="001B5709" w:rsidRPr="00CA52DE" w:rsidRDefault="001B5709" w:rsidP="001B5709">
      <w:pPr>
        <w:tabs>
          <w:tab w:val="left" w:pos="6465"/>
        </w:tabs>
        <w:jc w:val="both"/>
        <w:rPr>
          <w:b/>
        </w:rPr>
      </w:pPr>
      <w:proofErr w:type="gramStart"/>
      <w:r w:rsidRPr="00CA52DE">
        <w:rPr>
          <w:b/>
        </w:rPr>
        <w:t xml:space="preserve">Практика: </w:t>
      </w:r>
      <w:r w:rsidRPr="00CA52DE">
        <w:t xml:space="preserve"> посвящени</w:t>
      </w:r>
      <w:r w:rsidR="006B50D8" w:rsidRPr="00CA52DE">
        <w:t>е</w:t>
      </w:r>
      <w:r w:rsidRPr="00CA52DE">
        <w:t xml:space="preserve"> в кружковцы «В нашем доме ты – хозяин», </w:t>
      </w:r>
      <w:r w:rsidR="00DE04D8" w:rsidRPr="00CA52DE">
        <w:t>выполнение поздравительных открыток</w:t>
      </w:r>
      <w:r w:rsidR="006B50D8" w:rsidRPr="00CA52DE">
        <w:t xml:space="preserve">  «День пожилого человека»</w:t>
      </w:r>
      <w:r w:rsidR="00054B58" w:rsidRPr="00CA52DE">
        <w:t>,</w:t>
      </w:r>
      <w:r w:rsidRPr="00CA52DE">
        <w:t xml:space="preserve"> «</w:t>
      </w:r>
      <w:r w:rsidR="006B50D8" w:rsidRPr="00CA52DE">
        <w:rPr>
          <w:shd w:val="clear" w:color="auto" w:fill="FFFFFF"/>
        </w:rPr>
        <w:t>День матери</w:t>
      </w:r>
      <w:r w:rsidRPr="00CA52DE">
        <w:t xml:space="preserve">», </w:t>
      </w:r>
      <w:r w:rsidR="00DE04D8" w:rsidRPr="00CA52DE">
        <w:t>конкурс на лучшую новогоднюю игрушку</w:t>
      </w:r>
      <w:r w:rsidR="00DE04D8" w:rsidRPr="00CA52DE">
        <w:rPr>
          <w:shd w:val="clear" w:color="auto" w:fill="FFFFFF"/>
        </w:rPr>
        <w:t xml:space="preserve"> </w:t>
      </w:r>
      <w:r w:rsidRPr="00CA52DE">
        <w:rPr>
          <w:shd w:val="clear" w:color="auto" w:fill="FFFFFF"/>
        </w:rPr>
        <w:t>«</w:t>
      </w:r>
      <w:r w:rsidR="006B50D8" w:rsidRPr="00CA52DE">
        <w:t>Ф</w:t>
      </w:r>
      <w:r w:rsidRPr="00CA52DE">
        <w:t>абрика Деда Мороза</w:t>
      </w:r>
      <w:r w:rsidR="006B50D8" w:rsidRPr="00CA52DE">
        <w:t>»</w:t>
      </w:r>
      <w:r w:rsidRPr="00CA52DE">
        <w:t>, новогодний утренник для кружковцев, «Новогодний карнавал!», «</w:t>
      </w:r>
      <w:r w:rsidR="006B50D8" w:rsidRPr="00CA52DE">
        <w:t>Новогодние приключения</w:t>
      </w:r>
      <w:r w:rsidRPr="00CA52DE">
        <w:t xml:space="preserve">», </w:t>
      </w:r>
      <w:r w:rsidR="00DE04D8" w:rsidRPr="00CA52DE">
        <w:t xml:space="preserve">выполнение поздравительных открыток  </w:t>
      </w:r>
      <w:r w:rsidRPr="00CA52DE">
        <w:t>«Я с папой», «Мы с мамой улыбаемся»</w:t>
      </w:r>
      <w:r w:rsidR="006B50D8" w:rsidRPr="00CA52DE">
        <w:t>, «День космонавтики», «День рождение родного города», «День Победы», сюжетное рисование «Ура!</w:t>
      </w:r>
      <w:proofErr w:type="gramEnd"/>
      <w:r w:rsidR="006B50D8" w:rsidRPr="00CA52DE">
        <w:t xml:space="preserve"> Впереди лето!»</w:t>
      </w:r>
      <w:r w:rsidRPr="00CA52DE">
        <w:t xml:space="preserve">. </w:t>
      </w:r>
    </w:p>
    <w:p w:rsidR="001B5709" w:rsidRPr="00CA52DE" w:rsidRDefault="006B50D8" w:rsidP="006B50D8">
      <w:pPr>
        <w:jc w:val="center"/>
        <w:rPr>
          <w:b/>
        </w:rPr>
      </w:pPr>
      <w:r w:rsidRPr="00CA52DE">
        <w:rPr>
          <w:b/>
        </w:rPr>
        <w:t>Раздел</w:t>
      </w:r>
      <w:r w:rsidR="005318D3">
        <w:rPr>
          <w:b/>
        </w:rPr>
        <w:t xml:space="preserve"> </w:t>
      </w:r>
      <w:r w:rsidR="001B5709" w:rsidRPr="00CA52DE">
        <w:rPr>
          <w:b/>
        </w:rPr>
        <w:t xml:space="preserve">3. </w:t>
      </w:r>
      <w:r w:rsidRPr="00CA52DE">
        <w:rPr>
          <w:b/>
        </w:rPr>
        <w:t>Модифицированная п</w:t>
      </w:r>
      <w:r w:rsidR="001B5709" w:rsidRPr="00CA52DE">
        <w:rPr>
          <w:b/>
        </w:rPr>
        <w:t>едагогическая диагностика</w:t>
      </w:r>
      <w:r w:rsidR="005C26BD">
        <w:rPr>
          <w:b/>
        </w:rPr>
        <w:t>.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b/>
          <w:color w:val="000000"/>
        </w:rPr>
        <w:t xml:space="preserve">Теория: </w:t>
      </w:r>
      <w:r w:rsidRPr="00CA52DE">
        <w:t xml:space="preserve">выявление уровня подготовленности детей. </w:t>
      </w:r>
    </w:p>
    <w:p w:rsidR="001B5709" w:rsidRPr="00CA52DE" w:rsidRDefault="001B5709" w:rsidP="00E03417">
      <w:pPr>
        <w:shd w:val="clear" w:color="auto" w:fill="FFFFFF"/>
        <w:jc w:val="both"/>
        <w:rPr>
          <w:color w:val="000000"/>
        </w:rPr>
      </w:pPr>
      <w:r w:rsidRPr="00CA52DE">
        <w:rPr>
          <w:b/>
          <w:color w:val="000000"/>
        </w:rPr>
        <w:t>Практика:</w:t>
      </w:r>
      <w:r w:rsidRPr="00CA52DE">
        <w:rPr>
          <w:color w:val="000000"/>
        </w:rPr>
        <w:t xml:space="preserve"> </w:t>
      </w:r>
      <w:r w:rsidR="00E03417" w:rsidRPr="00CA52DE">
        <w:rPr>
          <w:color w:val="000000"/>
        </w:rPr>
        <w:t xml:space="preserve">Восприятие: «Цветные кубики», «Коробка форм», «Назови знакомые фигуры», «Включение в ряд», «Определи правую и левую сторону», «Положи верно», «Сложи картинку».  Внимание: «Кто спрятался в лесу», «Найди отличия», «Найди и вычеркни». Память: </w:t>
      </w:r>
      <w:r w:rsidR="007A6C5F" w:rsidRPr="00CA52DE">
        <w:rPr>
          <w:color w:val="000000"/>
        </w:rPr>
        <w:t xml:space="preserve">«Десять слов», «Положи картинки правильно», «Повтори предложение», «Чтение стихов, </w:t>
      </w:r>
      <w:proofErr w:type="spellStart"/>
      <w:r w:rsidR="007A6C5F" w:rsidRPr="00CA52DE">
        <w:rPr>
          <w:color w:val="000000"/>
        </w:rPr>
        <w:t>потешек</w:t>
      </w:r>
      <w:proofErr w:type="spellEnd"/>
      <w:r w:rsidR="007A6C5F" w:rsidRPr="00CA52DE">
        <w:rPr>
          <w:color w:val="000000"/>
        </w:rPr>
        <w:t xml:space="preserve">». Мышление: «Классификация картинок по функциональному назначению», «Группировка картинок по способу действия», «Нелепицы», «Сравни предметы». Произвольное воображение: «Дорисуй до реального предмета». </w:t>
      </w:r>
    </w:p>
    <w:p w:rsidR="001B5709" w:rsidRPr="00CA52DE" w:rsidRDefault="006B50D8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 xml:space="preserve">Раздел </w:t>
      </w:r>
      <w:r w:rsidR="005C26BD">
        <w:rPr>
          <w:b/>
        </w:rPr>
        <w:t>4. По дороге к азбуке.</w:t>
      </w:r>
    </w:p>
    <w:p w:rsidR="001B5709" w:rsidRPr="00CA52DE" w:rsidRDefault="001B5709" w:rsidP="001B5709">
      <w:pPr>
        <w:tabs>
          <w:tab w:val="left" w:pos="6465"/>
        </w:tabs>
        <w:jc w:val="both"/>
        <w:rPr>
          <w:b/>
        </w:rPr>
      </w:pPr>
      <w:r w:rsidRPr="00CA52DE">
        <w:rPr>
          <w:b/>
        </w:rPr>
        <w:t xml:space="preserve">Теория: </w:t>
      </w:r>
      <w:r w:rsidRPr="00CA52DE">
        <w:t>знакомство со звуками и буквами русского языка, русского алфавита. Слоговое чтение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</w:rPr>
        <w:t xml:space="preserve">Практика: </w:t>
      </w:r>
      <w:r w:rsidRPr="00CA52DE">
        <w:t xml:space="preserve">развитие моторики и графических навыков: </w:t>
      </w:r>
      <w:proofErr w:type="gramStart"/>
      <w:r w:rsidRPr="00CA52DE">
        <w:t xml:space="preserve">«Обведи изображение предмета», «Дорисуй элемент буквы», «Назови сказочного героя», «Эти печатные буквы», «Нарисуй и заштрихуй», «Звуки и </w:t>
      </w:r>
      <w:r w:rsidR="006B50D8" w:rsidRPr="00CA52DE">
        <w:t>буквы», «Синие и красные буквы»,</w:t>
      </w:r>
      <w:r w:rsidRPr="00CA52DE">
        <w:rPr>
          <w:color w:val="000000"/>
        </w:rPr>
        <w:t xml:space="preserve"> «</w:t>
      </w:r>
      <w:r w:rsidRPr="00CA52DE">
        <w:t>Гласные звуки», «Согласные звуки», «Звонкие, глухие звуки»,   «Веселые стихи», «Раскрась и напиши».</w:t>
      </w:r>
      <w:proofErr w:type="gramEnd"/>
    </w:p>
    <w:p w:rsidR="001B5709" w:rsidRPr="00CA52DE" w:rsidRDefault="006B50D8" w:rsidP="006B50D8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 xml:space="preserve">Раздел </w:t>
      </w:r>
      <w:r w:rsidR="001B5709" w:rsidRPr="00CA52DE">
        <w:rPr>
          <w:b/>
        </w:rPr>
        <w:t>5. Раз ступенька, два ступенька</w:t>
      </w:r>
      <w:r w:rsidR="005C26BD">
        <w:rPr>
          <w:b/>
        </w:rPr>
        <w:t>.</w:t>
      </w:r>
    </w:p>
    <w:p w:rsidR="001B5709" w:rsidRPr="00CA52DE" w:rsidRDefault="001B5709" w:rsidP="001B5709">
      <w:pPr>
        <w:tabs>
          <w:tab w:val="left" w:pos="6465"/>
        </w:tabs>
        <w:jc w:val="both"/>
        <w:rPr>
          <w:b/>
        </w:rPr>
      </w:pPr>
      <w:r w:rsidRPr="00CA52DE">
        <w:rPr>
          <w:b/>
        </w:rPr>
        <w:t xml:space="preserve">Теория: </w:t>
      </w:r>
      <w:r w:rsidRPr="00CA52DE">
        <w:t>Общие понятия, числа, пространственно – временные представления, геометрические фигуры и величины. Свойства предметов: цвет, форма, размер.</w:t>
      </w:r>
    </w:p>
    <w:p w:rsidR="001B5709" w:rsidRPr="00CA52DE" w:rsidRDefault="001B5709" w:rsidP="001B5709">
      <w:pPr>
        <w:jc w:val="both"/>
      </w:pPr>
      <w:r w:rsidRPr="00CA52DE">
        <w:rPr>
          <w:b/>
        </w:rPr>
        <w:t xml:space="preserve">Практика. </w:t>
      </w:r>
      <w:r w:rsidRPr="00CA52DE">
        <w:t xml:space="preserve">Развитие математических представлений: «Веселые цифры», «Геометрические фигуры», «Цифры от 0 до 5», развитие познавательных интересов: </w:t>
      </w:r>
      <w:proofErr w:type="gramStart"/>
      <w:r w:rsidRPr="00CA52DE">
        <w:t>«Близко, далеко», «Длинный, короткий» «Времена года», «Части суток»,  «Дни недели»,  «12 месяцев».</w:t>
      </w:r>
      <w:proofErr w:type="gramEnd"/>
    </w:p>
    <w:p w:rsidR="001B5709" w:rsidRPr="00CA52DE" w:rsidRDefault="006B50D8" w:rsidP="006B50D8">
      <w:pPr>
        <w:jc w:val="center"/>
        <w:rPr>
          <w:b/>
        </w:rPr>
      </w:pPr>
      <w:r w:rsidRPr="00CA52DE">
        <w:rPr>
          <w:b/>
        </w:rPr>
        <w:t xml:space="preserve">Раздел </w:t>
      </w:r>
      <w:r w:rsidR="001B5709" w:rsidRPr="00CA52DE">
        <w:rPr>
          <w:b/>
        </w:rPr>
        <w:t>6. Итоговая аттестация</w:t>
      </w:r>
      <w:r w:rsidR="005C26BD">
        <w:rPr>
          <w:b/>
        </w:rPr>
        <w:t>.</w:t>
      </w:r>
    </w:p>
    <w:p w:rsidR="00FD2C00" w:rsidRPr="00CA52DE" w:rsidRDefault="00FD2C00" w:rsidP="001B5709">
      <w:pPr>
        <w:jc w:val="both"/>
      </w:pPr>
      <w:r w:rsidRPr="00FD2C00">
        <w:rPr>
          <w:b/>
        </w:rPr>
        <w:t>Практика.</w:t>
      </w:r>
      <w:r>
        <w:t xml:space="preserve"> </w:t>
      </w:r>
      <w:r w:rsidR="001B5709" w:rsidRPr="00CA52DE">
        <w:t>Обобщение знаний, полученных в течение года. Подведение итогов, выявление знаний, умений, навыков.</w:t>
      </w:r>
    </w:p>
    <w:p w:rsidR="001B5709" w:rsidRPr="00CA52DE" w:rsidRDefault="001B5709" w:rsidP="001B5709">
      <w:pPr>
        <w:jc w:val="both"/>
      </w:pPr>
      <w:r w:rsidRPr="00CA52DE">
        <w:rPr>
          <w:color w:val="000000"/>
        </w:rPr>
        <w:t>В период дошкольного детства интенсивно развиваются все стороны психики ребенка, закладывается фундамент для  его дальнейшего роста. Можно назвать три основных направления психического развития дошкольника: личность, деятельность и общение.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Методики, применяемые для изучения особенностей психического развития дошкольников, направлены:</w:t>
      </w:r>
    </w:p>
    <w:p w:rsidR="001B5709" w:rsidRPr="00CA52DE" w:rsidRDefault="001B5709" w:rsidP="00206955">
      <w:pPr>
        <w:numPr>
          <w:ilvl w:val="0"/>
          <w:numId w:val="9"/>
        </w:num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t>На изучение познавательных процессов: внимание, память, мышление;</w:t>
      </w:r>
    </w:p>
    <w:p w:rsidR="001B5709" w:rsidRPr="00CA52DE" w:rsidRDefault="001B5709" w:rsidP="00206955">
      <w:pPr>
        <w:numPr>
          <w:ilvl w:val="0"/>
          <w:numId w:val="9"/>
        </w:num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t>На изучение важнейших сфер личности ребенка: самооценка ребенка, уровень тревожности.</w:t>
      </w:r>
    </w:p>
    <w:p w:rsidR="001B5709" w:rsidRPr="00CA52DE" w:rsidRDefault="001B5709" w:rsidP="001B5709">
      <w:pPr>
        <w:shd w:val="clear" w:color="auto" w:fill="FFFFFF"/>
        <w:jc w:val="both"/>
        <w:rPr>
          <w:b/>
          <w:color w:val="000000"/>
        </w:rPr>
      </w:pPr>
      <w:r w:rsidRPr="00CA52DE">
        <w:rPr>
          <w:b/>
          <w:bCs/>
          <w:color w:val="000000"/>
        </w:rPr>
        <w:t>На итоговом занятии  используются следующие методики: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bCs/>
          <w:color w:val="000000"/>
        </w:rPr>
      </w:pPr>
      <w:proofErr w:type="gramStart"/>
      <w:r w:rsidRPr="00CA52DE">
        <w:rPr>
          <w:iCs/>
          <w:color w:val="000000"/>
        </w:rPr>
        <w:t>Методика «Свободная классификация», «10 слов», «Запомни картинки»,  «Шифровка»,  «Узоры», «Лесенка», «Тест тревожности</w:t>
      </w:r>
      <w:r w:rsidRPr="00CA52DE">
        <w:rPr>
          <w:bCs/>
          <w:color w:val="000000"/>
        </w:rPr>
        <w:t>» (см. приложение 1)</w:t>
      </w:r>
      <w:proofErr w:type="gramEnd"/>
    </w:p>
    <w:p w:rsidR="001B5709" w:rsidRPr="00CA52DE" w:rsidRDefault="001B5709" w:rsidP="00CD4F9B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lastRenderedPageBreak/>
        <w:t>К концу учебного года дети приобретают определенный кругозор, запас конкретных умений, овладевают некоторыми способами обследования внешних свойств и предметов. В процессе приобретения знаний формируется необходимая будущему первокласснику интеллектуальная активность, рождается радость познания.</w:t>
      </w:r>
    </w:p>
    <w:p w:rsidR="001B5709" w:rsidRPr="00CA52DE" w:rsidRDefault="006B50D8" w:rsidP="001B5709">
      <w:pPr>
        <w:jc w:val="both"/>
        <w:rPr>
          <w:b/>
        </w:rPr>
      </w:pPr>
      <w:r w:rsidRPr="00CA52DE">
        <w:rPr>
          <w:b/>
        </w:rPr>
        <w:t>ПЛАНИРУЕМЫЕ РЕЗУЛЬТАТЫ</w:t>
      </w:r>
    </w:p>
    <w:p w:rsidR="001B5709" w:rsidRPr="00CA52DE" w:rsidRDefault="001B5709" w:rsidP="001B5709">
      <w:pPr>
        <w:jc w:val="both"/>
      </w:pPr>
      <w:r w:rsidRPr="00CA52DE">
        <w:t>К концу первого года обучения, обучающиеся должны знать и уметь:</w:t>
      </w:r>
    </w:p>
    <w:p w:rsidR="001B5709" w:rsidRPr="00CA52DE" w:rsidRDefault="001B5709" w:rsidP="001B5709">
      <w:pPr>
        <w:jc w:val="both"/>
      </w:pPr>
      <w:r w:rsidRPr="00CA52DE">
        <w:t>Знать:</w:t>
      </w:r>
    </w:p>
    <w:p w:rsidR="001B5709" w:rsidRPr="00CA52DE" w:rsidRDefault="001B5709" w:rsidP="00206955">
      <w:pPr>
        <w:numPr>
          <w:ilvl w:val="0"/>
          <w:numId w:val="3"/>
        </w:numPr>
        <w:jc w:val="both"/>
      </w:pPr>
      <w:r w:rsidRPr="00CA52DE">
        <w:t>Основные геометрические фигуры;</w:t>
      </w:r>
    </w:p>
    <w:p w:rsidR="001B5709" w:rsidRPr="00CA52DE" w:rsidRDefault="001B5709" w:rsidP="00206955">
      <w:pPr>
        <w:numPr>
          <w:ilvl w:val="0"/>
          <w:numId w:val="3"/>
        </w:numPr>
        <w:jc w:val="both"/>
      </w:pPr>
      <w:r w:rsidRPr="00CA52DE">
        <w:t>Количественный и порядковый счет в пределах 10</w:t>
      </w:r>
    </w:p>
    <w:p w:rsidR="001B5709" w:rsidRPr="00CA52DE" w:rsidRDefault="001B5709" w:rsidP="00206955">
      <w:pPr>
        <w:numPr>
          <w:ilvl w:val="0"/>
          <w:numId w:val="3"/>
        </w:numPr>
        <w:jc w:val="both"/>
      </w:pPr>
      <w:r w:rsidRPr="00CA52DE">
        <w:t>Дни недели, названия месяцев, времена года, временные понятия;</w:t>
      </w:r>
    </w:p>
    <w:p w:rsidR="001B5709" w:rsidRPr="00CA52DE" w:rsidRDefault="001B5709" w:rsidP="00206955">
      <w:pPr>
        <w:numPr>
          <w:ilvl w:val="0"/>
          <w:numId w:val="3"/>
        </w:numPr>
        <w:jc w:val="both"/>
      </w:pPr>
      <w:r w:rsidRPr="00CA52DE">
        <w:t>Гласные и согласные буквы</w:t>
      </w:r>
    </w:p>
    <w:p w:rsidR="001B5709" w:rsidRPr="00CA52DE" w:rsidRDefault="001B5709" w:rsidP="001B5709">
      <w:pPr>
        <w:jc w:val="both"/>
      </w:pPr>
      <w:r w:rsidRPr="00CA52DE">
        <w:t>Уметь: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Считать до 10 и обратно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Сравнивать предметы по размеру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Распознавать геометрические фигуры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Ориентироваться на листе бумаги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Правильно произносить все звуки</w:t>
      </w:r>
    </w:p>
    <w:p w:rsidR="001B5709" w:rsidRPr="00CA52DE" w:rsidRDefault="001B5709" w:rsidP="00206955">
      <w:pPr>
        <w:numPr>
          <w:ilvl w:val="0"/>
          <w:numId w:val="4"/>
        </w:numPr>
        <w:jc w:val="both"/>
      </w:pPr>
      <w:r w:rsidRPr="00CA52DE">
        <w:t>Описывать предмет по цвету, форме.</w:t>
      </w:r>
    </w:p>
    <w:p w:rsidR="001B5709" w:rsidRDefault="001B5709" w:rsidP="00206955">
      <w:pPr>
        <w:numPr>
          <w:ilvl w:val="0"/>
          <w:numId w:val="4"/>
        </w:numPr>
        <w:jc w:val="both"/>
      </w:pPr>
      <w:r w:rsidRPr="00CA52DE">
        <w:t>Уметь писать печатные буквы</w:t>
      </w:r>
    </w:p>
    <w:p w:rsidR="005C26BD" w:rsidRPr="00CA52DE" w:rsidRDefault="005C26BD" w:rsidP="005C26BD">
      <w:pPr>
        <w:ind w:left="720"/>
        <w:jc w:val="both"/>
      </w:pPr>
    </w:p>
    <w:p w:rsidR="00D17F1A" w:rsidRPr="00CA52DE" w:rsidRDefault="00D17F1A" w:rsidP="00D17F1A">
      <w:pPr>
        <w:jc w:val="center"/>
        <w:rPr>
          <w:b/>
        </w:rPr>
      </w:pPr>
      <w:r w:rsidRPr="00CA52DE">
        <w:rPr>
          <w:b/>
        </w:rPr>
        <w:t>Учебн</w:t>
      </w:r>
      <w:r w:rsidR="009C6714" w:rsidRPr="00CA52DE">
        <w:rPr>
          <w:b/>
        </w:rPr>
        <w:t>ый</w:t>
      </w:r>
      <w:r w:rsidR="005C26BD">
        <w:rPr>
          <w:b/>
        </w:rPr>
        <w:t xml:space="preserve"> план</w:t>
      </w:r>
    </w:p>
    <w:p w:rsidR="00D17F1A" w:rsidRPr="00CA52DE" w:rsidRDefault="00D17F1A" w:rsidP="00D17F1A">
      <w:pPr>
        <w:jc w:val="center"/>
        <w:rPr>
          <w:b/>
        </w:rPr>
      </w:pPr>
      <w:r w:rsidRPr="00CA52DE">
        <w:rPr>
          <w:b/>
        </w:rPr>
        <w:t>(2 год обучения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992"/>
        <w:gridCol w:w="1134"/>
        <w:gridCol w:w="1418"/>
        <w:gridCol w:w="1984"/>
      </w:tblGrid>
      <w:tr w:rsidR="00D17F1A" w:rsidRPr="00CA52DE" w:rsidTr="00A2586F">
        <w:trPr>
          <w:trHeight w:val="285"/>
        </w:trPr>
        <w:tc>
          <w:tcPr>
            <w:tcW w:w="567" w:type="dxa"/>
            <w:vMerge w:val="restart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 xml:space="preserve">№ </w:t>
            </w:r>
            <w:proofErr w:type="gramStart"/>
            <w:r w:rsidRPr="00CA52DE">
              <w:t>п</w:t>
            </w:r>
            <w:proofErr w:type="gramEnd"/>
            <w:r w:rsidRPr="00CA52DE">
              <w:t>/п</w:t>
            </w:r>
          </w:p>
        </w:tc>
        <w:tc>
          <w:tcPr>
            <w:tcW w:w="4962" w:type="dxa"/>
            <w:vMerge w:val="restart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 xml:space="preserve">Название раздела и темы </w:t>
            </w:r>
          </w:p>
        </w:tc>
        <w:tc>
          <w:tcPr>
            <w:tcW w:w="3544" w:type="dxa"/>
            <w:gridSpan w:val="3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Количество часов</w:t>
            </w:r>
          </w:p>
        </w:tc>
        <w:tc>
          <w:tcPr>
            <w:tcW w:w="1984" w:type="dxa"/>
            <w:vMerge w:val="restart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Форма аттестации и контроля</w:t>
            </w:r>
          </w:p>
        </w:tc>
      </w:tr>
      <w:tr w:rsidR="00D17F1A" w:rsidRPr="00CA52DE" w:rsidTr="00A2586F">
        <w:trPr>
          <w:trHeight w:val="345"/>
        </w:trPr>
        <w:tc>
          <w:tcPr>
            <w:tcW w:w="567" w:type="dxa"/>
            <w:vMerge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</w:p>
        </w:tc>
        <w:tc>
          <w:tcPr>
            <w:tcW w:w="4962" w:type="dxa"/>
            <w:vMerge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 xml:space="preserve">Всего 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 xml:space="preserve">Теория 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Практика</w:t>
            </w:r>
          </w:p>
        </w:tc>
        <w:tc>
          <w:tcPr>
            <w:tcW w:w="1984" w:type="dxa"/>
            <w:vMerge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</w:p>
        </w:tc>
      </w:tr>
      <w:tr w:rsidR="00D17F1A" w:rsidRPr="00CA52DE" w:rsidTr="00A2586F">
        <w:trPr>
          <w:trHeight w:val="525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1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Введение в образовательную программу</w:t>
            </w:r>
            <w:r w:rsidR="00FD2C00">
              <w:t xml:space="preserve"> второго года обучения</w:t>
            </w:r>
            <w:r w:rsidRPr="00CA52DE">
              <w:t>. Цели и задачи. Инструктаж по технике безопасности.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984" w:type="dxa"/>
          </w:tcPr>
          <w:p w:rsidR="00D17F1A" w:rsidRPr="00CA52DE" w:rsidRDefault="00643D3C" w:rsidP="00A2586F">
            <w:pPr>
              <w:tabs>
                <w:tab w:val="left" w:pos="6465"/>
              </w:tabs>
              <w:jc w:val="center"/>
            </w:pPr>
            <w:r w:rsidRPr="00CA52DE">
              <w:t>Беседа</w:t>
            </w:r>
          </w:p>
          <w:p w:rsidR="00643D3C" w:rsidRPr="00CA52DE" w:rsidRDefault="00643D3C" w:rsidP="00A2586F">
            <w:pPr>
              <w:tabs>
                <w:tab w:val="left" w:pos="6465"/>
              </w:tabs>
              <w:jc w:val="center"/>
            </w:pPr>
          </w:p>
        </w:tc>
      </w:tr>
      <w:tr w:rsidR="00D17F1A" w:rsidRPr="00CA52DE" w:rsidTr="00643D3C">
        <w:trPr>
          <w:trHeight w:val="184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proofErr w:type="spellStart"/>
            <w:r w:rsidRPr="00CA52DE">
              <w:t>Воспитательно</w:t>
            </w:r>
            <w:proofErr w:type="spellEnd"/>
            <w:r w:rsidRPr="00CA52DE">
              <w:t xml:space="preserve"> </w:t>
            </w:r>
            <w:proofErr w:type="gramStart"/>
            <w:r w:rsidRPr="00CA52DE">
              <w:t>–</w:t>
            </w:r>
            <w:proofErr w:type="spellStart"/>
            <w:r w:rsidRPr="00CA52DE">
              <w:t>д</w:t>
            </w:r>
            <w:proofErr w:type="gramEnd"/>
            <w:r w:rsidRPr="00CA52DE">
              <w:t>осуговая</w:t>
            </w:r>
            <w:proofErr w:type="spellEnd"/>
            <w:r w:rsidRPr="00CA52DE">
              <w:t xml:space="preserve"> деятельность</w:t>
            </w:r>
            <w:r w:rsidR="005C26BD">
              <w:t>.</w:t>
            </w:r>
            <w:r w:rsidRPr="00CA52DE">
              <w:t xml:space="preserve"> 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2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2</w:t>
            </w:r>
          </w:p>
        </w:tc>
        <w:tc>
          <w:tcPr>
            <w:tcW w:w="1984" w:type="dxa"/>
          </w:tcPr>
          <w:p w:rsidR="00D17F1A" w:rsidRPr="00CA52DE" w:rsidRDefault="00643D3C" w:rsidP="00643D3C">
            <w:pPr>
              <w:tabs>
                <w:tab w:val="left" w:pos="6465"/>
              </w:tabs>
              <w:jc w:val="center"/>
            </w:pPr>
            <w:r w:rsidRPr="00CA52DE">
              <w:t>Наблюдение</w:t>
            </w:r>
          </w:p>
        </w:tc>
      </w:tr>
      <w:tr w:rsidR="00D17F1A" w:rsidRPr="00CA52DE" w:rsidTr="00A2586F">
        <w:trPr>
          <w:trHeight w:val="345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3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Педагогическая диагностика</w:t>
            </w:r>
            <w:r w:rsidR="005C26BD">
              <w:t>.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анкетирование</w:t>
            </w:r>
          </w:p>
        </w:tc>
      </w:tr>
      <w:tr w:rsidR="00D17F1A" w:rsidRPr="00CA52DE" w:rsidTr="00A2586F">
        <w:trPr>
          <w:trHeight w:val="360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4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По дороге к азбуке</w:t>
            </w:r>
            <w:r w:rsidR="005C26BD">
              <w:t>.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58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8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50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Аналитический материал</w:t>
            </w:r>
          </w:p>
        </w:tc>
      </w:tr>
      <w:tr w:rsidR="00D17F1A" w:rsidRPr="00CA52DE" w:rsidTr="00A2586F">
        <w:trPr>
          <w:trHeight w:val="360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5</w:t>
            </w:r>
          </w:p>
        </w:tc>
        <w:tc>
          <w:tcPr>
            <w:tcW w:w="4962" w:type="dxa"/>
          </w:tcPr>
          <w:p w:rsidR="00D17F1A" w:rsidRPr="00CA52DE" w:rsidRDefault="00D17F1A" w:rsidP="00EE1AB3">
            <w:pPr>
              <w:tabs>
                <w:tab w:val="left" w:pos="6465"/>
              </w:tabs>
            </w:pPr>
            <w:r w:rsidRPr="00CA52DE">
              <w:t xml:space="preserve">Ребята – </w:t>
            </w:r>
            <w:proofErr w:type="spellStart"/>
            <w:r w:rsidRPr="00CA52DE">
              <w:t>говорята</w:t>
            </w:r>
            <w:proofErr w:type="spellEnd"/>
            <w:r w:rsidRPr="00CA52DE">
              <w:t xml:space="preserve"> (практикум </w:t>
            </w:r>
            <w:proofErr w:type="spellStart"/>
            <w:r w:rsidRPr="00CA52DE">
              <w:t>скорочтение</w:t>
            </w:r>
            <w:proofErr w:type="spellEnd"/>
            <w:r w:rsidRPr="00CA52DE">
              <w:t>, практикум каллиграфия</w:t>
            </w:r>
            <w:r w:rsidR="005C26BD">
              <w:t xml:space="preserve">, приложение № </w:t>
            </w:r>
            <w:r w:rsidR="00EE1AB3">
              <w:t>4</w:t>
            </w:r>
            <w:r w:rsidR="005C26BD">
              <w:t>)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68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8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60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Аналитический материал</w:t>
            </w:r>
          </w:p>
        </w:tc>
      </w:tr>
      <w:tr w:rsidR="00D17F1A" w:rsidRPr="00CA52DE" w:rsidTr="00A2586F">
        <w:trPr>
          <w:trHeight w:val="345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6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Раз ступенька, два ступенька</w:t>
            </w:r>
            <w:proofErr w:type="gramStart"/>
            <w:r w:rsidR="005C26BD">
              <w:t>.</w:t>
            </w:r>
            <w:proofErr w:type="gramEnd"/>
            <w:r w:rsidR="005318D3">
              <w:t xml:space="preserve"> (</w:t>
            </w:r>
            <w:proofErr w:type="gramStart"/>
            <w:r w:rsidR="005318D3">
              <w:t>г</w:t>
            </w:r>
            <w:proofErr w:type="gramEnd"/>
            <w:r w:rsidR="005318D3">
              <w:t>рафический диктант, приложение 5)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58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8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50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Аналитический материал</w:t>
            </w:r>
          </w:p>
        </w:tc>
      </w:tr>
      <w:tr w:rsidR="00D17F1A" w:rsidRPr="00CA52DE" w:rsidTr="00A2586F">
        <w:trPr>
          <w:trHeight w:val="330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7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Итоговая аттестация</w:t>
            </w:r>
            <w:r w:rsidR="005C26BD">
              <w:t>.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0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тестирование</w:t>
            </w:r>
          </w:p>
        </w:tc>
      </w:tr>
      <w:tr w:rsidR="00D17F1A" w:rsidRPr="00CA52DE" w:rsidTr="00A2586F">
        <w:trPr>
          <w:trHeight w:val="330"/>
        </w:trPr>
        <w:tc>
          <w:tcPr>
            <w:tcW w:w="567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8</w:t>
            </w:r>
          </w:p>
        </w:tc>
        <w:tc>
          <w:tcPr>
            <w:tcW w:w="4962" w:type="dxa"/>
          </w:tcPr>
          <w:p w:rsidR="00D17F1A" w:rsidRPr="00CA52DE" w:rsidRDefault="00D17F1A" w:rsidP="00A2586F">
            <w:pPr>
              <w:tabs>
                <w:tab w:val="left" w:pos="6465"/>
              </w:tabs>
            </w:pPr>
            <w:r w:rsidRPr="00CA52DE">
              <w:t>Итого:</w:t>
            </w:r>
          </w:p>
        </w:tc>
        <w:tc>
          <w:tcPr>
            <w:tcW w:w="992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16</w:t>
            </w:r>
          </w:p>
        </w:tc>
        <w:tc>
          <w:tcPr>
            <w:tcW w:w="113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26</w:t>
            </w:r>
          </w:p>
        </w:tc>
        <w:tc>
          <w:tcPr>
            <w:tcW w:w="1418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  <w:r w:rsidRPr="00CA52DE">
              <w:t>190</w:t>
            </w:r>
          </w:p>
        </w:tc>
        <w:tc>
          <w:tcPr>
            <w:tcW w:w="1984" w:type="dxa"/>
          </w:tcPr>
          <w:p w:rsidR="00D17F1A" w:rsidRPr="00CA52DE" w:rsidRDefault="00D17F1A" w:rsidP="00A2586F">
            <w:pPr>
              <w:tabs>
                <w:tab w:val="left" w:pos="6465"/>
              </w:tabs>
              <w:jc w:val="center"/>
            </w:pPr>
          </w:p>
        </w:tc>
      </w:tr>
    </w:tbl>
    <w:p w:rsidR="005C26BD" w:rsidRDefault="005C26BD" w:rsidP="00CD4F9B">
      <w:pPr>
        <w:jc w:val="center"/>
        <w:rPr>
          <w:b/>
        </w:rPr>
      </w:pPr>
    </w:p>
    <w:p w:rsidR="00D17F1A" w:rsidRPr="00CA52DE" w:rsidRDefault="00D17F1A" w:rsidP="00CD4F9B">
      <w:pPr>
        <w:jc w:val="center"/>
        <w:rPr>
          <w:b/>
        </w:rPr>
      </w:pPr>
      <w:r w:rsidRPr="00CA52DE">
        <w:rPr>
          <w:b/>
        </w:rPr>
        <w:t>Содержание программы</w:t>
      </w:r>
    </w:p>
    <w:p w:rsidR="00D17F1A" w:rsidRDefault="005C26BD" w:rsidP="00CD4F9B">
      <w:pPr>
        <w:jc w:val="center"/>
        <w:rPr>
          <w:b/>
        </w:rPr>
      </w:pPr>
      <w:r>
        <w:rPr>
          <w:b/>
        </w:rPr>
        <w:t>(2</w:t>
      </w:r>
      <w:r w:rsidR="00D17F1A" w:rsidRPr="00CA52DE">
        <w:rPr>
          <w:b/>
        </w:rPr>
        <w:t xml:space="preserve"> год обучения</w:t>
      </w:r>
      <w:r>
        <w:rPr>
          <w:b/>
        </w:rPr>
        <w:t>)</w:t>
      </w:r>
    </w:p>
    <w:p w:rsidR="00FD2C00" w:rsidRPr="00CA52DE" w:rsidRDefault="00FD2C00" w:rsidP="00CD4F9B">
      <w:pPr>
        <w:jc w:val="center"/>
        <w:rPr>
          <w:b/>
        </w:rPr>
      </w:pPr>
    </w:p>
    <w:p w:rsidR="00D17F1A" w:rsidRPr="00CA52DE" w:rsidRDefault="00D17F1A" w:rsidP="00D17F1A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Раздел 1.</w:t>
      </w:r>
      <w:r w:rsidR="005318D3">
        <w:rPr>
          <w:b/>
        </w:rPr>
        <w:t xml:space="preserve"> </w:t>
      </w:r>
      <w:r w:rsidRPr="00CA52DE">
        <w:rPr>
          <w:b/>
        </w:rPr>
        <w:t>Введение в образовательную программу. Цели и задачи. Инс</w:t>
      </w:r>
      <w:r w:rsidR="005C26BD">
        <w:rPr>
          <w:b/>
        </w:rPr>
        <w:t>труктаж по технике безопасности.</w:t>
      </w:r>
    </w:p>
    <w:p w:rsidR="00D17F1A" w:rsidRPr="00CA52DE" w:rsidRDefault="00D17F1A" w:rsidP="00D17F1A">
      <w:pPr>
        <w:tabs>
          <w:tab w:val="left" w:pos="6465"/>
        </w:tabs>
        <w:jc w:val="both"/>
      </w:pPr>
      <w:r w:rsidRPr="00CA52DE">
        <w:t xml:space="preserve">   Раскрытие целей и задач, содержание программы второго года обучения. Инструктаж и беседа по предупреждению дорожно – транспортного травматизма. Правила поведения в кабинетах ЦВР. Техника безопасности проведения массовых мероприятий в ЦВР. Инструктаж по пожарной безопасности. Инструктаж по технике безопасности при землетрясении. Деловая игра «Новые знакомства, новые друзья! »(на сплочение коллектива). Просмотр видеоматериалов о безопасности жизнедеятельности. Тренировка эвакуации из здания ЦВР при пожаре и землетрясении.</w:t>
      </w:r>
    </w:p>
    <w:p w:rsidR="00D17F1A" w:rsidRPr="00CA52DE" w:rsidRDefault="00D17F1A" w:rsidP="00D17F1A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lastRenderedPageBreak/>
        <w:t>Раздел 2.</w:t>
      </w:r>
      <w:r w:rsidR="005318D3">
        <w:rPr>
          <w:b/>
        </w:rPr>
        <w:t xml:space="preserve"> </w:t>
      </w:r>
      <w:proofErr w:type="spellStart"/>
      <w:r w:rsidRPr="00CA52DE">
        <w:rPr>
          <w:b/>
        </w:rPr>
        <w:t>Воспитат</w:t>
      </w:r>
      <w:r w:rsidR="005C26BD">
        <w:rPr>
          <w:b/>
        </w:rPr>
        <w:t>ельно</w:t>
      </w:r>
      <w:proofErr w:type="spellEnd"/>
      <w:r w:rsidR="005C26BD">
        <w:rPr>
          <w:b/>
        </w:rPr>
        <w:t xml:space="preserve"> – </w:t>
      </w:r>
      <w:proofErr w:type="spellStart"/>
      <w:r w:rsidR="005C26BD">
        <w:rPr>
          <w:b/>
        </w:rPr>
        <w:t>досуговая</w:t>
      </w:r>
      <w:proofErr w:type="spellEnd"/>
      <w:r w:rsidR="005C26BD">
        <w:rPr>
          <w:b/>
        </w:rPr>
        <w:t xml:space="preserve">  деятельность.</w:t>
      </w:r>
    </w:p>
    <w:p w:rsidR="00D17F1A" w:rsidRPr="00CA52DE" w:rsidRDefault="00D17F1A" w:rsidP="00D17F1A">
      <w:pPr>
        <w:tabs>
          <w:tab w:val="left" w:pos="6465"/>
        </w:tabs>
        <w:jc w:val="both"/>
        <w:rPr>
          <w:color w:val="333333"/>
        </w:rPr>
      </w:pPr>
      <w:r w:rsidRPr="00CA52DE">
        <w:rPr>
          <w:b/>
        </w:rPr>
        <w:t>Теория:</w:t>
      </w:r>
      <w:r w:rsidRPr="00CA52DE">
        <w:t xml:space="preserve"> Досуг и </w:t>
      </w:r>
      <w:r w:rsidRPr="00CA52DE">
        <w:rPr>
          <w:color w:val="333333"/>
        </w:rPr>
        <w:t xml:space="preserve">досуговая деятельность в дополнительном образовании, а также самостоятельные работы детей с различными художественными материалами. </w:t>
      </w:r>
    </w:p>
    <w:p w:rsidR="00D17F1A" w:rsidRPr="00CA52DE" w:rsidRDefault="00D17F1A" w:rsidP="00D17F1A">
      <w:pPr>
        <w:tabs>
          <w:tab w:val="left" w:pos="6465"/>
        </w:tabs>
        <w:jc w:val="both"/>
      </w:pPr>
      <w:proofErr w:type="gramStart"/>
      <w:r w:rsidRPr="00CA52DE">
        <w:rPr>
          <w:b/>
          <w:color w:val="333333"/>
        </w:rPr>
        <w:t>Практика:</w:t>
      </w:r>
      <w:r w:rsidRPr="00CA52DE">
        <w:rPr>
          <w:color w:val="333333"/>
        </w:rPr>
        <w:t xml:space="preserve"> </w:t>
      </w:r>
      <w:r w:rsidRPr="00CA52DE">
        <w:t>посвящение в кружковцы «В нашем доме ты – хозяин»,  праздники  «День пожилого человека» «День матери», конкурс на лучшую новогоднюю игрушку «Фабрика Деда Мороза», новогодний утренник для кружковцев «Новогодний карнавал!», «Новогодние приключения», «Я с папой», «Мы с мамой улыбаемся», «День космонавтики», «День рождение родного города», «День Победы», сюжетное рисование «Ура!</w:t>
      </w:r>
      <w:proofErr w:type="gramEnd"/>
      <w:r w:rsidRPr="00CA52DE">
        <w:t xml:space="preserve"> Впереди лето!».</w:t>
      </w:r>
    </w:p>
    <w:p w:rsidR="00D17F1A" w:rsidRPr="00CA52DE" w:rsidRDefault="00D17F1A" w:rsidP="00D17F1A">
      <w:pPr>
        <w:jc w:val="center"/>
        <w:rPr>
          <w:b/>
        </w:rPr>
      </w:pPr>
      <w:r w:rsidRPr="00CA52DE">
        <w:rPr>
          <w:b/>
        </w:rPr>
        <w:t>Раздел 3.Модифицированная педагогическая диагностика</w:t>
      </w:r>
      <w:r w:rsidR="005C26BD">
        <w:rPr>
          <w:b/>
        </w:rPr>
        <w:t>.</w:t>
      </w:r>
    </w:p>
    <w:p w:rsidR="00D17F1A" w:rsidRPr="00CA52DE" w:rsidRDefault="00D17F1A" w:rsidP="00D17F1A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Теория:</w:t>
      </w:r>
      <w:r w:rsidRPr="00CA52DE">
        <w:rPr>
          <w:color w:val="000000"/>
        </w:rPr>
        <w:t xml:space="preserve"> Психофизиологическое исследование функциональной готовности ребенка.</w:t>
      </w:r>
    </w:p>
    <w:p w:rsidR="00D17F1A" w:rsidRPr="00CA52DE" w:rsidRDefault="00D17F1A" w:rsidP="00D17F1A">
      <w:pPr>
        <w:shd w:val="clear" w:color="auto" w:fill="FFFFFF"/>
        <w:jc w:val="both"/>
        <w:rPr>
          <w:color w:val="000000"/>
        </w:rPr>
      </w:pPr>
      <w:r w:rsidRPr="00CA52DE">
        <w:rPr>
          <w:b/>
          <w:color w:val="000000"/>
        </w:rPr>
        <w:t xml:space="preserve">Практика: </w:t>
      </w:r>
      <w:r w:rsidRPr="00CA52DE">
        <w:rPr>
          <w:color w:val="000000"/>
        </w:rPr>
        <w:t>Начало года. Фонетика.  Дифференцирование гласных и согласных звуков: выделение гласных звуков в начале, середине и конце слова, дифференцирование согласных звуков по твердости, мягкости, дифференцирование согласных звуков по глухости, звонкости, звуковой анализ слов.  Грамматический строй языка: составление рассказа по сюжетной картинке. Структура предложения. Слова, называющие действия, предметы, признаки; короткие слова (предлоги).</w:t>
      </w:r>
    </w:p>
    <w:p w:rsidR="00D17F1A" w:rsidRPr="00CA52DE" w:rsidRDefault="00D17F1A" w:rsidP="00D17F1A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 xml:space="preserve">Середина года. Фонетика.  Дифференцирование звуков: гласных, согласных: твёрдых – мягких, звонких – глухих. Звуковой анализ слов. Деление слов на слоги. Ударение. Грамматический строй языка: составление рассказа о сюжетной картинке, составление схемы предложения. </w:t>
      </w:r>
    </w:p>
    <w:p w:rsidR="00D17F1A" w:rsidRPr="00CA52DE" w:rsidRDefault="00D17F1A" w:rsidP="00D17F1A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Конец года. Фонетика. Дифференцирование звуков: гласных, согласных: твёрдых – мягких, звонких – глухих. Звуковой анализ слова: звуковой анализ слов.  Грамматический строй языка: понимание смысла текста, пересказ. Лексика: тематическая группировка слов, умение истолковать значение слов, умение подобрать антоним, понимание случаев многозначности, понимание значения фразеологических единиц.</w:t>
      </w:r>
    </w:p>
    <w:p w:rsidR="00D17F1A" w:rsidRPr="00CA52DE" w:rsidRDefault="00D17F1A" w:rsidP="00D17F1A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Родительское собрание: «Подготовка ребенка к школьному обучению»</w:t>
      </w:r>
    </w:p>
    <w:p w:rsidR="00D17F1A" w:rsidRPr="00CA52DE" w:rsidRDefault="00D17F1A" w:rsidP="00D17F1A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Индивидуальное консультирование родителей по вопросам развития внимания и других психических процессов</w:t>
      </w:r>
      <w:r w:rsidRPr="00CA52DE">
        <w:rPr>
          <w:shd w:val="clear" w:color="auto" w:fill="FFFFFF"/>
        </w:rPr>
        <w:t>: восприятие, память, внимание и концентрация, мышление, моторика.</w:t>
      </w:r>
      <w:r w:rsidRPr="00CA52DE">
        <w:rPr>
          <w:color w:val="000000"/>
        </w:rPr>
        <w:t xml:space="preserve"> «</w:t>
      </w:r>
      <w:proofErr w:type="spellStart"/>
      <w:r w:rsidRPr="00CA52DE">
        <w:rPr>
          <w:bCs/>
          <w:color w:val="000000"/>
        </w:rPr>
        <w:t>Срисование</w:t>
      </w:r>
      <w:proofErr w:type="spellEnd"/>
      <w:r w:rsidRPr="00CA52DE">
        <w:rPr>
          <w:bCs/>
          <w:color w:val="000000"/>
        </w:rPr>
        <w:t> фразы "Он ел суп"», «Срисовывание точек».</w:t>
      </w:r>
      <w:r w:rsidRPr="00CA52DE">
        <w:rPr>
          <w:color w:val="000000"/>
        </w:rPr>
        <w:t xml:space="preserve"> «</w:t>
      </w:r>
      <w:r w:rsidRPr="00CA52DE">
        <w:rPr>
          <w:bCs/>
          <w:color w:val="000000"/>
        </w:rPr>
        <w:t xml:space="preserve">Рисунок человека», </w:t>
      </w:r>
      <w:r w:rsidRPr="00CA52DE">
        <w:rPr>
          <w:color w:val="000000"/>
        </w:rPr>
        <w:t xml:space="preserve"> </w:t>
      </w:r>
      <w:r w:rsidRPr="00CA52DE">
        <w:rPr>
          <w:bCs/>
          <w:color w:val="000000"/>
        </w:rPr>
        <w:t>«</w:t>
      </w:r>
      <w:proofErr w:type="spellStart"/>
      <w:r w:rsidRPr="00CA52DE">
        <w:rPr>
          <w:bCs/>
          <w:color w:val="000000"/>
        </w:rPr>
        <w:t>Дорисовывание</w:t>
      </w:r>
      <w:proofErr w:type="spellEnd"/>
      <w:r w:rsidRPr="00CA52DE">
        <w:rPr>
          <w:bCs/>
          <w:color w:val="000000"/>
        </w:rPr>
        <w:t xml:space="preserve"> фигур»</w:t>
      </w:r>
      <w:r w:rsidRPr="00CA52DE">
        <w:rPr>
          <w:color w:val="000000"/>
        </w:rPr>
        <w:t xml:space="preserve">  (</w:t>
      </w:r>
      <w:proofErr w:type="gramStart"/>
      <w:r w:rsidRPr="00CA52DE">
        <w:rPr>
          <w:color w:val="000000"/>
        </w:rPr>
        <w:t>см</w:t>
      </w:r>
      <w:proofErr w:type="gramEnd"/>
      <w:r w:rsidRPr="00CA52DE">
        <w:rPr>
          <w:color w:val="000000"/>
        </w:rPr>
        <w:t xml:space="preserve">. приложение 2) </w:t>
      </w:r>
    </w:p>
    <w:p w:rsidR="00D17F1A" w:rsidRPr="00CA52DE" w:rsidRDefault="00D17F1A" w:rsidP="00D17F1A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Раздел 4.</w:t>
      </w:r>
      <w:r w:rsidR="005318D3">
        <w:rPr>
          <w:b/>
        </w:rPr>
        <w:t xml:space="preserve"> </w:t>
      </w:r>
      <w:r w:rsidRPr="00CA52DE">
        <w:rPr>
          <w:b/>
        </w:rPr>
        <w:t>По дороге к азбуке.</w:t>
      </w:r>
    </w:p>
    <w:p w:rsidR="00D17F1A" w:rsidRPr="00CA52DE" w:rsidRDefault="00D17F1A" w:rsidP="00D17F1A">
      <w:pPr>
        <w:tabs>
          <w:tab w:val="left" w:pos="6465"/>
        </w:tabs>
        <w:jc w:val="both"/>
      </w:pPr>
      <w:r w:rsidRPr="00CA52DE">
        <w:rPr>
          <w:b/>
        </w:rPr>
        <w:t xml:space="preserve">Теория: </w:t>
      </w:r>
      <w:r w:rsidRPr="00CA52DE">
        <w:t xml:space="preserve">обучение грамоте и письму, развитие фонематического восприятия и слуха. Знакомство со звуками и буквами русского языка, русского алфавита. </w:t>
      </w:r>
    </w:p>
    <w:p w:rsidR="00D17F1A" w:rsidRPr="00CA52DE" w:rsidRDefault="00D17F1A" w:rsidP="00D17F1A">
      <w:pPr>
        <w:tabs>
          <w:tab w:val="left" w:pos="6465"/>
        </w:tabs>
        <w:jc w:val="both"/>
      </w:pPr>
      <w:r w:rsidRPr="00CA52DE">
        <w:rPr>
          <w:b/>
        </w:rPr>
        <w:t xml:space="preserve">Практика: </w:t>
      </w:r>
      <w:r w:rsidRPr="00CA52DE">
        <w:t>Звуки, буквы, слоги, слова. «Учимся писать крючки», «Интересные слова», «Выпиши красиво», «Напечатай букву»</w:t>
      </w:r>
      <w:r w:rsidRPr="00CA52DE">
        <w:rPr>
          <w:b/>
        </w:rPr>
        <w:t xml:space="preserve"> </w:t>
      </w:r>
    </w:p>
    <w:p w:rsidR="00D17F1A" w:rsidRPr="00CA52DE" w:rsidRDefault="00D17F1A" w:rsidP="00D17F1A">
      <w:pPr>
        <w:jc w:val="center"/>
        <w:rPr>
          <w:b/>
        </w:rPr>
      </w:pPr>
      <w:r w:rsidRPr="00CA52DE">
        <w:rPr>
          <w:b/>
        </w:rPr>
        <w:t xml:space="preserve">Раздел 5. </w:t>
      </w:r>
      <w:proofErr w:type="gramStart"/>
      <w:r w:rsidRPr="00CA52DE">
        <w:rPr>
          <w:b/>
        </w:rPr>
        <w:t xml:space="preserve">Ребята – </w:t>
      </w:r>
      <w:proofErr w:type="spellStart"/>
      <w:r w:rsidRPr="00CA52DE">
        <w:rPr>
          <w:b/>
        </w:rPr>
        <w:t>говорята</w:t>
      </w:r>
      <w:proofErr w:type="spellEnd"/>
      <w:r w:rsidRPr="00CA52DE">
        <w:rPr>
          <w:b/>
        </w:rPr>
        <w:t xml:space="preserve"> (практикум «</w:t>
      </w:r>
      <w:proofErr w:type="spellStart"/>
      <w:r w:rsidRPr="00CA52DE">
        <w:rPr>
          <w:b/>
        </w:rPr>
        <w:t>Скорочтение</w:t>
      </w:r>
      <w:proofErr w:type="spellEnd"/>
      <w:r w:rsidRPr="00CA52DE">
        <w:rPr>
          <w:b/>
        </w:rPr>
        <w:t>», практикум «Каллиграфия»</w:t>
      </w:r>
      <w:proofErr w:type="gramEnd"/>
    </w:p>
    <w:p w:rsidR="00D17F1A" w:rsidRPr="00CA52DE" w:rsidRDefault="00D17F1A" w:rsidP="00D17F1A">
      <w:pPr>
        <w:jc w:val="both"/>
      </w:pPr>
      <w:r w:rsidRPr="00CA52DE">
        <w:rPr>
          <w:b/>
        </w:rPr>
        <w:t xml:space="preserve">Теория: </w:t>
      </w:r>
      <w:r w:rsidRPr="00CA52DE">
        <w:t xml:space="preserve">Слоговое чтение. Лексическая работа, грамматический строй устной речи, связная устная речь. Каллиграфия. </w:t>
      </w:r>
    </w:p>
    <w:p w:rsidR="00D17F1A" w:rsidRPr="00CA52DE" w:rsidRDefault="00D17F1A" w:rsidP="00D17F1A">
      <w:pPr>
        <w:jc w:val="both"/>
      </w:pPr>
      <w:proofErr w:type="gramStart"/>
      <w:r w:rsidRPr="00CA52DE">
        <w:rPr>
          <w:b/>
        </w:rPr>
        <w:t>Практика:</w:t>
      </w:r>
      <w:r w:rsidRPr="00CA52DE">
        <w:t xml:space="preserve"> деление слов на группы «Дом», «Семья», «Город», «Осень», группировка слов.</w:t>
      </w:r>
      <w:proofErr w:type="gramEnd"/>
      <w:r w:rsidRPr="00CA52DE">
        <w:t xml:space="preserve"> </w:t>
      </w:r>
      <w:proofErr w:type="gramStart"/>
      <w:r w:rsidRPr="00CA52DE">
        <w:t>Упражнения типа «Назови ласково», «Скажи слова один, два, пять», «Скажи со словами новый, новая, новые; со словами один, много», «Прочитай, не ошибись», «Я пишу красиво»</w:t>
      </w:r>
      <w:proofErr w:type="gramEnd"/>
    </w:p>
    <w:p w:rsidR="00D17F1A" w:rsidRPr="00CA52DE" w:rsidRDefault="00D17F1A" w:rsidP="00D17F1A">
      <w:pPr>
        <w:tabs>
          <w:tab w:val="left" w:pos="6465"/>
        </w:tabs>
        <w:jc w:val="center"/>
        <w:rPr>
          <w:b/>
        </w:rPr>
      </w:pPr>
      <w:r w:rsidRPr="00CA52DE">
        <w:rPr>
          <w:b/>
        </w:rPr>
        <w:t>Раздел 6. Раз ступенька, два ступенька</w:t>
      </w:r>
      <w:r w:rsidR="005C26BD">
        <w:rPr>
          <w:b/>
        </w:rPr>
        <w:t>.</w:t>
      </w:r>
    </w:p>
    <w:p w:rsidR="00D17F1A" w:rsidRPr="00CA52DE" w:rsidRDefault="00D17F1A" w:rsidP="00D17F1A">
      <w:pPr>
        <w:jc w:val="both"/>
      </w:pPr>
      <w:r w:rsidRPr="00CA52DE">
        <w:rPr>
          <w:b/>
        </w:rPr>
        <w:t xml:space="preserve">Теория: </w:t>
      </w:r>
      <w:r w:rsidRPr="00CA52DE">
        <w:t xml:space="preserve">общие понятия, числа, пространственно – временные представления, геометрические фигуры и величины.  </w:t>
      </w:r>
    </w:p>
    <w:p w:rsidR="00D17F1A" w:rsidRPr="00CA52DE" w:rsidRDefault="00D17F1A" w:rsidP="00D17F1A">
      <w:pPr>
        <w:jc w:val="both"/>
      </w:pPr>
      <w:r w:rsidRPr="00CA52DE">
        <w:rPr>
          <w:b/>
        </w:rPr>
        <w:t>Практика:</w:t>
      </w:r>
      <w:r w:rsidRPr="00CA52DE">
        <w:t xml:space="preserve"> </w:t>
      </w:r>
      <w:proofErr w:type="gramStart"/>
      <w:r w:rsidRPr="00CA52DE">
        <w:t>«Свойства предметов» (цвет, форма, размер, материал), «Сравнение предметов» (по цвету, форме, размеру), «Натуральное число», «Знакомство с символами», «Прямой и обратный счет в пределах 10», «Порядковый счет», «Образование следующего числа путем прибавления единицы», «Состав чисел первого десятка», «Формирование представлений о сложении и вычитании чисел в пределах 20», «Взаимосвязь между сложением и вычитанием».</w:t>
      </w:r>
      <w:proofErr w:type="gramEnd"/>
      <w:r w:rsidRPr="00CA52DE">
        <w:t xml:space="preserve"> </w:t>
      </w:r>
      <w:proofErr w:type="gramStart"/>
      <w:r w:rsidRPr="00CA52DE">
        <w:t>Примеры отношений: на – над – под -, слева – справа – посередине, спереди – сзади, сверху – снизу, выше – ниже, шире – уже, длиннее – короче, толще - тоньше, раньше – позже, позавчера – вчера – сегодня – завтра – послезавтра, вдоль, через.</w:t>
      </w:r>
      <w:proofErr w:type="gramEnd"/>
      <w:r w:rsidRPr="00CA52DE">
        <w:t xml:space="preserve"> Установление последовательности событий. Последовательность дней в неделе. Последовательность </w:t>
      </w:r>
      <w:r w:rsidRPr="00CA52DE">
        <w:lastRenderedPageBreak/>
        <w:t>месяцев в году. Ориентировка на листе бумаги. Ориентировка в пространстве с помощью плана. 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ехугольник, круг, шар. Занятия по развитию пространственного воображения. Знакомство с фигурами, цифрами, умение соотносить число и цифру. Решение простых задач.</w:t>
      </w:r>
    </w:p>
    <w:p w:rsidR="00D17F1A" w:rsidRPr="00CA52DE" w:rsidRDefault="00D17F1A" w:rsidP="00D17F1A">
      <w:pPr>
        <w:jc w:val="center"/>
        <w:rPr>
          <w:b/>
        </w:rPr>
      </w:pPr>
      <w:r w:rsidRPr="00CA52DE">
        <w:rPr>
          <w:b/>
        </w:rPr>
        <w:t>Раздел 7. Итоговое занятие</w:t>
      </w:r>
      <w:r w:rsidR="005C26BD">
        <w:rPr>
          <w:b/>
        </w:rPr>
        <w:t>.</w:t>
      </w:r>
    </w:p>
    <w:p w:rsidR="00D17F1A" w:rsidRPr="00CA52DE" w:rsidRDefault="00FD2C00" w:rsidP="00D17F1A">
      <w:pPr>
        <w:jc w:val="both"/>
      </w:pPr>
      <w:r w:rsidRPr="00FD2C00">
        <w:rPr>
          <w:b/>
        </w:rPr>
        <w:t>Практика.</w:t>
      </w:r>
      <w:r>
        <w:t xml:space="preserve"> </w:t>
      </w:r>
      <w:r w:rsidR="00D17F1A" w:rsidRPr="00CA52DE">
        <w:t>Обобщение знаний, полученных в течение года. Подведение итогов, выявление знаний, умений, навыков.</w:t>
      </w:r>
    </w:p>
    <w:p w:rsidR="00D17F1A" w:rsidRPr="00CA52DE" w:rsidRDefault="00D17F1A" w:rsidP="00D17F1A">
      <w:pPr>
        <w:shd w:val="clear" w:color="auto" w:fill="FFFFFF"/>
        <w:jc w:val="both"/>
        <w:rPr>
          <w:b/>
          <w:color w:val="000000"/>
        </w:rPr>
      </w:pPr>
      <w:r w:rsidRPr="00CA52DE">
        <w:rPr>
          <w:b/>
          <w:bCs/>
          <w:color w:val="000000"/>
        </w:rPr>
        <w:t>На итоговом занятии  используются следующие методики:</w:t>
      </w:r>
    </w:p>
    <w:p w:rsidR="00D17F1A" w:rsidRPr="00CA52DE" w:rsidRDefault="00D17F1A" w:rsidP="00D17F1A">
      <w:pPr>
        <w:jc w:val="both"/>
        <w:rPr>
          <w:color w:val="000000"/>
        </w:rPr>
      </w:pPr>
      <w:proofErr w:type="gramStart"/>
      <w:r w:rsidRPr="00CA52DE">
        <w:rPr>
          <w:bCs/>
          <w:color w:val="000000"/>
        </w:rPr>
        <w:t>Методика  «Экспериментальная беседа»</w:t>
      </w:r>
      <w:r w:rsidRPr="00CA52DE">
        <w:rPr>
          <w:color w:val="000000"/>
        </w:rPr>
        <w:t>, «</w:t>
      </w:r>
      <w:r w:rsidRPr="00CA52DE">
        <w:rPr>
          <w:bCs/>
          <w:color w:val="000000"/>
        </w:rPr>
        <w:t>Диагностика уровня развития</w:t>
      </w:r>
      <w:r w:rsidRPr="00CA52DE">
        <w:rPr>
          <w:color w:val="000000"/>
        </w:rPr>
        <w:t xml:space="preserve"> </w:t>
      </w:r>
      <w:r w:rsidRPr="00CA52DE">
        <w:rPr>
          <w:bCs/>
          <w:color w:val="000000"/>
        </w:rPr>
        <w:t>произвольного внимания и произвольной памяти»,</w:t>
      </w:r>
      <w:r w:rsidRPr="00CA52DE">
        <w:rPr>
          <w:color w:val="000000"/>
        </w:rPr>
        <w:t xml:space="preserve"> </w:t>
      </w:r>
      <w:r w:rsidRPr="00CA52DE">
        <w:rPr>
          <w:bCs/>
          <w:color w:val="000000"/>
        </w:rPr>
        <w:t>тест «Шифровка»,</w:t>
      </w:r>
      <w:r w:rsidRPr="00CA52DE">
        <w:rPr>
          <w:color w:val="000000"/>
        </w:rPr>
        <w:t xml:space="preserve"> </w:t>
      </w:r>
      <w:r w:rsidRPr="00CA52DE">
        <w:rPr>
          <w:bCs/>
          <w:color w:val="000000"/>
        </w:rPr>
        <w:t xml:space="preserve">тест «Нелепицы», тест «Пространственно-арифметический диктант», тест «Последовательные картинки», </w:t>
      </w:r>
      <w:r w:rsidRPr="00CA52DE">
        <w:rPr>
          <w:color w:val="000000"/>
        </w:rPr>
        <w:t xml:space="preserve"> </w:t>
      </w:r>
      <w:r w:rsidRPr="00CA52DE">
        <w:rPr>
          <w:bCs/>
          <w:color w:val="000000"/>
        </w:rPr>
        <w:t>тест «Аналогии», тест «Логопедический».</w:t>
      </w:r>
      <w:proofErr w:type="gramEnd"/>
    </w:p>
    <w:p w:rsidR="00D17F1A" w:rsidRPr="00CA52DE" w:rsidRDefault="00D17F1A" w:rsidP="00D17F1A">
      <w:pPr>
        <w:jc w:val="both"/>
        <w:rPr>
          <w:color w:val="000000"/>
        </w:rPr>
      </w:pPr>
      <w:r w:rsidRPr="00CA52DE">
        <w:rPr>
          <w:color w:val="000000"/>
        </w:rPr>
        <w:t>(</w:t>
      </w:r>
      <w:proofErr w:type="gramStart"/>
      <w:r w:rsidRPr="00CA52DE">
        <w:rPr>
          <w:color w:val="000000"/>
        </w:rPr>
        <w:t>см</w:t>
      </w:r>
      <w:proofErr w:type="gramEnd"/>
      <w:r w:rsidRPr="00CA52DE">
        <w:rPr>
          <w:color w:val="000000"/>
        </w:rPr>
        <w:t>. приложение 3)</w:t>
      </w:r>
    </w:p>
    <w:p w:rsidR="00D17F1A" w:rsidRPr="00CA52DE" w:rsidRDefault="005C26BD" w:rsidP="005C26BD">
      <w:pPr>
        <w:rPr>
          <w:b/>
        </w:rPr>
      </w:pPr>
      <w:r>
        <w:rPr>
          <w:b/>
        </w:rPr>
        <w:t>ПЛАНИРУЕМЫЕ РЕЗУЛЬТАТЫ</w:t>
      </w:r>
    </w:p>
    <w:p w:rsidR="00D17F1A" w:rsidRPr="00CA52DE" w:rsidRDefault="00D17F1A" w:rsidP="00D17F1A">
      <w:pPr>
        <w:jc w:val="both"/>
      </w:pPr>
      <w:r w:rsidRPr="00CA52DE">
        <w:t>К концу второго года обучения, обучающиеся должны знать и уметь:</w:t>
      </w:r>
    </w:p>
    <w:p w:rsidR="00D17F1A" w:rsidRPr="00CA52DE" w:rsidRDefault="00D17F1A" w:rsidP="00D17F1A">
      <w:pPr>
        <w:jc w:val="both"/>
      </w:pPr>
      <w:r w:rsidRPr="00CA52DE">
        <w:t>Знать:</w:t>
      </w:r>
    </w:p>
    <w:p w:rsidR="00D17F1A" w:rsidRPr="00CA52DE" w:rsidRDefault="00D17F1A" w:rsidP="00206955">
      <w:pPr>
        <w:numPr>
          <w:ilvl w:val="0"/>
          <w:numId w:val="5"/>
        </w:numPr>
        <w:jc w:val="both"/>
      </w:pPr>
      <w:r w:rsidRPr="00CA52DE">
        <w:t>Свойства предметов: цвет, форма</w:t>
      </w:r>
    </w:p>
    <w:p w:rsidR="00D17F1A" w:rsidRPr="00CA52DE" w:rsidRDefault="00D17F1A" w:rsidP="00206955">
      <w:pPr>
        <w:numPr>
          <w:ilvl w:val="0"/>
          <w:numId w:val="5"/>
        </w:numPr>
        <w:jc w:val="both"/>
      </w:pPr>
      <w:r w:rsidRPr="00CA52DE">
        <w:t>Равенство и неравенство чисел</w:t>
      </w:r>
    </w:p>
    <w:p w:rsidR="00D17F1A" w:rsidRPr="00CA52DE" w:rsidRDefault="00D17F1A" w:rsidP="00206955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CA52DE">
        <w:t xml:space="preserve">Взаимосвязь между сложением и вычитанием                                                                                  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Основные геометрические фигуры;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Количественный и порядковый счет в пределах 20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Дни недели, названия месяцев, времена года, временные понятия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Звуки, буквы русского алфавита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Гласные и согласные буквы</w:t>
      </w:r>
    </w:p>
    <w:p w:rsidR="00D17F1A" w:rsidRPr="00CA52DE" w:rsidRDefault="00D17F1A" w:rsidP="00206955">
      <w:pPr>
        <w:numPr>
          <w:ilvl w:val="0"/>
          <w:numId w:val="3"/>
        </w:numPr>
        <w:jc w:val="both"/>
      </w:pPr>
      <w:r w:rsidRPr="00CA52DE">
        <w:t>Твердые и мягкие согласные</w:t>
      </w:r>
    </w:p>
    <w:p w:rsidR="00D17F1A" w:rsidRPr="00CA52DE" w:rsidRDefault="00D17F1A" w:rsidP="00D17F1A">
      <w:pPr>
        <w:jc w:val="both"/>
      </w:pPr>
      <w:r w:rsidRPr="00CA52DE">
        <w:t>Уметь: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Считать до 20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Прямой и обратный счет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Сравнивать числа, больше – меньше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Ориентироваться на листе бумаги в клетку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Решать простые задачи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Составлять закономерность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Сравнивать предметы по размеру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Распознавать геометрические фигуры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Составлять рассказ – описание</w:t>
      </w:r>
    </w:p>
    <w:p w:rsidR="00D17F1A" w:rsidRPr="00CA52DE" w:rsidRDefault="00D17F1A" w:rsidP="00206955">
      <w:pPr>
        <w:numPr>
          <w:ilvl w:val="0"/>
          <w:numId w:val="4"/>
        </w:numPr>
        <w:jc w:val="both"/>
      </w:pPr>
      <w:r w:rsidRPr="00CA52DE">
        <w:t>Правильно произносить все звуки</w:t>
      </w:r>
    </w:p>
    <w:p w:rsidR="001B5709" w:rsidRDefault="00D17F1A" w:rsidP="00206955">
      <w:pPr>
        <w:numPr>
          <w:ilvl w:val="0"/>
          <w:numId w:val="4"/>
        </w:numPr>
        <w:jc w:val="both"/>
      </w:pPr>
      <w:r w:rsidRPr="00CA52DE">
        <w:t>Описывать предмет по цвету, форме.</w:t>
      </w:r>
    </w:p>
    <w:p w:rsidR="005C26BD" w:rsidRDefault="005C26BD" w:rsidP="00FD2C00">
      <w:pPr>
        <w:jc w:val="both"/>
      </w:pPr>
    </w:p>
    <w:p w:rsidR="00FD2C00" w:rsidRDefault="00FD2C00" w:rsidP="00FD2C00">
      <w:pPr>
        <w:jc w:val="both"/>
        <w:rPr>
          <w:b/>
        </w:rPr>
      </w:pPr>
      <w:r>
        <w:rPr>
          <w:b/>
        </w:rPr>
        <w:t>ПЛАНИРУЕМЫЕ РЕЗУЛЬТАТЫ</w:t>
      </w:r>
    </w:p>
    <w:p w:rsidR="00FD2C00" w:rsidRDefault="002608DA" w:rsidP="00FD2C00">
      <w:pPr>
        <w:jc w:val="both"/>
        <w:rPr>
          <w:b/>
        </w:rPr>
      </w:pPr>
      <w:r>
        <w:rPr>
          <w:b/>
        </w:rPr>
        <w:t>П</w:t>
      </w:r>
      <w:r w:rsidR="00FD2C00">
        <w:rPr>
          <w:b/>
        </w:rPr>
        <w:t>редметные результаты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 w:rsidRPr="00A77868">
        <w:t xml:space="preserve">Знает все </w:t>
      </w:r>
      <w:r>
        <w:t>звуки и буквы русского языка, осознает их основное отличие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>Знает различие между звуком и буквой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 xml:space="preserve">Знает последовательность цифр от 0 до </w:t>
      </w:r>
      <w:r w:rsidR="002608DA">
        <w:t>20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 xml:space="preserve">Умеет считать в пределах </w:t>
      </w:r>
      <w:r w:rsidR="002608DA">
        <w:t>20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 xml:space="preserve">Умеет читать и записывать цифры от 0 до </w:t>
      </w:r>
      <w:r w:rsidR="002608DA">
        <w:t>20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 xml:space="preserve">Знает количественный состав от 0 до </w:t>
      </w:r>
      <w:r w:rsidR="002608DA">
        <w:t>2</w:t>
      </w:r>
      <w:r>
        <w:t>0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>Знает что такое «цифра», «число», «клетка»</w:t>
      </w:r>
    </w:p>
    <w:p w:rsidR="00A77868" w:rsidRDefault="00A77868" w:rsidP="00206955">
      <w:pPr>
        <w:pStyle w:val="ab"/>
        <w:numPr>
          <w:ilvl w:val="0"/>
          <w:numId w:val="30"/>
        </w:numPr>
        <w:jc w:val="both"/>
      </w:pPr>
      <w:r>
        <w:t>Знает и правильно записывает  цифры</w:t>
      </w:r>
    </w:p>
    <w:p w:rsidR="00FD2C00" w:rsidRDefault="00A77868" w:rsidP="00A77868">
      <w:pPr>
        <w:jc w:val="both"/>
        <w:rPr>
          <w:b/>
        </w:rPr>
      </w:pPr>
      <w:r w:rsidRPr="00A77868">
        <w:rPr>
          <w:b/>
        </w:rPr>
        <w:t xml:space="preserve">Личностные результаты </w:t>
      </w:r>
    </w:p>
    <w:p w:rsidR="00A77868" w:rsidRPr="00A77868" w:rsidRDefault="00A77868" w:rsidP="00206955">
      <w:pPr>
        <w:pStyle w:val="ab"/>
        <w:numPr>
          <w:ilvl w:val="0"/>
          <w:numId w:val="31"/>
        </w:numPr>
        <w:jc w:val="both"/>
      </w:pPr>
      <w:r w:rsidRPr="00A77868">
        <w:lastRenderedPageBreak/>
        <w:t>Имеет устойчивую мотивацию к занятиям</w:t>
      </w:r>
    </w:p>
    <w:p w:rsidR="00A77868" w:rsidRPr="00A77868" w:rsidRDefault="00A77868" w:rsidP="00206955">
      <w:pPr>
        <w:pStyle w:val="ab"/>
        <w:numPr>
          <w:ilvl w:val="0"/>
          <w:numId w:val="31"/>
        </w:numPr>
        <w:jc w:val="both"/>
        <w:rPr>
          <w:b/>
        </w:rPr>
      </w:pPr>
      <w:r>
        <w:t>Умеет соотносить теоретические знания и практические действия</w:t>
      </w:r>
    </w:p>
    <w:p w:rsidR="00A77868" w:rsidRPr="00A77868" w:rsidRDefault="00A77868" w:rsidP="00206955">
      <w:pPr>
        <w:pStyle w:val="ab"/>
        <w:numPr>
          <w:ilvl w:val="0"/>
          <w:numId w:val="31"/>
        </w:numPr>
        <w:jc w:val="both"/>
        <w:rPr>
          <w:b/>
        </w:rPr>
      </w:pPr>
      <w:r>
        <w:t>Умеет адекватно оценивать результаты деятельности</w:t>
      </w:r>
    </w:p>
    <w:p w:rsidR="00A77868" w:rsidRPr="002608DA" w:rsidRDefault="002608DA" w:rsidP="00206955">
      <w:pPr>
        <w:pStyle w:val="ab"/>
        <w:numPr>
          <w:ilvl w:val="0"/>
          <w:numId w:val="31"/>
        </w:numPr>
        <w:jc w:val="both"/>
        <w:rPr>
          <w:b/>
        </w:rPr>
      </w:pPr>
      <w:r>
        <w:t>Умеет правильно держать ручку при письме</w:t>
      </w:r>
    </w:p>
    <w:p w:rsidR="002608DA" w:rsidRPr="002608DA" w:rsidRDefault="002608DA" w:rsidP="00206955">
      <w:pPr>
        <w:pStyle w:val="ab"/>
        <w:numPr>
          <w:ilvl w:val="0"/>
          <w:numId w:val="31"/>
        </w:numPr>
        <w:jc w:val="both"/>
        <w:rPr>
          <w:b/>
        </w:rPr>
      </w:pPr>
      <w:r>
        <w:t>Умеет запоминать конфигурацию букв</w:t>
      </w:r>
    </w:p>
    <w:p w:rsidR="002608DA" w:rsidRDefault="002608DA" w:rsidP="002608DA">
      <w:pPr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Имеет навык познавательной деятельности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Умеет сравнивать виды учебной и игровой деятельности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Умеет признавать свои ошибки и исправлять их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Имеет чувство ответственности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Умеет работать в группе, ожидая своей очереди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 xml:space="preserve">Умеет общаться </w:t>
      </w:r>
      <w:proofErr w:type="gramStart"/>
      <w:r>
        <w:t>со</w:t>
      </w:r>
      <w:proofErr w:type="gramEnd"/>
      <w:r>
        <w:t xml:space="preserve"> взрослыми и ровесниками</w:t>
      </w:r>
    </w:p>
    <w:p w:rsidR="002608DA" w:rsidRDefault="002608DA" w:rsidP="00206955">
      <w:pPr>
        <w:pStyle w:val="ab"/>
        <w:numPr>
          <w:ilvl w:val="0"/>
          <w:numId w:val="32"/>
        </w:numPr>
        <w:jc w:val="both"/>
      </w:pPr>
      <w:r>
        <w:t>Имеет навык выполнения коллективных и творческих заданий.</w:t>
      </w:r>
    </w:p>
    <w:p w:rsidR="002608DA" w:rsidRPr="002608DA" w:rsidRDefault="002608DA" w:rsidP="002608DA">
      <w:pPr>
        <w:pStyle w:val="ab"/>
        <w:jc w:val="both"/>
      </w:pPr>
    </w:p>
    <w:p w:rsidR="004B0357" w:rsidRPr="00CA52DE" w:rsidRDefault="006B50D8" w:rsidP="00CD4F9B">
      <w:pPr>
        <w:jc w:val="center"/>
        <w:rPr>
          <w:rFonts w:eastAsia="+mn-ea"/>
          <w:b/>
          <w:bCs/>
          <w:lang w:bidi="en-US"/>
        </w:rPr>
      </w:pPr>
      <w:r w:rsidRPr="00CA52DE">
        <w:rPr>
          <w:rFonts w:eastAsia="+mn-ea"/>
          <w:b/>
          <w:bCs/>
          <w:lang w:bidi="en-US"/>
        </w:rPr>
        <w:t>РАЗДЕЛ № 2. «КОМПЛЕКС ОРГАНИЗАЦИОННО-ПЕДАГОГИЧЕСКИХ УСЛОВИЙ»</w:t>
      </w:r>
    </w:p>
    <w:p w:rsidR="005C26BD" w:rsidRDefault="005C26BD" w:rsidP="006B50D8">
      <w:pPr>
        <w:jc w:val="center"/>
        <w:rPr>
          <w:rFonts w:eastAsia="+mn-ea"/>
          <w:b/>
          <w:bCs/>
          <w:lang w:bidi="en-US"/>
        </w:rPr>
      </w:pPr>
    </w:p>
    <w:p w:rsidR="006B50D8" w:rsidRPr="00CA52DE" w:rsidRDefault="006B50D8" w:rsidP="006B50D8">
      <w:pPr>
        <w:jc w:val="center"/>
        <w:rPr>
          <w:rFonts w:eastAsia="+mn-ea"/>
          <w:b/>
          <w:bCs/>
          <w:lang w:bidi="en-US"/>
        </w:rPr>
      </w:pPr>
      <w:r w:rsidRPr="00CA52DE">
        <w:rPr>
          <w:rFonts w:eastAsia="+mn-ea"/>
          <w:b/>
          <w:bCs/>
          <w:lang w:bidi="en-US"/>
        </w:rPr>
        <w:t>Календарный  учебный график</w:t>
      </w:r>
    </w:p>
    <w:p w:rsidR="006B50D8" w:rsidRPr="002608DA" w:rsidRDefault="006B50D8" w:rsidP="002608DA">
      <w:pPr>
        <w:jc w:val="center"/>
        <w:rPr>
          <w:rFonts w:eastAsia="+mn-ea"/>
          <w:b/>
          <w:bCs/>
          <w:lang w:bidi="en-US"/>
        </w:rPr>
      </w:pPr>
      <w:r w:rsidRPr="00CA52DE">
        <w:rPr>
          <w:rFonts w:eastAsia="+mn-ea"/>
          <w:b/>
          <w:bCs/>
          <w:lang w:bidi="en-US"/>
        </w:rPr>
        <w:t>2022/2023 учебный год</w:t>
      </w:r>
    </w:p>
    <w:p w:rsidR="006B50D8" w:rsidRPr="00CA52DE" w:rsidRDefault="006B50D8" w:rsidP="006B50D8">
      <w:pPr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 xml:space="preserve">Количество учебных недель: 36 недель </w:t>
      </w:r>
    </w:p>
    <w:p w:rsidR="006B50D8" w:rsidRPr="00CA52DE" w:rsidRDefault="006B50D8" w:rsidP="006B50D8">
      <w:pPr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>Количество учебных занятий – 72 - (первый год обучения), 108 – (второй год</w:t>
      </w:r>
      <w:r w:rsidR="004B0357" w:rsidRPr="00CA52DE">
        <w:rPr>
          <w:rFonts w:eastAsia="+mn-ea"/>
          <w:bCs/>
          <w:lang w:bidi="en-US"/>
        </w:rPr>
        <w:t xml:space="preserve"> </w:t>
      </w:r>
      <w:r w:rsidRPr="00CA52DE">
        <w:rPr>
          <w:rFonts w:eastAsia="+mn-ea"/>
          <w:bCs/>
          <w:lang w:bidi="en-US"/>
        </w:rPr>
        <w:t>обучения)</w:t>
      </w:r>
    </w:p>
    <w:p w:rsidR="006B50D8" w:rsidRPr="00CA52DE" w:rsidRDefault="006B50D8" w:rsidP="00CD4F9B">
      <w:pPr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 xml:space="preserve">Даты начала и окончания учебных периодов – </w:t>
      </w:r>
      <w:r w:rsidR="00CD4F9B" w:rsidRPr="00CA52DE">
        <w:rPr>
          <w:rFonts w:eastAsia="+mn-ea"/>
          <w:bCs/>
          <w:lang w:bidi="en-US"/>
        </w:rPr>
        <w:t>15</w:t>
      </w:r>
      <w:r w:rsidRPr="00CA52DE">
        <w:rPr>
          <w:rFonts w:eastAsia="+mn-ea"/>
          <w:bCs/>
          <w:lang w:bidi="en-US"/>
        </w:rPr>
        <w:t>.09 – 3</w:t>
      </w:r>
      <w:r w:rsidR="00CD4F9B" w:rsidRPr="00CA52DE">
        <w:rPr>
          <w:rFonts w:eastAsia="+mn-ea"/>
          <w:bCs/>
          <w:lang w:bidi="en-US"/>
        </w:rPr>
        <w:t>1</w:t>
      </w:r>
      <w:r w:rsidRPr="00CA52DE">
        <w:rPr>
          <w:rFonts w:eastAsia="+mn-ea"/>
          <w:bCs/>
          <w:lang w:bidi="en-US"/>
        </w:rPr>
        <w:t xml:space="preserve">.05 </w:t>
      </w:r>
    </w:p>
    <w:p w:rsidR="001B5709" w:rsidRPr="00CA52DE" w:rsidRDefault="001B5709" w:rsidP="001B5709">
      <w:pPr>
        <w:jc w:val="right"/>
      </w:pPr>
      <w:r w:rsidRPr="00CA52DE">
        <w:t xml:space="preserve">Утверждаю: </w:t>
      </w:r>
    </w:p>
    <w:p w:rsidR="001B5709" w:rsidRPr="00CA52DE" w:rsidRDefault="001B5709" w:rsidP="001B5709">
      <w:pPr>
        <w:tabs>
          <w:tab w:val="left" w:pos="6465"/>
        </w:tabs>
        <w:jc w:val="right"/>
      </w:pPr>
      <w:r w:rsidRPr="00CA52DE">
        <w:t xml:space="preserve">                                                                                            Директор МБУ </w:t>
      </w:r>
      <w:proofErr w:type="gramStart"/>
      <w:r w:rsidRPr="00CA52DE">
        <w:t>ДО</w:t>
      </w:r>
      <w:proofErr w:type="gramEnd"/>
      <w:r w:rsidRPr="00CA52DE">
        <w:t xml:space="preserve">    </w:t>
      </w:r>
    </w:p>
    <w:p w:rsidR="001B5709" w:rsidRPr="00CA52DE" w:rsidRDefault="001B5709" w:rsidP="001B5709">
      <w:pPr>
        <w:tabs>
          <w:tab w:val="left" w:pos="6465"/>
        </w:tabs>
        <w:jc w:val="right"/>
      </w:pPr>
      <w:r w:rsidRPr="00CA52DE">
        <w:tab/>
        <w:t>ЦВР НГО СК</w:t>
      </w:r>
    </w:p>
    <w:p w:rsidR="006B50D8" w:rsidRPr="00CA52DE" w:rsidRDefault="001B5709" w:rsidP="00CD4F9B">
      <w:pPr>
        <w:tabs>
          <w:tab w:val="left" w:pos="6465"/>
        </w:tabs>
        <w:jc w:val="right"/>
      </w:pPr>
      <w:r w:rsidRPr="00CA52DE">
        <w:tab/>
      </w:r>
      <w:r w:rsidR="006B50D8" w:rsidRPr="00CA52DE">
        <w:t xml:space="preserve">________ </w:t>
      </w:r>
      <w:proofErr w:type="spellStart"/>
      <w:r w:rsidR="006B50D8" w:rsidRPr="00CA52DE">
        <w:t>Ульянич</w:t>
      </w:r>
      <w:proofErr w:type="spellEnd"/>
      <w:r w:rsidR="006B50D8" w:rsidRPr="00CA52DE">
        <w:t xml:space="preserve"> Н.В.</w:t>
      </w:r>
    </w:p>
    <w:p w:rsidR="006B50D8" w:rsidRPr="00CA52DE" w:rsidRDefault="006B50D8" w:rsidP="006B50D8">
      <w:pPr>
        <w:jc w:val="center"/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>Календарный учебный план</w:t>
      </w:r>
    </w:p>
    <w:p w:rsidR="006B50D8" w:rsidRPr="00CA52DE" w:rsidRDefault="006B50D8" w:rsidP="006B50D8">
      <w:pPr>
        <w:jc w:val="center"/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 xml:space="preserve">Дополнительная </w:t>
      </w:r>
      <w:proofErr w:type="spellStart"/>
      <w:r w:rsidRPr="00CA52DE">
        <w:rPr>
          <w:rFonts w:eastAsia="+mn-ea"/>
          <w:bCs/>
          <w:lang w:bidi="en-US"/>
        </w:rPr>
        <w:t>общеразвивающая</w:t>
      </w:r>
      <w:proofErr w:type="spellEnd"/>
      <w:r w:rsidRPr="00CA52DE">
        <w:rPr>
          <w:rFonts w:eastAsia="+mn-ea"/>
          <w:bCs/>
          <w:lang w:bidi="en-US"/>
        </w:rPr>
        <w:t xml:space="preserve"> программа «</w:t>
      </w:r>
      <w:r w:rsidR="00417D93" w:rsidRPr="00CA52DE">
        <w:rPr>
          <w:rFonts w:eastAsia="+mn-ea"/>
          <w:bCs/>
          <w:lang w:bidi="en-US"/>
        </w:rPr>
        <w:t>Учимся учиться</w:t>
      </w:r>
      <w:r w:rsidRPr="00CA52DE">
        <w:rPr>
          <w:rFonts w:eastAsia="+mn-ea"/>
          <w:bCs/>
          <w:lang w:bidi="en-US"/>
        </w:rPr>
        <w:t>»</w:t>
      </w:r>
    </w:p>
    <w:p w:rsidR="006B50D8" w:rsidRPr="00CA52DE" w:rsidRDefault="006B50D8" w:rsidP="006B50D8">
      <w:pPr>
        <w:jc w:val="center"/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>(стартовый уровень)</w:t>
      </w:r>
    </w:p>
    <w:p w:rsidR="001B5709" w:rsidRPr="00CA52DE" w:rsidRDefault="006B50D8" w:rsidP="006B50D8">
      <w:pPr>
        <w:jc w:val="center"/>
        <w:rPr>
          <w:rFonts w:eastAsia="+mn-ea"/>
          <w:bCs/>
          <w:lang w:bidi="en-US"/>
        </w:rPr>
      </w:pPr>
      <w:r w:rsidRPr="00CA52DE">
        <w:rPr>
          <w:rFonts w:eastAsia="+mn-ea"/>
          <w:bCs/>
          <w:lang w:bidi="en-US"/>
        </w:rPr>
        <w:t>год обучения: 1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851"/>
        <w:gridCol w:w="1417"/>
        <w:gridCol w:w="1134"/>
        <w:gridCol w:w="851"/>
        <w:gridCol w:w="2835"/>
        <w:gridCol w:w="1275"/>
        <w:gridCol w:w="1134"/>
      </w:tblGrid>
      <w:tr w:rsidR="001B5709" w:rsidRPr="00CA52DE" w:rsidTr="00643D3C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№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  <w:p w:rsidR="001B5709" w:rsidRPr="00CA52DE" w:rsidRDefault="001B5709" w:rsidP="0086019D">
            <w:pPr>
              <w:jc w:val="center"/>
              <w:textAlignment w:val="baseline"/>
            </w:pPr>
            <w:proofErr w:type="gramStart"/>
            <w:r w:rsidRPr="00CA52DE">
              <w:rPr>
                <w:b/>
                <w:bCs/>
                <w:color w:val="000000"/>
                <w:kern w:val="24"/>
              </w:rPr>
              <w:t>п</w:t>
            </w:r>
            <w:proofErr w:type="gramEnd"/>
            <w:r w:rsidRPr="00CA52DE">
              <w:rPr>
                <w:b/>
                <w:bCs/>
                <w:color w:val="000000"/>
                <w:kern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 xml:space="preserve">Числ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Время проведения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Форма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Кол-во часов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Тема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  <w:rPr>
                <w:b/>
              </w:rPr>
            </w:pPr>
            <w:r w:rsidRPr="00CA52DE">
              <w:rPr>
                <w:b/>
                <w:bCs/>
                <w:color w:val="000000"/>
                <w:kern w:val="24"/>
              </w:rPr>
              <w:t>Место проведен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  <w:rPr>
                <w:b/>
              </w:rPr>
            </w:pPr>
            <w:r w:rsidRPr="00CA52DE">
              <w:rPr>
                <w:b/>
                <w:bCs/>
                <w:color w:val="000000"/>
                <w:kern w:val="24"/>
              </w:rPr>
              <w:t>Форма контрол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5294D" w:rsidRPr="00CA52DE" w:rsidTr="00643D3C">
        <w:trPr>
          <w:trHeight w:val="2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2360A3">
            <w:pPr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  <w:r w:rsidR="002360A3" w:rsidRPr="00CA52DE">
              <w:rPr>
                <w:rFonts w:eastAsia="Calibri"/>
                <w:color w:val="000000"/>
                <w:kern w:val="24"/>
              </w:rPr>
              <w:t>группов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C5294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Введение в образовательную программу первого года обучения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наблюдение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643D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«Как я провел лето!»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Игра на сплочение коллектива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исование «Буква моего име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одифицированная педагогическая диагностика (начал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тест</w:t>
            </w:r>
          </w:p>
        </w:tc>
      </w:tr>
      <w:tr w:rsidR="002360A3" w:rsidRPr="00CA52DE" w:rsidTr="00643D3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А</w:t>
            </w:r>
            <w:proofErr w:type="gramEnd"/>
            <w:r w:rsidRPr="00CA52DE">
              <w:rPr>
                <w:color w:val="000000"/>
                <w:kern w:val="24"/>
              </w:rPr>
              <w:t>, а, звук [</w:t>
            </w:r>
            <w:r w:rsidRPr="00CA52DE">
              <w:rPr>
                <w:color w:val="000000"/>
                <w:kern w:val="24"/>
                <w:lang w:val="en-US"/>
              </w:rPr>
              <w:t>A</w:t>
            </w:r>
            <w:r w:rsidRPr="00CA52DE">
              <w:rPr>
                <w:color w:val="000000"/>
                <w:kern w:val="24"/>
              </w:rPr>
              <w:t>], [</w:t>
            </w:r>
            <w:r w:rsidRPr="00CA52DE">
              <w:rPr>
                <w:color w:val="000000"/>
                <w:kern w:val="24"/>
                <w:lang w:val="en-US"/>
              </w:rPr>
              <w:t>a</w:t>
            </w:r>
            <w:r w:rsidRPr="00CA52DE">
              <w:rPr>
                <w:color w:val="000000"/>
                <w:kern w:val="24"/>
              </w:rPr>
              <w:t>]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</w:t>
            </w:r>
            <w:r w:rsidRPr="00CA52DE">
              <w:lastRenderedPageBreak/>
              <w:t>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</w:t>
            </w:r>
            <w:r w:rsidRPr="00CA52DE"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0A28A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Б</w:t>
            </w:r>
            <w:proofErr w:type="gramEnd"/>
            <w:r w:rsidRPr="00CA52DE">
              <w:rPr>
                <w:color w:val="000000"/>
                <w:kern w:val="24"/>
              </w:rPr>
              <w:t>, б, звук [Б], [б]</w:t>
            </w:r>
          </w:p>
          <w:p w:rsidR="002360A3" w:rsidRPr="00CA52DE" w:rsidRDefault="002360A3" w:rsidP="000A28A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 xml:space="preserve">Рассказ, </w:t>
            </w:r>
            <w:r w:rsidRPr="00CA52DE">
              <w:rPr>
                <w:color w:val="000000"/>
                <w:kern w:val="24"/>
              </w:rPr>
              <w:lastRenderedPageBreak/>
              <w:t>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Число и цифра 1. Один и много, сравнение </w:t>
            </w:r>
            <w:proofErr w:type="gramStart"/>
            <w:r w:rsidRPr="00CA52DE">
              <w:rPr>
                <w:color w:val="000000"/>
                <w:kern w:val="24"/>
              </w:rPr>
              <w:t>множеств</w:t>
            </w:r>
            <w:proofErr w:type="gramEnd"/>
            <w:r w:rsidRPr="00CA52DE">
              <w:rPr>
                <w:color w:val="000000"/>
                <w:kern w:val="24"/>
              </w:rPr>
              <w:t xml:space="preserve"> и установление соответствия между ними. Большой и маленький. Круг (находить среди множества фигур) Колесникова Е.В. № 1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равнение чисел 3-4, счет по образцу, загадки. Времена года (осень). Слева, справа.</w:t>
            </w:r>
          </w:p>
          <w:p w:rsidR="002360A3" w:rsidRPr="00CA52DE" w:rsidRDefault="002360A3" w:rsidP="00A2584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,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</w:pPr>
            <w:r w:rsidRPr="00CA52DE"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рисунков ко Дню пожилого человека «Бабушка рядышком с дедуш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r w:rsidRPr="00CA52DE">
              <w:t>Буква</w:t>
            </w:r>
            <w:proofErr w:type="gramStart"/>
            <w:r w:rsidRPr="00CA52DE">
              <w:t xml:space="preserve"> В</w:t>
            </w:r>
            <w:proofErr w:type="gramEnd"/>
            <w:r w:rsidRPr="00CA52DE">
              <w:t>, в, звук [В], [в] 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6E1999">
            <w:r w:rsidRPr="00CA52DE">
              <w:t>Буква Г, г, звук [Г], [г]</w:t>
            </w:r>
          </w:p>
          <w:p w:rsidR="002360A3" w:rsidRPr="00CA52DE" w:rsidRDefault="002360A3" w:rsidP="006E1999">
            <w:r w:rsidRPr="00CA52DE"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Установление соответствия между числом и количеством предметов. Большой, поменьше, самый маленький. Квадрат (находить среди множества фигур). Развитие внимания</w:t>
            </w:r>
          </w:p>
          <w:p w:rsidR="002360A3" w:rsidRPr="00CA52DE" w:rsidRDefault="002360A3" w:rsidP="00B7184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3,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оотнесение количества предметов с цифрой. Сравнение чисел 3-4. Широкий, узкий. Прямоугольник (находить среди множества фигур)</w:t>
            </w:r>
          </w:p>
          <w:p w:rsidR="002360A3" w:rsidRPr="00CA52DE" w:rsidRDefault="002360A3" w:rsidP="00B7184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1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</w:t>
            </w:r>
            <w:r w:rsidRPr="00CA52DE"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6E199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Д</w:t>
            </w:r>
            <w:proofErr w:type="gramEnd"/>
            <w:r w:rsidRPr="00CA52DE">
              <w:rPr>
                <w:color w:val="000000"/>
                <w:kern w:val="24"/>
              </w:rPr>
              <w:t>, д, звук [Д], [д]</w:t>
            </w:r>
          </w:p>
          <w:p w:rsidR="002360A3" w:rsidRPr="00CA52DE" w:rsidRDefault="002360A3" w:rsidP="006E199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Рассказ, стихотво</w:t>
            </w:r>
            <w:r w:rsidRPr="00CA52DE">
              <w:rPr>
                <w:color w:val="000000"/>
                <w:kern w:val="24"/>
              </w:rPr>
              <w:lastRenderedPageBreak/>
              <w:t>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6E199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Е</w:t>
            </w:r>
            <w:proofErr w:type="gramEnd"/>
            <w:r w:rsidRPr="00CA52DE">
              <w:rPr>
                <w:color w:val="000000"/>
                <w:kern w:val="24"/>
              </w:rPr>
              <w:t>, е, звук [Е], [е]</w:t>
            </w:r>
          </w:p>
          <w:p w:rsidR="002360A3" w:rsidRPr="00CA52DE" w:rsidRDefault="002360A3" w:rsidP="006E199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чет по образцу, сравнение чисел 4-5. Части суток. Слева, в середине, справа.</w:t>
            </w:r>
          </w:p>
          <w:p w:rsidR="002360A3" w:rsidRPr="00CA52DE" w:rsidRDefault="002360A3" w:rsidP="00B7184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4,1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цифрах 1,2,3,4. Счет по образцу, сравнение смежных чисел. Далеко, близко.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1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Ё</w:t>
            </w:r>
            <w:proofErr w:type="gramEnd"/>
            <w:r w:rsidRPr="00CA52DE">
              <w:rPr>
                <w:color w:val="000000"/>
                <w:kern w:val="24"/>
              </w:rPr>
              <w:t>, ё, звук [Ё], [ё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Ж</w:t>
            </w:r>
            <w:proofErr w:type="gramEnd"/>
            <w:r w:rsidRPr="00CA52DE">
              <w:rPr>
                <w:color w:val="000000"/>
                <w:kern w:val="24"/>
              </w:rPr>
              <w:t>, ж, звук [Ж], [ж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накомство с цифрой 5. Слева, посередине, справа.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цифре 5, сравнение чисел 4-5. Соотнесение формы предметов с геометрическими фигурами. Быстро, медленно.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1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Знакомство с порядковыми числительными. Верхний правый угол, нижний правый угол, левый верхний угол, нижний левый угол, середина. 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19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</w:t>
            </w:r>
            <w:r w:rsidRPr="00CA52DE"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З</w:t>
            </w:r>
            <w:proofErr w:type="gramEnd"/>
            <w:r w:rsidRPr="00CA52DE">
              <w:rPr>
                <w:color w:val="000000"/>
                <w:kern w:val="24"/>
              </w:rPr>
              <w:t>, з, звук [З], [з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Рассказ, стихотво</w:t>
            </w:r>
            <w:r w:rsidRPr="00CA52DE">
              <w:rPr>
                <w:color w:val="000000"/>
                <w:kern w:val="24"/>
              </w:rPr>
              <w:lastRenderedPageBreak/>
              <w:t>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И</w:t>
            </w:r>
            <w:proofErr w:type="gramEnd"/>
            <w:r w:rsidRPr="00CA52DE">
              <w:rPr>
                <w:color w:val="000000"/>
                <w:kern w:val="24"/>
              </w:rPr>
              <w:t>, и, звук [И], [и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порядковом счете, независимость числа от пространственного расположения предметов. Сравнение знакомых предметов с геометрическими фигурами. Развитие глазомера (большой, поменьше, самый маленький)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0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езависимость числа от величины предметов. Порядковый счет. Установление последовательности событий (части суток). Закрепление понятий «</w:t>
            </w:r>
            <w:proofErr w:type="gramStart"/>
            <w:r w:rsidRPr="00CA52DE">
              <w:rPr>
                <w:color w:val="000000"/>
                <w:kern w:val="24"/>
              </w:rPr>
              <w:t>широкий</w:t>
            </w:r>
            <w:proofErr w:type="gramEnd"/>
            <w:r w:rsidRPr="00CA52DE">
              <w:rPr>
                <w:color w:val="000000"/>
                <w:kern w:val="24"/>
              </w:rPr>
              <w:t>», «поуже», «еще поуже», «самый узкий».</w:t>
            </w:r>
          </w:p>
          <w:p w:rsidR="002360A3" w:rsidRPr="00CA52DE" w:rsidRDefault="002360A3" w:rsidP="0022059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 Колесникова Е.В. № 21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«При маме солнышко»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ко Дню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К</w:t>
            </w:r>
            <w:proofErr w:type="gramEnd"/>
            <w:r w:rsidRPr="00CA52DE">
              <w:rPr>
                <w:color w:val="000000"/>
                <w:kern w:val="24"/>
              </w:rPr>
              <w:t>, к, звук [К], [к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Л, л, звук [Л], [л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6E3F84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чет по образцу. Закрепление знаний о цифрах 1-5, соотнесение цифры с числом. Вчера, сегодня, завтра. Шар, куб, цилиндр.</w:t>
            </w:r>
          </w:p>
          <w:p w:rsidR="006E3F84" w:rsidRPr="00CA52DE" w:rsidRDefault="006E3F84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Колесникова Е.В. № 22</w:t>
            </w:r>
          </w:p>
          <w:p w:rsidR="006E3F84" w:rsidRPr="00CA52DE" w:rsidRDefault="006E3F84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>
            <w:r w:rsidRPr="00CA52DE">
              <w:t>Рассказ, стихотворение</w:t>
            </w:r>
          </w:p>
        </w:tc>
      </w:tr>
      <w:tr w:rsidR="006E3F84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круге, квадрате, треугольнике, овале, прямоугольнике.</w:t>
            </w:r>
          </w:p>
          <w:p w:rsidR="006E3F84" w:rsidRPr="00CA52DE" w:rsidRDefault="006E3F84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3</w:t>
            </w:r>
          </w:p>
          <w:p w:rsidR="006E3F84" w:rsidRPr="00CA52DE" w:rsidRDefault="006E3F84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10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E3F84" w:rsidRPr="00CA52DE" w:rsidRDefault="006E3F84">
            <w:r w:rsidRPr="00CA52DE"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М, м, звук [М], [м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Н, н, звук [Н], [н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Установление соответствия между цифрой и количеством предметов. Слева, посередине, справа. Развитие внимания.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4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порядковых числительных. Счет по образцу, установление последовательности событий.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5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стерская Деда Мороза. Конкурс новогодней игру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  <w:r w:rsidR="002360A3" w:rsidRPr="00CA52DE">
              <w:rPr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«Снежинка», «Еловая ветв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</w:t>
            </w:r>
            <w:r w:rsidRPr="00CA52DE">
              <w:lastRenderedPageBreak/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Модифицированная педагогическая </w:t>
            </w:r>
            <w:r w:rsidRPr="00CA52DE">
              <w:rPr>
                <w:color w:val="000000"/>
                <w:kern w:val="24"/>
              </w:rPr>
              <w:lastRenderedPageBreak/>
              <w:t>диагностика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(середина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тест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О</w:t>
            </w:r>
            <w:proofErr w:type="gramEnd"/>
            <w:r w:rsidRPr="00CA52DE">
              <w:rPr>
                <w:color w:val="000000"/>
                <w:kern w:val="24"/>
              </w:rPr>
              <w:t>, о, звук [О], [о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П</w:t>
            </w:r>
            <w:proofErr w:type="gramEnd"/>
            <w:r w:rsidRPr="00CA52DE">
              <w:rPr>
                <w:color w:val="000000"/>
                <w:kern w:val="24"/>
              </w:rPr>
              <w:t>, п, звук [П], [п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Независимость числа от пространственного расположения предметов. Математические загадки. Развитие глазомера. Развитие внимания. 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6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16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порядковом счете. Определять пространственное расположение предметов по отношению к себе. Развитие внимания.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7</w:t>
            </w:r>
          </w:p>
          <w:p w:rsidR="002360A3" w:rsidRPr="00CA52DE" w:rsidRDefault="002360A3" w:rsidP="00360FD4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Р</w:t>
            </w:r>
            <w:proofErr w:type="gramEnd"/>
            <w:r w:rsidRPr="00CA52DE">
              <w:rPr>
                <w:color w:val="000000"/>
                <w:kern w:val="24"/>
              </w:rPr>
              <w:t>, р, звук [Р], [р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С</w:t>
            </w:r>
            <w:proofErr w:type="gramEnd"/>
            <w:r w:rsidRPr="00CA52DE">
              <w:rPr>
                <w:color w:val="000000"/>
                <w:kern w:val="24"/>
              </w:rPr>
              <w:t>, с, звук [С], [с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Счет по образцу. Числа и цифры 1-5. Соотнесение количества предметов с цифрой. Развитие внимания. 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8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Закрепление знаний о цифрах 1-5. Порядковый счет. Слева, справа, вверху, внизу.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29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Математические </w:t>
            </w:r>
            <w:r w:rsidRPr="00CA52DE">
              <w:rPr>
                <w:color w:val="000000"/>
                <w:kern w:val="24"/>
              </w:rPr>
              <w:lastRenderedPageBreak/>
              <w:t>прописи стр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Т</w:t>
            </w:r>
            <w:proofErr w:type="gramEnd"/>
            <w:r w:rsidRPr="00CA52DE">
              <w:rPr>
                <w:color w:val="000000"/>
                <w:kern w:val="24"/>
              </w:rPr>
              <w:t>, т, звук [Т], [т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У</w:t>
            </w:r>
            <w:proofErr w:type="gramEnd"/>
            <w:r w:rsidRPr="00CA52DE">
              <w:rPr>
                <w:color w:val="000000"/>
                <w:kern w:val="24"/>
              </w:rPr>
              <w:t>, у, звук [У], [у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оотнесение количества предметов с цифрой. Счет по образцу. Сравнение реальных предметов с геометрическими телами. Развитие внимания.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30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Сюжетное рисование ко Дню защитника Отеч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оотнесение количества предметов с цифрой. Математическая загадка. Слева, справа. Развитие внимания.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31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к международному дню 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Ф, ф, звук [Ф], [ф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Х, х, звук [Х], [х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ая загадка. Закрепление знаний о цифрах. Широкий, узкий. Времена года.</w:t>
            </w:r>
          </w:p>
          <w:p w:rsidR="002360A3" w:rsidRPr="00CA52DE" w:rsidRDefault="002360A3" w:rsidP="00FC49D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лесникова Е.В. № 32</w:t>
            </w:r>
          </w:p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CD0515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Развитие внимания, рисуем пирамидку </w:t>
            </w:r>
          </w:p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5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Ц</w:t>
            </w:r>
            <w:proofErr w:type="gramEnd"/>
            <w:r w:rsidRPr="00CA52DE">
              <w:rPr>
                <w:color w:val="000000"/>
                <w:kern w:val="24"/>
              </w:rPr>
              <w:t>, ц, звук [Ц], [ц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Ч, ч, звук [Ч], [ч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«День рождение родного го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  <w:r w:rsidR="002360A3" w:rsidRPr="00CA52DE">
              <w:rPr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Развитие внимания, рисуем треугольники </w:t>
            </w:r>
          </w:p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7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ко Дню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Ш</w:t>
            </w:r>
            <w:proofErr w:type="gramEnd"/>
            <w:r w:rsidRPr="00CA52DE">
              <w:rPr>
                <w:color w:val="000000"/>
                <w:kern w:val="24"/>
              </w:rPr>
              <w:t>, ш, звук [Ш], [ш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Щ</w:t>
            </w:r>
            <w:proofErr w:type="gramEnd"/>
            <w:r w:rsidRPr="00CA52DE">
              <w:rPr>
                <w:color w:val="000000"/>
                <w:kern w:val="24"/>
              </w:rPr>
              <w:t>, щ, звук [Щ], [щ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звитие внимания, установление связи числа с цифрой</w:t>
            </w:r>
          </w:p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2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звитие внимания, цифры соседи</w:t>
            </w:r>
          </w:p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тематические прописи стр. 31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color w:val="000000"/>
                <w:kern w:val="24"/>
              </w:rPr>
              <w:t xml:space="preserve"> Э</w:t>
            </w:r>
            <w:proofErr w:type="gramEnd"/>
            <w:r w:rsidRPr="00CA52DE">
              <w:rPr>
                <w:color w:val="000000"/>
                <w:kern w:val="24"/>
              </w:rPr>
              <w:t>, э, звук [э], [э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color w:val="000000"/>
                <w:kern w:val="24"/>
              </w:rPr>
              <w:t>Ю</w:t>
            </w:r>
            <w:proofErr w:type="gramEnd"/>
            <w:r w:rsidRPr="00CA52DE">
              <w:rPr>
                <w:color w:val="000000"/>
                <w:kern w:val="24"/>
              </w:rPr>
              <w:t>, ю, звук [Ю], [ю]</w:t>
            </w:r>
          </w:p>
          <w:p w:rsidR="002360A3" w:rsidRPr="00CA52DE" w:rsidRDefault="002360A3" w:rsidP="00EA0C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крашивание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9915F8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Буква Я, я, звук [Я], [я]</w:t>
            </w:r>
          </w:p>
          <w:p w:rsidR="002360A3" w:rsidRPr="00CA52DE" w:rsidRDefault="002360A3" w:rsidP="009915F8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Раскрашивание букв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lastRenderedPageBreak/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ко Дню Великой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CD051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Веселые циф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9915F8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Веселый алфав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Рассказ, стихотворение</w:t>
            </w:r>
          </w:p>
        </w:tc>
      </w:tr>
      <w:tr w:rsidR="002360A3" w:rsidRPr="00CA52DE" w:rsidTr="009915F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9915F8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одифицированная педагогическая диагностика</w:t>
            </w:r>
          </w:p>
          <w:p w:rsidR="002360A3" w:rsidRPr="00CA52DE" w:rsidRDefault="002360A3" w:rsidP="009915F8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(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t xml:space="preserve">  МБУ ДО ЦВР НГО СК,          </w:t>
            </w:r>
            <w:proofErr w:type="spellStart"/>
            <w:r w:rsidRPr="00CA52DE">
              <w:t>каб</w:t>
            </w:r>
            <w:proofErr w:type="spellEnd"/>
            <w:r w:rsidRPr="00CA52DE"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тест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2360A3" w:rsidRPr="00CA52DE" w:rsidRDefault="002360A3" w:rsidP="002360A3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Тестирование, викторина </w:t>
            </w:r>
          </w:p>
        </w:tc>
      </w:tr>
      <w:tr w:rsidR="002360A3" w:rsidRPr="00CA52DE" w:rsidTr="00643D3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>
            <w:r w:rsidRPr="00CA52DE">
              <w:t xml:space="preserve"> 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Сюжетное рисование «Ура! Впереди лето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>конкурс</w:t>
            </w:r>
          </w:p>
        </w:tc>
      </w:tr>
    </w:tbl>
    <w:p w:rsidR="005C26BD" w:rsidRDefault="005C26BD" w:rsidP="00CD4F9B">
      <w:pPr>
        <w:jc w:val="right"/>
      </w:pPr>
    </w:p>
    <w:p w:rsidR="001B5709" w:rsidRPr="00CA52DE" w:rsidRDefault="001B5709" w:rsidP="00CD4F9B">
      <w:pPr>
        <w:jc w:val="right"/>
      </w:pPr>
      <w:r w:rsidRPr="00CA52DE">
        <w:t xml:space="preserve">Утверждаю: </w:t>
      </w:r>
    </w:p>
    <w:p w:rsidR="001B5709" w:rsidRPr="00CA52DE" w:rsidRDefault="001B5709" w:rsidP="001B5709">
      <w:pPr>
        <w:tabs>
          <w:tab w:val="left" w:pos="6465"/>
        </w:tabs>
        <w:jc w:val="right"/>
      </w:pPr>
      <w:r w:rsidRPr="00CA52DE">
        <w:t xml:space="preserve">                                                                                            Директор МБУ </w:t>
      </w:r>
      <w:proofErr w:type="gramStart"/>
      <w:r w:rsidRPr="00CA52DE">
        <w:t>ДО</w:t>
      </w:r>
      <w:proofErr w:type="gramEnd"/>
      <w:r w:rsidRPr="00CA52DE">
        <w:t xml:space="preserve">    </w:t>
      </w:r>
    </w:p>
    <w:p w:rsidR="001B5709" w:rsidRPr="00CA52DE" w:rsidRDefault="001B5709" w:rsidP="001B5709">
      <w:pPr>
        <w:tabs>
          <w:tab w:val="left" w:pos="6465"/>
        </w:tabs>
        <w:jc w:val="right"/>
      </w:pPr>
      <w:r w:rsidRPr="00CA52DE">
        <w:tab/>
        <w:t>ЦВР НГО СК</w:t>
      </w:r>
    </w:p>
    <w:p w:rsidR="00CD4F9B" w:rsidRPr="00CA52DE" w:rsidRDefault="001B5709" w:rsidP="00CD4F9B">
      <w:pPr>
        <w:tabs>
          <w:tab w:val="left" w:pos="6465"/>
        </w:tabs>
        <w:jc w:val="right"/>
      </w:pPr>
      <w:r w:rsidRPr="00CA52DE">
        <w:tab/>
        <w:t xml:space="preserve">________ </w:t>
      </w:r>
      <w:proofErr w:type="spellStart"/>
      <w:r w:rsidRPr="00CA52DE">
        <w:t>Ульянич</w:t>
      </w:r>
      <w:proofErr w:type="spellEnd"/>
      <w:r w:rsidRPr="00CA52DE">
        <w:t xml:space="preserve"> Н.В.</w:t>
      </w:r>
    </w:p>
    <w:p w:rsidR="001B5709" w:rsidRPr="00CA52DE" w:rsidRDefault="001B5709" w:rsidP="00CD4F9B">
      <w:pPr>
        <w:tabs>
          <w:tab w:val="left" w:pos="6465"/>
        </w:tabs>
        <w:jc w:val="center"/>
      </w:pPr>
      <w:r w:rsidRPr="00CA52DE">
        <w:rPr>
          <w:rFonts w:eastAsia="+mn-ea"/>
          <w:bCs/>
          <w:lang w:bidi="en-US"/>
        </w:rPr>
        <w:t>Календарный учебный график</w:t>
      </w:r>
    </w:p>
    <w:p w:rsidR="001B5709" w:rsidRPr="00CA52DE" w:rsidRDefault="001B5709" w:rsidP="001B5709">
      <w:pPr>
        <w:jc w:val="center"/>
        <w:rPr>
          <w:lang w:bidi="en-US"/>
        </w:rPr>
      </w:pPr>
      <w:r w:rsidRPr="00CA52DE">
        <w:rPr>
          <w:rFonts w:eastAsia="+mn-ea"/>
          <w:bCs/>
          <w:lang w:bidi="en-US"/>
        </w:rPr>
        <w:t xml:space="preserve">Дополнительная </w:t>
      </w:r>
      <w:proofErr w:type="spellStart"/>
      <w:r w:rsidRPr="00CA52DE">
        <w:rPr>
          <w:rFonts w:eastAsia="+mn-ea"/>
          <w:bCs/>
          <w:lang w:bidi="en-US"/>
        </w:rPr>
        <w:t>общеразвивающая</w:t>
      </w:r>
      <w:proofErr w:type="spellEnd"/>
      <w:r w:rsidRPr="00CA52DE">
        <w:rPr>
          <w:rFonts w:eastAsia="+mn-ea"/>
          <w:bCs/>
          <w:lang w:bidi="en-US"/>
        </w:rPr>
        <w:t xml:space="preserve"> программа «</w:t>
      </w:r>
      <w:r w:rsidR="00417D93" w:rsidRPr="00CA52DE">
        <w:rPr>
          <w:rFonts w:eastAsia="+mn-ea"/>
          <w:bCs/>
          <w:lang w:bidi="en-US"/>
        </w:rPr>
        <w:t>Учимся учиться</w:t>
      </w:r>
      <w:r w:rsidRPr="00CA52DE">
        <w:rPr>
          <w:rFonts w:eastAsia="+mn-ea"/>
          <w:bCs/>
          <w:lang w:bidi="en-US"/>
        </w:rPr>
        <w:t>»</w:t>
      </w:r>
    </w:p>
    <w:p w:rsidR="001B5709" w:rsidRPr="00CA52DE" w:rsidRDefault="001B5709" w:rsidP="001B5709">
      <w:pPr>
        <w:jc w:val="center"/>
        <w:rPr>
          <w:lang w:bidi="en-US"/>
        </w:rPr>
      </w:pPr>
      <w:r w:rsidRPr="00CA52DE">
        <w:rPr>
          <w:rFonts w:eastAsia="+mn-ea"/>
          <w:bCs/>
          <w:lang w:bidi="en-US"/>
        </w:rPr>
        <w:t>(</w:t>
      </w:r>
      <w:r w:rsidR="00AF7871" w:rsidRPr="00CA52DE">
        <w:rPr>
          <w:rFonts w:eastAsia="+mn-ea"/>
          <w:bCs/>
          <w:lang w:bidi="en-US"/>
        </w:rPr>
        <w:t>ознакомительный</w:t>
      </w:r>
      <w:r w:rsidRPr="00CA52DE">
        <w:rPr>
          <w:rFonts w:eastAsia="+mn-ea"/>
          <w:bCs/>
          <w:lang w:bidi="en-US"/>
        </w:rPr>
        <w:t xml:space="preserve"> уровень)</w:t>
      </w:r>
    </w:p>
    <w:p w:rsidR="001B5709" w:rsidRPr="00CA52DE" w:rsidRDefault="001B5709" w:rsidP="001B5709">
      <w:pPr>
        <w:jc w:val="center"/>
        <w:rPr>
          <w:lang w:bidi="en-US"/>
        </w:rPr>
      </w:pPr>
      <w:r w:rsidRPr="00CA52DE">
        <w:rPr>
          <w:rFonts w:eastAsia="+mn-ea"/>
          <w:bCs/>
          <w:lang w:bidi="en-US"/>
        </w:rPr>
        <w:t>год обучения: 2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851"/>
        <w:gridCol w:w="1275"/>
        <w:gridCol w:w="1134"/>
        <w:gridCol w:w="851"/>
        <w:gridCol w:w="2977"/>
        <w:gridCol w:w="1275"/>
        <w:gridCol w:w="1134"/>
      </w:tblGrid>
      <w:tr w:rsidR="001B5709" w:rsidRPr="00CA52DE" w:rsidTr="002360A3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№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  <w:p w:rsidR="001B5709" w:rsidRPr="00CA52DE" w:rsidRDefault="001B5709" w:rsidP="0086019D">
            <w:pPr>
              <w:jc w:val="center"/>
              <w:textAlignment w:val="baseline"/>
            </w:pPr>
            <w:proofErr w:type="gramStart"/>
            <w:r w:rsidRPr="00CA52DE">
              <w:rPr>
                <w:b/>
                <w:bCs/>
                <w:color w:val="000000"/>
                <w:kern w:val="24"/>
              </w:rPr>
              <w:t>п</w:t>
            </w:r>
            <w:proofErr w:type="gramEnd"/>
            <w:r w:rsidRPr="00CA52DE">
              <w:rPr>
                <w:b/>
                <w:bCs/>
                <w:color w:val="000000"/>
                <w:kern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 xml:space="preserve">Числ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Время проведения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Форма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Кол-во часов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</w:pPr>
            <w:r w:rsidRPr="00CA52DE">
              <w:rPr>
                <w:b/>
                <w:bCs/>
                <w:color w:val="000000"/>
                <w:kern w:val="24"/>
              </w:rPr>
              <w:t>Тема занят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  <w:rPr>
                <w:b/>
              </w:rPr>
            </w:pPr>
            <w:r w:rsidRPr="00CA52DE">
              <w:rPr>
                <w:b/>
                <w:bCs/>
                <w:color w:val="000000"/>
                <w:kern w:val="24"/>
              </w:rPr>
              <w:t>Место проведени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B5709" w:rsidRPr="00CA52DE" w:rsidRDefault="001B5709" w:rsidP="0086019D">
            <w:pPr>
              <w:jc w:val="center"/>
              <w:textAlignment w:val="baseline"/>
              <w:rPr>
                <w:b/>
              </w:rPr>
            </w:pPr>
            <w:r w:rsidRPr="00CA52DE">
              <w:rPr>
                <w:b/>
                <w:bCs/>
                <w:color w:val="000000"/>
                <w:kern w:val="24"/>
              </w:rPr>
              <w:t>Форма контроля</w:t>
            </w:r>
            <w:r w:rsidRPr="00CA52DE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5294D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r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6019D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Введение в образовательную программу второго года обучения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C5294D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5294D" w:rsidRPr="00CA52DE" w:rsidRDefault="00AF7871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еседа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одифицированная педагогическая диагностика (начало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тест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А</w:t>
            </w:r>
            <w:proofErr w:type="gramEnd"/>
            <w:r w:rsidRPr="00CA52DE">
              <w:rPr>
                <w:bCs/>
                <w:color w:val="000000"/>
                <w:kern w:val="24"/>
              </w:rPr>
              <w:t>, а, звук [А], [а]</w:t>
            </w:r>
          </w:p>
          <w:p w:rsidR="000B18AC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С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Жукова, стр</w:t>
            </w:r>
            <w:r w:rsidR="00556DEA" w:rsidRPr="00CA52DE">
              <w:rPr>
                <w:bCs/>
                <w:color w:val="000000"/>
                <w:kern w:val="24"/>
              </w:rPr>
              <w:t>.</w:t>
            </w:r>
            <w:r w:rsidRPr="00CA52DE">
              <w:rPr>
                <w:bCs/>
                <w:color w:val="000000"/>
                <w:kern w:val="24"/>
              </w:rPr>
              <w:t xml:space="preserve">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</w:t>
            </w:r>
            <w:r w:rsidRPr="00CA52DE">
              <w:rPr>
                <w:bCs/>
                <w:color w:val="000000"/>
                <w:kern w:val="24"/>
              </w:rPr>
              <w:lastRenderedPageBreak/>
              <w:t>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Группов</w:t>
            </w:r>
            <w:r w:rsidRPr="00CA52DE">
              <w:lastRenderedPageBreak/>
              <w:t xml:space="preserve">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lastRenderedPageBreak/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У</w:t>
            </w:r>
            <w:proofErr w:type="gramEnd"/>
            <w:r w:rsidRPr="00CA52DE">
              <w:rPr>
                <w:bCs/>
                <w:color w:val="000000"/>
                <w:kern w:val="24"/>
              </w:rPr>
              <w:t>, у, звук [У], [у]</w:t>
            </w:r>
          </w:p>
          <w:p w:rsidR="000B18AC" w:rsidRPr="00CA52DE" w:rsidRDefault="000B18AC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Букварь Н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С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Жукова, стр</w:t>
            </w:r>
            <w:r w:rsidR="00556DEA" w:rsidRPr="00CA52DE">
              <w:rPr>
                <w:bCs/>
                <w:color w:val="000000"/>
                <w:kern w:val="24"/>
              </w:rPr>
              <w:t>.</w:t>
            </w:r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556DEA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 xml:space="preserve">Рассказ, </w:t>
            </w:r>
            <w:r w:rsidRPr="00CA52DE">
              <w:rPr>
                <w:bCs/>
                <w:color w:val="000000"/>
                <w:kern w:val="24"/>
              </w:rPr>
              <w:lastRenderedPageBreak/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О</w:t>
            </w:r>
            <w:proofErr w:type="gramEnd"/>
            <w:r w:rsidRPr="00CA52DE">
              <w:rPr>
                <w:bCs/>
                <w:color w:val="000000"/>
                <w:kern w:val="24"/>
              </w:rPr>
              <w:t>, о, звук [О], [о]</w:t>
            </w:r>
          </w:p>
          <w:p w:rsidR="000B18AC" w:rsidRPr="00CA52DE" w:rsidRDefault="000B18AC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С.</w:t>
            </w:r>
            <w:r w:rsidR="00556DEA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Жукова, стр</w:t>
            </w:r>
            <w:r w:rsidR="00556DEA" w:rsidRPr="00CA52DE">
              <w:rPr>
                <w:bCs/>
                <w:color w:val="000000"/>
                <w:kern w:val="24"/>
              </w:rPr>
              <w:t>.</w:t>
            </w:r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556DEA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о и цифра 1, величина, логическая задача на установление закономерности, знакомство с названием первого осеннего месяца – сентябрь</w:t>
            </w:r>
          </w:p>
          <w:p w:rsidR="00556DEA" w:rsidRPr="00CA52DE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о и цифра 2, знаки +,=, соотнесение формы предмета с геометрической фигурой, ориентировка на листе</w:t>
            </w:r>
          </w:p>
          <w:p w:rsidR="00556DEA" w:rsidRPr="00CA52DE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1,2,3, соотнесение количества предметов с цифрой, логическая задача на установление закономерностей, квадрат, выкладывание квадрата из счетных палочек, работа в тетради в клетку</w:t>
            </w:r>
          </w:p>
          <w:p w:rsidR="00556DEA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 М, м, звук [М], [м]</w:t>
            </w:r>
          </w:p>
          <w:p w:rsidR="002360A3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С</w:t>
            </w:r>
            <w:proofErr w:type="gramEnd"/>
            <w:r w:rsidRPr="00CA52DE">
              <w:rPr>
                <w:bCs/>
                <w:color w:val="000000"/>
                <w:kern w:val="24"/>
              </w:rPr>
              <w:t>, с, звук [С], [с]</w:t>
            </w:r>
          </w:p>
          <w:p w:rsidR="002360A3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6DEA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оединяем слоги</w:t>
            </w:r>
          </w:p>
          <w:p w:rsidR="002360A3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556DEA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1-4, соотнесение количества предметов и цифр, величина, работа в тетради в клетку, круг, логическая задача.</w:t>
            </w:r>
          </w:p>
          <w:p w:rsidR="00556DEA" w:rsidRPr="00CA52DE" w:rsidRDefault="00556DEA" w:rsidP="00556DEA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</w:t>
            </w:r>
            <w:r w:rsidRPr="00CA52DE">
              <w:rPr>
                <w:bCs/>
                <w:color w:val="000000"/>
                <w:kern w:val="24"/>
              </w:rPr>
              <w:lastRenderedPageBreak/>
              <w:t>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Группов</w:t>
            </w:r>
            <w:r w:rsidRPr="00CA52DE">
              <w:lastRenderedPageBreak/>
              <w:t xml:space="preserve">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lastRenderedPageBreak/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Поделка ко Дню пожилого </w:t>
            </w:r>
            <w:r w:rsidRPr="00CA52DE">
              <w:rPr>
                <w:bCs/>
                <w:color w:val="000000"/>
                <w:kern w:val="24"/>
              </w:rPr>
              <w:lastRenderedPageBreak/>
              <w:t>человека «Бабушка рядышком с дедушко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конкурс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1-5, знаки +,=, независимость числа от величины предметов, сложение числа 5 их двух меньших, логическая задача на установление несоответствия, знакомство с названием месяца – октябрь.</w:t>
            </w:r>
          </w:p>
          <w:p w:rsidR="00FC1187" w:rsidRPr="00CA52DE" w:rsidRDefault="00FC1187" w:rsidP="00FC1187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о и цифра 6, знаки =,+, сложение числа 6 из двух меньших, логическая задача на установление закономерностей, понятия «длинный», «короче», «еще короче»,  «самый короткий».</w:t>
            </w:r>
          </w:p>
          <w:p w:rsidR="00FC1187" w:rsidRPr="00CA52DE" w:rsidRDefault="00FC1187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таем буквы.</w:t>
            </w:r>
          </w:p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таем слоги.</w:t>
            </w:r>
          </w:p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оединяем буквы, читаем слоги</w:t>
            </w:r>
          </w:p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1-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оединяем буквы, читаем слоги</w:t>
            </w:r>
          </w:p>
          <w:p w:rsidR="002360A3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3-6, знаки &lt;,&gt;,=, независимость числа от расположения предметов, квадрат, треугольник.</w:t>
            </w:r>
          </w:p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1-5,0, знак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-, </w:t>
            </w:r>
            <w:proofErr w:type="gramEnd"/>
            <w:r w:rsidRPr="00CA52DE">
              <w:rPr>
                <w:bCs/>
                <w:color w:val="000000"/>
                <w:kern w:val="24"/>
              </w:rPr>
              <w:t>логическая задача на установление закономерностей, геометрические фигуры.</w:t>
            </w:r>
          </w:p>
          <w:p w:rsidR="007922C2" w:rsidRPr="00CA52DE" w:rsidRDefault="007922C2" w:rsidP="007922C2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Числа и цифры 0,4-6, решение задачи, установление равенства между двумя группами предметов, соотнесение количества предметов с </w:t>
            </w:r>
            <w:r w:rsidRPr="00CA52DE">
              <w:rPr>
                <w:bCs/>
                <w:color w:val="000000"/>
                <w:kern w:val="24"/>
              </w:rPr>
              <w:lastRenderedPageBreak/>
              <w:t>цифрой, знаки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-, &lt;,&gt;, </w:t>
            </w:r>
            <w:proofErr w:type="gramEnd"/>
            <w:r w:rsidRPr="00CA52DE">
              <w:rPr>
                <w:bCs/>
                <w:color w:val="000000"/>
                <w:kern w:val="24"/>
              </w:rPr>
              <w:t>понятия «слева», «справа», «впереди», «сзади», нахождение различия в двух похожих рисунках.</w:t>
            </w:r>
          </w:p>
          <w:p w:rsidR="007922C2" w:rsidRPr="00CA52DE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7922C2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тение прямого слога.</w:t>
            </w:r>
          </w:p>
          <w:p w:rsidR="007922C2" w:rsidRPr="00CA52DE" w:rsidRDefault="007922C2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</w:t>
            </w:r>
            <w:r w:rsidR="00FB52C6" w:rsidRPr="00CA52DE">
              <w:rPr>
                <w:bCs/>
                <w:color w:val="000000"/>
                <w:kern w:val="24"/>
              </w:rPr>
              <w:t>4</w:t>
            </w:r>
            <w:r w:rsidRPr="00CA52DE">
              <w:rPr>
                <w:bCs/>
                <w:color w:val="000000"/>
                <w:kern w:val="24"/>
              </w:rPr>
              <w:t>-1</w:t>
            </w:r>
            <w:r w:rsidR="00FB52C6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тение прямого слога.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6-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 Х, х, звук [Х], [х]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о и цифра 7, знаки +,=, математическая загадка, порядковый счет, выкладывание прямоугольника из счетных палочек, работа в тетради в клетку, деление квадрата на 2,4 части.</w:t>
            </w:r>
          </w:p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Числа и цифры 1-7, сложение числа 7 из двух меньших, дни недели. 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</w:t>
            </w:r>
            <w:r w:rsidR="002D6329" w:rsidRPr="00CA52DE">
              <w:rPr>
                <w:bCs/>
                <w:color w:val="000000"/>
                <w:kern w:val="24"/>
              </w:rPr>
              <w:t xml:space="preserve"> 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и цифры 1-8, знаки +,-, логическая задача на установление закономерностей.</w:t>
            </w:r>
          </w:p>
          <w:p w:rsidR="002360A3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</w:t>
            </w:r>
            <w:r w:rsidR="002D6329" w:rsidRPr="00CA52DE">
              <w:rPr>
                <w:bCs/>
                <w:color w:val="000000"/>
                <w:kern w:val="24"/>
              </w:rPr>
              <w:t xml:space="preserve">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 Буква </w:t>
            </w:r>
            <w:proofErr w:type="gramStart"/>
            <w:r w:rsidRPr="00CA52DE">
              <w:rPr>
                <w:bCs/>
                <w:color w:val="000000"/>
                <w:kern w:val="24"/>
              </w:rPr>
              <w:t>Р</w:t>
            </w:r>
            <w:proofErr w:type="gramEnd"/>
            <w:r w:rsidRPr="00CA52DE">
              <w:rPr>
                <w:bCs/>
                <w:color w:val="000000"/>
                <w:kern w:val="24"/>
              </w:rPr>
              <w:t>, р, звук [Р], [р]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bCs/>
                <w:color w:val="000000"/>
                <w:kern w:val="24"/>
              </w:rPr>
              <w:t>Ш</w:t>
            </w:r>
            <w:proofErr w:type="gramEnd"/>
            <w:r w:rsidRPr="00CA52DE">
              <w:rPr>
                <w:bCs/>
                <w:color w:val="000000"/>
                <w:kern w:val="24"/>
              </w:rPr>
              <w:t>, ш, звук [Ш], [ш]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bCs/>
                <w:color w:val="000000"/>
                <w:kern w:val="24"/>
              </w:rPr>
              <w:t>Ы</w:t>
            </w:r>
            <w:proofErr w:type="gramEnd"/>
            <w:r w:rsidRPr="00CA52DE">
              <w:rPr>
                <w:bCs/>
                <w:color w:val="000000"/>
                <w:kern w:val="24"/>
              </w:rPr>
              <w:t>, ы, звук [Ы], [ы]</w:t>
            </w:r>
          </w:p>
          <w:p w:rsidR="00FB52C6" w:rsidRPr="00CA52DE" w:rsidRDefault="00FB52C6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24</w:t>
            </w:r>
          </w:p>
          <w:p w:rsidR="002360A3" w:rsidRPr="00CA52DE" w:rsidRDefault="002360A3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D6329" w:rsidRPr="00CA52DE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Числа и цифры 1-9, логическая задача на </w:t>
            </w:r>
            <w:r w:rsidRPr="00CA52DE">
              <w:rPr>
                <w:bCs/>
                <w:color w:val="000000"/>
                <w:kern w:val="24"/>
              </w:rPr>
              <w:lastRenderedPageBreak/>
              <w:t xml:space="preserve">установление закономерностей, высокий-низкий, ориентировка во времени </w:t>
            </w:r>
            <w:proofErr w:type="gramStart"/>
            <w:r w:rsidRPr="00CA52DE">
              <w:rPr>
                <w:bCs/>
                <w:color w:val="000000"/>
                <w:kern w:val="24"/>
              </w:rPr>
              <w:t>–д</w:t>
            </w:r>
            <w:proofErr w:type="gramEnd"/>
            <w:r w:rsidRPr="00CA52DE">
              <w:rPr>
                <w:bCs/>
                <w:color w:val="000000"/>
                <w:kern w:val="24"/>
              </w:rPr>
              <w:t>ни недели.</w:t>
            </w:r>
          </w:p>
          <w:p w:rsidR="002360A3" w:rsidRPr="00CA52DE" w:rsidRDefault="002D6329" w:rsidP="002D6329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Рассказ, наблюде</w:t>
            </w:r>
            <w:r w:rsidRPr="00CA52DE">
              <w:rPr>
                <w:bCs/>
                <w:color w:val="000000"/>
                <w:kern w:val="24"/>
              </w:rPr>
              <w:lastRenderedPageBreak/>
              <w:t>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D6329" w:rsidRPr="00CA52DE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о и цифра 10, выкладывание трапеции из счетных палочек, лодки, работа в тетради, нахождение различия в двух похожих рисунках.</w:t>
            </w:r>
          </w:p>
          <w:p w:rsidR="002360A3" w:rsidRPr="00CA52DE" w:rsidRDefault="002D6329" w:rsidP="002D6329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Е. В. Колесникова, № 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2D6329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Числа от 1 до 10</w:t>
            </w:r>
            <w:r w:rsidR="00BD22EF" w:rsidRPr="00CA52DE">
              <w:rPr>
                <w:bCs/>
                <w:color w:val="000000"/>
                <w:kern w:val="24"/>
              </w:rPr>
              <w:t>, сложение числа 10 из двух меньших, логическая задача на установление закономерностей, круг, трапеция, треугольник, квадрат.</w:t>
            </w:r>
          </w:p>
          <w:p w:rsidR="002360A3" w:rsidRPr="00CA52DE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BD22EF" w:rsidRPr="00CA52DE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Л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л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Л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л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FB52C6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2</w:t>
            </w:r>
            <w:r w:rsidR="00C96BB1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Н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н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Н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н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FB52C6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2</w:t>
            </w:r>
            <w:r w:rsidR="00C96BB1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К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к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К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к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6E3F84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Поделка </w:t>
            </w:r>
            <w:r w:rsidR="00BD22EF" w:rsidRPr="00CA52DE">
              <w:rPr>
                <w:bCs/>
                <w:color w:val="000000"/>
                <w:kern w:val="24"/>
              </w:rPr>
              <w:t>ко Дню мате</w:t>
            </w:r>
            <w:r w:rsidRPr="00CA52DE">
              <w:rPr>
                <w:bCs/>
                <w:color w:val="000000"/>
                <w:kern w:val="24"/>
              </w:rPr>
              <w:t>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6E3F84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нкурс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ешение задачи, соотнесение числа и цифры, знаки +,-. Работа в тетради в клетку</w:t>
            </w:r>
          </w:p>
          <w:p w:rsidR="002360A3" w:rsidRPr="00CA52DE" w:rsidRDefault="00BD22EF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2D6329" w:rsidRPr="00CA52DE">
              <w:rPr>
                <w:bCs/>
                <w:color w:val="000000"/>
                <w:kern w:val="24"/>
              </w:rPr>
              <w:t>Е. В. Колесникова, № 2</w:t>
            </w:r>
            <w:r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ешение задач на сложение и вычитание, порядковый счет, логическая задача на анализ и синтез, работа со счетными палочками.</w:t>
            </w:r>
          </w:p>
          <w:p w:rsidR="002360A3" w:rsidRPr="00CA52DE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BD22EF" w:rsidRPr="00CA52DE">
              <w:rPr>
                <w:bCs/>
                <w:color w:val="000000"/>
                <w:kern w:val="24"/>
              </w:rPr>
              <w:t>2</w:t>
            </w:r>
            <w:r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Решение примеров на сложение и вычитание, </w:t>
            </w:r>
            <w:r w:rsidRPr="00CA52DE">
              <w:rPr>
                <w:bCs/>
                <w:color w:val="000000"/>
                <w:kern w:val="24"/>
              </w:rPr>
              <w:lastRenderedPageBreak/>
              <w:t>составление числа из двух меньших, ориентировка в пространстве, работа в тетради в клетку, круг, прямоугольник.</w:t>
            </w:r>
          </w:p>
          <w:p w:rsidR="002360A3" w:rsidRPr="00CA52DE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BD22EF" w:rsidRPr="00CA52DE">
              <w:rPr>
                <w:bCs/>
                <w:color w:val="000000"/>
                <w:kern w:val="24"/>
              </w:rPr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Рассказ, наблюде</w:t>
            </w:r>
            <w:r w:rsidRPr="00CA52DE">
              <w:rPr>
                <w:bCs/>
                <w:color w:val="000000"/>
                <w:kern w:val="24"/>
              </w:rPr>
              <w:lastRenderedPageBreak/>
              <w:t>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Т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т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Т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т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И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и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И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и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3</w:t>
            </w:r>
            <w:r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="00C96BB1" w:rsidRPr="00CA52DE">
              <w:rPr>
                <w:bCs/>
                <w:color w:val="000000"/>
                <w:kern w:val="24"/>
              </w:rPr>
              <w:t>П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п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П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п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BD22EF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Установление соответствия между цифрой и количеством, знаки &lt;,&gt; ориентировка во времени – дни недели, логическая задача на установление закономерностей, круг, треугольник, прямоугольник, трапеция.</w:t>
            </w:r>
          </w:p>
          <w:p w:rsidR="002360A3" w:rsidRPr="00CA52DE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BD22EF" w:rsidRPr="00CA52DE">
              <w:rPr>
                <w:bCs/>
                <w:color w:val="000000"/>
                <w:kern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D22EF" w:rsidRPr="00CA52DE" w:rsidRDefault="00BD22EF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ешение задачи на вычитание, установление соответствия между числом и цифрой, ориентировка во времени – части суток, работа в тетради, треугольники, понятия «большой», «поменьше», «самый маленький»</w:t>
            </w:r>
          </w:p>
          <w:p w:rsidR="002360A3" w:rsidRPr="00CA52DE" w:rsidRDefault="002D6329" w:rsidP="00BD22EF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BD22EF" w:rsidRPr="00CA52DE">
              <w:rPr>
                <w:bCs/>
                <w:color w:val="000000"/>
                <w:kern w:val="24"/>
              </w:rP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ешение задачи, отгадывание загадок, порядковый счет, дни недели, времена года.</w:t>
            </w:r>
          </w:p>
          <w:p w:rsidR="002360A3" w:rsidRPr="00CA52DE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084F4E" w:rsidRPr="00CA52DE">
              <w:rPr>
                <w:bCs/>
                <w:color w:val="000000"/>
                <w:kern w:val="24"/>
              </w:rPr>
              <w:t>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="00C96BB1" w:rsidRPr="00CA52DE">
              <w:rPr>
                <w:bCs/>
                <w:color w:val="000000"/>
                <w:kern w:val="24"/>
              </w:rPr>
              <w:t>З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з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З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з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3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Й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й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Й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й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рь Н. С. Жукова, стр. 4</w:t>
            </w:r>
            <w:r w:rsidR="00C96BB1"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lastRenderedPageBreak/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Г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г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Г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г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B18AC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Модифицированная педагогическая диагностика </w:t>
            </w:r>
          </w:p>
          <w:p w:rsidR="000B18AC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(середина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тест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стерская Деда Мороз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конкурс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Поделка «Снежинка объемна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конкурс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ешение математической загадки, сложение числа 10 из двух меньших, ориентировка на листе, логическая задача на анализ и синтез, круг, овал, треугольник.</w:t>
            </w:r>
          </w:p>
          <w:p w:rsidR="002360A3" w:rsidRPr="00CA52DE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084F4E" w:rsidRPr="00CA52DE">
              <w:rPr>
                <w:bCs/>
                <w:color w:val="000000"/>
                <w:kern w:val="24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84F4E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.</w:t>
            </w:r>
          </w:p>
          <w:p w:rsidR="002360A3" w:rsidRPr="00CA52DE" w:rsidRDefault="002D6329" w:rsidP="00084F4E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Е. В. Колесникова, № </w:t>
            </w:r>
            <w:r w:rsidR="00084F4E" w:rsidRPr="00CA52DE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В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в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В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в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</w:t>
            </w:r>
            <w:r w:rsidR="00D73373"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Д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д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Д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д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5</w:t>
            </w:r>
            <w:r w:rsidR="00D73373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Б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б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Б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б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Ж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ж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Ж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ж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Рассказ </w:t>
            </w:r>
            <w:r w:rsidR="002360A3"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Е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е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Е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е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7466D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</w:t>
            </w:r>
          </w:p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ь</w:t>
            </w:r>
            <w:r w:rsidRPr="00CA52DE">
              <w:rPr>
                <w:bCs/>
                <w:color w:val="000000"/>
                <w:kern w:val="24"/>
              </w:rPr>
              <w:t>,  звук [</w:t>
            </w:r>
            <w:r w:rsidR="00C96BB1" w:rsidRPr="00CA52DE">
              <w:rPr>
                <w:bCs/>
                <w:color w:val="000000"/>
                <w:kern w:val="24"/>
              </w:rPr>
              <w:t>ь]</w:t>
            </w:r>
            <w:r w:rsidRPr="00CA52DE">
              <w:rPr>
                <w:bCs/>
                <w:color w:val="000000"/>
                <w:kern w:val="24"/>
              </w:rPr>
              <w:t xml:space="preserve"> 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6</w:t>
            </w:r>
            <w:r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 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</w:t>
            </w:r>
            <w:r w:rsidR="00D73373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Я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я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Я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я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C96BB1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Pr="00CA52DE">
              <w:rPr>
                <w:bCs/>
                <w:color w:val="000000"/>
                <w:kern w:val="24"/>
              </w:rPr>
              <w:t>Ю</w:t>
            </w:r>
            <w:proofErr w:type="gramEnd"/>
            <w:r w:rsidRPr="00CA52DE">
              <w:rPr>
                <w:bCs/>
                <w:color w:val="000000"/>
                <w:kern w:val="24"/>
              </w:rPr>
              <w:t>,</w:t>
            </w:r>
            <w:r w:rsidR="00FB52C6" w:rsidRPr="00CA52DE">
              <w:rPr>
                <w:bCs/>
                <w:color w:val="000000"/>
                <w:kern w:val="24"/>
              </w:rPr>
              <w:t xml:space="preserve"> </w:t>
            </w:r>
            <w:r w:rsidRPr="00CA52DE">
              <w:rPr>
                <w:bCs/>
                <w:color w:val="000000"/>
                <w:kern w:val="24"/>
              </w:rPr>
              <w:t>ю, звук [Ю</w:t>
            </w:r>
            <w:r w:rsidR="00FB52C6" w:rsidRPr="00CA52DE">
              <w:rPr>
                <w:bCs/>
                <w:color w:val="000000"/>
                <w:kern w:val="24"/>
              </w:rPr>
              <w:t>], [</w:t>
            </w:r>
            <w:r w:rsidRPr="00CA52DE">
              <w:rPr>
                <w:bCs/>
                <w:color w:val="000000"/>
                <w:kern w:val="24"/>
              </w:rPr>
              <w:t>ю</w:t>
            </w:r>
            <w:r w:rsidR="00FB52C6"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Ё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ё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Ё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ё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7</w:t>
            </w:r>
            <w:r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Рассказ </w:t>
            </w:r>
            <w:r w:rsidR="002360A3"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Поделка ко Дню Защитника Оте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lastRenderedPageBreak/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0B18AC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 xml:space="preserve">Конкурс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 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Поделка к международному дню 8 Ма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конкурс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</w:t>
            </w:r>
            <w:r w:rsidR="000A469F" w:rsidRPr="00CA52DE">
              <w:rPr>
                <w:bCs/>
                <w:color w:val="000000"/>
                <w:kern w:val="24"/>
              </w:rPr>
              <w:t xml:space="preserve"> №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Ч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ч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Ч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ч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Буква</w:t>
            </w:r>
            <w:proofErr w:type="gramStart"/>
            <w:r w:rsidRPr="00CA52DE">
              <w:rPr>
                <w:bCs/>
                <w:color w:val="000000"/>
                <w:kern w:val="24"/>
              </w:rPr>
              <w:t xml:space="preserve"> </w:t>
            </w:r>
            <w:r w:rsidR="00C96BB1" w:rsidRPr="00CA52DE">
              <w:rPr>
                <w:bCs/>
                <w:color w:val="000000"/>
                <w:kern w:val="24"/>
              </w:rPr>
              <w:t>Э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э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Э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э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8</w:t>
            </w:r>
            <w:r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Рассказ </w:t>
            </w:r>
            <w:r w:rsidR="002360A3"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</w:t>
            </w:r>
            <w:r w:rsidR="00D73373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="00C96BB1" w:rsidRPr="00CA52DE">
              <w:rPr>
                <w:bCs/>
                <w:color w:val="000000"/>
                <w:kern w:val="24"/>
              </w:rPr>
              <w:t>Ц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ц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Ц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ц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Ф</w:t>
            </w:r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ф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Ф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ф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proofErr w:type="gramStart"/>
            <w:r w:rsidR="00C96BB1" w:rsidRPr="00CA52DE">
              <w:rPr>
                <w:bCs/>
                <w:color w:val="000000"/>
                <w:kern w:val="24"/>
              </w:rPr>
              <w:t>Щ</w:t>
            </w:r>
            <w:proofErr w:type="gramEnd"/>
            <w:r w:rsidRPr="00CA52DE">
              <w:rPr>
                <w:bCs/>
                <w:color w:val="000000"/>
                <w:kern w:val="24"/>
              </w:rPr>
              <w:t xml:space="preserve">, </w:t>
            </w:r>
            <w:r w:rsidR="00C96BB1" w:rsidRPr="00CA52DE">
              <w:rPr>
                <w:bCs/>
                <w:color w:val="000000"/>
                <w:kern w:val="24"/>
              </w:rPr>
              <w:t>щ</w:t>
            </w:r>
            <w:r w:rsidRPr="00CA52DE">
              <w:rPr>
                <w:bCs/>
                <w:color w:val="000000"/>
                <w:kern w:val="24"/>
              </w:rPr>
              <w:t>, звук [</w:t>
            </w:r>
            <w:r w:rsidR="00C96BB1" w:rsidRPr="00CA52DE">
              <w:rPr>
                <w:bCs/>
                <w:color w:val="000000"/>
                <w:kern w:val="24"/>
              </w:rPr>
              <w:t>Щ</w:t>
            </w:r>
            <w:r w:rsidRPr="00CA52DE">
              <w:rPr>
                <w:bCs/>
                <w:color w:val="000000"/>
                <w:kern w:val="24"/>
              </w:rPr>
              <w:t>], [</w:t>
            </w:r>
            <w:r w:rsidR="00C96BB1" w:rsidRPr="00CA52DE">
              <w:rPr>
                <w:bCs/>
                <w:color w:val="000000"/>
                <w:kern w:val="24"/>
              </w:rPr>
              <w:t>щ</w:t>
            </w:r>
            <w:r w:rsidRPr="00CA52DE">
              <w:rPr>
                <w:bCs/>
                <w:color w:val="000000"/>
                <w:kern w:val="24"/>
              </w:rPr>
              <w:t>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t>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Рассказ, 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B52C6" w:rsidRPr="00CA52DE" w:rsidRDefault="00FB52C6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 </w:t>
            </w:r>
            <w:r w:rsidR="00C96BB1" w:rsidRPr="00CA52DE">
              <w:rPr>
                <w:bCs/>
                <w:color w:val="000000"/>
                <w:kern w:val="24"/>
              </w:rPr>
              <w:t>ъ, звук [ъ]</w:t>
            </w:r>
          </w:p>
          <w:p w:rsidR="002360A3" w:rsidRPr="00CA52DE" w:rsidRDefault="00FB52C6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Букварь Н. С. Жукова, стр. </w:t>
            </w:r>
            <w:r w:rsidR="00C96BB1" w:rsidRPr="00CA52DE">
              <w:rPr>
                <w:bCs/>
                <w:color w:val="000000"/>
                <w:kern w:val="24"/>
              </w:rPr>
              <w:lastRenderedPageBreak/>
              <w:t>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Рассказ, наблюде</w:t>
            </w:r>
            <w:r w:rsidRPr="00CA52DE">
              <w:rPr>
                <w:bCs/>
                <w:color w:val="000000"/>
                <w:kern w:val="24"/>
              </w:rPr>
              <w:lastRenderedPageBreak/>
              <w:t>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8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9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84F4E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</w:t>
            </w:r>
            <w:r w:rsidR="00D73373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FB52C6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D7337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4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D7337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  <w:r w:rsidR="002360A3" w:rsidRPr="00CA52DE">
              <w:rPr>
                <w:bCs/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</w:t>
            </w:r>
            <w:r w:rsidR="00D73373"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</w:t>
            </w:r>
            <w:r w:rsidRPr="00CA52DE">
              <w:rPr>
                <w:bCs/>
                <w:color w:val="000000"/>
                <w:kern w:val="24"/>
              </w:rPr>
              <w:lastRenderedPageBreak/>
              <w:t>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Группов</w:t>
            </w:r>
            <w:r w:rsidRPr="00CA52DE">
              <w:lastRenderedPageBreak/>
              <w:t xml:space="preserve">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lastRenderedPageBreak/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lastRenderedPageBreak/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lastRenderedPageBreak/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</w:t>
            </w:r>
            <w:r w:rsidRPr="00CA52DE">
              <w:rPr>
                <w:rFonts w:eastAsia="Calibri"/>
                <w:color w:val="000000"/>
                <w:kern w:val="24"/>
              </w:rPr>
              <w:lastRenderedPageBreak/>
              <w:t xml:space="preserve">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Наблюде</w:t>
            </w:r>
            <w:r w:rsidRPr="00CA52DE">
              <w:rPr>
                <w:bCs/>
                <w:color w:val="000000"/>
                <w:kern w:val="24"/>
              </w:rPr>
              <w:lastRenderedPageBreak/>
              <w:t xml:space="preserve">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lastRenderedPageBreak/>
              <w:t>9</w:t>
            </w:r>
            <w:r w:rsidR="00D73373" w:rsidRPr="00CA52DE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Поделка ко дню Великой Поб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0B18AC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конкурс</w:t>
            </w:r>
            <w:r w:rsidR="002360A3" w:rsidRPr="00CA52DE">
              <w:rPr>
                <w:bCs/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Комплексный урок </w:t>
            </w:r>
            <w:proofErr w:type="spellStart"/>
            <w:r w:rsidRPr="00CA52DE">
              <w:rPr>
                <w:bCs/>
                <w:color w:val="000000"/>
                <w:kern w:val="24"/>
              </w:rPr>
              <w:t>скорочтения</w:t>
            </w:r>
            <w:proofErr w:type="spellEnd"/>
            <w:r w:rsidRPr="00CA52DE">
              <w:rPr>
                <w:bCs/>
                <w:color w:val="000000"/>
                <w:kern w:val="24"/>
              </w:rPr>
              <w:t xml:space="preserve"> № 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  <w:r w:rsidR="002360A3" w:rsidRPr="00CA52DE">
              <w:rPr>
                <w:bCs/>
                <w:color w:val="000000"/>
                <w:kern w:val="24"/>
              </w:rPr>
              <w:t xml:space="preserve">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D73373" w:rsidP="00C96BB1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5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7466D" w:rsidRPr="00CA52DE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одифицированная педагогическая диагностика</w:t>
            </w:r>
          </w:p>
          <w:p w:rsidR="002360A3" w:rsidRPr="00CA52DE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(конец года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E7466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тест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B18AC" w:rsidRPr="00CA52DE" w:rsidRDefault="00E7466D" w:rsidP="005318D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1</w:t>
            </w:r>
            <w:r w:rsidR="005318D3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Наблюдение 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5318D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Графический диктант № 1</w:t>
            </w:r>
            <w:r w:rsidR="005318D3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Наблюдение</w:t>
            </w:r>
          </w:p>
        </w:tc>
      </w:tr>
      <w:tr w:rsidR="002360A3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</w:t>
            </w:r>
            <w:r w:rsidR="00D73373" w:rsidRPr="00CA52DE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2360A3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56E35">
            <w:pPr>
              <w:jc w:val="center"/>
              <w:textAlignment w:val="baseline"/>
            </w:pPr>
            <w:r w:rsidRPr="00CA52DE">
              <w:rPr>
                <w:color w:val="000000"/>
                <w:kern w:val="24"/>
              </w:rPr>
              <w:t> </w:t>
            </w:r>
            <w:r w:rsidRPr="00CA52DE">
              <w:rPr>
                <w:rFonts w:eastAsia="Calibri"/>
                <w:color w:val="000000"/>
                <w:kern w:val="24"/>
              </w:rPr>
              <w:t xml:space="preserve"> МБУ ДО ЦВР НГО СК,          </w:t>
            </w:r>
            <w:proofErr w:type="spellStart"/>
            <w:r w:rsidRPr="00CA52DE">
              <w:rPr>
                <w:rFonts w:eastAsia="Calibri"/>
                <w:color w:val="000000"/>
                <w:kern w:val="24"/>
              </w:rPr>
              <w:t>каб</w:t>
            </w:r>
            <w:proofErr w:type="spellEnd"/>
            <w:r w:rsidRPr="00CA52DE">
              <w:rPr>
                <w:rFonts w:eastAsia="Calibri"/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360A3" w:rsidRPr="00CA52DE" w:rsidRDefault="002360A3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Тестирование, аттестация </w:t>
            </w:r>
          </w:p>
        </w:tc>
      </w:tr>
      <w:tr w:rsidR="00E7466D" w:rsidRPr="00CA52DE" w:rsidTr="002360A3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D73373">
            <w:pPr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1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6019D">
            <w:pPr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6019D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FE4E18">
            <w:r w:rsidRPr="00CA52DE">
              <w:t xml:space="preserve">Группова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FE4E18">
            <w:r w:rsidRPr="00CA52DE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Сюжетное рисование «Ура! Впереди лето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56E35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CA52DE">
              <w:rPr>
                <w:color w:val="000000"/>
                <w:kern w:val="24"/>
              </w:rPr>
              <w:t xml:space="preserve">МБУ ДО ЦВР НГО СК,          </w:t>
            </w:r>
            <w:proofErr w:type="spellStart"/>
            <w:r w:rsidRPr="00CA52DE">
              <w:rPr>
                <w:color w:val="000000"/>
                <w:kern w:val="24"/>
              </w:rPr>
              <w:t>каб</w:t>
            </w:r>
            <w:proofErr w:type="spellEnd"/>
            <w:r w:rsidRPr="00CA52DE">
              <w:rPr>
                <w:color w:val="000000"/>
                <w:kern w:val="24"/>
              </w:rPr>
              <w:t>. №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E7466D" w:rsidRPr="00CA52DE" w:rsidRDefault="00E7466D" w:rsidP="0086019D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CA52DE">
              <w:rPr>
                <w:bCs/>
                <w:color w:val="000000"/>
                <w:kern w:val="24"/>
              </w:rPr>
              <w:t>конкурс</w:t>
            </w:r>
          </w:p>
        </w:tc>
      </w:tr>
    </w:tbl>
    <w:p w:rsidR="005C26BD" w:rsidRDefault="005C26BD" w:rsidP="00CD4F9B">
      <w:pPr>
        <w:jc w:val="center"/>
        <w:rPr>
          <w:b/>
        </w:rPr>
      </w:pPr>
    </w:p>
    <w:p w:rsidR="004B0357" w:rsidRPr="00CA52DE" w:rsidRDefault="002608DA" w:rsidP="002608DA">
      <w:pPr>
        <w:rPr>
          <w:b/>
        </w:rPr>
      </w:pPr>
      <w:r>
        <w:rPr>
          <w:b/>
        </w:rPr>
        <w:t>УСЛОВИЯ РЕАЛИЗАЦИИ ПРОГРАММЫ</w:t>
      </w:r>
    </w:p>
    <w:p w:rsidR="004B0357" w:rsidRPr="00CA52DE" w:rsidRDefault="004B0357" w:rsidP="002608DA">
      <w:pPr>
        <w:rPr>
          <w:b/>
        </w:rPr>
      </w:pPr>
      <w:r w:rsidRPr="00CA52DE">
        <w:rPr>
          <w:b/>
        </w:rPr>
        <w:t>Материально-техническое обеспечение</w:t>
      </w:r>
    </w:p>
    <w:p w:rsidR="004B0357" w:rsidRPr="00CA52DE" w:rsidRDefault="004B0357" w:rsidP="004B0357">
      <w:pPr>
        <w:jc w:val="both"/>
      </w:pPr>
      <w:r w:rsidRPr="00CA52DE">
        <w:lastRenderedPageBreak/>
        <w:t xml:space="preserve">Кабинет, в котором занимаются </w:t>
      </w:r>
      <w:proofErr w:type="gramStart"/>
      <w:r w:rsidRPr="00CA52DE">
        <w:t>обучающиеся</w:t>
      </w:r>
      <w:proofErr w:type="gramEnd"/>
      <w:r w:rsidRPr="00CA52DE">
        <w:t xml:space="preserve"> соответствует всем нормам СЭС, рассчитан на 1</w:t>
      </w:r>
      <w:r w:rsidR="002608DA">
        <w:t>6</w:t>
      </w:r>
      <w:r w:rsidRPr="00CA52DE">
        <w:t xml:space="preserve"> посадочных мест. Освещение люминесцентное, имеется настольная лампа.</w:t>
      </w:r>
    </w:p>
    <w:p w:rsidR="004B0357" w:rsidRDefault="004B0357" w:rsidP="004B0357">
      <w:pPr>
        <w:jc w:val="both"/>
      </w:pPr>
      <w:r w:rsidRPr="00CA52DE">
        <w:t>В кабинете имеется: шкаф для хранения материала, инструментов, литературы; столы для работы обучающихся; 1</w:t>
      </w:r>
      <w:r w:rsidR="002608DA">
        <w:t>6</w:t>
      </w:r>
      <w:r w:rsidRPr="00CA52DE">
        <w:t xml:space="preserve"> стульев; письменный стол преподавателя;  доска.</w:t>
      </w:r>
    </w:p>
    <w:p w:rsidR="005C26BD" w:rsidRPr="00CA52DE" w:rsidRDefault="005C26BD" w:rsidP="004B0357">
      <w:pPr>
        <w:jc w:val="both"/>
      </w:pPr>
    </w:p>
    <w:p w:rsidR="004B0357" w:rsidRPr="00CA52DE" w:rsidRDefault="004B0357" w:rsidP="002608DA">
      <w:r w:rsidRPr="00CA52DE">
        <w:rPr>
          <w:b/>
        </w:rPr>
        <w:t>Учебно-методические материалы:</w:t>
      </w:r>
    </w:p>
    <w:p w:rsidR="004B0357" w:rsidRDefault="004B0357" w:rsidP="004B0357">
      <w:pPr>
        <w:jc w:val="both"/>
        <w:rPr>
          <w:color w:val="000000"/>
        </w:rPr>
      </w:pPr>
      <w:r w:rsidRPr="00CA52DE">
        <w:t xml:space="preserve"> </w:t>
      </w:r>
      <w:r w:rsidR="002608DA">
        <w:t>Д</w:t>
      </w:r>
      <w:r w:rsidRPr="00CA52DE">
        <w:t xml:space="preserve">ля информационного обеспечения педагог использует на занятиях ноутбук с колонками (для проведения </w:t>
      </w:r>
      <w:proofErr w:type="spellStart"/>
      <w:r w:rsidRPr="00CA52DE">
        <w:t>физминуток</w:t>
      </w:r>
      <w:proofErr w:type="spellEnd"/>
      <w:r w:rsidRPr="00CA52DE">
        <w:t>),</w:t>
      </w:r>
      <w:r w:rsidRPr="00CA52DE">
        <w:rPr>
          <w:color w:val="000000"/>
        </w:rPr>
        <w:t xml:space="preserve"> дидактический материал, настольные игры, разрезной счетный материал и игровой</w:t>
      </w:r>
      <w:r w:rsidR="00B52C05" w:rsidRPr="00CA52DE">
        <w:rPr>
          <w:color w:val="000000"/>
        </w:rPr>
        <w:t>.</w:t>
      </w:r>
    </w:p>
    <w:p w:rsidR="005C26BD" w:rsidRPr="00CA52DE" w:rsidRDefault="005C26BD" w:rsidP="004B0357">
      <w:pPr>
        <w:jc w:val="both"/>
      </w:pPr>
    </w:p>
    <w:p w:rsidR="004B0357" w:rsidRPr="00CA52DE" w:rsidRDefault="004B0357" w:rsidP="002608DA">
      <w:pPr>
        <w:rPr>
          <w:b/>
        </w:rPr>
      </w:pPr>
      <w:r w:rsidRPr="00CA52DE">
        <w:rPr>
          <w:b/>
        </w:rPr>
        <w:t>Информационное обеспечение</w:t>
      </w:r>
    </w:p>
    <w:p w:rsidR="004B0357" w:rsidRPr="00CA52DE" w:rsidRDefault="004B0357" w:rsidP="004B0357">
      <w:pPr>
        <w:jc w:val="both"/>
      </w:pPr>
      <w:r w:rsidRPr="00CA52DE">
        <w:t>1.http://solnet.ee / - детский портал «Солнышко»;</w:t>
      </w:r>
    </w:p>
    <w:p w:rsidR="004B0357" w:rsidRPr="00CA52DE" w:rsidRDefault="004B0357" w:rsidP="004B0357">
      <w:pPr>
        <w:jc w:val="both"/>
      </w:pPr>
      <w:r w:rsidRPr="00CA52DE">
        <w:t>2.http://www.int-edu.ru/  - сайт для начальной школы и ДОО «Институт новых технологий»</w:t>
      </w:r>
    </w:p>
    <w:p w:rsidR="004B0357" w:rsidRPr="00CA52DE" w:rsidRDefault="004B0357" w:rsidP="004B0357">
      <w:pPr>
        <w:jc w:val="both"/>
      </w:pPr>
      <w:r w:rsidRPr="00CA52DE">
        <w:t>3.kopilkaurokov.ru  - сайт для учителей</w:t>
      </w:r>
    </w:p>
    <w:p w:rsidR="004B0357" w:rsidRPr="00CA52DE" w:rsidRDefault="004B0357" w:rsidP="004B0357">
      <w:pPr>
        <w:jc w:val="both"/>
      </w:pPr>
      <w:r w:rsidRPr="00CA52DE">
        <w:t>5.игрыдлядетей24.рф – сайт для дошкольников  «Онлайн игры»;</w:t>
      </w:r>
    </w:p>
    <w:p w:rsidR="004B0357" w:rsidRPr="00CA52DE" w:rsidRDefault="004B0357" w:rsidP="004B0357">
      <w:pPr>
        <w:jc w:val="both"/>
      </w:pPr>
      <w:r w:rsidRPr="00CA52DE">
        <w:t>6. do.prosv.ru  -  сайт «Дошкольное образование»</w:t>
      </w:r>
    </w:p>
    <w:p w:rsidR="004B0357" w:rsidRDefault="004B0357" w:rsidP="004B0357">
      <w:pPr>
        <w:jc w:val="both"/>
      </w:pPr>
      <w:r w:rsidRPr="00CA52DE">
        <w:t>7. doshkolnik.ru -  Всероссийское сетевое издание Дошкольник</w:t>
      </w:r>
    </w:p>
    <w:p w:rsidR="005C26BD" w:rsidRPr="00CA52DE" w:rsidRDefault="005C26BD" w:rsidP="004B0357">
      <w:pPr>
        <w:jc w:val="both"/>
      </w:pPr>
    </w:p>
    <w:p w:rsidR="004B0357" w:rsidRPr="00CA52DE" w:rsidRDefault="004B0357" w:rsidP="002608DA">
      <w:pPr>
        <w:rPr>
          <w:b/>
        </w:rPr>
      </w:pPr>
      <w:r w:rsidRPr="00CA52DE">
        <w:rPr>
          <w:b/>
        </w:rPr>
        <w:t>Кадровое обеспечение</w:t>
      </w:r>
    </w:p>
    <w:p w:rsidR="005C26BD" w:rsidRDefault="004B0357" w:rsidP="00CD4F9B">
      <w:pPr>
        <w:jc w:val="both"/>
      </w:pPr>
      <w:r w:rsidRPr="00CA52DE">
        <w:t xml:space="preserve">Программу </w:t>
      </w:r>
      <w:proofErr w:type="gramStart"/>
      <w:r w:rsidRPr="00CA52DE">
        <w:t xml:space="preserve">реализует педагог дополнительного образования </w:t>
      </w:r>
      <w:proofErr w:type="spellStart"/>
      <w:r w:rsidRPr="00CA52DE">
        <w:t>Меннажиева</w:t>
      </w:r>
      <w:proofErr w:type="spellEnd"/>
      <w:r w:rsidRPr="00CA52DE">
        <w:t xml:space="preserve"> З.Х. Для осуществления психолого-педагогического сопровождения образовательного процесса привлекается</w:t>
      </w:r>
      <w:proofErr w:type="gramEnd"/>
      <w:r w:rsidRPr="00CA52DE">
        <w:t xml:space="preserve"> педагог-психолог </w:t>
      </w:r>
      <w:r w:rsidR="002608DA">
        <w:t xml:space="preserve">  </w:t>
      </w:r>
    </w:p>
    <w:p w:rsidR="002608DA" w:rsidRDefault="002608DA" w:rsidP="00CD4F9B">
      <w:pPr>
        <w:jc w:val="both"/>
      </w:pPr>
    </w:p>
    <w:p w:rsidR="001B5709" w:rsidRDefault="002608DA" w:rsidP="002608DA">
      <w:pPr>
        <w:rPr>
          <w:b/>
        </w:rPr>
      </w:pPr>
      <w:r>
        <w:rPr>
          <w:b/>
        </w:rPr>
        <w:t>ФОРМА АТТЕСТАЦИИ/КОНТРОЛЯ</w:t>
      </w:r>
    </w:p>
    <w:p w:rsidR="002608DA" w:rsidRDefault="002608DA" w:rsidP="002608DA">
      <w:pPr>
        <w:jc w:val="both"/>
        <w:rPr>
          <w:color w:val="000000"/>
          <w:shd w:val="clear" w:color="auto" w:fill="FFFFFF"/>
        </w:rPr>
      </w:pPr>
      <w:r w:rsidRPr="002608DA">
        <w:rPr>
          <w:color w:val="000000"/>
          <w:shd w:val="clear" w:color="auto" w:fill="FFFFFF"/>
        </w:rPr>
        <w:t xml:space="preserve">Важное место в образовательном процессе принадлежит диагностике готовности к обучению, позволяющей </w:t>
      </w:r>
      <w:r w:rsidR="004A7ADB">
        <w:rPr>
          <w:color w:val="000000"/>
          <w:shd w:val="clear" w:color="auto" w:fill="FFFFFF"/>
        </w:rPr>
        <w:t>педагогу</w:t>
      </w:r>
      <w:r w:rsidRPr="002608DA">
        <w:rPr>
          <w:color w:val="000000"/>
          <w:shd w:val="clear" w:color="auto" w:fill="FFFFFF"/>
        </w:rPr>
        <w:t xml:space="preserve"> понять, в верном ли направлении он осуществляет подготовку детей к школе. Ценность диагностики заключается не в прямом получении конкретных результатов, констатирующих достижения или проблемы дошкольников. Ее главной функцией является выявление причин, затрудняющих продвижение ребенка на более высокий уровень развития. Результаты диагностики готовности к школе – это отправные точки индивидуальных образовательных маршрутов для каждого ребенка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5"/>
          <w:rFonts w:eastAsiaTheme="majorEastAsia"/>
          <w:color w:val="000000"/>
        </w:rPr>
        <w:t>Для решения образовательных задач</w:t>
      </w:r>
      <w:r>
        <w:rPr>
          <w:rStyle w:val="c5"/>
          <w:rFonts w:eastAsiaTheme="majorEastAsia"/>
          <w:color w:val="000000"/>
        </w:rPr>
        <w:t xml:space="preserve"> </w:t>
      </w:r>
      <w:r w:rsidRPr="004A7ADB">
        <w:rPr>
          <w:rStyle w:val="c2"/>
          <w:rFonts w:eastAsiaTheme="majorEastAsia"/>
          <w:color w:val="000000"/>
        </w:rPr>
        <w:t>может проводиться оценка индивидуального развития детей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5"/>
          <w:rFonts w:eastAsiaTheme="majorEastAsia"/>
          <w:color w:val="000000"/>
        </w:rPr>
        <w:t>Такая оценка производится педагогом в рамках педагогической диагностики</w:t>
      </w:r>
      <w:r w:rsidRPr="004A7ADB">
        <w:rPr>
          <w:rStyle w:val="c2"/>
          <w:rFonts w:eastAsiaTheme="majorEastAsia"/>
          <w:color w:val="000000"/>
        </w:rPr>
        <w:t xml:space="preserve"> (или мониторинга). 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4A7ADB" w:rsidRPr="004A7ADB" w:rsidRDefault="004A7ADB" w:rsidP="00206955">
      <w:pPr>
        <w:numPr>
          <w:ilvl w:val="0"/>
          <w:numId w:val="33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 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A7ADB" w:rsidRPr="004A7ADB" w:rsidRDefault="004A7ADB" w:rsidP="00206955">
      <w:pPr>
        <w:numPr>
          <w:ilvl w:val="0"/>
          <w:numId w:val="33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 оптимизации работы с группой детей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Мониторинг предполагает:</w:t>
      </w:r>
    </w:p>
    <w:p w:rsidR="004A7ADB" w:rsidRPr="004A7ADB" w:rsidRDefault="004A7ADB" w:rsidP="00206955">
      <w:pPr>
        <w:numPr>
          <w:ilvl w:val="0"/>
          <w:numId w:val="34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Постоянный сбор информации об объектах контроля, т.е. выполнение функции слежения;</w:t>
      </w:r>
    </w:p>
    <w:p w:rsidR="004A7ADB" w:rsidRPr="004A7ADB" w:rsidRDefault="004A7ADB" w:rsidP="00206955">
      <w:pPr>
        <w:numPr>
          <w:ilvl w:val="0"/>
          <w:numId w:val="34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Изучение объекта по одним и тем же критериям с целью выявления динамики изменения;</w:t>
      </w:r>
    </w:p>
    <w:p w:rsidR="004A7ADB" w:rsidRPr="004A7ADB" w:rsidRDefault="004A7ADB" w:rsidP="00206955">
      <w:pPr>
        <w:numPr>
          <w:ilvl w:val="0"/>
          <w:numId w:val="34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Компактность, минимальность измерительных процедур и их включенность в педагогический процесс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Как часто проводить диагностику?</w:t>
      </w:r>
    </w:p>
    <w:p w:rsidR="004A7ADB" w:rsidRPr="004A7ADB" w:rsidRDefault="004A7ADB" w:rsidP="00206955">
      <w:pPr>
        <w:numPr>
          <w:ilvl w:val="0"/>
          <w:numId w:val="35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>
        <w:rPr>
          <w:rStyle w:val="c2"/>
          <w:rFonts w:eastAsiaTheme="majorEastAsia"/>
          <w:color w:val="000000"/>
        </w:rPr>
        <w:t>Входная</w:t>
      </w:r>
    </w:p>
    <w:p w:rsidR="004A7ADB" w:rsidRPr="004A7ADB" w:rsidRDefault="004A7ADB" w:rsidP="00206955">
      <w:pPr>
        <w:numPr>
          <w:ilvl w:val="0"/>
          <w:numId w:val="35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Промежуточная</w:t>
      </w:r>
    </w:p>
    <w:p w:rsidR="004A7ADB" w:rsidRPr="004A7ADB" w:rsidRDefault="004A7ADB" w:rsidP="00206955">
      <w:pPr>
        <w:numPr>
          <w:ilvl w:val="0"/>
          <w:numId w:val="35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Итоговая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>
        <w:rPr>
          <w:rStyle w:val="c2"/>
          <w:rFonts w:eastAsiaTheme="majorEastAsia"/>
          <w:color w:val="000000"/>
        </w:rPr>
        <w:t>Входная</w:t>
      </w:r>
      <w:r w:rsidRPr="004A7ADB">
        <w:rPr>
          <w:rStyle w:val="c2"/>
          <w:rFonts w:eastAsiaTheme="majorEastAsia"/>
          <w:color w:val="000000"/>
        </w:rPr>
        <w:t xml:space="preserve"> диагностика (в начале сентября).</w:t>
      </w:r>
    </w:p>
    <w:p w:rsidR="004A7ADB" w:rsidRPr="004A7ADB" w:rsidRDefault="004A7ADB" w:rsidP="00206955">
      <w:pPr>
        <w:numPr>
          <w:ilvl w:val="0"/>
          <w:numId w:val="36"/>
        </w:numPr>
        <w:shd w:val="clear" w:color="auto" w:fill="FFFFFF"/>
        <w:spacing w:before="19" w:after="19"/>
        <w:jc w:val="both"/>
        <w:rPr>
          <w:rStyle w:val="c2"/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lastRenderedPageBreak/>
        <w:t xml:space="preserve">Выявление стартовых условий (исходный уровень развития); </w:t>
      </w:r>
    </w:p>
    <w:p w:rsidR="004A7ADB" w:rsidRPr="004A7ADB" w:rsidRDefault="004A7ADB" w:rsidP="00206955">
      <w:pPr>
        <w:numPr>
          <w:ilvl w:val="0"/>
          <w:numId w:val="36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Определение достижений и проблем ребенка, для решения которых требуется помощь воспитателя.</w:t>
      </w:r>
    </w:p>
    <w:p w:rsidR="004A7ADB" w:rsidRPr="004A7ADB" w:rsidRDefault="004A7ADB" w:rsidP="004A7ADB">
      <w:p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Цель – определение задач работы на год, проектирование образовательного маршрута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«Идеальная норма» - то, что уже может быть достигнуто ребенком.</w:t>
      </w:r>
    </w:p>
    <w:p w:rsidR="004A7ADB" w:rsidRPr="004A7ADB" w:rsidRDefault="004A7ADB" w:rsidP="004A7ADB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Промежуточная диагностика (середина года).</w:t>
      </w:r>
    </w:p>
    <w:p w:rsidR="004A7ADB" w:rsidRPr="004A7ADB" w:rsidRDefault="004A7ADB" w:rsidP="00206955">
      <w:pPr>
        <w:numPr>
          <w:ilvl w:val="0"/>
          <w:numId w:val="37"/>
        </w:num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>
        <w:rPr>
          <w:rStyle w:val="c2"/>
          <w:rFonts w:eastAsiaTheme="majorEastAsia"/>
          <w:color w:val="000000"/>
        </w:rPr>
        <w:t>П</w:t>
      </w:r>
      <w:r w:rsidRPr="004A7ADB">
        <w:rPr>
          <w:rStyle w:val="c2"/>
          <w:rFonts w:eastAsiaTheme="majorEastAsia"/>
          <w:color w:val="000000"/>
        </w:rPr>
        <w:t xml:space="preserve">роводится со всеми </w:t>
      </w:r>
      <w:r w:rsidR="00BC1BCA">
        <w:rPr>
          <w:rStyle w:val="c2"/>
          <w:rFonts w:eastAsiaTheme="majorEastAsia"/>
          <w:color w:val="000000"/>
        </w:rPr>
        <w:t>воспитанниками</w:t>
      </w:r>
      <w:r w:rsidRPr="004A7ADB">
        <w:rPr>
          <w:rStyle w:val="c2"/>
          <w:rFonts w:eastAsiaTheme="majorEastAsia"/>
          <w:color w:val="000000"/>
        </w:rPr>
        <w:t>. С теми, у кого проявляются существенные проблемы развития.</w:t>
      </w:r>
    </w:p>
    <w:p w:rsidR="004A7ADB" w:rsidRPr="004A7ADB" w:rsidRDefault="004A7ADB" w:rsidP="00BC1BCA">
      <w:p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 w:rsidRPr="004A7ADB">
        <w:rPr>
          <w:rStyle w:val="c2"/>
          <w:rFonts w:eastAsiaTheme="majorEastAsia"/>
          <w:color w:val="000000"/>
        </w:rPr>
        <w:t>Цель – оценка правильности выбранной в отношении ребенка стратегии образования, выявление динамики развития.</w:t>
      </w:r>
    </w:p>
    <w:p w:rsidR="004A7ADB" w:rsidRPr="004A7ADB" w:rsidRDefault="00BC1BCA" w:rsidP="00BC1BCA">
      <w:pPr>
        <w:shd w:val="clear" w:color="auto" w:fill="FFFFFF"/>
        <w:spacing w:before="19" w:after="19"/>
        <w:jc w:val="both"/>
        <w:rPr>
          <w:rFonts w:ascii="Calibri" w:hAnsi="Calibri" w:cs="Calibri"/>
          <w:i/>
          <w:iCs/>
          <w:color w:val="000000"/>
        </w:rPr>
      </w:pPr>
      <w:r>
        <w:rPr>
          <w:rStyle w:val="c2"/>
          <w:rFonts w:eastAsiaTheme="majorEastAsia"/>
          <w:color w:val="000000"/>
        </w:rPr>
        <w:t>Педагог в</w:t>
      </w:r>
      <w:r w:rsidR="004A7ADB" w:rsidRPr="004A7ADB">
        <w:rPr>
          <w:rStyle w:val="c2"/>
          <w:rFonts w:eastAsiaTheme="majorEastAsia"/>
          <w:color w:val="000000"/>
        </w:rPr>
        <w:t>носи</w:t>
      </w:r>
      <w:r>
        <w:rPr>
          <w:rStyle w:val="c2"/>
          <w:rFonts w:eastAsiaTheme="majorEastAsia"/>
          <w:color w:val="000000"/>
        </w:rPr>
        <w:t>т</w:t>
      </w:r>
      <w:r w:rsidR="004A7ADB" w:rsidRPr="004A7ADB">
        <w:rPr>
          <w:rStyle w:val="c2"/>
          <w:rFonts w:eastAsiaTheme="majorEastAsia"/>
          <w:color w:val="000000"/>
        </w:rPr>
        <w:t xml:space="preserve"> коррективы в педагогический процесс.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Итоговая диагностика (конец года).</w:t>
      </w:r>
    </w:p>
    <w:p w:rsidR="00BC1BCA" w:rsidRPr="00BC1BCA" w:rsidRDefault="00BC1BCA" w:rsidP="00206955">
      <w:pPr>
        <w:numPr>
          <w:ilvl w:val="0"/>
          <w:numId w:val="38"/>
        </w:numPr>
        <w:shd w:val="clear" w:color="auto" w:fill="FFFFFF"/>
        <w:spacing w:before="19" w:after="19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Определение перспектив дальнейшего проектирования педагогического процесса с учетом новых задач развития ребенка.</w:t>
      </w:r>
    </w:p>
    <w:p w:rsidR="00BC1BCA" w:rsidRPr="00BC1BCA" w:rsidRDefault="00BC1BCA" w:rsidP="00BC1BCA">
      <w:pPr>
        <w:shd w:val="clear" w:color="auto" w:fill="FFFFFF"/>
        <w:spacing w:before="19" w:after="19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Цель - Оценка степени решения сотрудниками детского сада поставленных задач.</w:t>
      </w:r>
    </w:p>
    <w:p w:rsidR="00BC1BCA" w:rsidRDefault="00BC1BCA" w:rsidP="00BC1BCA">
      <w:pPr>
        <w:shd w:val="clear" w:color="auto" w:fill="FFFFFF"/>
        <w:spacing w:before="19" w:after="19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BC1BCA">
        <w:rPr>
          <w:rStyle w:val="c2"/>
          <w:rFonts w:eastAsiaTheme="majorEastAsia"/>
          <w:color w:val="000000"/>
        </w:rPr>
        <w:t>«Идеальная норма» - характеристика развития, соответствующая возрасту детей</w:t>
      </w:r>
      <w:r>
        <w:rPr>
          <w:rStyle w:val="c2"/>
          <w:rFonts w:eastAsiaTheme="majorEastAsia"/>
          <w:color w:val="000000"/>
          <w:sz w:val="28"/>
          <w:szCs w:val="28"/>
        </w:rPr>
        <w:t>.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Структура мониторинга: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 xml:space="preserve">1 этап: Определение объекта мониторинга, установление стандарта (эталона, норматива) и </w:t>
      </w:r>
      <w:proofErr w:type="spellStart"/>
      <w:r w:rsidRPr="00BC1BCA">
        <w:rPr>
          <w:rStyle w:val="c2"/>
          <w:rFonts w:eastAsiaTheme="majorEastAsia"/>
          <w:color w:val="000000"/>
        </w:rPr>
        <w:t>операционализация</w:t>
      </w:r>
      <w:proofErr w:type="spellEnd"/>
      <w:r w:rsidRPr="00BC1BCA">
        <w:rPr>
          <w:rStyle w:val="c2"/>
          <w:rFonts w:eastAsiaTheme="majorEastAsia"/>
          <w:color w:val="000000"/>
        </w:rPr>
        <w:t xml:space="preserve"> мониторинга (определение критериев, показателей и индикаторов).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Критерий – признак, на основании которого производится оценка. Критерий указывает на наличие того или иного свойства у объекта, явления или процесса: интерес, адекватность детских вопросов, полнота знаний, применение ЗУН в повседневной жизни, самостоятельность…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2 этап: 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.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3 этап: Обработка и анализ полученной, а так же уже имеющейся информации из существующих источников.</w:t>
      </w:r>
    </w:p>
    <w:p w:rsidR="00BC1BCA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4 этап: Интерпретация и комплексная оценка объекта на основе полученной информации и прогноз развития.</w:t>
      </w:r>
    </w:p>
    <w:p w:rsidR="004A7ADB" w:rsidRPr="00BC1BCA" w:rsidRDefault="00BC1BCA" w:rsidP="00BC1BC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</w:rPr>
      </w:pPr>
      <w:r w:rsidRPr="00BC1BCA">
        <w:rPr>
          <w:rStyle w:val="c2"/>
          <w:rFonts w:eastAsiaTheme="majorEastAsia"/>
          <w:color w:val="000000"/>
        </w:rPr>
        <w:t>5 этап: Принятие управленческих и методических решений по регуляции образовательной деятельности.</w:t>
      </w:r>
    </w:p>
    <w:p w:rsidR="001B5709" w:rsidRPr="00CA52DE" w:rsidRDefault="001B5709" w:rsidP="001B5709">
      <w:pPr>
        <w:jc w:val="both"/>
        <w:rPr>
          <w:b/>
        </w:rPr>
      </w:pPr>
      <w:r w:rsidRPr="00CA52DE">
        <w:rPr>
          <w:b/>
        </w:rPr>
        <w:t>Формы отслеживания и фиксации образовательных результатов:</w:t>
      </w:r>
    </w:p>
    <w:p w:rsidR="001B5709" w:rsidRPr="00CA52DE" w:rsidRDefault="001B5709" w:rsidP="00206955">
      <w:pPr>
        <w:numPr>
          <w:ilvl w:val="0"/>
          <w:numId w:val="16"/>
        </w:numPr>
        <w:jc w:val="both"/>
      </w:pPr>
      <w:r w:rsidRPr="00CA52DE">
        <w:t>журнал посещаемости</w:t>
      </w:r>
    </w:p>
    <w:p w:rsidR="001B5709" w:rsidRPr="00CA52DE" w:rsidRDefault="001B5709" w:rsidP="00206955">
      <w:pPr>
        <w:numPr>
          <w:ilvl w:val="0"/>
          <w:numId w:val="16"/>
        </w:numPr>
        <w:jc w:val="both"/>
      </w:pPr>
      <w:r w:rsidRPr="00CA52DE">
        <w:t>материалы анкетирования и тестирования</w:t>
      </w:r>
    </w:p>
    <w:p w:rsidR="001B5709" w:rsidRPr="00CA52DE" w:rsidRDefault="001B5709" w:rsidP="00206955">
      <w:pPr>
        <w:numPr>
          <w:ilvl w:val="0"/>
          <w:numId w:val="16"/>
        </w:numPr>
        <w:jc w:val="both"/>
      </w:pPr>
      <w:r w:rsidRPr="00CA52DE">
        <w:t>методическая разработка</w:t>
      </w:r>
    </w:p>
    <w:p w:rsidR="001B5709" w:rsidRPr="00CA52DE" w:rsidRDefault="001B5709" w:rsidP="00206955">
      <w:pPr>
        <w:numPr>
          <w:ilvl w:val="0"/>
          <w:numId w:val="10"/>
        </w:numPr>
        <w:jc w:val="both"/>
      </w:pPr>
      <w:r w:rsidRPr="00CA52DE">
        <w:t xml:space="preserve">отзыв родителей </w:t>
      </w:r>
    </w:p>
    <w:p w:rsidR="001B5709" w:rsidRPr="00CA52DE" w:rsidRDefault="001B5709" w:rsidP="00206955">
      <w:pPr>
        <w:numPr>
          <w:ilvl w:val="0"/>
          <w:numId w:val="10"/>
        </w:numPr>
        <w:jc w:val="both"/>
      </w:pPr>
      <w:r w:rsidRPr="00CA52DE">
        <w:t>грамота</w:t>
      </w:r>
    </w:p>
    <w:p w:rsidR="001B5709" w:rsidRPr="00CA52DE" w:rsidRDefault="001B5709" w:rsidP="00206955">
      <w:pPr>
        <w:numPr>
          <w:ilvl w:val="0"/>
          <w:numId w:val="10"/>
        </w:numPr>
        <w:jc w:val="both"/>
      </w:pPr>
      <w:r w:rsidRPr="00CA52DE">
        <w:t>перечень готовых работ</w:t>
      </w:r>
    </w:p>
    <w:p w:rsidR="001B5709" w:rsidRPr="00CA52DE" w:rsidRDefault="001B5709" w:rsidP="001B5709">
      <w:pPr>
        <w:jc w:val="both"/>
        <w:rPr>
          <w:b/>
        </w:rPr>
      </w:pPr>
      <w:r w:rsidRPr="00CA52DE">
        <w:rPr>
          <w:b/>
        </w:rPr>
        <w:t>Формы предъявления и демонстрации образовательных результатов:</w:t>
      </w:r>
    </w:p>
    <w:p w:rsidR="001B5709" w:rsidRPr="00CA52DE" w:rsidRDefault="001B5709" w:rsidP="00206955">
      <w:pPr>
        <w:numPr>
          <w:ilvl w:val="0"/>
          <w:numId w:val="17"/>
        </w:numPr>
        <w:jc w:val="both"/>
      </w:pPr>
      <w:r w:rsidRPr="00CA52DE">
        <w:t>контрольная работа</w:t>
      </w:r>
    </w:p>
    <w:p w:rsidR="001B5709" w:rsidRPr="00CA52DE" w:rsidRDefault="001B5709" w:rsidP="00206955">
      <w:pPr>
        <w:numPr>
          <w:ilvl w:val="0"/>
          <w:numId w:val="17"/>
        </w:numPr>
        <w:jc w:val="both"/>
      </w:pPr>
      <w:r w:rsidRPr="00CA52DE">
        <w:t>олимпиада</w:t>
      </w:r>
    </w:p>
    <w:p w:rsidR="001B5709" w:rsidRDefault="001B5709" w:rsidP="00206955">
      <w:pPr>
        <w:numPr>
          <w:ilvl w:val="0"/>
          <w:numId w:val="17"/>
        </w:numPr>
        <w:jc w:val="both"/>
      </w:pPr>
      <w:r w:rsidRPr="00CA52DE">
        <w:t>открытое заняти</w:t>
      </w:r>
      <w:r w:rsidR="00E7466D" w:rsidRPr="00CA52DE">
        <w:t>е</w:t>
      </w:r>
    </w:p>
    <w:p w:rsidR="00BC1BCA" w:rsidRPr="00CA52DE" w:rsidRDefault="00BC1BCA" w:rsidP="00BC1BCA">
      <w:pPr>
        <w:ind w:left="720"/>
        <w:jc w:val="both"/>
      </w:pPr>
    </w:p>
    <w:p w:rsidR="001B5709" w:rsidRPr="00CA52DE" w:rsidRDefault="00BC1BCA" w:rsidP="00BC1BCA">
      <w:pPr>
        <w:rPr>
          <w:b/>
        </w:rPr>
      </w:pPr>
      <w:r>
        <w:rPr>
          <w:b/>
        </w:rPr>
        <w:t>ОЦЕНОЧНЫЕК МАТЕРИАЛЫ</w:t>
      </w:r>
    </w:p>
    <w:p w:rsidR="001B5709" w:rsidRDefault="001B5709" w:rsidP="00E467C4">
      <w:r w:rsidRPr="00CA52DE">
        <w:rPr>
          <w:b/>
        </w:rPr>
        <w:t>(</w:t>
      </w:r>
      <w:r w:rsidRPr="00CA52DE">
        <w:t>перечень диагностических методик)</w:t>
      </w:r>
    </w:p>
    <w:p w:rsidR="00BC1BCA" w:rsidRPr="00BC1BCA" w:rsidRDefault="00BC1BCA" w:rsidP="00206955">
      <w:pPr>
        <w:pStyle w:val="ab"/>
        <w:numPr>
          <w:ilvl w:val="0"/>
          <w:numId w:val="40"/>
        </w:num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Умение ориентироваться в окружающем мире, запас знаний, отношение к школе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Вопросы: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1. Как тебя зовут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2.Сколько тебе лет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3.Как зовут твоих родителей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4.Как называется город (село, деревня, поселок), где ты живешь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lastRenderedPageBreak/>
        <w:t>5.Каких ты знаешь домашних животных? Каких ты знаешь диких животных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6.В какое время года на деревьях появляются листья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7.Что остается на земле после дождя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8.Чем отличается день от ночи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9.Хочешь ли ты идти в школу?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10.Как ты думаешь, что хорошего, интересного будет в школе?</w:t>
      </w:r>
    </w:p>
    <w:p w:rsid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11.Как, по-твоему, лучше учиться - дома с мамой или в школе с учительницей?</w:t>
      </w:r>
    </w:p>
    <w:p w:rsidR="00E467C4" w:rsidRPr="00BC1BCA" w:rsidRDefault="00E467C4" w:rsidP="00BC1BCA">
      <w:pPr>
        <w:shd w:val="clear" w:color="auto" w:fill="FFFFFF"/>
        <w:jc w:val="both"/>
        <w:rPr>
          <w:color w:val="000000"/>
        </w:rPr>
      </w:pPr>
    </w:p>
    <w:p w:rsidR="00BC1BCA" w:rsidRPr="00BC1BCA" w:rsidRDefault="00BC1BCA" w:rsidP="00E467C4">
      <w:pPr>
        <w:shd w:val="clear" w:color="auto" w:fill="FFFFFF"/>
        <w:rPr>
          <w:color w:val="000000"/>
        </w:rPr>
      </w:pPr>
      <w:r w:rsidRPr="00BC1BCA">
        <w:rPr>
          <w:b/>
          <w:bCs/>
          <w:color w:val="000000"/>
        </w:rPr>
        <w:t>Исследование уровня восприятия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i/>
          <w:iCs/>
          <w:color w:val="000000"/>
        </w:rPr>
        <w:t>Зрительное восприятие</w:t>
      </w:r>
    </w:p>
    <w:p w:rsidR="00BC1BCA" w:rsidRPr="00BC1BCA" w:rsidRDefault="00BC1BCA" w:rsidP="00206955">
      <w:pPr>
        <w:numPr>
          <w:ilvl w:val="0"/>
          <w:numId w:val="39"/>
        </w:numPr>
        <w:shd w:val="clear" w:color="auto" w:fill="FFFFFF"/>
        <w:ind w:left="360"/>
        <w:jc w:val="both"/>
        <w:rPr>
          <w:color w:val="000000"/>
        </w:rPr>
      </w:pPr>
      <w:r w:rsidRPr="00BC1BCA">
        <w:rPr>
          <w:b/>
          <w:bCs/>
          <w:color w:val="000000"/>
        </w:rPr>
        <w:t>Задание: </w:t>
      </w:r>
      <w:r w:rsidRPr="00BC1BCA">
        <w:rPr>
          <w:color w:val="000000"/>
        </w:rPr>
        <w:t>ребенку показывается таблица со схематичным изображением предмета.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Инструкция:</w:t>
      </w:r>
    </w:p>
    <w:p w:rsid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«</w:t>
      </w:r>
      <w:proofErr w:type="gramStart"/>
      <w:r w:rsidRPr="00BC1BCA">
        <w:rPr>
          <w:color w:val="000000"/>
        </w:rPr>
        <w:t>Скажи</w:t>
      </w:r>
      <w:proofErr w:type="gramEnd"/>
      <w:r w:rsidRPr="00BC1BCA">
        <w:rPr>
          <w:color w:val="000000"/>
        </w:rPr>
        <w:t xml:space="preserve"> из каких фигур составлены эти рисунки?» (фигуры представлены по степени сложности).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i/>
          <w:iCs/>
          <w:color w:val="000000"/>
        </w:rPr>
        <w:t>Слуховое восприятие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Инструкция: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Ребенку диктуется предложение: </w:t>
      </w:r>
      <w:r w:rsidRPr="00BC1BCA">
        <w:rPr>
          <w:b/>
          <w:bCs/>
          <w:color w:val="000000"/>
        </w:rPr>
        <w:t>«Сережа встал, умылся, позавтракал, взял игрушки и пошел в садик».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После этого его спрашивают о порядке действий Сережи.</w:t>
      </w:r>
    </w:p>
    <w:p w:rsidR="00BC1BCA" w:rsidRPr="00BC1BCA" w:rsidRDefault="00BC1BCA" w:rsidP="00BC1BCA">
      <w:pPr>
        <w:shd w:val="clear" w:color="auto" w:fill="FFFFFF"/>
        <w:ind w:left="360"/>
        <w:jc w:val="both"/>
        <w:rPr>
          <w:color w:val="000000"/>
        </w:rPr>
      </w:pPr>
    </w:p>
    <w:p w:rsidR="00BC1BCA" w:rsidRPr="00BC1BCA" w:rsidRDefault="00BC1BCA" w:rsidP="00E467C4">
      <w:pPr>
        <w:shd w:val="clear" w:color="auto" w:fill="FFFFFF"/>
        <w:rPr>
          <w:color w:val="000000"/>
        </w:rPr>
      </w:pPr>
      <w:r w:rsidRPr="00BC1BCA">
        <w:rPr>
          <w:b/>
          <w:bCs/>
          <w:color w:val="000000"/>
        </w:rPr>
        <w:t>Методика «Домик»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Цель:</w:t>
      </w:r>
      <w:r w:rsidRPr="00BC1BCA">
        <w:rPr>
          <w:color w:val="000000"/>
        </w:rPr>
        <w:t> методика 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риятия, сенсомоторной координации и тонкой моторики.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b/>
          <w:bCs/>
          <w:color w:val="000000"/>
        </w:rPr>
        <w:t>Инструкция:</w:t>
      </w:r>
      <w:r w:rsidRPr="00BC1BCA">
        <w:rPr>
          <w:color w:val="000000"/>
        </w:rPr>
        <w:t xml:space="preserve"> «Перед тобой лежит лист бумаги и карандаш. На этом листе я прошу тебя нарисовать точно такую картинку, какую ты </w:t>
      </w:r>
      <w:proofErr w:type="gramStart"/>
      <w:r w:rsidRPr="00BC1BCA">
        <w:rPr>
          <w:color w:val="000000"/>
        </w:rPr>
        <w:t>видишь на этом рисунке /перед ребенком кладется</w:t>
      </w:r>
      <w:proofErr w:type="gramEnd"/>
      <w:r w:rsidRPr="00BC1BCA">
        <w:rPr>
          <w:color w:val="000000"/>
        </w:rPr>
        <w:t xml:space="preserve"> листок с «Домик». Не торопись, будь внимателен, постарайся, чтобы твой рисунок был точно такой же, как этот на образце. Если ты что-то не так нарисуешь, стирать ничего нельзя, а надо поверх неправильного или рядом нарисовать правильно. Тебе понятно задание? Тогда приступай к работе».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По окончании работы ребенку предлагают проверить, правильно ли он выполнил рисунок и исправить ошибки, если они есть. Ошибки: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•  Неправильно воспроизведенный элемент,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•  Замена одного элемента другим,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</w:rPr>
      </w:pPr>
      <w:r w:rsidRPr="00BC1BCA">
        <w:rPr>
          <w:color w:val="000000"/>
        </w:rPr>
        <w:t>•  Отсутствие элемента,</w:t>
      </w:r>
    </w:p>
    <w:p w:rsidR="00BC1BCA" w:rsidRPr="00BC1BCA" w:rsidRDefault="00BC1BCA" w:rsidP="00BC1BCA">
      <w:pPr>
        <w:shd w:val="clear" w:color="auto" w:fill="FFFFFF"/>
        <w:jc w:val="both"/>
        <w:rPr>
          <w:color w:val="000000"/>
          <w:sz w:val="20"/>
          <w:szCs w:val="20"/>
        </w:rPr>
      </w:pPr>
      <w:r w:rsidRPr="00BC1BCA">
        <w:rPr>
          <w:color w:val="000000"/>
        </w:rPr>
        <w:t>•  Разрывы между линиями в тех местах, где</w:t>
      </w:r>
      <w:r w:rsidRPr="00BC1BCA">
        <w:rPr>
          <w:color w:val="000000"/>
          <w:sz w:val="28"/>
          <w:szCs w:val="28"/>
        </w:rPr>
        <w:t xml:space="preserve"> они должны быть.</w:t>
      </w:r>
    </w:p>
    <w:p w:rsidR="00BC1BCA" w:rsidRDefault="00BC1BCA" w:rsidP="00BC1BC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 xml:space="preserve">Методика «Запоминание 10 слов» 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ель:</w:t>
      </w:r>
      <w:r w:rsidRPr="00E467C4">
        <w:rPr>
          <w:color w:val="000000"/>
        </w:rPr>
        <w:t> исследование объема слухоречевого запоминания, определенного количества слов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  <w:r w:rsidRPr="00E467C4">
        <w:rPr>
          <w:color w:val="000000"/>
        </w:rPr>
        <w:t> «Сейчас я прочту тебе 10 слов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proofErr w:type="gramStart"/>
      <w:r w:rsidRPr="00E467C4">
        <w:rPr>
          <w:color w:val="000000"/>
        </w:rPr>
        <w:t>(Книга, сад, конь, звон, рак, дом, мир, куст, вода, мед) сразу, как я закончу, ты повторишь те слова, которые запомнишь в любом порядке».</w:t>
      </w:r>
      <w:proofErr w:type="gramEnd"/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При повторении заучивания инструкция заменяется: «Послушай и повтори еще раз».</w:t>
      </w:r>
    </w:p>
    <w:p w:rsidR="00E467C4" w:rsidRDefault="00E467C4" w:rsidP="00BC1BCA">
      <w:pPr>
        <w:shd w:val="clear" w:color="auto" w:fill="FFFFFF"/>
        <w:jc w:val="center"/>
        <w:rPr>
          <w:b/>
          <w:bCs/>
          <w:color w:val="000000"/>
        </w:rPr>
      </w:pP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запоминание картинок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i/>
          <w:iCs/>
          <w:color w:val="000000"/>
        </w:rPr>
        <w:t>Модификация методики Истоминой «25 картинок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ель:</w:t>
      </w:r>
      <w:r w:rsidRPr="00E467C4">
        <w:rPr>
          <w:color w:val="000000"/>
        </w:rPr>
        <w:t> исследование объема зрительного запоминания, определенного количества слов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  <w:r w:rsidRPr="00E467C4">
        <w:rPr>
          <w:color w:val="000000"/>
        </w:rPr>
        <w:t> «Сейчас я покажу тебе 10 картинок (с изображением каких-либо знакомых предметов, животных, растений, игрушек). Время экспозиции каждой картинки 3 сек. Потом ребенку предлагают вспомнить, что он видел.</w:t>
      </w:r>
    </w:p>
    <w:p w:rsidR="00BC1BCA" w:rsidRPr="00E467C4" w:rsidRDefault="00BC1BCA" w:rsidP="00BC1BCA">
      <w:pPr>
        <w:ind w:left="720"/>
        <w:jc w:val="both"/>
      </w:pP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«Составь квадрат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lastRenderedPageBreak/>
        <w:t>Цель:</w:t>
      </w:r>
      <w:r w:rsidRPr="00E467C4">
        <w:rPr>
          <w:color w:val="000000"/>
        </w:rPr>
        <w:t> исследование наглядно-образной формы мышления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Ребенку предлагается, 4 квадрата по-разному разрезанных на несколько частей из однотонной бумаги по очереди (1, 2 ,3 ,4 - в порядке возрастающей трудности). Время фиксируется на каждый квадрат - 3 минуты. Для 4 квадрата время неограниченно.</w:t>
      </w:r>
    </w:p>
    <w:p w:rsidR="00E467C4" w:rsidRDefault="00E467C4" w:rsidP="00BC1BCA">
      <w:pPr>
        <w:shd w:val="clear" w:color="auto" w:fill="FFFFFF"/>
        <w:jc w:val="center"/>
        <w:rPr>
          <w:b/>
          <w:bCs/>
          <w:color w:val="000000"/>
        </w:rPr>
      </w:pP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«четвертый лишний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ель:</w:t>
      </w:r>
      <w:r w:rsidRPr="00E467C4">
        <w:rPr>
          <w:color w:val="000000"/>
        </w:rPr>
        <w:t> определение уровня обобщающих операций ребенка, с опорой на наглядность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Ребенку предлагается серия карточек с 4-мя картинками на каждой. На каждой карточке одну картинку нужно исключить, так как она не похожа, не подходит, не такая, как три другие. Оценивается не только правильный ответ, но и умение сформулировать признак сходства, объединяющий другие три картинки (признаками сходства могут быть общие функции, принадлежность к одному виду, классу, роду явлений или предметов). 4 серии по 4 картинки.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«последовательные картинки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ель:</w:t>
      </w:r>
      <w:r w:rsidRPr="00E467C4">
        <w:rPr>
          <w:color w:val="000000"/>
        </w:rPr>
        <w:t xml:space="preserve"> выявление уровня </w:t>
      </w:r>
      <w:proofErr w:type="spellStart"/>
      <w:r w:rsidRPr="00E467C4">
        <w:rPr>
          <w:color w:val="000000"/>
        </w:rPr>
        <w:t>сформированности</w:t>
      </w:r>
      <w:proofErr w:type="spellEnd"/>
      <w:r w:rsidRPr="00E467C4">
        <w:rPr>
          <w:color w:val="000000"/>
        </w:rPr>
        <w:t xml:space="preserve">  у ребенка причинно-следственных, пространственно-временных, логических связей, а также уровня развития монологической речи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  <w:r w:rsidRPr="00E467C4">
        <w:rPr>
          <w:color w:val="000000"/>
        </w:rPr>
        <w:t> Детям предлагается набор из 6 картинок, со скрытым смыслом. Перемешав их, положить перед ребенком: «У меня есть картинки. Они все перепутаны. Попробуй разложить их по порядку перед собой на столе, а потом расскажи по ним какую-нибудь историю, рассказ».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«звуковые прятки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</w:t>
      </w:r>
      <w:r w:rsidRPr="00E467C4">
        <w:rPr>
          <w:color w:val="000000"/>
        </w:rPr>
        <w:t>ель:</w:t>
      </w:r>
      <w:r w:rsidRPr="00E467C4">
        <w:rPr>
          <w:b/>
          <w:bCs/>
          <w:color w:val="000000"/>
        </w:rPr>
        <w:t xml:space="preserve"> определение уровня </w:t>
      </w:r>
      <w:proofErr w:type="spellStart"/>
      <w:r w:rsidRPr="00E467C4">
        <w:rPr>
          <w:b/>
          <w:bCs/>
          <w:color w:val="000000"/>
        </w:rPr>
        <w:t>сформированости</w:t>
      </w:r>
      <w:proofErr w:type="spellEnd"/>
      <w:r w:rsidRPr="00E467C4">
        <w:rPr>
          <w:b/>
          <w:bCs/>
          <w:color w:val="000000"/>
        </w:rPr>
        <w:t xml:space="preserve"> у ребенка фонематического слуха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Ребенку рассказывают, о том, что все слова состоят из звуков, которые мы произносим, и потому люди могут слышать и произносить слова. Для примера произносятся несколько гласных и согласных звуков. Затем ребенку предлагается поиграть в «прятки» со звуками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Условия игры:</w:t>
      </w:r>
      <w:r w:rsidRPr="00E467C4">
        <w:rPr>
          <w:color w:val="000000"/>
        </w:rPr>
        <w:t xml:space="preserve"> каждый </w:t>
      </w:r>
      <w:proofErr w:type="gramStart"/>
      <w:r w:rsidRPr="00E467C4">
        <w:rPr>
          <w:color w:val="000000"/>
        </w:rPr>
        <w:t>раз</w:t>
      </w:r>
      <w:proofErr w:type="gramEnd"/>
      <w:r w:rsidRPr="00E467C4">
        <w:rPr>
          <w:color w:val="000000"/>
        </w:rPr>
        <w:t xml:space="preserve"> договариваться </w:t>
      </w:r>
      <w:proofErr w:type="gramStart"/>
      <w:r w:rsidRPr="00E467C4">
        <w:rPr>
          <w:color w:val="000000"/>
        </w:rPr>
        <w:t>какой</w:t>
      </w:r>
      <w:proofErr w:type="gramEnd"/>
      <w:r w:rsidRPr="00E467C4">
        <w:rPr>
          <w:color w:val="000000"/>
        </w:rPr>
        <w:t xml:space="preserve"> звук нужно будет искать, после чего называются слова, а ребенок должен определить есть или нет данный звук в слове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proofErr w:type="gramStart"/>
      <w:r w:rsidRPr="00E467C4">
        <w:rPr>
          <w:color w:val="000000"/>
        </w:rPr>
        <w:t>Предлагается искать звук «О», звук «А», звук «Ш», и звук «С».</w:t>
      </w:r>
      <w:proofErr w:type="gramEnd"/>
    </w:p>
    <w:tbl>
      <w:tblPr>
        <w:tblW w:w="7938" w:type="dxa"/>
        <w:tblInd w:w="12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1985"/>
        <w:gridCol w:w="1701"/>
        <w:gridCol w:w="1842"/>
      </w:tblGrid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center"/>
              <w:rPr>
                <w:color w:val="000000"/>
              </w:rPr>
            </w:pPr>
            <w:r w:rsidRPr="00E467C4">
              <w:rPr>
                <w:b/>
                <w:bCs/>
                <w:color w:val="000000"/>
              </w:rPr>
              <w:t>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center"/>
              <w:rPr>
                <w:color w:val="000000"/>
              </w:rPr>
            </w:pPr>
            <w:r w:rsidRPr="00E467C4">
              <w:rPr>
                <w:b/>
                <w:b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center"/>
              <w:rPr>
                <w:color w:val="000000"/>
              </w:rPr>
            </w:pPr>
            <w:proofErr w:type="gramStart"/>
            <w:r w:rsidRPr="00E467C4">
              <w:rPr>
                <w:b/>
                <w:bCs/>
                <w:color w:val="000000"/>
              </w:rPr>
              <w:t>Ш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center"/>
              <w:rPr>
                <w:color w:val="000000"/>
              </w:rPr>
            </w:pPr>
            <w:r w:rsidRPr="00E467C4">
              <w:rPr>
                <w:b/>
                <w:bCs/>
                <w:color w:val="000000"/>
              </w:rPr>
              <w:t>С</w:t>
            </w:r>
          </w:p>
        </w:tc>
      </w:tr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Кош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П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Шала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висток</w:t>
            </w:r>
          </w:p>
        </w:tc>
      </w:tr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ту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у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Тетрад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Пенал</w:t>
            </w:r>
          </w:p>
        </w:tc>
      </w:tr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Поч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Лам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Штан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ветофор</w:t>
            </w:r>
          </w:p>
        </w:tc>
      </w:tr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Каранда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Ведр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Камен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Луна</w:t>
            </w:r>
          </w:p>
        </w:tc>
      </w:tr>
      <w:tr w:rsidR="00BC1BCA" w:rsidRPr="00E467C4" w:rsidTr="00E467C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Шелес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CA" w:rsidRPr="00E467C4" w:rsidRDefault="00BC1BCA" w:rsidP="00BC1BCA">
            <w:pPr>
              <w:spacing w:line="0" w:lineRule="atLeast"/>
              <w:jc w:val="both"/>
              <w:rPr>
                <w:color w:val="000000"/>
              </w:rPr>
            </w:pPr>
            <w:r w:rsidRPr="00E467C4">
              <w:rPr>
                <w:color w:val="000000"/>
              </w:rPr>
              <w:t>Сеть</w:t>
            </w:r>
          </w:p>
        </w:tc>
      </w:tr>
    </w:tbl>
    <w:p w:rsidR="00BC1BCA" w:rsidRPr="00E467C4" w:rsidRDefault="00E467C4" w:rsidP="00BC1BCA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М</w:t>
      </w:r>
      <w:r w:rsidR="00BC1BCA" w:rsidRPr="00E467C4">
        <w:rPr>
          <w:b/>
          <w:bCs/>
          <w:color w:val="000000"/>
        </w:rPr>
        <w:t>етодика по определению доминирования познавательного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 xml:space="preserve"> или </w:t>
      </w:r>
      <w:proofErr w:type="gramStart"/>
      <w:r w:rsidRPr="00E467C4">
        <w:rPr>
          <w:b/>
          <w:bCs/>
          <w:color w:val="000000"/>
        </w:rPr>
        <w:t>игрового</w:t>
      </w:r>
      <w:proofErr w:type="gramEnd"/>
      <w:r w:rsidRPr="00E467C4">
        <w:rPr>
          <w:b/>
          <w:bCs/>
          <w:color w:val="000000"/>
        </w:rPr>
        <w:t xml:space="preserve"> мотивов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Ребенка приглашают в комнату, где на столике выставлены игрушки, не слишком привлекательные игрушки, и предлагают ему в течение минуты рассмотреть их. Затем подзываем ребенку к себе и предлагаем ему послушать сказку. На самом интересном месте чтение прерывается, и спрашивают, что ему в данный момент больше хочется, поиграть с выставленными на столиках игрушками или дослушать сказку до конца.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Сказка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i/>
          <w:iCs/>
          <w:color w:val="000000"/>
        </w:rPr>
        <w:t>Почему зайцы зимой белые шубки носят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Повстречались как-то в лесу Мороз и заяц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Мороз расхвастался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- я самый сильный в лесу. Любого одолею, заморожу, в сосульку превращу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 xml:space="preserve">- </w:t>
      </w:r>
      <w:proofErr w:type="gramStart"/>
      <w:r w:rsidRPr="00E467C4">
        <w:rPr>
          <w:color w:val="000000"/>
        </w:rPr>
        <w:t>н</w:t>
      </w:r>
      <w:proofErr w:type="gramEnd"/>
      <w:r w:rsidRPr="00E467C4">
        <w:rPr>
          <w:color w:val="000000"/>
        </w:rPr>
        <w:t>е хвастай, Мороз Васильевич, не одолеешь! - говорит заяц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 xml:space="preserve">- </w:t>
      </w:r>
      <w:proofErr w:type="gramStart"/>
      <w:r w:rsidRPr="00E467C4">
        <w:rPr>
          <w:color w:val="000000"/>
        </w:rPr>
        <w:t>н</w:t>
      </w:r>
      <w:proofErr w:type="gramEnd"/>
      <w:r w:rsidRPr="00E467C4">
        <w:rPr>
          <w:color w:val="000000"/>
        </w:rPr>
        <w:t>ет, одолею!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lastRenderedPageBreak/>
        <w:t>- нет, не одолеешь! - стоит на своем заяц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Спорили они, спорили, и надумал Мороз заморозить зайца. И говорит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-давай, заяц, об заклад биться, что я тебя одолею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-давай, согласился заяц. **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Принялся тут Мороз зайца морозить. Стужу-холод напустил, ледяным ветром закружил. А заяц во всю прыть бегать да скакать взялся. На бегу-то не холодно. А то катается по снегу да поет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Князю тепло,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Князю жарко!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Греет, торит –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Солнышко ярко!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 xml:space="preserve">Уставать стал Мороз, думает: «до чего ж крепкий заяц!» а сам еще сильнее лютует, такого холода напустил, что кора на деревьях лопается, пни трещат. А зайцу все нипочем - то на гору бегом, то с горы кувырком, то </w:t>
      </w:r>
      <w:proofErr w:type="spellStart"/>
      <w:r w:rsidRPr="00E467C4">
        <w:rPr>
          <w:color w:val="000000"/>
        </w:rPr>
        <w:t>чертоногом</w:t>
      </w:r>
      <w:proofErr w:type="spellEnd"/>
      <w:r w:rsidRPr="00E467C4">
        <w:rPr>
          <w:color w:val="000000"/>
        </w:rPr>
        <w:t xml:space="preserve"> по лугу носится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Совсем из сил Мороз выбился, а заяц и не думает замерзать. Отступился Мороз от зайца: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- разве тебя, косой, заморозишь - ловок да прыток ты больно!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Подарил Мороз зайцу белую шубку. С той поры все зайцы зимой ходят в белых шубках.</w:t>
      </w:r>
    </w:p>
    <w:p w:rsidR="00E467C4" w:rsidRDefault="00E467C4" w:rsidP="00E467C4">
      <w:pPr>
        <w:shd w:val="clear" w:color="auto" w:fill="FFFFFF"/>
        <w:rPr>
          <w:b/>
          <w:bCs/>
          <w:color w:val="000000"/>
        </w:rPr>
      </w:pPr>
    </w:p>
    <w:p w:rsidR="00BC1BCA" w:rsidRPr="00E467C4" w:rsidRDefault="00BC1BCA" w:rsidP="00E467C4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«ДА И НЕТ»</w:t>
      </w: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/</w:t>
      </w:r>
      <w:proofErr w:type="spellStart"/>
      <w:r w:rsidRPr="00E467C4">
        <w:rPr>
          <w:b/>
          <w:bCs/>
          <w:color w:val="000000"/>
        </w:rPr>
        <w:t>Н.И.Гуткина</w:t>
      </w:r>
      <w:proofErr w:type="spellEnd"/>
      <w:r w:rsidRPr="00E467C4">
        <w:rPr>
          <w:b/>
          <w:bCs/>
          <w:color w:val="000000"/>
        </w:rPr>
        <w:t>/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Цель:</w:t>
      </w:r>
      <w:r w:rsidRPr="00E467C4">
        <w:rPr>
          <w:color w:val="000000"/>
        </w:rPr>
        <w:t xml:space="preserve"> исследование умения действовать по правилу, </w:t>
      </w:r>
      <w:proofErr w:type="spellStart"/>
      <w:r w:rsidRPr="00E467C4">
        <w:rPr>
          <w:color w:val="000000"/>
        </w:rPr>
        <w:t>сформированность</w:t>
      </w:r>
      <w:proofErr w:type="spellEnd"/>
      <w:r w:rsidRPr="00E467C4">
        <w:rPr>
          <w:color w:val="000000"/>
        </w:rPr>
        <w:t xml:space="preserve"> произвольной регуляции ребенка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color w:val="000000"/>
        </w:rPr>
        <w:t>Инструкция:</w:t>
      </w:r>
      <w:r w:rsidRPr="00E467C4">
        <w:rPr>
          <w:color w:val="000000"/>
        </w:rPr>
        <w:t> «Сейчас мы будем играть в игру, в которой нельзя произносить слово «да» и слово «нет». Повтори, пожалуйста, какие слова нельзя будет произносить? Теперь будь внимателен, я буду задавать тебе вопросы, отвечая на которые нельзя произносить слово «да» и «нет». Понятно?»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1. Ты хочешь идти в школу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2. Ты любишь слушать сказки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3. Ты любишь смотреть мультфильмы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4. Тебе нравится гулять в лесу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5. Ты любишь играть в игрушки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6. Ты хочешь учиться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7. Ты хочешь играть во дворе с ребятами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8. Тебе нравится болеть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9. Ты любишь смотреть телевизор?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Ошибками считаются только слова «да» и «нет». Слова «ага», «</w:t>
      </w:r>
      <w:proofErr w:type="spellStart"/>
      <w:r w:rsidRPr="00E467C4">
        <w:rPr>
          <w:color w:val="000000"/>
        </w:rPr>
        <w:t>неа</w:t>
      </w:r>
      <w:proofErr w:type="spellEnd"/>
      <w:r w:rsidRPr="00E467C4">
        <w:rPr>
          <w:color w:val="000000"/>
        </w:rPr>
        <w:t>» и тому подобные не рассматриваются в качестве ошибок. Также не считается ошибкой бессмысленный ответ, если он удовлетворяет формальному правилу игры. Вполне допустимо, если ребенок вообще молчит и лишь ограничивается утвердительным или отрицательным движением головы.</w:t>
      </w:r>
    </w:p>
    <w:p w:rsidR="00E467C4" w:rsidRDefault="00E467C4" w:rsidP="00BC1BCA">
      <w:pPr>
        <w:shd w:val="clear" w:color="auto" w:fill="FFFFFF"/>
        <w:jc w:val="center"/>
        <w:rPr>
          <w:b/>
          <w:bCs/>
          <w:color w:val="000000"/>
        </w:rPr>
      </w:pPr>
    </w:p>
    <w:p w:rsidR="00BC1BCA" w:rsidRPr="00E467C4" w:rsidRDefault="00BC1BCA" w:rsidP="00BC1BCA">
      <w:pPr>
        <w:shd w:val="clear" w:color="auto" w:fill="FFFFFF"/>
        <w:jc w:val="center"/>
        <w:rPr>
          <w:color w:val="000000"/>
        </w:rPr>
      </w:pPr>
      <w:r w:rsidRPr="00E467C4">
        <w:rPr>
          <w:b/>
          <w:bCs/>
          <w:color w:val="000000"/>
        </w:rPr>
        <w:t>Методика Тест «Шифровка»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i/>
          <w:iCs/>
          <w:color w:val="000000"/>
          <w:u w:val="single"/>
        </w:rPr>
        <w:t>Цель:</w:t>
      </w:r>
      <w:r w:rsidRPr="00E467C4">
        <w:rPr>
          <w:color w:val="000000"/>
        </w:rPr>
        <w:t xml:space="preserve"> выявить </w:t>
      </w:r>
      <w:proofErr w:type="spellStart"/>
      <w:r w:rsidRPr="00E467C4">
        <w:rPr>
          <w:color w:val="000000"/>
        </w:rPr>
        <w:t>сформированность</w:t>
      </w:r>
      <w:proofErr w:type="spellEnd"/>
      <w:r w:rsidRPr="00E467C4">
        <w:rPr>
          <w:color w:val="000000"/>
        </w:rPr>
        <w:t xml:space="preserve">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i/>
          <w:iCs/>
          <w:color w:val="000000"/>
          <w:u w:val="single"/>
        </w:rPr>
        <w:t>Выполнение:</w:t>
      </w:r>
      <w:r w:rsidRPr="00E467C4">
        <w:rPr>
          <w:color w:val="000000"/>
        </w:rPr>
        <w:t> Время на выполнение данного теста жестко ограничивается 2 минутами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На доске рисуются четыре пустые фигуры (квадрат, треугольник, круг, ромб), которые в процессе подачи инструкции специалист заполняет соответствующими знаками, такими же, как в образце задания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Перед началом проведения специалист должен во всех бланках соответствующим образом поставить «метки» в фигуры – образцы данного задания.</w:t>
      </w:r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b/>
          <w:bCs/>
          <w:i/>
          <w:iCs/>
          <w:color w:val="000000"/>
          <w:u w:val="single"/>
        </w:rPr>
        <w:t>Инструкция:</w:t>
      </w:r>
      <w:r w:rsidRPr="00E467C4">
        <w:rPr>
          <w:b/>
          <w:bCs/>
          <w:i/>
          <w:iCs/>
          <w:color w:val="000000"/>
        </w:rPr>
        <w:t> </w:t>
      </w:r>
      <w:r w:rsidRPr="00E467C4">
        <w:rPr>
          <w:color w:val="000000"/>
        </w:rPr>
        <w:t>«Посмотрите внимательно. Здесь нарисованы фигуры (</w:t>
      </w:r>
      <w:proofErr w:type="gramStart"/>
      <w:r w:rsidRPr="00E467C4">
        <w:rPr>
          <w:color w:val="000000"/>
        </w:rPr>
        <w:t>см</w:t>
      </w:r>
      <w:proofErr w:type="gramEnd"/>
      <w:r w:rsidRPr="00E467C4">
        <w:rPr>
          <w:color w:val="000000"/>
        </w:rPr>
        <w:t xml:space="preserve">. приложение к методике № 5). В каждой из них стоит свой значок. Сейчас вы будете ставить в пустые фигуры знаки. Это надо делать так: в каждом квадрате поставить точку (сопровождается </w:t>
      </w:r>
      <w:r w:rsidRPr="00E467C4">
        <w:rPr>
          <w:color w:val="000000"/>
        </w:rPr>
        <w:lastRenderedPageBreak/>
        <w:t>показом и постановкой точки в середине квадрата на доске), в каждом треугольнике – вертикальную палочку (сопровождается показом на доске), в кружке вы будете рисовать горизонтальную палочку (сопровождается показом), а ромбик остается пустым. В нем вы ничего не рисуете. У вас на листе показано, что надо рисовать. Все фигуры нужно заполнять по очереди, начиная с самого первого ряда. Не спешите, будьте внимательны. А теперь возьмите простой карандаш и начинайте работать</w:t>
      </w:r>
      <w:proofErr w:type="gramStart"/>
      <w:r w:rsidRPr="00E467C4">
        <w:rPr>
          <w:color w:val="000000"/>
        </w:rPr>
        <w:t>.»</w:t>
      </w:r>
      <w:proofErr w:type="gramEnd"/>
    </w:p>
    <w:p w:rsidR="00BC1BCA" w:rsidRPr="00E467C4" w:rsidRDefault="00BC1BCA" w:rsidP="00BC1BCA">
      <w:pPr>
        <w:shd w:val="clear" w:color="auto" w:fill="FFFFFF"/>
        <w:jc w:val="both"/>
        <w:rPr>
          <w:color w:val="000000"/>
        </w:rPr>
      </w:pPr>
      <w:r w:rsidRPr="00E467C4">
        <w:rPr>
          <w:color w:val="000000"/>
        </w:rPr>
        <w:t>Основную часть инструкции можно повторить дважды. С этого момента отсчитывается время выполнения задания. Специалист фиксирует в листе наблюдений особенности выполнения задания.</w:t>
      </w:r>
    </w:p>
    <w:p w:rsidR="00BC1BCA" w:rsidRPr="00E467C4" w:rsidRDefault="00BC1BCA" w:rsidP="00BC1BCA">
      <w:pPr>
        <w:ind w:left="720"/>
        <w:jc w:val="both"/>
      </w:pPr>
    </w:p>
    <w:p w:rsidR="001B5709" w:rsidRPr="00CA52DE" w:rsidRDefault="001B5709" w:rsidP="001B5709">
      <w:pPr>
        <w:ind w:left="720"/>
        <w:jc w:val="center"/>
      </w:pPr>
      <w:r w:rsidRPr="00CA52DE">
        <w:rPr>
          <w:b/>
          <w:bCs/>
          <w:color w:val="000000"/>
        </w:rPr>
        <w:t>Корректурная проба</w:t>
      </w:r>
      <w:r w:rsidRPr="00CA52DE">
        <w:rPr>
          <w:color w:val="000000"/>
        </w:rPr>
        <w:t> </w:t>
      </w:r>
    </w:p>
    <w:p w:rsidR="001B5709" w:rsidRPr="00CA52DE" w:rsidRDefault="001B5709" w:rsidP="001B5709">
      <w:pPr>
        <w:jc w:val="center"/>
        <w:rPr>
          <w:color w:val="000000"/>
        </w:rPr>
      </w:pPr>
      <w:r w:rsidRPr="00CA52DE">
        <w:rPr>
          <w:color w:val="000000"/>
        </w:rPr>
        <w:t>(развитие концентрации внимания)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Оборудование:</w:t>
      </w:r>
      <w:r w:rsidRPr="00CA52DE">
        <w:rPr>
          <w:color w:val="000000"/>
        </w:rPr>
        <w:t> бланки для корректурной пробы (для каждого ребенка), цветные карандаши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Описание:</w:t>
      </w:r>
      <w:r w:rsidRPr="00CA52DE">
        <w:rPr>
          <w:color w:val="000000"/>
        </w:rPr>
        <w:t> Дети на заранее подготовленных бланках ищут и раскрашивают какую-то картинку. Время выполнения задания 10 минут</w:t>
      </w:r>
    </w:p>
    <w:p w:rsidR="001B5709" w:rsidRPr="00CA52DE" w:rsidRDefault="001B5709" w:rsidP="001B5709">
      <w:pPr>
        <w:jc w:val="both"/>
        <w:rPr>
          <w:b/>
        </w:rPr>
      </w:pPr>
      <w:r w:rsidRPr="00CA52DE">
        <w:rPr>
          <w:b/>
          <w:bCs/>
          <w:color w:val="000000"/>
        </w:rPr>
        <w:t>Примечание:</w:t>
      </w:r>
      <w:r w:rsidRPr="00CA52DE">
        <w:rPr>
          <w:color w:val="000000"/>
        </w:rPr>
        <w:t xml:space="preserve"> Необходимо перед выполнением задания договориться с детьми, какую картинку на этом занятии они будут раскрашивать. </w:t>
      </w:r>
    </w:p>
    <w:p w:rsidR="001B5709" w:rsidRPr="00CA52DE" w:rsidRDefault="001B5709" w:rsidP="001B5709">
      <w:pPr>
        <w:jc w:val="both"/>
        <w:rPr>
          <w:color w:val="000000"/>
        </w:rPr>
      </w:pPr>
    </w:p>
    <w:p w:rsidR="001B5709" w:rsidRPr="00CA52DE" w:rsidRDefault="001B5709" w:rsidP="001B5709">
      <w:pPr>
        <w:ind w:left="720"/>
        <w:jc w:val="both"/>
      </w:pPr>
    </w:p>
    <w:p w:rsidR="001B5709" w:rsidRPr="00CA52DE" w:rsidRDefault="001B5709" w:rsidP="001B5709">
      <w:pPr>
        <w:ind w:left="720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AF7871" w:rsidRPr="00CA52DE" w:rsidRDefault="00AF7871" w:rsidP="001B5709">
      <w:pPr>
        <w:ind w:left="720"/>
        <w:jc w:val="center"/>
      </w:pPr>
    </w:p>
    <w:p w:rsidR="001B5709" w:rsidRPr="00CA52DE" w:rsidRDefault="001B5709" w:rsidP="00FE4E18">
      <w:pPr>
        <w:rPr>
          <w:b/>
          <w:bCs/>
          <w:color w:val="000000"/>
          <w:highlight w:val="yellow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  <w:highlight w:val="yellow"/>
        </w:rPr>
      </w:pPr>
    </w:p>
    <w:p w:rsidR="001B5709" w:rsidRPr="00CA52DE" w:rsidRDefault="001B5709" w:rsidP="001B5709">
      <w:pPr>
        <w:rPr>
          <w:b/>
          <w:bCs/>
          <w:color w:val="000000"/>
          <w:highlight w:val="yellow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  <w:highlight w:val="yellow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  <w:highlight w:val="yellow"/>
        </w:rPr>
      </w:pPr>
    </w:p>
    <w:p w:rsidR="001B5709" w:rsidRPr="00CA52DE" w:rsidRDefault="001B5709" w:rsidP="00FE4E18">
      <w:pPr>
        <w:jc w:val="center"/>
        <w:rPr>
          <w:b/>
          <w:bCs/>
          <w:color w:val="000000"/>
          <w:highlight w:val="yellow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FE4E18">
      <w:pPr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1B5709" w:rsidRPr="00CA52DE" w:rsidRDefault="001B5709" w:rsidP="001B5709">
      <w:pPr>
        <w:jc w:val="center"/>
        <w:rPr>
          <w:b/>
          <w:bCs/>
          <w:color w:val="000000"/>
        </w:rPr>
      </w:pPr>
    </w:p>
    <w:p w:rsidR="005C26BD" w:rsidRDefault="005C26BD" w:rsidP="00FE4E18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5C26BD" w:rsidRDefault="005C26BD" w:rsidP="00FE4E18">
      <w:pPr>
        <w:jc w:val="center"/>
        <w:rPr>
          <w:b/>
          <w:bCs/>
          <w:color w:val="000000"/>
        </w:rPr>
      </w:pPr>
    </w:p>
    <w:p w:rsidR="005C26BD" w:rsidRDefault="005C26BD" w:rsidP="00FE4E18">
      <w:pPr>
        <w:jc w:val="center"/>
        <w:rPr>
          <w:b/>
          <w:bCs/>
          <w:color w:val="000000"/>
        </w:rPr>
      </w:pPr>
    </w:p>
    <w:p w:rsidR="001B5709" w:rsidRDefault="00AF7871" w:rsidP="00FE4E18">
      <w:pPr>
        <w:jc w:val="center"/>
        <w:rPr>
          <w:b/>
          <w:bCs/>
          <w:color w:val="000000"/>
        </w:rPr>
      </w:pPr>
      <w:r w:rsidRPr="00CA52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80720</wp:posOffset>
            </wp:positionH>
            <wp:positionV relativeFrom="line">
              <wp:posOffset>309880</wp:posOffset>
            </wp:positionV>
            <wp:extent cx="4340225" cy="5943600"/>
            <wp:effectExtent l="0" t="0" r="0" b="0"/>
            <wp:wrapSquare wrapText="bothSides"/>
            <wp:docPr id="2" name="Рисунок 2" descr="hello_html_mc996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c9964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09" w:rsidRPr="00CA52DE">
        <w:rPr>
          <w:b/>
          <w:bCs/>
          <w:color w:val="000000"/>
        </w:rPr>
        <w:t>Корректурная проба</w:t>
      </w:r>
    </w:p>
    <w:p w:rsidR="005C26BD" w:rsidRDefault="005C26BD" w:rsidP="00FE4E18">
      <w:pPr>
        <w:jc w:val="center"/>
        <w:rPr>
          <w:b/>
          <w:bCs/>
          <w:color w:val="000000"/>
        </w:rPr>
      </w:pPr>
    </w:p>
    <w:p w:rsidR="005C26BD" w:rsidRPr="00CA52DE" w:rsidRDefault="005C26BD" w:rsidP="00FE4E18">
      <w:pPr>
        <w:jc w:val="center"/>
        <w:rPr>
          <w:b/>
          <w:bCs/>
          <w:color w:val="000000"/>
          <w:highlight w:val="yellow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AF7871" w:rsidRPr="00CA52DE" w:rsidRDefault="00AF7871" w:rsidP="001B5709">
      <w:pPr>
        <w:jc w:val="center"/>
        <w:rPr>
          <w:color w:val="000000"/>
        </w:rPr>
      </w:pPr>
    </w:p>
    <w:p w:rsidR="005C26BD" w:rsidRDefault="005C26BD" w:rsidP="001B5709">
      <w:pPr>
        <w:jc w:val="center"/>
        <w:rPr>
          <w:color w:val="000000"/>
        </w:rPr>
      </w:pPr>
    </w:p>
    <w:p w:rsidR="005C26BD" w:rsidRDefault="005C26BD" w:rsidP="001B5709">
      <w:pPr>
        <w:jc w:val="center"/>
        <w:rPr>
          <w:color w:val="000000"/>
        </w:rPr>
      </w:pPr>
    </w:p>
    <w:p w:rsidR="005C26BD" w:rsidRDefault="005C26BD" w:rsidP="001B5709">
      <w:pPr>
        <w:jc w:val="center"/>
        <w:rPr>
          <w:color w:val="000000"/>
        </w:rPr>
      </w:pPr>
    </w:p>
    <w:p w:rsidR="005C26BD" w:rsidRDefault="005C26BD" w:rsidP="001B5709">
      <w:pPr>
        <w:jc w:val="center"/>
        <w:rPr>
          <w:color w:val="000000"/>
        </w:rPr>
      </w:pPr>
    </w:p>
    <w:p w:rsidR="005C26BD" w:rsidRDefault="005C26BD" w:rsidP="001B5709">
      <w:pPr>
        <w:jc w:val="center"/>
        <w:rPr>
          <w:color w:val="000000"/>
        </w:rPr>
      </w:pPr>
    </w:p>
    <w:p w:rsidR="001B5709" w:rsidRPr="00CA52DE" w:rsidRDefault="00E467C4" w:rsidP="00E467C4">
      <w:pPr>
        <w:rPr>
          <w:b/>
          <w:bCs/>
          <w:color w:val="000000"/>
        </w:rPr>
      </w:pPr>
      <w:r>
        <w:rPr>
          <w:b/>
          <w:bCs/>
          <w:color w:val="000000"/>
        </w:rPr>
        <w:t>МЕТОДИЧЕСКИЕ МАТЕРИАЛЫ</w:t>
      </w:r>
    </w:p>
    <w:p w:rsidR="001B5709" w:rsidRPr="00CA52DE" w:rsidRDefault="001B5709" w:rsidP="001B5709">
      <w:pPr>
        <w:jc w:val="both"/>
        <w:rPr>
          <w:bCs/>
          <w:color w:val="000000"/>
        </w:rPr>
      </w:pPr>
      <w:r w:rsidRPr="00CA52DE">
        <w:rPr>
          <w:bCs/>
          <w:color w:val="000000"/>
        </w:rPr>
        <w:t xml:space="preserve">   Особенности организации образовательного процесса на занятиях проходят очно. </w:t>
      </w:r>
      <w:proofErr w:type="gramStart"/>
      <w:r w:rsidRPr="00CA52DE">
        <w:rPr>
          <w:bCs/>
          <w:color w:val="000000"/>
        </w:rPr>
        <w:t>На занятиях используются словесный, наглядный практический, объяснительно – иллюстративный, игровой, частично – поисковый методы обучения, и методы воспитания: поощрения, упражнения, мотивация, стимулирование.</w:t>
      </w:r>
      <w:proofErr w:type="gramEnd"/>
    </w:p>
    <w:p w:rsidR="001B5709" w:rsidRPr="00CA52DE" w:rsidRDefault="001B5709" w:rsidP="001B5709">
      <w:pPr>
        <w:jc w:val="both"/>
        <w:rPr>
          <w:bCs/>
          <w:color w:val="000000"/>
        </w:rPr>
      </w:pPr>
      <w:r w:rsidRPr="00CA52DE">
        <w:rPr>
          <w:bCs/>
          <w:color w:val="000000"/>
        </w:rPr>
        <w:t xml:space="preserve">   Форма организации образовательного процесса – групповая. Педагог использует беседу, игру, наблюдение, практические занятия, как одну из форм организации учебного занятия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t xml:space="preserve">В этом разделе описываются игры и упражнения на развитие мелкой моторики, на развитие внимания, памяти, мышления. 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bCs/>
          <w:color w:val="000000"/>
        </w:rPr>
        <w:t>Игры и упражнения, способствующие развитию мелкой моторики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t>Пальчиковая гимнастика позволяет развивать не только мелкую моторику и внимание, но и произвольность поведения, за счет стремления четко и правильно выполнить все упражнения. Гимнастику необходимо проводить каждый день до, и после выполнения других упражнений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lastRenderedPageBreak/>
        <w:t>Массаж пальчиков. Ребенок сам или с помощью взрослого делает массаж каждого пальчика левой и правой руки, начиная с кончиков пальцев через поглаживающие движения, растирающие движения,  круговые движения. Повторять массаж пальчиков обеих рук в течение 1-2 минут, заканчивать поглаживающими движениями. Массаж пальчиков проводится в начале, середине  (при  возникновении  усталости)  и в конце работы. Массаж ведущей руки делается чаще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Приветствие футболистов. Дотронуться до  каждого пальчик</w:t>
      </w:r>
      <w:proofErr w:type="gramStart"/>
      <w:r w:rsidRPr="00CA52DE">
        <w:rPr>
          <w:color w:val="000000"/>
        </w:rPr>
        <w:t>а-</w:t>
      </w:r>
      <w:proofErr w:type="gramEnd"/>
      <w:r w:rsidRPr="00CA52DE">
        <w:rPr>
          <w:color w:val="000000"/>
        </w:rPr>
        <w:t>«члена команды» и поздороваться: «Здравствуйте! Здравствуйте!». Ребенок последовательно, в нарастающем темпе, соединяет большой палец руки с указательным,  средним,  безымянным, мизинцем и обратно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Волны. Ребенок пытается сделать «волны» кистями рук (как «умирающий лебедь»)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Крестики-нолики. Ребенок поочередно делает «крестики» из указательного и среднего, безымянного пальца и  мизинца, а затем повторяет упражнение 2 для этих же пальцев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Колокольчики. Ребенок  в  течение  30-60  секунд потряхивает кистями рук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Музыка.  Ребенок совершает  волнообразные  движения (вверх-вниз)  всеми  пальцами  руки так,  как будто играет на фортепиано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Ножницы. Ребенок пытается соединить пальчики парами и развести пары как можно дальше. Повторить 5 раз. Затем ребенок  пытается  отвести  указательный пальчик от остальных, крепко сжатых.</w:t>
      </w:r>
    </w:p>
    <w:p w:rsidR="001B5709" w:rsidRPr="00CA52DE" w:rsidRDefault="001B5709" w:rsidP="00206955">
      <w:pPr>
        <w:numPr>
          <w:ilvl w:val="0"/>
          <w:numId w:val="12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Круги.  Ребенок пытается рисовать «круги» в воздухе каждым пальчиком обеих рук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bCs/>
          <w:color w:val="000000"/>
        </w:rPr>
        <w:t>Игры и упражнения, способствующие развитию внимания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 xml:space="preserve"> «Да и </w:t>
      </w:r>
      <w:proofErr w:type="gramStart"/>
      <w:r w:rsidRPr="00CA52DE">
        <w:rPr>
          <w:color w:val="000000"/>
        </w:rPr>
        <w:t>нет</w:t>
      </w:r>
      <w:proofErr w:type="gramEnd"/>
      <w:r w:rsidRPr="00CA52DE">
        <w:rPr>
          <w:color w:val="000000"/>
        </w:rPr>
        <w:t xml:space="preserve">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Игры – головоломки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Загадки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Найди отличия»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Найди два одинаковых предмета»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будь внимателен». Выполнение гимнастических упражнений по словесной команде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Волшебное слово». Взрослый показывает упражнение, а ребенок их повторяет только в том случае, если взрослый говорит: «Пожалуйста!»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Назови, что ты видишь». Ребенок за 1 мин должен назвать как можно больше предметов, находящихся в комнате.</w:t>
      </w:r>
    </w:p>
    <w:p w:rsidR="001B5709" w:rsidRPr="00CA52DE" w:rsidRDefault="001B5709" w:rsidP="00206955">
      <w:pPr>
        <w:numPr>
          <w:ilvl w:val="0"/>
          <w:numId w:val="13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Карлики и великаны». Ребенок должен выслушать словесную инструкцию взрослого, не обращая внимания на его действия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bCs/>
          <w:color w:val="000000"/>
        </w:rPr>
        <w:t>Игры и упражнения для развития памяти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Запомни предметы». Учить запоминать и воспроизводить информацию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Детектив». Развивать произвольное запоминание; ребенок в течение 15 мин. Рассматривает 15 картинок, после чего картинки убирают; ребенок должен назвать картинки, которые запомнил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– повторяет и т.д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Что ты видел в отпуске?» Взрослый задает ребенку вопросы о происходящих в отпуске событиях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lastRenderedPageBreak/>
        <w:t>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Что ты ел на обед?» Ребенок должен перечислить все, что ел на обед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Одежда». Ребенок должен вспомнить, в каком порядке он надевал предметы одежды утором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 xml:space="preserve">«Нарисуй такой же». Ребенок рисует на листе </w:t>
      </w:r>
      <w:proofErr w:type="gramStart"/>
      <w:r w:rsidRPr="00CA52DE">
        <w:rPr>
          <w:color w:val="000000"/>
        </w:rPr>
        <w:t>бумаги</w:t>
      </w:r>
      <w:proofErr w:type="gramEnd"/>
      <w:r w:rsidRPr="00CA52DE">
        <w:rPr>
          <w:color w:val="000000"/>
        </w:rPr>
        <w:t xml:space="preserve"> какой – либо простой предмет; затем лист переворачивается и ребенок должен нарисовать такой же предмет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Я положил в мешок». Взрослый на глазах ребенка кладет в мешок разные предметы; ребенок должен вспомнить, что лежит в мешочке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Короткий рассказ». Взрослый читает короткий рассказ; ребенок должен повторить его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 их.</w:t>
      </w:r>
    </w:p>
    <w:p w:rsidR="001B5709" w:rsidRPr="00CA52DE" w:rsidRDefault="001B5709" w:rsidP="00206955">
      <w:pPr>
        <w:numPr>
          <w:ilvl w:val="0"/>
          <w:numId w:val="14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Фигурка из палочек». Взрослый выкладывает фигурку из палочек; ребенок запоминает ее и по памяти выкладывает такую же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bCs/>
          <w:color w:val="000000"/>
        </w:rPr>
        <w:t>Игры и упражнения для развития мышления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Разложи картинки». Учить учитывать последовательность событий.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Закончи слово». Учить заканчивать слово по начальному слогу.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Найди лишний предмет», «Найди в ряду лишнюю фигурку». Учить классифицировать предметы по признакам и назначению.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Антонимы». Ребенку называют слово, а он должен назвать противоположное по смыслу. Например: «тяжелый - легкий», «сильный - слабый», «Твердый - мягкий» и т.д.</w:t>
      </w:r>
    </w:p>
    <w:p w:rsidR="001B5709" w:rsidRPr="00CA52DE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«</w:t>
      </w:r>
      <w:proofErr w:type="spellStart"/>
      <w:r w:rsidRPr="00CA52DE">
        <w:rPr>
          <w:color w:val="000000"/>
        </w:rPr>
        <w:t>Уникуб</w:t>
      </w:r>
      <w:proofErr w:type="spellEnd"/>
      <w:r w:rsidRPr="00CA52DE">
        <w:rPr>
          <w:color w:val="000000"/>
        </w:rPr>
        <w:t>», «Лото», «Домино», мозаики, конструкторы.</w:t>
      </w:r>
    </w:p>
    <w:p w:rsidR="001B5709" w:rsidRDefault="001B5709" w:rsidP="00206955">
      <w:pPr>
        <w:numPr>
          <w:ilvl w:val="0"/>
          <w:numId w:val="15"/>
        </w:numPr>
        <w:shd w:val="clear" w:color="auto" w:fill="FFFFFF"/>
        <w:ind w:left="0" w:firstLine="708"/>
        <w:jc w:val="both"/>
        <w:rPr>
          <w:color w:val="000000"/>
        </w:rPr>
      </w:pPr>
      <w:r w:rsidRPr="00CA52DE">
        <w:rPr>
          <w:color w:val="000000"/>
        </w:rPr>
        <w:t>Загадки.</w:t>
      </w:r>
    </w:p>
    <w:p w:rsidR="00EE1AB3" w:rsidRPr="00CA52DE" w:rsidRDefault="00EE1AB3" w:rsidP="00EE1AB3">
      <w:pPr>
        <w:shd w:val="clear" w:color="auto" w:fill="FFFFFF"/>
        <w:ind w:left="708"/>
        <w:jc w:val="both"/>
        <w:rPr>
          <w:color w:val="000000"/>
        </w:rPr>
      </w:pPr>
    </w:p>
    <w:p w:rsidR="001B5709" w:rsidRPr="00CA52DE" w:rsidRDefault="001B5709" w:rsidP="001B5709">
      <w:pPr>
        <w:jc w:val="center"/>
        <w:rPr>
          <w:b/>
        </w:rPr>
      </w:pPr>
      <w:r w:rsidRPr="00CA52DE">
        <w:rPr>
          <w:b/>
        </w:rPr>
        <w:t>Список литературы для детей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</w:t>
      </w:r>
      <w:proofErr w:type="gramStart"/>
      <w:r w:rsidRPr="00CA52DE">
        <w:t>о ООО</w:t>
      </w:r>
      <w:proofErr w:type="gramEnd"/>
      <w:r w:rsidRPr="00CA52DE">
        <w:t xml:space="preserve"> «Феникс»: рабочая тетрадь «Учусь рисовать фигуры»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</w:t>
      </w:r>
      <w:proofErr w:type="gramStart"/>
      <w:r w:rsidRPr="00CA52DE">
        <w:t>о ООО</w:t>
      </w:r>
      <w:proofErr w:type="gramEnd"/>
      <w:r w:rsidRPr="00CA52DE">
        <w:t xml:space="preserve"> «Феникс»: рабочая тетрадь «Учусь писать буквы»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</w:t>
      </w:r>
      <w:proofErr w:type="gramStart"/>
      <w:r w:rsidRPr="00CA52DE">
        <w:t>о ООО</w:t>
      </w:r>
      <w:proofErr w:type="gramEnd"/>
      <w:r w:rsidRPr="00CA52DE">
        <w:t xml:space="preserve"> «Феникс»: рабочая тетрадь «Учусь писать цифры»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ОАО «Издательство «Высшая школа»: прописи цифр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о «ТЦ Сфера» рабочая тетрадь «Я считаю до пяти» Колесникова Е.В.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о «ТЦ Сфера» рабочая тетрадь «Математические прописи» Колесникова Е.В.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о «ТЦ Сфера» рабочая тетрадь «Я считаю до десяти» Колесникова Е.В.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о «ТЦ Сфера» рабочая тетрадь «Я считаю до двадцати» Колесникова Е.В.</w:t>
      </w:r>
    </w:p>
    <w:p w:rsidR="001B5709" w:rsidRPr="00CA52DE" w:rsidRDefault="001B5709" w:rsidP="00206955">
      <w:pPr>
        <w:numPr>
          <w:ilvl w:val="0"/>
          <w:numId w:val="6"/>
        </w:numPr>
        <w:jc w:val="both"/>
        <w:rPr>
          <w:b/>
        </w:rPr>
      </w:pPr>
      <w:r w:rsidRPr="00CA52DE">
        <w:t>Издательство «</w:t>
      </w:r>
      <w:proofErr w:type="spellStart"/>
      <w:r w:rsidRPr="00CA52DE">
        <w:t>Ювента</w:t>
      </w:r>
      <w:proofErr w:type="spellEnd"/>
      <w:r w:rsidRPr="00CA52DE">
        <w:t>», 2016 Прописи для дошкольников Колесникова Е.В.</w:t>
      </w:r>
    </w:p>
    <w:p w:rsidR="001B5709" w:rsidRPr="00CA52DE" w:rsidRDefault="001B5709" w:rsidP="00206955">
      <w:pPr>
        <w:numPr>
          <w:ilvl w:val="0"/>
          <w:numId w:val="6"/>
        </w:numPr>
        <w:jc w:val="both"/>
      </w:pPr>
      <w:r w:rsidRPr="00CA52DE">
        <w:t>Издательский дом «</w:t>
      </w:r>
      <w:proofErr w:type="spellStart"/>
      <w:proofErr w:type="gramStart"/>
      <w:r w:rsidRPr="00CA52DE">
        <w:t>Проф</w:t>
      </w:r>
      <w:proofErr w:type="spellEnd"/>
      <w:proofErr w:type="gramEnd"/>
      <w:r w:rsidRPr="00CA52DE">
        <w:t xml:space="preserve"> – Пресс», 2012 Пропись  - раскраска Скоро в школу</w:t>
      </w:r>
    </w:p>
    <w:p w:rsidR="001B5709" w:rsidRPr="00CA52DE" w:rsidRDefault="001B5709" w:rsidP="00206955">
      <w:pPr>
        <w:numPr>
          <w:ilvl w:val="0"/>
          <w:numId w:val="6"/>
        </w:numPr>
        <w:jc w:val="both"/>
      </w:pPr>
      <w:r w:rsidRPr="00CA52DE">
        <w:t xml:space="preserve">ООО «Издательский дом </w:t>
      </w:r>
      <w:proofErr w:type="spellStart"/>
      <w:r w:rsidRPr="00CA52DE">
        <w:t>Литур</w:t>
      </w:r>
      <w:proofErr w:type="spellEnd"/>
      <w:proofErr w:type="gramStart"/>
      <w:r w:rsidRPr="00CA52DE">
        <w:t>»Р</w:t>
      </w:r>
      <w:proofErr w:type="gramEnd"/>
      <w:r w:rsidRPr="00CA52DE">
        <w:t xml:space="preserve">абочая тетрадь. Мои первые прописи </w:t>
      </w:r>
      <w:proofErr w:type="spellStart"/>
      <w:r w:rsidRPr="00CA52DE">
        <w:t>Бортникова</w:t>
      </w:r>
      <w:proofErr w:type="spellEnd"/>
      <w:r w:rsidRPr="00CA52DE">
        <w:t xml:space="preserve"> Е.Ф.</w:t>
      </w:r>
    </w:p>
    <w:p w:rsidR="001B5709" w:rsidRDefault="007805C5" w:rsidP="00206955">
      <w:pPr>
        <w:numPr>
          <w:ilvl w:val="0"/>
          <w:numId w:val="6"/>
        </w:numPr>
        <w:jc w:val="both"/>
      </w:pPr>
      <w:r>
        <w:t>Букварь</w:t>
      </w:r>
      <w:r w:rsidR="001B5709" w:rsidRPr="00CA52DE">
        <w:t>: учебное пособие / Н.С. Жукова</w:t>
      </w:r>
      <w:proofErr w:type="gramStart"/>
      <w:r w:rsidR="001B5709" w:rsidRPr="00CA52DE">
        <w:t xml:space="preserve"> ;</w:t>
      </w:r>
      <w:proofErr w:type="gramEnd"/>
      <w:r w:rsidR="001B5709" w:rsidRPr="00CA52DE">
        <w:t xml:space="preserve"> ил. В. </w:t>
      </w:r>
      <w:proofErr w:type="spellStart"/>
      <w:r w:rsidR="001B5709" w:rsidRPr="00CA52DE">
        <w:t>Трубицына</w:t>
      </w:r>
      <w:proofErr w:type="spellEnd"/>
      <w:r w:rsidR="001B5709" w:rsidRPr="00CA52DE">
        <w:t xml:space="preserve"> и </w:t>
      </w:r>
      <w:proofErr w:type="spellStart"/>
      <w:r w:rsidR="001B5709" w:rsidRPr="00CA52DE">
        <w:t>Ю.Трубицыной</w:t>
      </w:r>
      <w:proofErr w:type="spellEnd"/>
      <w:r w:rsidR="001B5709" w:rsidRPr="00CA52DE">
        <w:t>. – Москва</w:t>
      </w:r>
      <w:proofErr w:type="gramStart"/>
      <w:r w:rsidR="001B5709" w:rsidRPr="00CA52DE">
        <w:t xml:space="preserve"> :</w:t>
      </w:r>
      <w:proofErr w:type="gramEnd"/>
      <w:r w:rsidR="001B5709" w:rsidRPr="00CA52DE">
        <w:t xml:space="preserve"> </w:t>
      </w:r>
      <w:proofErr w:type="spellStart"/>
      <w:r w:rsidR="001B5709" w:rsidRPr="00CA52DE">
        <w:t>Эксмо</w:t>
      </w:r>
      <w:proofErr w:type="spellEnd"/>
      <w:r w:rsidR="001B5709" w:rsidRPr="00CA52DE">
        <w:t>, 2017.</w:t>
      </w:r>
    </w:p>
    <w:p w:rsidR="00EE1AB3" w:rsidRPr="00CA52DE" w:rsidRDefault="00EE1AB3" w:rsidP="00EE1AB3">
      <w:pPr>
        <w:jc w:val="both"/>
      </w:pPr>
    </w:p>
    <w:p w:rsidR="001B5709" w:rsidRPr="00CA52DE" w:rsidRDefault="001B5709" w:rsidP="001B5709">
      <w:pPr>
        <w:jc w:val="center"/>
        <w:rPr>
          <w:b/>
        </w:rPr>
      </w:pPr>
      <w:r w:rsidRPr="00CA52DE">
        <w:rPr>
          <w:b/>
        </w:rPr>
        <w:t>Список литературы для педагога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Гаврилова С.Е. сборник тестов «Готов ли ваш ребенок в школу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Марцинкевич Г.Ф. «Обучение грамоте детей дошкольного возраста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proofErr w:type="spellStart"/>
      <w:r w:rsidRPr="00CA52DE">
        <w:t>Аджи</w:t>
      </w:r>
      <w:proofErr w:type="spellEnd"/>
      <w:r w:rsidRPr="00CA52DE">
        <w:t xml:space="preserve"> А.В. «Конспекты интегрированных занятий в подготовительной группе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Серия 1000 игр. Издательство «</w:t>
      </w:r>
      <w:proofErr w:type="spellStart"/>
      <w:r w:rsidRPr="00CA52DE">
        <w:t>Росмен</w:t>
      </w:r>
      <w:proofErr w:type="spellEnd"/>
      <w:r w:rsidRPr="00CA52DE">
        <w:t>» «Умные игры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Серия 1000 игр. Издательство «</w:t>
      </w:r>
      <w:proofErr w:type="spellStart"/>
      <w:r w:rsidRPr="00CA52DE">
        <w:t>Росмен</w:t>
      </w:r>
      <w:proofErr w:type="spellEnd"/>
      <w:r w:rsidRPr="00CA52DE">
        <w:t>» «Игры с карандашом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lastRenderedPageBreak/>
        <w:t>Обухова Л.А. «Как хорошо уметь читать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proofErr w:type="spellStart"/>
      <w:r w:rsidRPr="00CA52DE">
        <w:t>Хаткина</w:t>
      </w:r>
      <w:proofErr w:type="spellEnd"/>
      <w:r w:rsidRPr="00CA52DE">
        <w:t xml:space="preserve"> М.А. азбука «Игры, задания, рассказы, стихи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proofErr w:type="spellStart"/>
      <w:r w:rsidRPr="00CA52DE">
        <w:t>Гаврина</w:t>
      </w:r>
      <w:proofErr w:type="spellEnd"/>
      <w:r w:rsidRPr="00CA52DE">
        <w:t xml:space="preserve"> С.Е. «Учимся понимать друг друга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Тихомирова Д.И. «Букварь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Сергеева Т. Ф. «Математика для дошкольников»</w:t>
      </w:r>
    </w:p>
    <w:p w:rsidR="001B5709" w:rsidRPr="00CA52DE" w:rsidRDefault="001B5709" w:rsidP="00206955">
      <w:pPr>
        <w:numPr>
          <w:ilvl w:val="0"/>
          <w:numId w:val="7"/>
        </w:numPr>
        <w:jc w:val="both"/>
        <w:rPr>
          <w:b/>
        </w:rPr>
      </w:pPr>
      <w:r w:rsidRPr="00CA52DE">
        <w:t>Герасимова А. «Тесты для подготовки к школе»</w:t>
      </w:r>
    </w:p>
    <w:p w:rsidR="001B5709" w:rsidRPr="00CA52DE" w:rsidRDefault="001B5709" w:rsidP="00206955">
      <w:pPr>
        <w:numPr>
          <w:ilvl w:val="0"/>
          <w:numId w:val="7"/>
        </w:numPr>
        <w:jc w:val="both"/>
      </w:pPr>
      <w:r w:rsidRPr="00CA52DE">
        <w:t>О.В</w:t>
      </w:r>
      <w:proofErr w:type="gramStart"/>
      <w:r w:rsidRPr="00CA52DE">
        <w:t xml:space="preserve"> .</w:t>
      </w:r>
      <w:proofErr w:type="spellStart"/>
      <w:proofErr w:type="gramEnd"/>
      <w:r w:rsidRPr="00CA52DE">
        <w:t>Дыбина</w:t>
      </w:r>
      <w:proofErr w:type="spellEnd"/>
      <w:r w:rsidRPr="00CA52DE">
        <w:t xml:space="preserve">  «Ребенок и окружающий мир»</w:t>
      </w:r>
    </w:p>
    <w:p w:rsidR="001B5709" w:rsidRPr="00CA52DE" w:rsidRDefault="001B5709" w:rsidP="00206955">
      <w:pPr>
        <w:numPr>
          <w:ilvl w:val="0"/>
          <w:numId w:val="7"/>
        </w:numPr>
        <w:jc w:val="both"/>
      </w:pPr>
      <w:r w:rsidRPr="00CA52DE">
        <w:t xml:space="preserve">О. А. </w:t>
      </w:r>
      <w:proofErr w:type="spellStart"/>
      <w:r w:rsidRPr="00CA52DE">
        <w:t>Соломенникова</w:t>
      </w:r>
      <w:proofErr w:type="spellEnd"/>
      <w:r w:rsidRPr="00CA52DE">
        <w:t xml:space="preserve"> «Экологическое воспитание детей»</w:t>
      </w:r>
    </w:p>
    <w:p w:rsidR="001B5709" w:rsidRPr="00CA52DE" w:rsidRDefault="001B5709" w:rsidP="00206955">
      <w:pPr>
        <w:numPr>
          <w:ilvl w:val="0"/>
          <w:numId w:val="7"/>
        </w:numPr>
        <w:jc w:val="both"/>
      </w:pPr>
      <w:r w:rsidRPr="00CA52DE">
        <w:t>В. И. Петрова «Нравственное воспитание»</w:t>
      </w:r>
    </w:p>
    <w:p w:rsidR="001B5709" w:rsidRPr="00CA52DE" w:rsidRDefault="001B5709" w:rsidP="00206955">
      <w:pPr>
        <w:numPr>
          <w:ilvl w:val="0"/>
          <w:numId w:val="7"/>
        </w:numPr>
        <w:jc w:val="both"/>
      </w:pPr>
      <w:r w:rsidRPr="00CA52DE">
        <w:t>Т. М. Бондаренко «Комплексные занятия»</w:t>
      </w:r>
    </w:p>
    <w:p w:rsidR="001B5709" w:rsidRPr="00CA52DE" w:rsidRDefault="001B5709" w:rsidP="00206955">
      <w:pPr>
        <w:numPr>
          <w:ilvl w:val="0"/>
          <w:numId w:val="7"/>
        </w:numPr>
        <w:jc w:val="both"/>
      </w:pPr>
      <w:r w:rsidRPr="00CA52DE">
        <w:t>О. В. Павлова «изобразительная деятельность и художественный труд»</w:t>
      </w:r>
    </w:p>
    <w:p w:rsidR="001B5709" w:rsidRPr="00CA52DE" w:rsidRDefault="001B5709" w:rsidP="001B5709">
      <w:pPr>
        <w:rPr>
          <w:rFonts w:eastAsia="+mn-ea"/>
          <w:b/>
          <w:bCs/>
          <w:lang w:bidi="en-US"/>
        </w:rPr>
      </w:pPr>
    </w:p>
    <w:p w:rsidR="001B5709" w:rsidRPr="00CA52DE" w:rsidRDefault="00EE1AB3" w:rsidP="001B5709">
      <w:pPr>
        <w:jc w:val="right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lang w:bidi="en-US"/>
        </w:rPr>
        <w:t>П</w:t>
      </w:r>
      <w:r w:rsidR="001B5709" w:rsidRPr="00CA52DE">
        <w:rPr>
          <w:rFonts w:eastAsia="+mn-ea"/>
          <w:b/>
          <w:bCs/>
          <w:lang w:bidi="en-US"/>
        </w:rPr>
        <w:t xml:space="preserve">риложение 1 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Методика «Свободная классификация»</w:t>
      </w:r>
      <w:r w:rsidRPr="00CA52DE">
        <w:rPr>
          <w:i/>
          <w:iCs/>
          <w:color w:val="000000"/>
        </w:rPr>
        <w:t xml:space="preserve"> </w:t>
      </w:r>
      <w:r w:rsidRPr="003C3A1C">
        <w:rPr>
          <w:iCs/>
          <w:color w:val="000000"/>
        </w:rPr>
        <w:t>(</w:t>
      </w:r>
      <w:r w:rsidRPr="00CA52DE">
        <w:rPr>
          <w:color w:val="000000"/>
        </w:rPr>
        <w:t>Определение уровня развития элементов логического мышления, уровня обобщения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Методика «10 слов»</w:t>
      </w:r>
      <w:r w:rsidRPr="00CA52DE">
        <w:rPr>
          <w:i/>
          <w:iCs/>
          <w:color w:val="000000"/>
        </w:rPr>
        <w:t> </w:t>
      </w:r>
      <w:r w:rsidRPr="003C3A1C">
        <w:rPr>
          <w:iCs/>
          <w:color w:val="000000"/>
        </w:rPr>
        <w:t>(</w:t>
      </w:r>
      <w:r w:rsidRPr="00CA52DE">
        <w:rPr>
          <w:color w:val="000000"/>
        </w:rPr>
        <w:t>Изучение объема слуховой памяти, элементов ее произвольности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Методика «Запомни картинки»</w:t>
      </w:r>
      <w:r w:rsidRPr="00CA52DE">
        <w:rPr>
          <w:i/>
          <w:iCs/>
          <w:color w:val="000000"/>
        </w:rPr>
        <w:t xml:space="preserve"> </w:t>
      </w:r>
      <w:r w:rsidRPr="003C3A1C">
        <w:rPr>
          <w:iCs/>
          <w:color w:val="000000"/>
        </w:rPr>
        <w:t>(</w:t>
      </w:r>
      <w:r w:rsidRPr="00CA52DE">
        <w:rPr>
          <w:color w:val="000000"/>
        </w:rPr>
        <w:t>Определение уровня развития образной памяти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i/>
          <w:iCs/>
          <w:color w:val="000000"/>
        </w:rPr>
        <w:t> </w:t>
      </w:r>
      <w:r w:rsidRPr="00CA52DE">
        <w:rPr>
          <w:b/>
          <w:i/>
          <w:iCs/>
          <w:color w:val="000000"/>
        </w:rPr>
        <w:t>Методика «Шифровка»</w:t>
      </w:r>
      <w:r w:rsidRPr="003C3A1C">
        <w:rPr>
          <w:iCs/>
          <w:color w:val="000000"/>
        </w:rPr>
        <w:t xml:space="preserve"> (</w:t>
      </w:r>
      <w:r w:rsidRPr="00CA52DE">
        <w:rPr>
          <w:color w:val="000000"/>
        </w:rPr>
        <w:t>Изучение уровня концентрации, переключения внимания, зрительно – моторной координации и скорости образования нового навыка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 Методика «Узоры»</w:t>
      </w:r>
      <w:r w:rsidRPr="00CA52DE">
        <w:rPr>
          <w:i/>
          <w:iCs/>
          <w:color w:val="000000"/>
        </w:rPr>
        <w:t xml:space="preserve"> </w:t>
      </w:r>
      <w:r w:rsidRPr="003C3A1C">
        <w:rPr>
          <w:iCs/>
          <w:color w:val="000000"/>
        </w:rPr>
        <w:t>(</w:t>
      </w:r>
      <w:r w:rsidRPr="00CA52DE">
        <w:rPr>
          <w:color w:val="000000"/>
        </w:rPr>
        <w:t xml:space="preserve">Определение уровня </w:t>
      </w:r>
      <w:proofErr w:type="spellStart"/>
      <w:r w:rsidRPr="00CA52DE">
        <w:rPr>
          <w:color w:val="000000"/>
        </w:rPr>
        <w:t>сформированности</w:t>
      </w:r>
      <w:proofErr w:type="spellEnd"/>
      <w:r w:rsidRPr="00CA52DE">
        <w:rPr>
          <w:color w:val="000000"/>
        </w:rPr>
        <w:t xml:space="preserve"> </w:t>
      </w:r>
      <w:proofErr w:type="spellStart"/>
      <w:r w:rsidRPr="00CA52DE">
        <w:rPr>
          <w:color w:val="000000"/>
        </w:rPr>
        <w:t>мелкомоторных</w:t>
      </w:r>
      <w:proofErr w:type="spellEnd"/>
      <w:r w:rsidRPr="00CA52DE">
        <w:rPr>
          <w:color w:val="000000"/>
        </w:rPr>
        <w:t xml:space="preserve"> навыков, зрительно-моторной координации и глазомера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Методика «Лесенка»</w:t>
      </w:r>
      <w:r w:rsidRPr="00CA52DE">
        <w:rPr>
          <w:i/>
          <w:iCs/>
          <w:color w:val="000000"/>
        </w:rPr>
        <w:t xml:space="preserve"> </w:t>
      </w:r>
      <w:r w:rsidRPr="003C3A1C">
        <w:rPr>
          <w:iCs/>
          <w:color w:val="000000"/>
        </w:rPr>
        <w:t>(</w:t>
      </w:r>
      <w:r w:rsidRPr="00CA52DE">
        <w:rPr>
          <w:color w:val="000000"/>
        </w:rPr>
        <w:t>Исследование самооценки).</w:t>
      </w:r>
    </w:p>
    <w:p w:rsidR="001B5709" w:rsidRPr="00CA52DE" w:rsidRDefault="001B5709" w:rsidP="001B5709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b/>
          <w:i/>
          <w:iCs/>
          <w:color w:val="000000"/>
        </w:rPr>
        <w:t>Методика «Тест тревожности</w:t>
      </w:r>
      <w:r w:rsidRPr="00CA52DE">
        <w:rPr>
          <w:b/>
          <w:bCs/>
          <w:color w:val="000000"/>
        </w:rPr>
        <w:t>» (</w:t>
      </w:r>
      <w:r w:rsidRPr="00CA52DE">
        <w:rPr>
          <w:color w:val="000000"/>
        </w:rPr>
        <w:t>Исследование тревожности детей по отношению к ряду типичных для него жизненных ситуаций общения с другими людьми).</w:t>
      </w:r>
    </w:p>
    <w:p w:rsidR="001B5709" w:rsidRDefault="001B5709" w:rsidP="00CD4F9B">
      <w:pPr>
        <w:shd w:val="clear" w:color="auto" w:fill="FFFFFF"/>
        <w:ind w:firstLine="708"/>
        <w:jc w:val="both"/>
        <w:rPr>
          <w:color w:val="000000"/>
        </w:rPr>
      </w:pPr>
      <w:r w:rsidRPr="00CA52DE">
        <w:rPr>
          <w:color w:val="000000"/>
        </w:rPr>
        <w:t>К концу учебного года дети приобретают определенный кругозор, запас конкретных умений, овладевают некоторыми способами обследования внешних свойств и предметов. В процессе приобретения знаний формируется необходимая будущему первокласснику интеллектуальная активность, рождается радость познания.</w:t>
      </w:r>
    </w:p>
    <w:p w:rsidR="00EE1AB3" w:rsidRPr="00CA52DE" w:rsidRDefault="00EE1AB3" w:rsidP="00CD4F9B">
      <w:pPr>
        <w:shd w:val="clear" w:color="auto" w:fill="FFFFFF"/>
        <w:ind w:firstLine="708"/>
        <w:jc w:val="both"/>
        <w:rPr>
          <w:color w:val="000000"/>
        </w:rPr>
      </w:pPr>
    </w:p>
    <w:p w:rsidR="001B5709" w:rsidRPr="00CA52DE" w:rsidRDefault="00EE1AB3" w:rsidP="001B5709">
      <w:pPr>
        <w:jc w:val="right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lang w:bidi="en-US"/>
        </w:rPr>
        <w:t>П</w:t>
      </w:r>
      <w:r w:rsidR="001B5709" w:rsidRPr="00CA52DE">
        <w:rPr>
          <w:rFonts w:eastAsia="+mn-ea"/>
          <w:b/>
          <w:bCs/>
          <w:lang w:bidi="en-US"/>
        </w:rPr>
        <w:t>риложение 2</w:t>
      </w:r>
    </w:p>
    <w:p w:rsidR="001B5709" w:rsidRPr="00CA52DE" w:rsidRDefault="001B5709" w:rsidP="001B5709">
      <w:pPr>
        <w:shd w:val="clear" w:color="auto" w:fill="FFFFFF"/>
        <w:jc w:val="both"/>
        <w:rPr>
          <w:b/>
          <w:color w:val="000000"/>
        </w:rPr>
      </w:pPr>
      <w:r w:rsidRPr="00CA52DE">
        <w:rPr>
          <w:b/>
          <w:color w:val="000000"/>
        </w:rPr>
        <w:t>«</w:t>
      </w:r>
      <w:proofErr w:type="spellStart"/>
      <w:r w:rsidRPr="00CA52DE">
        <w:rPr>
          <w:b/>
          <w:bCs/>
          <w:color w:val="000000"/>
        </w:rPr>
        <w:t>Срисование</w:t>
      </w:r>
      <w:proofErr w:type="spellEnd"/>
      <w:r w:rsidRPr="00CA52DE">
        <w:rPr>
          <w:b/>
          <w:bCs/>
          <w:color w:val="000000"/>
        </w:rPr>
        <w:t xml:space="preserve"> фразы "Он ел суп"». </w:t>
      </w:r>
      <w:r w:rsidRPr="00CA52DE">
        <w:rPr>
          <w:color w:val="000000"/>
        </w:rPr>
        <w:t>"Посмотри, здесь что-то написано. Ты еще не умеешь</w:t>
      </w:r>
      <w:r w:rsidRPr="00CA52DE">
        <w:rPr>
          <w:b/>
          <w:bCs/>
          <w:color w:val="000000"/>
        </w:rPr>
        <w:t> </w:t>
      </w:r>
      <w:r w:rsidRPr="00CA52DE">
        <w:rPr>
          <w:color w:val="000000"/>
        </w:rPr>
        <w:t>писать, поэтому попробуй нарисовать это</w:t>
      </w:r>
      <w:r w:rsidRPr="00CA52DE">
        <w:rPr>
          <w:smallCaps/>
          <w:color w:val="000000"/>
        </w:rPr>
        <w:t xml:space="preserve">. </w:t>
      </w:r>
      <w:r w:rsidRPr="00CA52DE">
        <w:rPr>
          <w:color w:val="000000"/>
        </w:rPr>
        <w:t>Хорошенько посмотри, как это написано и в</w:t>
      </w:r>
      <w:r w:rsidRPr="00CA52DE">
        <w:rPr>
          <w:b/>
          <w:bCs/>
          <w:color w:val="000000"/>
        </w:rPr>
        <w:t> </w:t>
      </w:r>
      <w:r w:rsidRPr="00CA52DE">
        <w:rPr>
          <w:color w:val="000000"/>
        </w:rPr>
        <w:t>верхней части листа (показать где) напиши также".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Ребенку выдается карточка размером 7-8 см на 13-14 см. На карточке пишется рукописная фраза "Он ел суп". Высота заглавной буквы 1,5 см, остальных</w:t>
      </w:r>
      <w:r w:rsidRPr="00CA52DE">
        <w:rPr>
          <w:b/>
          <w:bCs/>
          <w:color w:val="000000"/>
        </w:rPr>
        <w:t> </w:t>
      </w:r>
      <w:r w:rsidRPr="00CA52DE">
        <w:rPr>
          <w:color w:val="000000"/>
        </w:rPr>
        <w:t>- 1 см. Карточка кладется чуть выше рабочего листа.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b/>
          <w:bCs/>
          <w:color w:val="000000"/>
        </w:rPr>
        <w:t>«Срисовывание точек».</w:t>
      </w:r>
      <w:r w:rsidRPr="00CA52DE">
        <w:rPr>
          <w:color w:val="000000"/>
        </w:rPr>
        <w:t xml:space="preserve"> Ребенку выдается бланк с изображением группы точек. Расстояние между ними по вертикали и горизонтали - 1 см. Диаметр точек 2 мм. Карточка с точками кладется так, чтобы острый угол пятиугольника был направлен вниз. "Здесь нарисованы точки. Попробуй сам нарисовать </w:t>
      </w:r>
      <w:proofErr w:type="gramStart"/>
      <w:r w:rsidRPr="00CA52DE">
        <w:rPr>
          <w:color w:val="000000"/>
        </w:rPr>
        <w:t>такие</w:t>
      </w:r>
      <w:proofErr w:type="gramEnd"/>
      <w:r w:rsidRPr="00CA52DE">
        <w:rPr>
          <w:color w:val="000000"/>
        </w:rPr>
        <w:t xml:space="preserve"> же, вот здесь". (Показать где)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«</w:t>
      </w:r>
      <w:r w:rsidRPr="00CA52DE">
        <w:rPr>
          <w:b/>
          <w:bCs/>
          <w:color w:val="000000"/>
        </w:rPr>
        <w:t>Рисунок человека»</w:t>
      </w:r>
      <w:r w:rsidRPr="00CA52DE">
        <w:rPr>
          <w:color w:val="000000"/>
        </w:rPr>
        <w:t xml:space="preserve"> Здесь (каждому ребенку указывается где) нарисуй какого-нибудь мужчину (дядю), так, как умеешь».</w:t>
      </w:r>
    </w:p>
    <w:p w:rsidR="001B5709" w:rsidRPr="00CA52DE" w:rsidRDefault="001B5709" w:rsidP="001B5709">
      <w:pPr>
        <w:shd w:val="clear" w:color="auto" w:fill="FFFFFF"/>
        <w:jc w:val="both"/>
        <w:rPr>
          <w:color w:val="000000"/>
        </w:rPr>
      </w:pPr>
      <w:r w:rsidRPr="00CA52DE">
        <w:rPr>
          <w:color w:val="000000"/>
        </w:rPr>
        <w:t>Запрещается объяснять, помогать, делать замечания по поводу ошибок. На любой вопрос ребенка нужно отвечать: "Рисуй так, как ты умеешь". Разрешается ребенка подбодрить. На вопрос: "Можно ли нарисовать тетю?"— необходимо объяснить, что все рисуют дядю. Если же ребенок начал рисовать женскую фигуру, можно разрешить ее дорисовать, а затем попросить рядом нарисовать мужчину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«</w:t>
      </w:r>
      <w:proofErr w:type="spellStart"/>
      <w:r w:rsidRPr="00CA52DE">
        <w:rPr>
          <w:b/>
          <w:bCs/>
          <w:color w:val="000000"/>
        </w:rPr>
        <w:t>Дорисовывания</w:t>
      </w:r>
      <w:proofErr w:type="spellEnd"/>
      <w:r w:rsidRPr="00CA52DE">
        <w:rPr>
          <w:b/>
          <w:bCs/>
          <w:color w:val="000000"/>
        </w:rPr>
        <w:t xml:space="preserve"> фигур»</w:t>
      </w:r>
      <w:r w:rsidRPr="00CA52DE">
        <w:rPr>
          <w:color w:val="000000"/>
        </w:rPr>
        <w:t xml:space="preserve">  исследование развития воображения. </w:t>
      </w:r>
    </w:p>
    <w:p w:rsidR="001B5709" w:rsidRDefault="001B5709" w:rsidP="00CD4F9B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Подготовка и проведение исследования</w:t>
      </w:r>
      <w:r w:rsidRPr="00CA52DE">
        <w:rPr>
          <w:color w:val="000000"/>
        </w:rPr>
        <w:t>: детям дается по 10 фигур и предлагается, поразмыслив, дорисовать эти фигуры,</w:t>
      </w:r>
      <w:r w:rsidR="00CD4F9B" w:rsidRPr="00CA52DE">
        <w:rPr>
          <w:color w:val="000000"/>
        </w:rPr>
        <w:t xml:space="preserve"> так чтобы получилась картинка.</w:t>
      </w:r>
    </w:p>
    <w:p w:rsidR="00EE1AB3" w:rsidRPr="00CA52DE" w:rsidRDefault="00EE1AB3" w:rsidP="00CD4F9B">
      <w:pPr>
        <w:jc w:val="both"/>
        <w:rPr>
          <w:color w:val="000000"/>
        </w:rPr>
      </w:pPr>
    </w:p>
    <w:p w:rsidR="001B5709" w:rsidRPr="00CA52DE" w:rsidRDefault="00EE1AB3" w:rsidP="001B5709">
      <w:pPr>
        <w:jc w:val="right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lang w:bidi="en-US"/>
        </w:rPr>
        <w:lastRenderedPageBreak/>
        <w:t>П</w:t>
      </w:r>
      <w:r w:rsidR="001B5709" w:rsidRPr="00CA52DE">
        <w:rPr>
          <w:rFonts w:eastAsia="+mn-ea"/>
          <w:b/>
          <w:bCs/>
          <w:lang w:bidi="en-US"/>
        </w:rPr>
        <w:t>риложение 3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Методика  «Экспериментальная беседа»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b/>
          <w:bCs/>
          <w:i/>
          <w:iCs/>
          <w:color w:val="000000"/>
        </w:rPr>
        <w:t>Цель</w:t>
      </w:r>
      <w:r w:rsidRPr="00CA52DE">
        <w:rPr>
          <w:color w:val="000000"/>
        </w:rPr>
        <w:t>: определение внутренней позиции дошкольника, оценка степени психосоциальной зрелости.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b/>
          <w:bCs/>
          <w:i/>
          <w:iCs/>
          <w:color w:val="000000"/>
        </w:rPr>
        <w:t>Вопросы для собеседования: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Ты хочешь остаться еще на год в детском саду (дома)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Ты хочешь идти в школу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Какие занятия (в детском саду) тебе больше всего нравятся? Почему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Ты любишь, когда тебе читают книжки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Ты сам просишь, чтобы тебе почитали книжку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Почему ты хочешь идти в школу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Тебе нравится школьная форма и школьные принадлежности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Если тебе сейчас предложу поиграть в школу, то кем ты хочешь быть: учеником или учителем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Во время игры в школу, что у нас будет длиннее: урок или перемена?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b/>
          <w:bCs/>
          <w:i/>
          <w:iCs/>
          <w:color w:val="000000"/>
        </w:rPr>
        <w:t>Оценка ответов:</w:t>
      </w:r>
    </w:p>
    <w:p w:rsidR="001B5709" w:rsidRPr="00CA52DE" w:rsidRDefault="001B5709" w:rsidP="001B5709">
      <w:pPr>
        <w:ind w:left="-360"/>
        <w:rPr>
          <w:color w:val="000000"/>
        </w:rPr>
      </w:pPr>
      <w:r w:rsidRPr="00CA52DE">
        <w:rPr>
          <w:color w:val="000000"/>
        </w:rPr>
        <w:t>Учитываются все ответы, кроме 6-го и 7-го. Ответы должны быть примерно такие: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Хочу идти в школу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Не хочу еще на год оставаться в детском саду (дома)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Те занятия, на которых учили (буквы, цифры, и т.д.)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Люблю, когда мне читают книжки. Сам прошу, чтобы мне почитали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Хочу быть учеником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Пусть урок будет длиннее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 xml:space="preserve">Такие ответы свидетельствуют о </w:t>
      </w:r>
      <w:proofErr w:type="spellStart"/>
      <w:r w:rsidRPr="00CA52DE">
        <w:rPr>
          <w:color w:val="000000"/>
        </w:rPr>
        <w:t>сформированности</w:t>
      </w:r>
      <w:proofErr w:type="spellEnd"/>
      <w:r w:rsidRPr="00CA52DE">
        <w:rPr>
          <w:color w:val="000000"/>
        </w:rPr>
        <w:t xml:space="preserve"> внутренней позиции дошкольника.</w:t>
      </w:r>
    </w:p>
    <w:p w:rsidR="001B5709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Давая заключение, следует помнить, что беседа – вспомогательная методика, однако она необходима для выявления общего кругозора ребенка и его личностной готовности.</w:t>
      </w:r>
    </w:p>
    <w:p w:rsidR="00EE1AB3" w:rsidRPr="00CA52DE" w:rsidRDefault="00EE1AB3" w:rsidP="001B5709">
      <w:pPr>
        <w:ind w:left="-360"/>
        <w:jc w:val="both"/>
        <w:rPr>
          <w:color w:val="000000"/>
        </w:rPr>
      </w:pP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color w:val="000000"/>
        </w:rPr>
        <w:t>Методика. Диагностика уровня развития</w:t>
      </w:r>
      <w:r w:rsidRPr="00CA52DE">
        <w:rPr>
          <w:color w:val="000000"/>
        </w:rPr>
        <w:t xml:space="preserve"> </w:t>
      </w:r>
      <w:r w:rsidRPr="00CA52DE">
        <w:rPr>
          <w:b/>
          <w:bCs/>
          <w:color w:val="000000"/>
        </w:rPr>
        <w:t>произвольного внимания и произвольной памяти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Цель</w:t>
      </w:r>
      <w:r w:rsidRPr="00CA52DE">
        <w:rPr>
          <w:color w:val="000000"/>
        </w:rPr>
        <w:t>: выявить количество условий, которые ребенок может удержать в процессе деятельности при восприятии задания на слух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Описание</w:t>
      </w:r>
      <w:r w:rsidRPr="00CA52DE">
        <w:rPr>
          <w:color w:val="000000"/>
        </w:rPr>
        <w:t>: задание выполняется на отдельных листах. Для работы у каждого ребенка должны быть графический карандаш и набор цветных карандашей. Ребенку предлагается нарисовать в ряд определенное количество треугольников, некоторые из них необходимо заштриховать цветом, указанным взрослым. Повторять задание категорически запрещается. Если ребенок не запомнил, пусть делает по-своему.</w:t>
      </w:r>
    </w:p>
    <w:p w:rsidR="001B5709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Инструкция:</w:t>
      </w:r>
      <w:r w:rsidRPr="00CA52DE">
        <w:rPr>
          <w:color w:val="000000"/>
        </w:rPr>
        <w:t> «Сейчас мы поиграем. Будь внимателен. Я объясню задание только один раз. Нарисуй в ряд 10 треугольников. Заштрихуй красным карандашом третий, седьмой и девятый треугольники». Условия теста произносятся в медленном темпе, каждое условие выделяется голосом.</w:t>
      </w:r>
    </w:p>
    <w:p w:rsidR="00EE1AB3" w:rsidRPr="00CA52DE" w:rsidRDefault="00EE1AB3" w:rsidP="001B5709">
      <w:pPr>
        <w:ind w:left="-360"/>
        <w:jc w:val="both"/>
        <w:rPr>
          <w:color w:val="000000"/>
        </w:rPr>
      </w:pP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color w:val="000000"/>
        </w:rPr>
        <w:t>Методика. Тест «Шифровка»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Цель:</w:t>
      </w:r>
      <w:r w:rsidRPr="00CA52DE">
        <w:rPr>
          <w:color w:val="000000"/>
        </w:rPr>
        <w:t xml:space="preserve"> выявить </w:t>
      </w:r>
      <w:proofErr w:type="spellStart"/>
      <w:r w:rsidRPr="00CA52DE">
        <w:rPr>
          <w:color w:val="000000"/>
        </w:rPr>
        <w:t>сформированность</w:t>
      </w:r>
      <w:proofErr w:type="spellEnd"/>
      <w:r w:rsidRPr="00CA52DE">
        <w:rPr>
          <w:color w:val="000000"/>
        </w:rPr>
        <w:t xml:space="preserve">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Выполнение:</w:t>
      </w:r>
      <w:r w:rsidRPr="00CA52DE">
        <w:rPr>
          <w:color w:val="000000"/>
        </w:rPr>
        <w:t> Время на выполнение данного теста жестко ограничивается 2 минутами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На доске рисуются четыре пустые фигуры (квадрат, треугольник, круг, ромб), которые в процессе подачи инструкции специалист заполняет соответствующими знаками, такими же, как в образце задания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Инструкция: </w:t>
      </w:r>
      <w:r w:rsidRPr="00CA52DE">
        <w:rPr>
          <w:color w:val="000000"/>
        </w:rPr>
        <w:t xml:space="preserve">«Посмотрите внимательно. Здесь нарисованы фигуры. В каждой из них стоит свой значок. Сейчас вы будете ставить в пустые фигуры знаки. Это надо делать так: в каждом квадрате поставить точку (сопровождается показом и постановкой точки в середине квадрата на доске), в каждом треугольнике – вертикальную палочку (сопровождается показом на доске), в кружке вы будете рисовать горизонтальную палочку (сопровождается показом), а ромбик </w:t>
      </w:r>
      <w:r w:rsidRPr="00CA52DE">
        <w:rPr>
          <w:color w:val="000000"/>
        </w:rPr>
        <w:lastRenderedPageBreak/>
        <w:t>остается пустым. В нем вы ничего не рисуете. У вас на листе показано, что надо рисовать. Все фигуры нужно заполнять по очереди, начиная с самого первого ряда. Не спешите, будьте внимательны. А теперь возьмите простой карандаш и начинайте работать</w:t>
      </w:r>
      <w:proofErr w:type="gramStart"/>
      <w:r w:rsidRPr="00CA52DE">
        <w:rPr>
          <w:color w:val="000000"/>
        </w:rPr>
        <w:t>.»</w:t>
      </w:r>
      <w:proofErr w:type="gramEnd"/>
    </w:p>
    <w:p w:rsidR="001B5709" w:rsidRDefault="001B5709" w:rsidP="001B5709">
      <w:pPr>
        <w:ind w:left="-360"/>
        <w:jc w:val="both"/>
        <w:rPr>
          <w:b/>
          <w:bCs/>
          <w:color w:val="000000"/>
        </w:rPr>
      </w:pPr>
      <w:r w:rsidRPr="00CA52DE">
        <w:rPr>
          <w:b/>
          <w:bCs/>
          <w:color w:val="000000"/>
        </w:rPr>
        <w:t>Методика. Тест «Нелепицы»</w:t>
      </w:r>
    </w:p>
    <w:p w:rsidR="00EE1AB3" w:rsidRPr="00CA52DE" w:rsidRDefault="00EE1AB3" w:rsidP="001B5709">
      <w:pPr>
        <w:ind w:left="-360"/>
        <w:jc w:val="both"/>
        <w:rPr>
          <w:color w:val="000000"/>
        </w:rPr>
      </w:pP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Стимульный материал представляет собой рисунок, содержащий массу явных «нелепостей», то есть вещей, которые в реальной жизни невозможны и смешны. «Нелепицы» предлагаются в качестве первого задания, поскольку в ходе обсуждения картинки ребенок, как правило, раскрепощается и успокаивается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>Основным результатом данного теста является способность ребенка эмоционально откликаться на «нелепость» рисунка и умение объяснить смысловые ошибки изображения. Это отвечает возможностям здорового ребенка данного возраста.</w:t>
      </w:r>
    </w:p>
    <w:p w:rsidR="001B5709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Инструкция:</w:t>
      </w:r>
      <w:r w:rsidRPr="00CA52DE">
        <w:rPr>
          <w:color w:val="000000"/>
        </w:rPr>
        <w:t xml:space="preserve"> Картинка предлагается ребенку со словами: « Посмотри, какая у меня картинка» Если ребенок рассматривает </w:t>
      </w:r>
      <w:proofErr w:type="gramStart"/>
      <w:r w:rsidRPr="00CA52DE">
        <w:rPr>
          <w:color w:val="000000"/>
        </w:rPr>
        <w:t>ее</w:t>
      </w:r>
      <w:proofErr w:type="gramEnd"/>
      <w:r w:rsidRPr="00CA52DE">
        <w:rPr>
          <w:color w:val="000000"/>
        </w:rPr>
        <w:t xml:space="preserve"> молча (или вообще никак не реагирует), педагог может спросить: «Ты рассмотрел картинку? Смешная картинка? Почему она смешная? Что здесь нарисовано неправильно? При этом каждый вопрос является помощью в выполнении задания и влияет на полученную оценку.</w:t>
      </w:r>
    </w:p>
    <w:p w:rsidR="00EE1AB3" w:rsidRPr="00CA52DE" w:rsidRDefault="00EE1AB3" w:rsidP="001B5709">
      <w:pPr>
        <w:ind w:left="-360"/>
        <w:jc w:val="both"/>
        <w:rPr>
          <w:color w:val="000000"/>
        </w:rPr>
      </w:pP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b/>
          <w:bCs/>
          <w:color w:val="000000"/>
        </w:rPr>
        <w:t>Тест «Пространственно-арифметический диктант».</w:t>
      </w:r>
    </w:p>
    <w:p w:rsidR="001B5709" w:rsidRPr="00CA52DE" w:rsidRDefault="001B5709" w:rsidP="001B5709">
      <w:pPr>
        <w:ind w:left="-360"/>
        <w:jc w:val="both"/>
        <w:rPr>
          <w:color w:val="000000"/>
        </w:rPr>
      </w:pPr>
      <w:r w:rsidRPr="00CA52DE">
        <w:rPr>
          <w:color w:val="000000"/>
        </w:rPr>
        <w:t xml:space="preserve">Это задание позволяет диагностировать как </w:t>
      </w:r>
      <w:proofErr w:type="spellStart"/>
      <w:r w:rsidRPr="00CA52DE">
        <w:rPr>
          <w:color w:val="000000"/>
        </w:rPr>
        <w:t>сформированность</w:t>
      </w:r>
      <w:proofErr w:type="spellEnd"/>
      <w:r w:rsidRPr="00CA52DE">
        <w:rPr>
          <w:color w:val="000000"/>
        </w:rPr>
        <w:t xml:space="preserve"> навыков счета, так и некоторые психологические характеристики: умение ребенка ориентироваться в пространстве (</w:t>
      </w:r>
      <w:proofErr w:type="gramStart"/>
      <w:r w:rsidRPr="00CA52DE">
        <w:rPr>
          <w:color w:val="000000"/>
        </w:rPr>
        <w:t>право-лево</w:t>
      </w:r>
      <w:proofErr w:type="gramEnd"/>
      <w:r w:rsidRPr="00CA52DE">
        <w:rPr>
          <w:color w:val="000000"/>
        </w:rPr>
        <w:t>, верх-низ), умение действовать по правилам, понимать устную инструкцию и удерживать ее в памяти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Инструкция</w:t>
      </w:r>
      <w:r w:rsidRPr="00CA52DE">
        <w:rPr>
          <w:b/>
          <w:bCs/>
          <w:color w:val="000000"/>
        </w:rPr>
        <w:t>: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Таблица предъявляется ребенку со словами «Посмотри, здесь нарисована девочка»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Далее ребенку задаются следующие вопросы:</w:t>
      </w:r>
    </w:p>
    <w:p w:rsidR="001B5709" w:rsidRPr="00CA52DE" w:rsidRDefault="001B5709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  <w:r w:rsidRPr="00CA52DE">
        <w:rPr>
          <w:color w:val="000000"/>
        </w:rPr>
        <w:t>Если она из своей клеточки пойдет вправо на одну клеточку, то где она окажется? Что она там найдет? Сколько?</w:t>
      </w:r>
    </w:p>
    <w:p w:rsidR="001B5709" w:rsidRPr="00CA52DE" w:rsidRDefault="001B5709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  <w:r w:rsidRPr="00CA52DE">
        <w:rPr>
          <w:color w:val="000000"/>
        </w:rPr>
        <w:t>Дальше она из этой клеточки пойдет вверх тоже на одну клеточку. Где она окажется? Сколько у нее теперь стало морковок?</w:t>
      </w:r>
    </w:p>
    <w:p w:rsidR="001B5709" w:rsidRPr="00CA52DE" w:rsidRDefault="001B5709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  <w:r w:rsidRPr="00CA52DE">
        <w:rPr>
          <w:color w:val="000000"/>
        </w:rPr>
        <w:t>Теперь она идет на одну клеточку влево. Где она теперь будет? Сколько теперь у нее морковок?</w:t>
      </w:r>
    </w:p>
    <w:p w:rsidR="001B5709" w:rsidRPr="00CA52DE" w:rsidRDefault="001B5709" w:rsidP="00206955">
      <w:pPr>
        <w:numPr>
          <w:ilvl w:val="0"/>
          <w:numId w:val="11"/>
        </w:numPr>
        <w:tabs>
          <w:tab w:val="clear" w:pos="720"/>
          <w:tab w:val="num" w:pos="0"/>
        </w:tabs>
        <w:ind w:left="0"/>
        <w:jc w:val="both"/>
        <w:rPr>
          <w:color w:val="000000"/>
        </w:rPr>
      </w:pPr>
      <w:r w:rsidRPr="00CA52DE">
        <w:rPr>
          <w:color w:val="000000"/>
        </w:rPr>
        <w:t>Девочка идет еще на одну клеточку влево. Где она окажется теперь? Здесь зайчик попросил у нее 2 морковки. Сколько у нее осталось?</w:t>
      </w:r>
    </w:p>
    <w:p w:rsidR="001B5709" w:rsidRPr="00CA52DE" w:rsidRDefault="001B5709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  <w:r w:rsidRPr="00CA52DE">
        <w:rPr>
          <w:color w:val="000000"/>
        </w:rPr>
        <w:t>Она идет еще на одну клеточку вниз. Где она окажется? Сколько у нее теперь морковок? Что-нибудь изменилось?</w:t>
      </w:r>
    </w:p>
    <w:p w:rsidR="001B5709" w:rsidRDefault="001B5709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  <w:r w:rsidRPr="00CA52DE">
        <w:rPr>
          <w:color w:val="000000"/>
        </w:rPr>
        <w:t>Девочка идет вниз. Кого она встретила? Она отдает ей 2 морковки. Сколько у нее осталось?</w:t>
      </w:r>
    </w:p>
    <w:p w:rsidR="00EE1AB3" w:rsidRPr="00CA52DE" w:rsidRDefault="00EE1AB3" w:rsidP="00206955">
      <w:pPr>
        <w:numPr>
          <w:ilvl w:val="0"/>
          <w:numId w:val="11"/>
        </w:numPr>
        <w:ind w:left="0"/>
        <w:jc w:val="both"/>
        <w:rPr>
          <w:color w:val="000000"/>
        </w:rPr>
      </w:pP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Тест. Последовательные картинки.</w:t>
      </w:r>
      <w:r w:rsidRPr="00CA52DE">
        <w:rPr>
          <w:color w:val="000000"/>
        </w:rPr>
        <w:t xml:space="preserve"> Этот тест позволяет выявить уровень </w:t>
      </w:r>
      <w:proofErr w:type="spellStart"/>
      <w:r w:rsidRPr="00CA52DE">
        <w:rPr>
          <w:color w:val="000000"/>
        </w:rPr>
        <w:t>сфрмированности</w:t>
      </w:r>
      <w:proofErr w:type="spellEnd"/>
      <w:r w:rsidRPr="00CA52DE">
        <w:rPr>
          <w:color w:val="000000"/>
        </w:rPr>
        <w:t xml:space="preserve"> у ребенка причинно</w:t>
      </w:r>
      <w:r w:rsidR="00AF1FC8">
        <w:rPr>
          <w:color w:val="000000"/>
        </w:rPr>
        <w:t xml:space="preserve"> </w:t>
      </w:r>
      <w:r w:rsidRPr="00CA52DE">
        <w:rPr>
          <w:color w:val="000000"/>
        </w:rPr>
        <w:t>- 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Инструкция:</w:t>
      </w:r>
    </w:p>
    <w:p w:rsidR="001B5709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Общую карточку со стимульным материалом необходимо разрезать на части и, перемешав их, положить перед ребенком со словами: « У меня есть картинки. Они все перепутаны. Попробуй разложить их по порядку перед собой на столе, а потом расскажи по ним какую-нибудь историю (составь рассказ)».</w:t>
      </w:r>
    </w:p>
    <w:p w:rsidR="00EE1AB3" w:rsidRPr="00CA52DE" w:rsidRDefault="00EE1AB3" w:rsidP="001B5709">
      <w:pPr>
        <w:jc w:val="both"/>
        <w:rPr>
          <w:color w:val="000000"/>
        </w:rPr>
      </w:pP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Тест «Аналогии»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Цель:</w:t>
      </w:r>
      <w:r w:rsidRPr="00CA52DE">
        <w:rPr>
          <w:color w:val="000000"/>
        </w:rPr>
        <w:t xml:space="preserve"> Задание направлено на исследование мышления, а именно, позволяет увидеть степень </w:t>
      </w:r>
      <w:proofErr w:type="spellStart"/>
      <w:r w:rsidRPr="00CA52DE">
        <w:rPr>
          <w:color w:val="000000"/>
        </w:rPr>
        <w:t>сформированности</w:t>
      </w:r>
      <w:proofErr w:type="spellEnd"/>
      <w:r w:rsidRPr="00CA52DE">
        <w:rPr>
          <w:color w:val="000000"/>
        </w:rPr>
        <w:t xml:space="preserve"> у ребенка способности делать умозаключения по аналогии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lastRenderedPageBreak/>
        <w:t>Инструкция:</w:t>
      </w:r>
      <w:r w:rsidRPr="00CA52DE">
        <w:rPr>
          <w:color w:val="000000"/>
        </w:rPr>
        <w:t> «Я буду называть тебе три слова. Два из них подходят друг другу, являются парой. Тебе надо будет придумать слово, подходящее по смыслу к третьему слову, то есть найти ему пару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Слова такие: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ОКУНЬ – РЫБА, а РОМАШКА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>(</w:t>
      </w:r>
      <w:r w:rsidRPr="00CA52DE">
        <w:rPr>
          <w:color w:val="000000"/>
        </w:rPr>
        <w:t> </w:t>
      </w:r>
      <w:proofErr w:type="gramEnd"/>
      <w:r w:rsidRPr="00CA52DE">
        <w:rPr>
          <w:i/>
          <w:iCs/>
          <w:color w:val="000000"/>
        </w:rPr>
        <w:t>цветок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МОРКОВЬ – ОГОРОД, а ГРИБЫ - … </w:t>
      </w:r>
      <w:proofErr w:type="gramStart"/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лес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ЧАСЫ – ВРЕМЯ, а ГРАДУСНИК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температура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ГЛАЗ – ЗРЕНИЕ, а УШИ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слух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ДОБРО – ЗЛО, а ДЕНЬ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ночь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УТЮ</w:t>
      </w:r>
      <w:proofErr w:type="gramStart"/>
      <w:r w:rsidRPr="00CA52DE">
        <w:rPr>
          <w:color w:val="000000"/>
        </w:rPr>
        <w:t>Г-</w:t>
      </w:r>
      <w:proofErr w:type="gramEnd"/>
      <w:r w:rsidRPr="00CA52DE">
        <w:rPr>
          <w:color w:val="000000"/>
        </w:rPr>
        <w:t xml:space="preserve"> ГЛАДИТЬ, а ТЕЛЕФОН - …? </w:t>
      </w:r>
      <w:r w:rsidRPr="00CA52DE">
        <w:rPr>
          <w:i/>
          <w:iCs/>
          <w:color w:val="000000"/>
        </w:rPr>
        <w:t>( звонить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Другие варианты: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ГОЛУБЬ-ПТИЦА, а ВАСИЛЕК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цветок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ОГУРЦ</w:t>
      </w:r>
      <w:proofErr w:type="gramStart"/>
      <w:r w:rsidRPr="00CA52DE">
        <w:rPr>
          <w:color w:val="000000"/>
        </w:rPr>
        <w:t>Ы-</w:t>
      </w:r>
      <w:proofErr w:type="gramEnd"/>
      <w:r w:rsidRPr="00CA52DE">
        <w:rPr>
          <w:color w:val="000000"/>
        </w:rPr>
        <w:t xml:space="preserve"> ГРЯДКА, а ШИШКИ- …? </w:t>
      </w:r>
      <w:r w:rsidRPr="00CA52DE">
        <w:rPr>
          <w:i/>
          <w:iCs/>
          <w:color w:val="000000"/>
        </w:rPr>
        <w:t>( лес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САМОЛЕ</w:t>
      </w:r>
      <w:proofErr w:type="gramStart"/>
      <w:r w:rsidRPr="00CA52DE">
        <w:rPr>
          <w:color w:val="000000"/>
        </w:rPr>
        <w:t>Т-</w:t>
      </w:r>
      <w:proofErr w:type="gramEnd"/>
      <w:r w:rsidRPr="00CA52DE">
        <w:rPr>
          <w:color w:val="000000"/>
        </w:rPr>
        <w:t xml:space="preserve"> ПИЛОТ, а АВТОМАШИНА - …? </w:t>
      </w:r>
      <w:r w:rsidRPr="00CA52DE">
        <w:rPr>
          <w:i/>
          <w:iCs/>
          <w:color w:val="000000"/>
        </w:rPr>
        <w:t>( водитель, шофер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РАДИО-СЛУХ, а ТЕЛЕВИДЕНИ</w:t>
      </w:r>
      <w:proofErr w:type="gramStart"/>
      <w:r w:rsidRPr="00CA52DE">
        <w:rPr>
          <w:color w:val="000000"/>
        </w:rPr>
        <w:t>Е-</w:t>
      </w:r>
      <w:proofErr w:type="gramEnd"/>
      <w:r w:rsidRPr="00CA52DE">
        <w:rPr>
          <w:color w:val="000000"/>
        </w:rPr>
        <w:t xml:space="preserve"> …? </w:t>
      </w:r>
      <w:r w:rsidRPr="00CA52DE">
        <w:rPr>
          <w:i/>
          <w:iCs/>
          <w:color w:val="000000"/>
        </w:rPr>
        <w:t>( зрение, смотреть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ДЕНЬ-НОЧЬ, а БЕЛОЕ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черное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ЗАЯЦ-ЖИВОТНОЕ, а ЩУКА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рыба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ГРИБ</w:t>
      </w:r>
      <w:proofErr w:type="gramStart"/>
      <w:r w:rsidRPr="00CA52DE">
        <w:rPr>
          <w:color w:val="000000"/>
        </w:rPr>
        <w:t>Ы-</w:t>
      </w:r>
      <w:proofErr w:type="gramEnd"/>
      <w:r w:rsidRPr="00CA52DE">
        <w:rPr>
          <w:color w:val="000000"/>
        </w:rPr>
        <w:t xml:space="preserve"> ЛЕС, а ПШЕНИЦА - …? </w:t>
      </w:r>
      <w:r w:rsidRPr="00CA52DE">
        <w:rPr>
          <w:i/>
          <w:iCs/>
          <w:color w:val="000000"/>
        </w:rPr>
        <w:t>( поле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ШКОЛА – УЧИТЕЛЬ, а БОЛЬНИЦА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врач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 xml:space="preserve">- </w:t>
      </w:r>
      <w:proofErr w:type="gramStart"/>
      <w:r w:rsidRPr="00CA52DE">
        <w:rPr>
          <w:color w:val="000000"/>
        </w:rPr>
        <w:t>ФОНАРЬ-СВЕТИТЬ</w:t>
      </w:r>
      <w:proofErr w:type="gramEnd"/>
      <w:r w:rsidRPr="00CA52DE">
        <w:rPr>
          <w:color w:val="000000"/>
        </w:rPr>
        <w:t>, а КАРАНДАШ - …? </w:t>
      </w:r>
      <w:r w:rsidRPr="00CA52DE">
        <w:rPr>
          <w:i/>
          <w:iCs/>
          <w:color w:val="000000"/>
        </w:rPr>
        <w:t>( рисовать)</w:t>
      </w:r>
    </w:p>
    <w:p w:rsidR="001B5709" w:rsidRPr="00CA52DE" w:rsidRDefault="001B5709" w:rsidP="001B5709">
      <w:pPr>
        <w:rPr>
          <w:color w:val="000000"/>
        </w:rPr>
      </w:pPr>
      <w:r w:rsidRPr="00CA52DE">
        <w:rPr>
          <w:color w:val="000000"/>
        </w:rPr>
        <w:t>- КНИГА – ЧИТАТЬ, а МУЗЫКА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слушать, играть, сочинять)</w:t>
      </w:r>
    </w:p>
    <w:p w:rsidR="001B5709" w:rsidRDefault="001B5709" w:rsidP="001B5709">
      <w:pPr>
        <w:rPr>
          <w:i/>
          <w:iCs/>
          <w:color w:val="000000"/>
        </w:rPr>
      </w:pPr>
      <w:r w:rsidRPr="00CA52DE">
        <w:rPr>
          <w:color w:val="000000"/>
        </w:rPr>
        <w:t>- ДЛИННОЕ</w:t>
      </w:r>
      <w:r w:rsidR="003C3A1C">
        <w:rPr>
          <w:color w:val="000000"/>
        </w:rPr>
        <w:t xml:space="preserve"> </w:t>
      </w:r>
      <w:r w:rsidRPr="00CA52DE">
        <w:rPr>
          <w:color w:val="000000"/>
        </w:rPr>
        <w:t>- КОРОТКОЕ, а ЛЕТО</w:t>
      </w:r>
      <w:proofErr w:type="gramStart"/>
      <w:r w:rsidRPr="00CA52DE">
        <w:rPr>
          <w:color w:val="000000"/>
        </w:rPr>
        <w:t xml:space="preserve"> - …? </w:t>
      </w:r>
      <w:r w:rsidRPr="00CA52DE">
        <w:rPr>
          <w:i/>
          <w:iCs/>
          <w:color w:val="000000"/>
        </w:rPr>
        <w:t xml:space="preserve">( </w:t>
      </w:r>
      <w:proofErr w:type="gramEnd"/>
      <w:r w:rsidRPr="00CA52DE">
        <w:rPr>
          <w:i/>
          <w:iCs/>
          <w:color w:val="000000"/>
        </w:rPr>
        <w:t>зима)</w:t>
      </w:r>
    </w:p>
    <w:p w:rsidR="00EE1AB3" w:rsidRPr="00CA52DE" w:rsidRDefault="00EE1AB3" w:rsidP="001B5709">
      <w:pPr>
        <w:rPr>
          <w:color w:val="000000"/>
        </w:rPr>
      </w:pPr>
    </w:p>
    <w:p w:rsidR="001B5709" w:rsidRPr="00CA52DE" w:rsidRDefault="001B5709" w:rsidP="001B5709">
      <w:pPr>
        <w:rPr>
          <w:color w:val="000000"/>
        </w:rPr>
      </w:pPr>
      <w:r w:rsidRPr="00CA52DE">
        <w:rPr>
          <w:b/>
          <w:bCs/>
          <w:color w:val="000000"/>
        </w:rPr>
        <w:t>Тест «Логопедический»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Цель</w:t>
      </w:r>
      <w:r w:rsidRPr="00CA52DE">
        <w:rPr>
          <w:i/>
          <w:iCs/>
          <w:color w:val="000000"/>
        </w:rPr>
        <w:t>:</w:t>
      </w:r>
      <w:r w:rsidRPr="00CA52DE">
        <w:rPr>
          <w:color w:val="000000"/>
        </w:rPr>
        <w:t xml:space="preserve"> В общем виде оценить особенности звукопроизношения и фонематического слуха (звукобуквенного анализа) у ребенка. Тест состоит из двух частей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color w:val="000000"/>
        </w:rPr>
        <w:t>Инструкция: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Часть 1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«Сейчас я буду говорить тебе слова, а ты должен разделить их на части, хлопая в ладоши»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Здесь надо продемонстрировать ребенку, как это делается: педагог произносит по слогам слово, например КРОКОДИЛ, сопровождая каждый слог хлопком в ладоши, а затем просит ребенка сделать то же самое с предложенными ему словами: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САМОВАР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ПОДУШКА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 xml:space="preserve">Эти слова можно </w:t>
      </w:r>
      <w:proofErr w:type="gramStart"/>
      <w:r w:rsidRPr="00CA52DE">
        <w:rPr>
          <w:color w:val="000000"/>
        </w:rPr>
        <w:t>заменять на другие</w:t>
      </w:r>
      <w:proofErr w:type="gramEnd"/>
      <w:r w:rsidRPr="00CA52DE">
        <w:rPr>
          <w:color w:val="000000"/>
        </w:rPr>
        <w:t xml:space="preserve"> трехсложные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b/>
          <w:bCs/>
          <w:i/>
          <w:iCs/>
          <w:color w:val="000000"/>
        </w:rPr>
        <w:t>Часть 2.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Назови первый и последний звуки в словах: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БЕРЕТ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ВОЛНА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АТАМАН</w:t>
      </w:r>
    </w:p>
    <w:p w:rsidR="001B5709" w:rsidRPr="00CA52DE" w:rsidRDefault="001B5709" w:rsidP="001B5709">
      <w:pPr>
        <w:jc w:val="both"/>
        <w:rPr>
          <w:color w:val="000000"/>
        </w:rPr>
      </w:pPr>
      <w:r w:rsidRPr="00CA52DE">
        <w:rPr>
          <w:color w:val="000000"/>
        </w:rPr>
        <w:t>- УТКА</w:t>
      </w:r>
    </w:p>
    <w:p w:rsidR="001B5709" w:rsidRDefault="001B5709" w:rsidP="00CD4F9B">
      <w:pPr>
        <w:jc w:val="both"/>
        <w:rPr>
          <w:color w:val="000000"/>
        </w:rPr>
      </w:pPr>
      <w:proofErr w:type="gramStart"/>
      <w:r w:rsidRPr="00CA52DE">
        <w:rPr>
          <w:color w:val="000000"/>
        </w:rPr>
        <w:t>Слова можно менять, имея в виду, что они подобраны таким образом: что в первом слове оба звука согласные, во втором: первый – согласный, последний – гласный, в третьем: первый – гласный, последний – согласный, в четвертом – оба звука гласные.</w:t>
      </w:r>
      <w:proofErr w:type="gramEnd"/>
    </w:p>
    <w:p w:rsidR="00EE1AB3" w:rsidRDefault="00EE1AB3" w:rsidP="00EE1AB3">
      <w:pPr>
        <w:jc w:val="right"/>
        <w:rPr>
          <w:b/>
          <w:color w:val="000000"/>
        </w:rPr>
      </w:pPr>
    </w:p>
    <w:p w:rsidR="00EE1AB3" w:rsidRPr="00EE1AB3" w:rsidRDefault="00EE1AB3" w:rsidP="00EE1AB3">
      <w:pPr>
        <w:jc w:val="right"/>
        <w:rPr>
          <w:b/>
          <w:color w:val="000000"/>
        </w:rPr>
      </w:pPr>
      <w:r w:rsidRPr="00EE1AB3">
        <w:rPr>
          <w:b/>
          <w:color w:val="000000"/>
        </w:rPr>
        <w:t>Приложение 4</w:t>
      </w:r>
    </w:p>
    <w:p w:rsidR="00EE1AB3" w:rsidRPr="00AF1FC8" w:rsidRDefault="00EE1AB3" w:rsidP="00EE1AB3">
      <w:pPr>
        <w:jc w:val="center"/>
        <w:rPr>
          <w:b/>
        </w:rPr>
      </w:pPr>
      <w:r w:rsidRPr="00AF1FC8">
        <w:rPr>
          <w:b/>
        </w:rPr>
        <w:t xml:space="preserve">Методика преподавания.  </w:t>
      </w:r>
      <w:proofErr w:type="spellStart"/>
      <w:r w:rsidRPr="00AF1FC8">
        <w:rPr>
          <w:b/>
        </w:rPr>
        <w:t>Копмлексный</w:t>
      </w:r>
      <w:proofErr w:type="spellEnd"/>
      <w:r w:rsidRPr="00AF1FC8">
        <w:rPr>
          <w:b/>
        </w:rPr>
        <w:t xml:space="preserve"> урок </w:t>
      </w:r>
      <w:proofErr w:type="spellStart"/>
      <w:r w:rsidRPr="00AF1FC8">
        <w:rPr>
          <w:b/>
        </w:rPr>
        <w:t>скорочтения</w:t>
      </w:r>
      <w:proofErr w:type="spellEnd"/>
      <w:r w:rsidRPr="00AF1FC8">
        <w:rPr>
          <w:b/>
        </w:rPr>
        <w:t>.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Хом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хом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хомячок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»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Хомка-хомка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хомячок (надуваем щеки как хомяк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Полосатенький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бочок (гладим себя по бокам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Хомка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рано встает (потягиваемся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Щечки моет, глазки трет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>елаем соответствующие действия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Подметает </w:t>
      </w: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хомка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хатку (наклоняемся и делаем вид, что подметаем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lastRenderedPageBreak/>
        <w:t>И выходит на зарядку.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Раз два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три четыре пять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Хомка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сильным хочет стать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оказываем сильный). 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Размин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Корректурна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об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Предложить ребенку закрасить все фрукты (яблоки) 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Шульт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 Взгляд сосредоточить в центре квадрата и боковым зрением пытаться         найти все числа от 1 до 9.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Зрительна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амять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 Запомни рисунки на страничке. Закрой рисунки листком бумаги и              постарайся назвать все предметы. На изучение картинок ребенку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отводится 15 сек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>. Ребенок должен назвать не менее 7 предметов.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Математи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Сосчитай количество фруктов и запиши их в пустом квадрате.       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Образна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амять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          Запомнить расположение фигур, а потом нарисовать их так, как они были нарисованы. </w:t>
      </w:r>
      <w:proofErr w:type="spellStart"/>
      <w:proofErr w:type="gramStart"/>
      <w:r w:rsidRPr="00AF1F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картинок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ребенку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отводитс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сек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B3" w:rsidRPr="00AF1FC8" w:rsidRDefault="00EE1AB3" w:rsidP="00EE1A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Распредел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внимани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концентраци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6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Букву «В» зачеркни. Букву «С» подчеркни. Букву «А» обведи в кружок.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Мнемотехни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7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1FC8">
        <w:rPr>
          <w:rFonts w:ascii="Times New Roman" w:hAnsi="Times New Roman" w:cs="Times New Roman"/>
          <w:sz w:val="24"/>
          <w:szCs w:val="24"/>
        </w:rPr>
        <w:t>Составь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рассказ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картинкам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B3" w:rsidRPr="00AF1FC8" w:rsidRDefault="00EE1AB3" w:rsidP="00AF1FC8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Зрительна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гимнасти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Скороговорки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Са-са-са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>: на столе оса (в клетке спит лиса).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Су-су-су: боимся мы осу (смотрим на лису).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Сы-сы-сы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>: жало у осы (хвост пушистый у лисы).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Се-се-се: кисель дадим осе (знаем сказку о лисе).</w:t>
      </w:r>
    </w:p>
    <w:p w:rsidR="00EE1AB3" w:rsidRPr="00AF1FC8" w:rsidRDefault="00EE1AB3" w:rsidP="00AF1FC8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ремя__________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Зрительная гимнастика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«Радуга»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Глазки у ребят устали. (Поморгать глазами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Посмотрите все в окно, (Посмотреть </w:t>
      </w: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влево-вправо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Ах, как солнце высоко. (Посмотреть вверх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Мы глаза сейчас закроем, (Закрыть глаза ладошками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 классе радугу построим,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Вверх по радуге пойдем, (Посмотреть по дуге </w:t>
      </w: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вверх-вправо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вверх-влево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право, влево повернем,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А потом скатимся вниз, (Посмотреть вниз.)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Жмурься сильно, но держись. (Зажмурить глаза, открыть и поморгать ими)</w:t>
      </w:r>
    </w:p>
    <w:p w:rsidR="00EE1AB3" w:rsidRPr="00AF1FC8" w:rsidRDefault="00EE1AB3" w:rsidP="00AF1FC8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Чт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AB3" w:rsidRPr="00AF1FC8" w:rsidRDefault="00EE1AB3" w:rsidP="00EE1AB3">
      <w:pPr>
        <w:pStyle w:val="aa"/>
        <w:ind w:left="785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Ка-те</w:t>
      </w:r>
      <w:proofErr w:type="spellEnd"/>
      <w:proofErr w:type="gram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да-ли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мы-ло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proofErr w:type="spellStart"/>
      <w:proofErr w:type="gram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О-на</w:t>
      </w:r>
      <w:proofErr w:type="spellEnd"/>
      <w:proofErr w:type="gram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мы-л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ру-ки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ли-цо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ше-ю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proofErr w:type="gram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Ру-ки</w:t>
      </w:r>
      <w:proofErr w:type="spellEnd"/>
      <w:proofErr w:type="gram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ли-цо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ше-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бы-ли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бе-лы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E1AB3" w:rsidRPr="00AF1FC8" w:rsidRDefault="00EE1AB3" w:rsidP="00AF1FC8">
      <w:pPr>
        <w:pStyle w:val="aa"/>
        <w:ind w:left="78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Слухова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амять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Педагог читает небольшой те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кст в сл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ух, ребенок пересказывает.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lastRenderedPageBreak/>
        <w:t>Яблонька</w:t>
      </w:r>
    </w:p>
    <w:p w:rsidR="00EE1AB3" w:rsidRPr="00AF1FC8" w:rsidRDefault="00EE1AB3" w:rsidP="00EE1AB3">
      <w:pPr>
        <w:pStyle w:val="aa"/>
        <w:ind w:left="6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Около дома росла маленькая яблонька. Поднялся сильный ветер. Он стал крутить и ломать её. Коля принёс колья. Мальчик  подвязал яблоньку. Ночью выпал снег. Пушистый мех укутал деревце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Какое деревце росло около дома?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Как мальчик помог яблоньке?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Что произошло ночью?</w:t>
      </w:r>
    </w:p>
    <w:p w:rsidR="00EE1AB3" w:rsidRPr="00AF1FC8" w:rsidRDefault="00EE1AB3" w:rsidP="00AF1FC8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Нейрогимнастик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1FC8">
        <w:rPr>
          <w:rFonts w:ascii="Times New Roman" w:hAnsi="Times New Roman" w:cs="Times New Roman"/>
          <w:sz w:val="24"/>
          <w:szCs w:val="24"/>
        </w:rPr>
        <w:t>Шаг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глотка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оды</w:t>
      </w:r>
      <w:proofErr w:type="spellEnd"/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Три раза поднести стакан с водой ко рту и  сделать небольшие глотки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Шаг 2. Прокачка одного полушария головного мозга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Упражнение  для активизации речи ребенка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(подходит для любого возраста)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Простое сгибание стопы ноги быстро подключает "языковое" полушарие мозга и активизирует активную речь ребенка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ариант 1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Правой рукой коснуться правой коленки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>или пальцев ног правой ноги).  Выполняется 1 минуту в медленно темпе. Чем медленнее делается упражнение, тем активнее работают зоны головного мозга. Тренируется левое полушарие.  Затем левой рукой коснуться левой коленки (или пальцев ног левой ноги). Тренируется правое полушарие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ариант 2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Левой рукой </w:t>
      </w:r>
      <w:proofErr w:type="spell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коснуть</w:t>
      </w:r>
      <w:proofErr w:type="spell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левой коленки (или пальце  левой ноги), затем левого плеча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уха или щеки). Затем правой рукой коснуться правой коленки (или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пальце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правой ноги), затем правого плеча (уха или щеки)</w:t>
      </w:r>
    </w:p>
    <w:p w:rsidR="00EE1AB3" w:rsidRPr="00AF1FC8" w:rsidRDefault="00EE1AB3" w:rsidP="00AF1FC8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текстом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.(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8)</w:t>
      </w:r>
    </w:p>
    <w:p w:rsidR="00EE1AB3" w:rsidRPr="00AF1FC8" w:rsidRDefault="00EE1AB3" w:rsidP="00EE1AB3">
      <w:pPr>
        <w:pStyle w:val="aa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Ребенку дается текст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пропущенными словами. </w:t>
      </w:r>
    </w:p>
    <w:p w:rsidR="00EE1AB3" w:rsidRPr="00AF1FC8" w:rsidRDefault="00EE1AB3" w:rsidP="00AF1FC8">
      <w:pPr>
        <w:pStyle w:val="aa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________</w:t>
      </w:r>
    </w:p>
    <w:p w:rsidR="00EE1AB3" w:rsidRPr="00AF1FC8" w:rsidRDefault="00EE1AB3" w:rsidP="00206955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Гибкость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b/>
          <w:sz w:val="24"/>
          <w:szCs w:val="24"/>
        </w:rPr>
        <w:t>мышления</w:t>
      </w:r>
      <w:proofErr w:type="spellEnd"/>
      <w:r w:rsidRPr="00AF1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AB3" w:rsidRPr="00AF1FC8" w:rsidRDefault="00EE1AB3" w:rsidP="00EE1AB3">
      <w:pPr>
        <w:pStyle w:val="a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F1F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C8">
        <w:rPr>
          <w:rFonts w:ascii="Times New Roman" w:hAnsi="Times New Roman" w:cs="Times New Roman"/>
          <w:sz w:val="24"/>
          <w:szCs w:val="24"/>
        </w:rPr>
        <w:t>быстрее</w:t>
      </w:r>
      <w:proofErr w:type="spellEnd"/>
      <w:r w:rsidRPr="00AF1FC8">
        <w:rPr>
          <w:rFonts w:ascii="Times New Roman" w:hAnsi="Times New Roman" w:cs="Times New Roman"/>
          <w:sz w:val="24"/>
          <w:szCs w:val="24"/>
        </w:rPr>
        <w:t>»</w:t>
      </w:r>
    </w:p>
    <w:p w:rsidR="00EE1AB3" w:rsidRPr="00AF1FC8" w:rsidRDefault="00EE1AB3" w:rsidP="00AF1FC8">
      <w:pPr>
        <w:pStyle w:val="aa"/>
        <w:ind w:left="6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Взрослый, бросая ребенку мяч, называет цвет, а ребенок, возвращая мяч, должен быстро назвать предмет этого цвета. Можно также называть не только цвет, но и качество (например: вкус, форму) предмета.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«Скажи мне наоборот»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>Предложите дошкольникам игру «Я буду говорить слово, а вы тоже скажите мне его же, только наоборот, например, большой – маленький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.» 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Можно использовать следующие пары слов: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мир – война                                  трудолюбивый – ленивый,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толстый – тонкий                         огонь – вода                                                                                                                                                 друг - враг                                     быстрый – медленный,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первый – последний                   день – ночь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пустой – полный,                         умный – глупый,         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высокий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– низкий                      любовь – ненависть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сильный – слабый,                      жадный - щедрый       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широкий – узкий                        холодно – горячо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тяжелый – легкий,                      трусливый – храбрый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 глубокий – мелкий                   смех – слёзы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белый – черный,                          старый – молодой       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лето – зима                                   жизнь – смерть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ершавый – гладкий                  добрый – злой             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грязный – чистый                      рай - ад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твёрдый – мягкий                       веселый – грустный,                      </w:t>
      </w:r>
    </w:p>
    <w:p w:rsidR="00EE1AB3" w:rsidRPr="00AF1FC8" w:rsidRDefault="00EE1AB3" w:rsidP="00EE1AB3">
      <w:pPr>
        <w:pStyle w:val="aa"/>
        <w:ind w:left="643"/>
        <w:rPr>
          <w:rFonts w:ascii="Times New Roman" w:hAnsi="Times New Roman" w:cs="Times New Roman"/>
          <w:sz w:val="24"/>
          <w:szCs w:val="24"/>
          <w:lang w:val="ru-RU"/>
        </w:rPr>
      </w:pPr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F1FC8">
        <w:rPr>
          <w:rFonts w:ascii="Times New Roman" w:hAnsi="Times New Roman" w:cs="Times New Roman"/>
          <w:sz w:val="24"/>
          <w:szCs w:val="24"/>
          <w:lang w:val="ru-RU"/>
        </w:rPr>
        <w:t>сладкий</w:t>
      </w:r>
      <w:proofErr w:type="gramEnd"/>
      <w:r w:rsidRPr="00AF1FC8">
        <w:rPr>
          <w:rFonts w:ascii="Times New Roman" w:hAnsi="Times New Roman" w:cs="Times New Roman"/>
          <w:sz w:val="24"/>
          <w:szCs w:val="24"/>
          <w:lang w:val="ru-RU"/>
        </w:rPr>
        <w:t xml:space="preserve"> – кислый                      сырой – сухой</w:t>
      </w:r>
    </w:p>
    <w:p w:rsidR="00EE1AB3" w:rsidRPr="00AF1FC8" w:rsidRDefault="00EE1AB3" w:rsidP="00EE1AB3">
      <w:pPr>
        <w:jc w:val="both"/>
      </w:pPr>
      <w:r w:rsidRPr="00AF1FC8">
        <w:t>Время___________</w:t>
      </w:r>
    </w:p>
    <w:p w:rsidR="00EE1AB3" w:rsidRPr="00AF1FC8" w:rsidRDefault="00EE1AB3" w:rsidP="00206955">
      <w:pPr>
        <w:pStyle w:val="ab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F1FC8">
        <w:rPr>
          <w:b/>
        </w:rPr>
        <w:t>Гармонизация работы левого и правого полушария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Комплекс №1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Упражнение №1. Массаж ушных раковин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Помассируйте мочки ушей, затем всю ушную раковину. В конце упражнения разотрите уши руками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Упражнение №2. Восьмерки и узоры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Ребенок должен рисовать пальцем в воздухе знак бесконечности и следить взглядом за этими движениями. Далее задача усложняется – нужно нарисовать восьмерки сразу обеими ручками. Кстати восьмерки можно заменить кругами, спиралями или любыми узоры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Упражнение № 3. Перекрестные шаги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Ребенок подтягивает правое колено к левому локтю. Затем сгибает правую ногу (имитация бега с захлестыванием голени) и касается лодыжки левой рукой. Затем нужно поменять локоть и колено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Упражнение № 4. Растяжение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 xml:space="preserve">Ребенок опирается на спинку стула и делает выпад вперед, при этом согнув в колене правую ногу, тогда как </w:t>
      </w:r>
      <w:proofErr w:type="gramStart"/>
      <w:r w:rsidRPr="00AF1FC8">
        <w:t>левая</w:t>
      </w:r>
      <w:proofErr w:type="gramEnd"/>
      <w:r w:rsidRPr="00AF1FC8">
        <w:t xml:space="preserve"> - остается прямой. Затем нужно встать. После чего надо поменять ножку и повторить упражнение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Упражнение №5</w:t>
      </w:r>
      <w:r w:rsidR="003C3A1C">
        <w:t>.</w:t>
      </w:r>
      <w:r w:rsidRPr="00AF1FC8">
        <w:t xml:space="preserve"> Сам себе качели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Сядьте на пол, предварительно не забыв расстелить специальный коврик, и согните колени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1. Обхватите колени руками, откиньтесь назад и, округлив спину, покачайтесь назад и вперед, с боку на бок. Амплитуда движений невелика, она регулируется появлением напряжения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 xml:space="preserve">2. Вернитесь в исходное положение. Откиньтесь назад, опираясь на локти и кисти. Вам должно быть </w:t>
      </w:r>
      <w:proofErr w:type="gramStart"/>
      <w:r w:rsidRPr="00AF1FC8">
        <w:t>удобно</w:t>
      </w:r>
      <w:proofErr w:type="gramEnd"/>
      <w:r w:rsidRPr="00AF1FC8">
        <w:t xml:space="preserve"> поддерживать тело в наклонном положение.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3. Приподнимите ноги, согнутые в коленях, плавно начинайте описывать коленями "восьмерки". Если выполнение движений затруднительно, то для начала достаточно просто делать круговые вращения ногами.</w:t>
      </w:r>
    </w:p>
    <w:p w:rsidR="00EE1AB3" w:rsidRPr="00AF1FC8" w:rsidRDefault="00EE1AB3" w:rsidP="00AF1FC8">
      <w:pPr>
        <w:pStyle w:val="ab"/>
        <w:ind w:left="643"/>
        <w:jc w:val="both"/>
      </w:pPr>
      <w:r w:rsidRPr="00AF1FC8">
        <w:t>Время__________</w:t>
      </w:r>
    </w:p>
    <w:p w:rsidR="00EE1AB3" w:rsidRPr="00AF1FC8" w:rsidRDefault="00EE1AB3" w:rsidP="00206955">
      <w:pPr>
        <w:pStyle w:val="ab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F1FC8">
        <w:rPr>
          <w:b/>
        </w:rPr>
        <w:t>Развитие периферийного зрения (Приложение 9)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 xml:space="preserve">Взгляд обязательно фиксируется на зеленом восклицательном знаке. Ставится задача видеть всю таблицу целиком. Воспитанник должен увидеть все </w:t>
      </w:r>
      <w:proofErr w:type="gramStart"/>
      <w:r w:rsidRPr="00AF1FC8">
        <w:t>знаки</w:t>
      </w:r>
      <w:proofErr w:type="gramEnd"/>
      <w:r w:rsidRPr="00AF1FC8">
        <w:t xml:space="preserve"> не отрывая взгляда от центра.</w:t>
      </w:r>
    </w:p>
    <w:p w:rsidR="00EE1AB3" w:rsidRPr="00AF1FC8" w:rsidRDefault="00EE1AB3" w:rsidP="00AF1FC8">
      <w:pPr>
        <w:pStyle w:val="ab"/>
        <w:ind w:left="643"/>
        <w:jc w:val="both"/>
      </w:pPr>
      <w:r w:rsidRPr="00AF1FC8">
        <w:t>Время______</w:t>
      </w:r>
    </w:p>
    <w:p w:rsidR="00EE1AB3" w:rsidRPr="00AF1FC8" w:rsidRDefault="00EE1AB3" w:rsidP="00206955">
      <w:pPr>
        <w:pStyle w:val="ab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F1FC8">
        <w:rPr>
          <w:b/>
        </w:rPr>
        <w:t xml:space="preserve">Упражнения на </w:t>
      </w:r>
      <w:proofErr w:type="spellStart"/>
      <w:r w:rsidRPr="00AF1FC8">
        <w:rPr>
          <w:b/>
        </w:rPr>
        <w:t>задействование</w:t>
      </w:r>
      <w:proofErr w:type="spellEnd"/>
      <w:r w:rsidRPr="00AF1FC8">
        <w:rPr>
          <w:b/>
        </w:rPr>
        <w:t xml:space="preserve"> двух мыслительных операций. (Приложение 10)</w:t>
      </w:r>
    </w:p>
    <w:p w:rsidR="00EE1AB3" w:rsidRPr="00AF1FC8" w:rsidRDefault="00EE1AB3" w:rsidP="00EE1AB3">
      <w:pPr>
        <w:pStyle w:val="ab"/>
        <w:ind w:left="643"/>
        <w:jc w:val="both"/>
      </w:pPr>
      <w:r w:rsidRPr="00AF1FC8">
        <w:t>Педагог вместе ребенком считает от 1 до 10 и обратно, а ребенок выполняет задание.</w:t>
      </w:r>
    </w:p>
    <w:p w:rsidR="00AF1FC8" w:rsidRDefault="00AF1FC8" w:rsidP="00EE1AB3">
      <w:pPr>
        <w:jc w:val="right"/>
        <w:rPr>
          <w:color w:val="000000"/>
        </w:rPr>
      </w:pPr>
    </w:p>
    <w:p w:rsidR="00AF1FC8" w:rsidRDefault="00AF1FC8" w:rsidP="00EE1AB3">
      <w:pPr>
        <w:jc w:val="right"/>
        <w:rPr>
          <w:color w:val="000000"/>
        </w:rPr>
      </w:pPr>
    </w:p>
    <w:p w:rsidR="00AF1FC8" w:rsidRDefault="00AF1FC8" w:rsidP="00EE1AB3">
      <w:pPr>
        <w:jc w:val="right"/>
        <w:rPr>
          <w:color w:val="000000"/>
        </w:rPr>
      </w:pPr>
    </w:p>
    <w:p w:rsidR="00EE1AB3" w:rsidRDefault="00EE1AB3" w:rsidP="00EE1AB3"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EE1AB3" w:rsidRDefault="00EE1AB3" w:rsidP="00EE1AB3">
      <w:pPr>
        <w:jc w:val="right"/>
        <w:rPr>
          <w:color w:val="000000"/>
        </w:rPr>
      </w:pPr>
      <w:r w:rsidRPr="00EE1AB3">
        <w:rPr>
          <w:noProof/>
          <w:color w:val="000000"/>
        </w:rPr>
        <w:lastRenderedPageBreak/>
        <w:drawing>
          <wp:inline distT="0" distB="0" distL="0" distR="0">
            <wp:extent cx="5295900" cy="6852418"/>
            <wp:effectExtent l="0" t="0" r="0" b="5715"/>
            <wp:docPr id="1" name="Рисунок 1" descr="E:\репетитор в норильске\МЕТОДИКА ПРЕПОДАВАНИЯ. Урок скорочтения\1. разминка\корректурная проба\korrekturnie_prob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петитор в норильске\МЕТОДИКА ПРЕПОДАВАНИЯ. Урок скорочтения\1. разминка\корректурная проба\korrekturnie_prob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50" cy="6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B3" w:rsidRDefault="00EE1AB3">
      <w:pPr>
        <w:spacing w:after="200" w:line="276" w:lineRule="auto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Приложение 2</w:t>
      </w:r>
    </w:p>
    <w:tbl>
      <w:tblPr>
        <w:tblStyle w:val="afc"/>
        <w:tblpPr w:leftFromText="180" w:rightFromText="180" w:vertAnchor="text" w:horzAnchor="margin" w:tblpY="398"/>
        <w:tblW w:w="0" w:type="auto"/>
        <w:tblLook w:val="04A0"/>
      </w:tblPr>
      <w:tblGrid>
        <w:gridCol w:w="3115"/>
        <w:gridCol w:w="3115"/>
        <w:gridCol w:w="3115"/>
      </w:tblGrid>
      <w:tr w:rsidR="00EE1AB3" w:rsidTr="00E8357C">
        <w:trPr>
          <w:trHeight w:val="1895"/>
        </w:trPr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lastRenderedPageBreak/>
              <w:t>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1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3</w:t>
            </w:r>
          </w:p>
        </w:tc>
      </w:tr>
      <w:tr w:rsidR="00EE1AB3" w:rsidTr="00E8357C">
        <w:trPr>
          <w:trHeight w:val="1695"/>
        </w:trPr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6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4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9</w:t>
            </w:r>
          </w:p>
        </w:tc>
      </w:tr>
      <w:tr w:rsidR="00EE1AB3" w:rsidTr="00E8357C">
        <w:trPr>
          <w:trHeight w:val="1838"/>
        </w:trPr>
        <w:tc>
          <w:tcPr>
            <w:tcW w:w="3115" w:type="dxa"/>
            <w:tcBorders>
              <w:top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5</w:t>
            </w:r>
          </w:p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E1AB3" w:rsidRPr="008C0568" w:rsidRDefault="00EE1AB3" w:rsidP="00E8357C">
            <w:pPr>
              <w:tabs>
                <w:tab w:val="left" w:pos="1290"/>
              </w:tabs>
              <w:jc w:val="center"/>
              <w:rPr>
                <w:sz w:val="144"/>
                <w:szCs w:val="144"/>
              </w:rPr>
            </w:pPr>
            <w:r w:rsidRPr="008C0568">
              <w:rPr>
                <w:sz w:val="144"/>
                <w:szCs w:val="144"/>
              </w:rPr>
              <w:t>9</w:t>
            </w:r>
          </w:p>
        </w:tc>
      </w:tr>
    </w:tbl>
    <w:p w:rsidR="00EE1AB3" w:rsidRDefault="00EE1AB3">
      <w:pPr>
        <w:spacing w:after="200" w:line="276" w:lineRule="auto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AF1FC8" w:rsidRDefault="00AF1FC8" w:rsidP="00EE1AB3">
      <w:pPr>
        <w:spacing w:after="200" w:line="276" w:lineRule="auto"/>
        <w:jc w:val="right"/>
        <w:rPr>
          <w:color w:val="000000"/>
        </w:rPr>
      </w:pPr>
    </w:p>
    <w:p w:rsidR="00E467C4" w:rsidRDefault="00E467C4" w:rsidP="00EE1AB3">
      <w:pPr>
        <w:spacing w:after="200" w:line="276" w:lineRule="auto"/>
        <w:jc w:val="right"/>
        <w:rPr>
          <w:color w:val="000000"/>
        </w:rPr>
      </w:pPr>
    </w:p>
    <w:p w:rsidR="00EE1AB3" w:rsidRDefault="00EE1AB3" w:rsidP="00EE1AB3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3 </w:t>
      </w:r>
    </w:p>
    <w:p w:rsidR="00EE1AB3" w:rsidRDefault="00AF1FC8" w:rsidP="00EE1AB3">
      <w:pPr>
        <w:spacing w:after="200" w:line="276" w:lineRule="auto"/>
        <w:jc w:val="right"/>
        <w:rPr>
          <w:color w:val="000000"/>
        </w:rPr>
      </w:pPr>
      <w:r w:rsidRPr="00AF1FC8">
        <w:rPr>
          <w:noProof/>
          <w:color w:val="000000"/>
        </w:rPr>
        <w:drawing>
          <wp:inline distT="0" distB="0" distL="0" distR="0">
            <wp:extent cx="4676775" cy="6667500"/>
            <wp:effectExtent l="0" t="0" r="9525" b="0"/>
            <wp:docPr id="3" name="Рисунок 2" descr="E:\репетитор в норильске\МЕТОДИКА ПРЕПОДАВАНИЯ. Урок скорочтения\3. Зрительнакя память\4454445_razvitie_pamyati_u_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репетитор в норильске\МЕТОДИКА ПРЕПОДАВАНИЯ. Урок скорочтения\3. Зрительнакя память\4454445_razvitie_pamyati_u_det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B3" w:rsidRPr="00CA52DE" w:rsidRDefault="00EE1AB3" w:rsidP="00CD4F9B">
      <w:pPr>
        <w:jc w:val="both"/>
        <w:rPr>
          <w:color w:val="000000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Pr="00AF1FC8" w:rsidRDefault="00AF1FC8" w:rsidP="00AF1FC8">
      <w:pPr>
        <w:jc w:val="right"/>
        <w:rPr>
          <w:rFonts w:eastAsia="+mn-ea"/>
          <w:bCs/>
          <w:lang w:bidi="en-US"/>
        </w:rPr>
      </w:pPr>
      <w:r w:rsidRPr="00AF1FC8">
        <w:rPr>
          <w:rFonts w:eastAsia="+mn-ea"/>
          <w:bCs/>
          <w:lang w:bidi="en-US"/>
        </w:rPr>
        <w:lastRenderedPageBreak/>
        <w:t>Приложение 4</w:t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  <w:r w:rsidRPr="00AF1FC8">
        <w:rPr>
          <w:rFonts w:eastAsia="+mn-ea"/>
          <w:b/>
          <w:bCs/>
          <w:noProof/>
        </w:rPr>
        <w:drawing>
          <wp:inline distT="0" distB="0" distL="0" distR="0">
            <wp:extent cx="5940425" cy="6950297"/>
            <wp:effectExtent l="0" t="0" r="3175" b="3175"/>
            <wp:docPr id="4" name="Рисунок 3" descr="E:\репетитор в норильске\МЕТОДИКА ПРЕПОДАВАНИЯ. Урок скорочтения\4. Математика 6-7 лет\5b5be353efd0db61f567fd9923b63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репетитор в норильске\МЕТОДИКА ПРЕПОДАВАНИЯ. Урок скорочтения\4. Математика 6-7 лет\5b5be353efd0db61f567fd9923b631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Default="00AF1FC8" w:rsidP="00AF1FC8">
      <w:pPr>
        <w:jc w:val="right"/>
        <w:rPr>
          <w:noProof/>
          <w:sz w:val="28"/>
          <w:szCs w:val="28"/>
        </w:rPr>
      </w:pPr>
    </w:p>
    <w:p w:rsidR="00AF1FC8" w:rsidRPr="00AF1FC8" w:rsidRDefault="00AF1FC8" w:rsidP="00AF1FC8">
      <w:pPr>
        <w:jc w:val="right"/>
        <w:rPr>
          <w:noProof/>
        </w:rPr>
      </w:pPr>
      <w:r w:rsidRPr="00AF1FC8">
        <w:rPr>
          <w:noProof/>
        </w:rPr>
        <w:t>Приложение 5</w:t>
      </w:r>
    </w:p>
    <w:p w:rsidR="001B5709" w:rsidRPr="00CA52DE" w:rsidRDefault="00AF1FC8" w:rsidP="00AF1FC8">
      <w:pPr>
        <w:jc w:val="right"/>
        <w:rPr>
          <w:rFonts w:eastAsia="+mn-ea"/>
          <w:b/>
          <w:bCs/>
          <w:lang w:bidi="en-US"/>
        </w:rPr>
      </w:pPr>
      <w:r w:rsidRPr="00AF1FC8">
        <w:rPr>
          <w:noProof/>
          <w:sz w:val="28"/>
          <w:szCs w:val="28"/>
        </w:rPr>
        <w:drawing>
          <wp:inline distT="0" distB="0" distL="0" distR="0">
            <wp:extent cx="5940425" cy="5621359"/>
            <wp:effectExtent l="0" t="0" r="3175" b="0"/>
            <wp:docPr id="5" name="Рисунок 5" descr="E:\репетитор в норильске\МЕТОДИКА ПРЕПОДАВАНИЯ. Урок скорочтения\5. обратная память\106185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репетитор в норильске\МЕТОДИКА ПРЕПОДАВАНИЯ. Урок скорочтения\5. обратная память\1061855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  <w:r w:rsidRPr="00AF1FC8">
        <w:rPr>
          <w:rFonts w:eastAsia="+mn-ea"/>
          <w:bCs/>
          <w:lang w:bidi="en-US"/>
        </w:rPr>
        <w:lastRenderedPageBreak/>
        <w:t>Приложение 6</w:t>
      </w:r>
    </w:p>
    <w:p w:rsidR="00AF1FC8" w:rsidRPr="00AF1FC8" w:rsidRDefault="00AF1FC8" w:rsidP="00AF1FC8">
      <w:pPr>
        <w:jc w:val="right"/>
        <w:rPr>
          <w:rFonts w:eastAsia="+mn-ea"/>
          <w:bCs/>
          <w:lang w:bidi="en-US"/>
        </w:rPr>
      </w:pPr>
      <w:r w:rsidRPr="00AF1FC8">
        <w:rPr>
          <w:rFonts w:eastAsia="+mn-ea"/>
          <w:bCs/>
          <w:noProof/>
        </w:rPr>
        <w:drawing>
          <wp:inline distT="0" distB="0" distL="0" distR="0">
            <wp:extent cx="5940425" cy="4455319"/>
            <wp:effectExtent l="0" t="0" r="3175" b="2540"/>
            <wp:docPr id="6" name="Рисунок 6" descr="E:\репетитор в норильске\МЕТОДИКА ПРЕПОДАВАНИЯ. Урок скорочтения\6. распределение внимания, конценьрация\4b8a75b873a11551cf81ff55b22c3f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репетитор в норильске\МЕТОДИКА ПРЕПОДАВАНИЯ. Урок скорочтения\6. распределение внимания, конценьрация\4b8a75b873a11551cf81ff55b22c3fa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8" w:rsidRDefault="00AF1FC8" w:rsidP="001B5709">
      <w:pPr>
        <w:jc w:val="both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Cs/>
          <w:lang w:bidi="en-US"/>
        </w:rPr>
      </w:pPr>
      <w:r w:rsidRPr="00AF1FC8">
        <w:rPr>
          <w:rFonts w:eastAsia="+mn-ea"/>
          <w:bCs/>
          <w:lang w:bidi="en-US"/>
        </w:rPr>
        <w:t>Приложение 7</w:t>
      </w:r>
    </w:p>
    <w:p w:rsidR="00AF1FC8" w:rsidRPr="00AF1FC8" w:rsidRDefault="00AF1FC8" w:rsidP="00AF1FC8">
      <w:pPr>
        <w:jc w:val="right"/>
        <w:rPr>
          <w:rFonts w:eastAsia="+mn-ea"/>
          <w:bCs/>
          <w:lang w:bidi="en-US"/>
        </w:rPr>
      </w:pPr>
      <w:r w:rsidRPr="00AF1FC8">
        <w:rPr>
          <w:rFonts w:eastAsia="+mn-ea"/>
          <w:bCs/>
          <w:noProof/>
        </w:rPr>
        <w:drawing>
          <wp:inline distT="0" distB="0" distL="0" distR="0">
            <wp:extent cx="5305425" cy="3752850"/>
            <wp:effectExtent l="0" t="0" r="9525" b="0"/>
            <wp:docPr id="7" name="Рисунок 7" descr="E:\репетитор в норильске\МЕТОДИКА ПРЕПОДАВАНИЯ. Урок скорочтения\7. мнемотехника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репетитор в норильске\МЕТОДИКА ПРЕПОДАВАНИЯ. Урок скорочтения\7. мнемотехника\image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Pr="005318D3" w:rsidRDefault="00AF1FC8" w:rsidP="00AF1FC8">
      <w:pPr>
        <w:jc w:val="right"/>
        <w:rPr>
          <w:rFonts w:eastAsia="+mn-ea"/>
          <w:bCs/>
          <w:lang w:bidi="en-US"/>
        </w:rPr>
      </w:pPr>
      <w:r w:rsidRPr="005318D3">
        <w:rPr>
          <w:rFonts w:eastAsia="+mn-ea"/>
          <w:bCs/>
          <w:lang w:bidi="en-US"/>
        </w:rPr>
        <w:lastRenderedPageBreak/>
        <w:t xml:space="preserve">Приложение 8 </w:t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  <w:r w:rsidRPr="00AF1FC8">
        <w:rPr>
          <w:rFonts w:eastAsia="+mn-ea"/>
          <w:b/>
          <w:bCs/>
          <w:noProof/>
        </w:rPr>
        <w:drawing>
          <wp:inline distT="0" distB="0" distL="0" distR="0">
            <wp:extent cx="5940425" cy="3999886"/>
            <wp:effectExtent l="0" t="0" r="3175" b="635"/>
            <wp:docPr id="8" name="Рисунок 8" descr="E:\репетитор в норильске\МЕТОДИКА ПРЕПОДАВАНИЯ. Урок скорочтения\12. Работа с текстом\39ad5097dfed7ae80df4b11bf45f7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репетитор в норильске\МЕТОДИКА ПРЕПОДАВАНИЯ. Урок скорочтения\12. Работа с текстом\39ad5097dfed7ae80df4b11bf45f72f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8D3">
        <w:rPr>
          <w:rFonts w:eastAsia="+mn-ea"/>
          <w:bCs/>
          <w:lang w:bidi="en-US"/>
        </w:rPr>
        <w:t>Приложение 9</w:t>
      </w:r>
      <w:r>
        <w:rPr>
          <w:rFonts w:eastAsia="+mn-ea"/>
          <w:b/>
          <w:bCs/>
          <w:lang w:bidi="en-US"/>
        </w:rPr>
        <w:t xml:space="preserve"> </w:t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  <w:r w:rsidRPr="00AF1FC8">
        <w:rPr>
          <w:rFonts w:eastAsia="+mn-ea"/>
          <w:b/>
          <w:bCs/>
          <w:noProof/>
        </w:rPr>
        <w:drawing>
          <wp:inline distT="0" distB="0" distL="0" distR="0">
            <wp:extent cx="5940425" cy="4455319"/>
            <wp:effectExtent l="0" t="0" r="3175" b="2540"/>
            <wp:docPr id="9" name="Рисунок 9" descr="E:\репетитор в норильске\МЕТОДИКА ПРЕПОДАВАНИЯ. Урок скорочтения\15. развитие периферийного зрения\im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репетитор в норильске\МЕТОДИКА ПРЕПОДАВАНИЯ. Урок скорочтения\15. развитие периферийного зрения\img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Pr="005318D3" w:rsidRDefault="00AF1FC8" w:rsidP="00AF1FC8">
      <w:pPr>
        <w:jc w:val="right"/>
        <w:rPr>
          <w:rFonts w:eastAsia="+mn-ea"/>
          <w:bCs/>
          <w:lang w:bidi="en-US"/>
        </w:rPr>
      </w:pPr>
      <w:r>
        <w:rPr>
          <w:rFonts w:eastAsia="+mn-ea"/>
          <w:b/>
          <w:bCs/>
          <w:lang w:bidi="en-US"/>
        </w:rPr>
        <w:lastRenderedPageBreak/>
        <w:t xml:space="preserve">  </w:t>
      </w:r>
      <w:r w:rsidRPr="005318D3">
        <w:rPr>
          <w:rFonts w:eastAsia="+mn-ea"/>
          <w:bCs/>
          <w:lang w:bidi="en-US"/>
        </w:rPr>
        <w:t xml:space="preserve">Приложение 10    </w:t>
      </w:r>
    </w:p>
    <w:p w:rsidR="00AF1FC8" w:rsidRDefault="00AF1FC8" w:rsidP="00AF1FC8">
      <w:pPr>
        <w:rPr>
          <w:rFonts w:eastAsia="+mn-ea"/>
          <w:b/>
          <w:bCs/>
          <w:lang w:bidi="en-US"/>
        </w:rPr>
      </w:pPr>
      <w:r w:rsidRPr="00AF1FC8">
        <w:rPr>
          <w:rFonts w:eastAsia="+mn-ea"/>
          <w:b/>
          <w:bCs/>
          <w:noProof/>
        </w:rPr>
        <w:drawing>
          <wp:inline distT="0" distB="0" distL="0" distR="0">
            <wp:extent cx="5084694" cy="2791968"/>
            <wp:effectExtent l="19050" t="0" r="1656" b="0"/>
            <wp:docPr id="11" name="Рисунок 10" descr="E:\репетитор в норильске\МЕТОДИКА ПРЕПОДАВАНИЯ. Урок скорочтения\16. упражнения на задействование 2мыслительных операция\diaghnostikapoznavatielnykhprotsiessov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репетитор в норильске\МЕТОДИКА ПРЕПОДАВАНИЯ. Урок скорочтения\16. упражнения на задействование 2мыслительных операция\diaghnostikapoznavatielnykhprotsiessov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45" cy="27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8" w:rsidRDefault="00AF1FC8" w:rsidP="00AF1FC8">
      <w:pPr>
        <w:jc w:val="right"/>
        <w:rPr>
          <w:rFonts w:eastAsia="+mn-ea"/>
          <w:b/>
          <w:bCs/>
          <w:lang w:bidi="en-US"/>
        </w:rPr>
      </w:pPr>
    </w:p>
    <w:p w:rsidR="00AF1FC8" w:rsidRDefault="00AF1FC8" w:rsidP="00AF1FC8">
      <w:pPr>
        <w:jc w:val="center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lang w:bidi="en-US"/>
        </w:rPr>
        <w:lastRenderedPageBreak/>
        <w:t>Приложение 5</w:t>
      </w:r>
    </w:p>
    <w:p w:rsidR="005318D3" w:rsidRDefault="005318D3" w:rsidP="005318D3">
      <w:pPr>
        <w:jc w:val="right"/>
        <w:rPr>
          <w:rFonts w:eastAsia="+mn-ea"/>
          <w:b/>
          <w:bCs/>
          <w:lang w:bidi="en-US"/>
        </w:rPr>
      </w:pPr>
    </w:p>
    <w:p w:rsidR="005318D3" w:rsidRDefault="005318D3" w:rsidP="00AF1FC8">
      <w:pPr>
        <w:jc w:val="center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noProof/>
        </w:rPr>
        <w:drawing>
          <wp:inline distT="0" distB="0" distL="0" distR="0">
            <wp:extent cx="6119622" cy="6583680"/>
            <wp:effectExtent l="19050" t="0" r="0" b="0"/>
            <wp:docPr id="10" name="Рисунок 1" descr="C:\Users\User\Documents\работа с детьми ДЦП\graficeskii-diktant-po-kletochkam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 с детьми ДЦП\graficeskii-diktant-po-kletochkam-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C8" w:rsidRDefault="00AF1FC8" w:rsidP="00AF1FC8">
      <w:pPr>
        <w:jc w:val="center"/>
        <w:rPr>
          <w:rFonts w:eastAsia="+mn-ea"/>
          <w:b/>
          <w:bCs/>
          <w:lang w:bidi="en-US"/>
        </w:rPr>
      </w:pPr>
      <w:r>
        <w:rPr>
          <w:rFonts w:eastAsia="+mn-ea"/>
          <w:b/>
          <w:bCs/>
          <w:lang w:bidi="en-US"/>
        </w:rPr>
        <w:t xml:space="preserve">Словарь: </w:t>
      </w:r>
    </w:p>
    <w:p w:rsidR="001B5709" w:rsidRPr="00CA52DE" w:rsidRDefault="001B5709" w:rsidP="001B5709">
      <w:pPr>
        <w:jc w:val="both"/>
        <w:rPr>
          <w:rFonts w:eastAsia="+mn-ea"/>
          <w:bCs/>
          <w:lang w:bidi="en-US"/>
        </w:rPr>
      </w:pPr>
      <w:r w:rsidRPr="00CA52DE">
        <w:rPr>
          <w:rFonts w:eastAsia="+mn-ea"/>
          <w:b/>
          <w:bCs/>
          <w:lang w:bidi="en-US"/>
        </w:rPr>
        <w:t xml:space="preserve">Корректурная проба – </w:t>
      </w:r>
      <w:r w:rsidRPr="00CA52DE">
        <w:rPr>
          <w:rFonts w:eastAsia="+mn-ea"/>
          <w:bCs/>
          <w:lang w:bidi="en-US"/>
        </w:rPr>
        <w:t xml:space="preserve">метод </w:t>
      </w:r>
      <w:proofErr w:type="gramStart"/>
      <w:r w:rsidRPr="00CA52DE">
        <w:rPr>
          <w:rFonts w:eastAsia="+mn-ea"/>
          <w:bCs/>
          <w:lang w:bidi="en-US"/>
        </w:rPr>
        <w:t>психологического</w:t>
      </w:r>
      <w:proofErr w:type="gramEnd"/>
      <w:r w:rsidRPr="00CA52DE">
        <w:rPr>
          <w:rFonts w:eastAsia="+mn-ea"/>
          <w:bCs/>
          <w:lang w:bidi="en-US"/>
        </w:rPr>
        <w:t xml:space="preserve"> исследовании. Используется для выявления утомляемости, оценки концентрации и устойчивости внимания. </w:t>
      </w:r>
    </w:p>
    <w:p w:rsidR="001B5709" w:rsidRPr="00CA52DE" w:rsidRDefault="001B5709" w:rsidP="001B5709">
      <w:pPr>
        <w:jc w:val="center"/>
        <w:rPr>
          <w:rFonts w:eastAsia="+mn-ea"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1B5709" w:rsidRPr="00CA52DE" w:rsidRDefault="001B5709" w:rsidP="001B5709">
      <w:pPr>
        <w:jc w:val="center"/>
        <w:rPr>
          <w:rFonts w:eastAsia="+mn-ea"/>
          <w:b/>
          <w:bCs/>
          <w:lang w:bidi="en-US"/>
        </w:rPr>
      </w:pPr>
    </w:p>
    <w:p w:rsidR="00BE2C19" w:rsidRPr="00CA52DE" w:rsidRDefault="00BE2C19"/>
    <w:sectPr w:rsidR="00BE2C19" w:rsidRPr="00CA52DE" w:rsidSect="00AE4DD8">
      <w:footerReference w:type="default" r:id="rId19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55" w:rsidRDefault="00206955" w:rsidP="00CA52DE">
      <w:r>
        <w:separator/>
      </w:r>
    </w:p>
  </w:endnote>
  <w:endnote w:type="continuationSeparator" w:id="0">
    <w:p w:rsidR="00206955" w:rsidRDefault="00206955" w:rsidP="00CA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79594"/>
      <w:docPartObj>
        <w:docPartGallery w:val="Page Numbers (Bottom of Page)"/>
        <w:docPartUnique/>
      </w:docPartObj>
    </w:sdtPr>
    <w:sdtContent>
      <w:p w:rsidR="00BC1BCA" w:rsidRDefault="00BC1BCA">
        <w:pPr>
          <w:pStyle w:val="afa"/>
          <w:jc w:val="right"/>
        </w:pPr>
        <w:fldSimple w:instr=" PAGE   \* MERGEFORMAT ">
          <w:r w:rsidR="00E467C4">
            <w:rPr>
              <w:noProof/>
            </w:rPr>
            <w:t>54</w:t>
          </w:r>
        </w:fldSimple>
      </w:p>
    </w:sdtContent>
  </w:sdt>
  <w:p w:rsidR="00BC1BCA" w:rsidRDefault="00BC1BC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55" w:rsidRDefault="00206955" w:rsidP="00CA52DE">
      <w:r>
        <w:separator/>
      </w:r>
    </w:p>
  </w:footnote>
  <w:footnote w:type="continuationSeparator" w:id="0">
    <w:p w:rsidR="00206955" w:rsidRDefault="00206955" w:rsidP="00CA5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99"/>
    <w:multiLevelType w:val="hybridMultilevel"/>
    <w:tmpl w:val="FCBEC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C89"/>
    <w:multiLevelType w:val="hybridMultilevel"/>
    <w:tmpl w:val="C40EC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45683"/>
    <w:multiLevelType w:val="hybridMultilevel"/>
    <w:tmpl w:val="10D6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5B3"/>
    <w:multiLevelType w:val="hybridMultilevel"/>
    <w:tmpl w:val="6BFAD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12EFE"/>
    <w:multiLevelType w:val="multilevel"/>
    <w:tmpl w:val="2A8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4080"/>
    <w:multiLevelType w:val="hybridMultilevel"/>
    <w:tmpl w:val="5856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272E"/>
    <w:multiLevelType w:val="hybridMultilevel"/>
    <w:tmpl w:val="B2B430D8"/>
    <w:lvl w:ilvl="0" w:tplc="3050CCC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7">
    <w:nsid w:val="1F3027FF"/>
    <w:multiLevelType w:val="multilevel"/>
    <w:tmpl w:val="420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44F0E"/>
    <w:multiLevelType w:val="hybridMultilevel"/>
    <w:tmpl w:val="3E8C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701572"/>
    <w:multiLevelType w:val="hybridMultilevel"/>
    <w:tmpl w:val="45E48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76ECA"/>
    <w:multiLevelType w:val="multilevel"/>
    <w:tmpl w:val="2200B6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C89387A"/>
    <w:multiLevelType w:val="multilevel"/>
    <w:tmpl w:val="DE50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746D5"/>
    <w:multiLevelType w:val="hybridMultilevel"/>
    <w:tmpl w:val="425C5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D709A"/>
    <w:multiLevelType w:val="hybridMultilevel"/>
    <w:tmpl w:val="588AF9A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312F"/>
    <w:multiLevelType w:val="hybridMultilevel"/>
    <w:tmpl w:val="0D8A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A0E"/>
    <w:multiLevelType w:val="hybridMultilevel"/>
    <w:tmpl w:val="B920B9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36423806"/>
    <w:multiLevelType w:val="multilevel"/>
    <w:tmpl w:val="E202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F2527"/>
    <w:multiLevelType w:val="hybridMultilevel"/>
    <w:tmpl w:val="26E23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868C6"/>
    <w:multiLevelType w:val="hybridMultilevel"/>
    <w:tmpl w:val="29D4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73C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51C22"/>
    <w:multiLevelType w:val="multilevel"/>
    <w:tmpl w:val="D66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61168"/>
    <w:multiLevelType w:val="hybridMultilevel"/>
    <w:tmpl w:val="0CC64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3414B"/>
    <w:multiLevelType w:val="multilevel"/>
    <w:tmpl w:val="12E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954AA"/>
    <w:multiLevelType w:val="hybridMultilevel"/>
    <w:tmpl w:val="64B4C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92D56"/>
    <w:multiLevelType w:val="hybridMultilevel"/>
    <w:tmpl w:val="0E16A112"/>
    <w:lvl w:ilvl="0" w:tplc="A81AA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D4C89"/>
    <w:multiLevelType w:val="hybridMultilevel"/>
    <w:tmpl w:val="CB146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C6FFD"/>
    <w:multiLevelType w:val="multilevel"/>
    <w:tmpl w:val="00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976ADC"/>
    <w:multiLevelType w:val="hybridMultilevel"/>
    <w:tmpl w:val="9A705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C75B8A"/>
    <w:multiLevelType w:val="hybridMultilevel"/>
    <w:tmpl w:val="EFEA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8307C0"/>
    <w:multiLevelType w:val="multilevel"/>
    <w:tmpl w:val="2844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53FB4"/>
    <w:multiLevelType w:val="multilevel"/>
    <w:tmpl w:val="39F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32A9E"/>
    <w:multiLevelType w:val="hybridMultilevel"/>
    <w:tmpl w:val="42E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91AF6"/>
    <w:multiLevelType w:val="hybridMultilevel"/>
    <w:tmpl w:val="48487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353A8"/>
    <w:multiLevelType w:val="hybridMultilevel"/>
    <w:tmpl w:val="21E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9678E"/>
    <w:multiLevelType w:val="hybridMultilevel"/>
    <w:tmpl w:val="AD56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078F"/>
    <w:multiLevelType w:val="hybridMultilevel"/>
    <w:tmpl w:val="66006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73C97"/>
    <w:multiLevelType w:val="hybridMultilevel"/>
    <w:tmpl w:val="34BEB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4A3E54"/>
    <w:multiLevelType w:val="multilevel"/>
    <w:tmpl w:val="B88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8214F5"/>
    <w:multiLevelType w:val="hybridMultilevel"/>
    <w:tmpl w:val="3D928F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8B7BC3"/>
    <w:multiLevelType w:val="multilevel"/>
    <w:tmpl w:val="87D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C7ECA"/>
    <w:multiLevelType w:val="multilevel"/>
    <w:tmpl w:val="C9E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20"/>
  </w:num>
  <w:num w:numId="5">
    <w:abstractNumId w:val="15"/>
  </w:num>
  <w:num w:numId="6">
    <w:abstractNumId w:val="0"/>
  </w:num>
  <w:num w:numId="7">
    <w:abstractNumId w:val="37"/>
  </w:num>
  <w:num w:numId="8">
    <w:abstractNumId w:val="18"/>
  </w:num>
  <w:num w:numId="9">
    <w:abstractNumId w:val="10"/>
  </w:num>
  <w:num w:numId="10">
    <w:abstractNumId w:val="33"/>
  </w:num>
  <w:num w:numId="11">
    <w:abstractNumId w:val="11"/>
  </w:num>
  <w:num w:numId="12">
    <w:abstractNumId w:val="29"/>
  </w:num>
  <w:num w:numId="13">
    <w:abstractNumId w:val="36"/>
  </w:num>
  <w:num w:numId="14">
    <w:abstractNumId w:val="25"/>
  </w:num>
  <w:num w:numId="15">
    <w:abstractNumId w:val="19"/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  <w:num w:numId="20">
    <w:abstractNumId w:val="24"/>
  </w:num>
  <w:num w:numId="21">
    <w:abstractNumId w:val="22"/>
  </w:num>
  <w:num w:numId="22">
    <w:abstractNumId w:val="8"/>
  </w:num>
  <w:num w:numId="23">
    <w:abstractNumId w:val="12"/>
  </w:num>
  <w:num w:numId="24">
    <w:abstractNumId w:val="9"/>
  </w:num>
  <w:num w:numId="25">
    <w:abstractNumId w:val="26"/>
  </w:num>
  <w:num w:numId="26">
    <w:abstractNumId w:val="1"/>
  </w:num>
  <w:num w:numId="27">
    <w:abstractNumId w:val="31"/>
  </w:num>
  <w:num w:numId="28">
    <w:abstractNumId w:val="3"/>
  </w:num>
  <w:num w:numId="29">
    <w:abstractNumId w:val="35"/>
  </w:num>
  <w:num w:numId="30">
    <w:abstractNumId w:val="30"/>
  </w:num>
  <w:num w:numId="31">
    <w:abstractNumId w:val="32"/>
  </w:num>
  <w:num w:numId="32">
    <w:abstractNumId w:val="5"/>
  </w:num>
  <w:num w:numId="33">
    <w:abstractNumId w:val="38"/>
  </w:num>
  <w:num w:numId="34">
    <w:abstractNumId w:val="21"/>
  </w:num>
  <w:num w:numId="35">
    <w:abstractNumId w:val="28"/>
  </w:num>
  <w:num w:numId="36">
    <w:abstractNumId w:val="7"/>
  </w:num>
  <w:num w:numId="37">
    <w:abstractNumId w:val="4"/>
  </w:num>
  <w:num w:numId="38">
    <w:abstractNumId w:val="39"/>
  </w:num>
  <w:num w:numId="39">
    <w:abstractNumId w:val="16"/>
  </w:num>
  <w:num w:numId="40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709"/>
    <w:rsid w:val="00054B58"/>
    <w:rsid w:val="00073E05"/>
    <w:rsid w:val="00084F4E"/>
    <w:rsid w:val="000A28A6"/>
    <w:rsid w:val="000A469F"/>
    <w:rsid w:val="000B18AC"/>
    <w:rsid w:val="000D19E9"/>
    <w:rsid w:val="001B5709"/>
    <w:rsid w:val="00206955"/>
    <w:rsid w:val="00213141"/>
    <w:rsid w:val="00213589"/>
    <w:rsid w:val="00216469"/>
    <w:rsid w:val="00220595"/>
    <w:rsid w:val="00224AD2"/>
    <w:rsid w:val="002360A3"/>
    <w:rsid w:val="00250BDE"/>
    <w:rsid w:val="002608DA"/>
    <w:rsid w:val="00275BD3"/>
    <w:rsid w:val="00286DE5"/>
    <w:rsid w:val="002D6329"/>
    <w:rsid w:val="00360FD4"/>
    <w:rsid w:val="003C3A1C"/>
    <w:rsid w:val="003F70B1"/>
    <w:rsid w:val="00417D93"/>
    <w:rsid w:val="004219EA"/>
    <w:rsid w:val="004842F4"/>
    <w:rsid w:val="004A7ADB"/>
    <w:rsid w:val="004B0357"/>
    <w:rsid w:val="004E6DC2"/>
    <w:rsid w:val="005318D3"/>
    <w:rsid w:val="00547CAD"/>
    <w:rsid w:val="00556DEA"/>
    <w:rsid w:val="00561C7D"/>
    <w:rsid w:val="005C26BD"/>
    <w:rsid w:val="006051BD"/>
    <w:rsid w:val="00643D3C"/>
    <w:rsid w:val="0065457F"/>
    <w:rsid w:val="006A1CB0"/>
    <w:rsid w:val="006B4EEE"/>
    <w:rsid w:val="006B50D8"/>
    <w:rsid w:val="006E1999"/>
    <w:rsid w:val="006E3F84"/>
    <w:rsid w:val="00726D67"/>
    <w:rsid w:val="007805C5"/>
    <w:rsid w:val="007922C2"/>
    <w:rsid w:val="007A41BA"/>
    <w:rsid w:val="007A6C5F"/>
    <w:rsid w:val="0083694F"/>
    <w:rsid w:val="0084073F"/>
    <w:rsid w:val="00856E35"/>
    <w:rsid w:val="0086019D"/>
    <w:rsid w:val="00945FCC"/>
    <w:rsid w:val="009915F8"/>
    <w:rsid w:val="009C6714"/>
    <w:rsid w:val="00A11587"/>
    <w:rsid w:val="00A25845"/>
    <w:rsid w:val="00A2586F"/>
    <w:rsid w:val="00A77868"/>
    <w:rsid w:val="00AE4DD8"/>
    <w:rsid w:val="00AF1FC8"/>
    <w:rsid w:val="00AF7871"/>
    <w:rsid w:val="00B52C05"/>
    <w:rsid w:val="00B55659"/>
    <w:rsid w:val="00B7184D"/>
    <w:rsid w:val="00BB5C90"/>
    <w:rsid w:val="00BC1BCA"/>
    <w:rsid w:val="00BD22EF"/>
    <w:rsid w:val="00BE2C19"/>
    <w:rsid w:val="00C21AC0"/>
    <w:rsid w:val="00C3654B"/>
    <w:rsid w:val="00C5294D"/>
    <w:rsid w:val="00C52BFF"/>
    <w:rsid w:val="00C647CA"/>
    <w:rsid w:val="00C96BB1"/>
    <w:rsid w:val="00CA3673"/>
    <w:rsid w:val="00CA52DE"/>
    <w:rsid w:val="00CD0515"/>
    <w:rsid w:val="00CD4F9B"/>
    <w:rsid w:val="00D17F1A"/>
    <w:rsid w:val="00D64543"/>
    <w:rsid w:val="00D73373"/>
    <w:rsid w:val="00DA5EF8"/>
    <w:rsid w:val="00DE04D8"/>
    <w:rsid w:val="00DE41A1"/>
    <w:rsid w:val="00E03417"/>
    <w:rsid w:val="00E467C4"/>
    <w:rsid w:val="00E53904"/>
    <w:rsid w:val="00E7466D"/>
    <w:rsid w:val="00E8357C"/>
    <w:rsid w:val="00E86E07"/>
    <w:rsid w:val="00EA0CA3"/>
    <w:rsid w:val="00EE1AB3"/>
    <w:rsid w:val="00EE4D08"/>
    <w:rsid w:val="00F26BB5"/>
    <w:rsid w:val="00F74FD1"/>
    <w:rsid w:val="00FA0776"/>
    <w:rsid w:val="00FB52C6"/>
    <w:rsid w:val="00FC1187"/>
    <w:rsid w:val="00FC49D6"/>
    <w:rsid w:val="00FD2C00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40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7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0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7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07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07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40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407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407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073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7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0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07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407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073F"/>
    <w:rPr>
      <w:b/>
      <w:bCs/>
    </w:rPr>
  </w:style>
  <w:style w:type="character" w:styleId="a9">
    <w:name w:val="Emphasis"/>
    <w:basedOn w:val="a0"/>
    <w:uiPriority w:val="20"/>
    <w:qFormat/>
    <w:rsid w:val="0084073F"/>
    <w:rPr>
      <w:i/>
      <w:iCs/>
    </w:rPr>
  </w:style>
  <w:style w:type="paragraph" w:styleId="aa">
    <w:name w:val="No Spacing"/>
    <w:uiPriority w:val="1"/>
    <w:qFormat/>
    <w:rsid w:val="008407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7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07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40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4073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407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4073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4073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4073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407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073F"/>
    <w:pPr>
      <w:outlineLvl w:val="9"/>
    </w:pPr>
  </w:style>
  <w:style w:type="paragraph" w:styleId="af4">
    <w:name w:val="Balloon Text"/>
    <w:basedOn w:val="a"/>
    <w:link w:val="af5"/>
    <w:semiHidden/>
    <w:rsid w:val="001B5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B570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B5709"/>
    <w:pPr>
      <w:spacing w:before="100" w:beforeAutospacing="1" w:after="100" w:afterAutospacing="1"/>
    </w:pPr>
  </w:style>
  <w:style w:type="character" w:styleId="af7">
    <w:name w:val="line number"/>
    <w:basedOn w:val="a0"/>
    <w:uiPriority w:val="99"/>
    <w:semiHidden/>
    <w:unhideWhenUsed/>
    <w:rsid w:val="001B5709"/>
  </w:style>
  <w:style w:type="paragraph" w:customStyle="1" w:styleId="Standard">
    <w:name w:val="Standard"/>
    <w:rsid w:val="00417D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CA52D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A52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CA52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A52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c">
    <w:name w:val="Table Grid"/>
    <w:basedOn w:val="a1"/>
    <w:uiPriority w:val="39"/>
    <w:rsid w:val="00EE1AB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8357C"/>
    <w:pPr>
      <w:spacing w:before="100" w:beforeAutospacing="1" w:after="100" w:afterAutospacing="1"/>
    </w:pPr>
  </w:style>
  <w:style w:type="character" w:customStyle="1" w:styleId="c11">
    <w:name w:val="c11"/>
    <w:basedOn w:val="a0"/>
    <w:rsid w:val="00E8357C"/>
  </w:style>
  <w:style w:type="character" w:customStyle="1" w:styleId="c112">
    <w:name w:val="c112"/>
    <w:basedOn w:val="a0"/>
    <w:rsid w:val="00E8357C"/>
  </w:style>
  <w:style w:type="character" w:customStyle="1" w:styleId="c6">
    <w:name w:val="c6"/>
    <w:basedOn w:val="a0"/>
    <w:rsid w:val="00E8357C"/>
  </w:style>
  <w:style w:type="character" w:customStyle="1" w:styleId="currenttext">
    <w:name w:val="current_text"/>
    <w:basedOn w:val="a0"/>
    <w:rsid w:val="00945FCC"/>
  </w:style>
  <w:style w:type="paragraph" w:customStyle="1" w:styleId="c3">
    <w:name w:val="c3"/>
    <w:basedOn w:val="a"/>
    <w:rsid w:val="00FD2C00"/>
    <w:pPr>
      <w:spacing w:before="100" w:beforeAutospacing="1" w:after="100" w:afterAutospacing="1"/>
    </w:pPr>
  </w:style>
  <w:style w:type="character" w:customStyle="1" w:styleId="c14">
    <w:name w:val="c14"/>
    <w:basedOn w:val="a0"/>
    <w:rsid w:val="00FD2C00"/>
  </w:style>
  <w:style w:type="character" w:customStyle="1" w:styleId="c0">
    <w:name w:val="c0"/>
    <w:basedOn w:val="a0"/>
    <w:rsid w:val="00FD2C00"/>
  </w:style>
  <w:style w:type="character" w:customStyle="1" w:styleId="c15">
    <w:name w:val="c15"/>
    <w:basedOn w:val="a0"/>
    <w:rsid w:val="00FD2C00"/>
  </w:style>
  <w:style w:type="character" w:customStyle="1" w:styleId="c28">
    <w:name w:val="c28"/>
    <w:basedOn w:val="a0"/>
    <w:rsid w:val="00FD2C00"/>
  </w:style>
  <w:style w:type="paragraph" w:customStyle="1" w:styleId="c7">
    <w:name w:val="c7"/>
    <w:basedOn w:val="a"/>
    <w:rsid w:val="00FD2C00"/>
    <w:pPr>
      <w:spacing w:before="100" w:beforeAutospacing="1" w:after="100" w:afterAutospacing="1"/>
    </w:pPr>
  </w:style>
  <w:style w:type="character" w:customStyle="1" w:styleId="c5">
    <w:name w:val="c5"/>
    <w:basedOn w:val="a0"/>
    <w:rsid w:val="004A7ADB"/>
  </w:style>
  <w:style w:type="character" w:customStyle="1" w:styleId="c2">
    <w:name w:val="c2"/>
    <w:basedOn w:val="a0"/>
    <w:rsid w:val="004A7ADB"/>
  </w:style>
  <w:style w:type="character" w:customStyle="1" w:styleId="c16">
    <w:name w:val="c16"/>
    <w:basedOn w:val="a0"/>
    <w:rsid w:val="00BC1BCA"/>
  </w:style>
  <w:style w:type="character" w:customStyle="1" w:styleId="c22">
    <w:name w:val="c22"/>
    <w:basedOn w:val="a0"/>
    <w:rsid w:val="00BC1BCA"/>
  </w:style>
  <w:style w:type="character" w:customStyle="1" w:styleId="c38">
    <w:name w:val="c38"/>
    <w:basedOn w:val="a0"/>
    <w:rsid w:val="00BC1BCA"/>
  </w:style>
  <w:style w:type="character" w:customStyle="1" w:styleId="c31">
    <w:name w:val="c31"/>
    <w:basedOn w:val="a0"/>
    <w:rsid w:val="00BC1BCA"/>
  </w:style>
  <w:style w:type="character" w:customStyle="1" w:styleId="c37">
    <w:name w:val="c37"/>
    <w:basedOn w:val="a0"/>
    <w:rsid w:val="00BC1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1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83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DBD5-2A33-48D2-AAD2-F7DDC00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4</Pages>
  <Words>14475</Words>
  <Characters>8251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01-15T15:43:00Z</cp:lastPrinted>
  <dcterms:created xsi:type="dcterms:W3CDTF">2021-04-08T17:24:00Z</dcterms:created>
  <dcterms:modified xsi:type="dcterms:W3CDTF">2023-03-10T12:09:00Z</dcterms:modified>
</cp:coreProperties>
</file>